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6A547E"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6A547E">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6A547E"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6A547E">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6A547E">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Toc299460735"/>
      <w:r w:rsidRPr="00D6176B">
        <w:rPr>
          <w:highlight w:val="yellow"/>
        </w:rPr>
        <w:t>Глава 12. Обработка на изключения</w:t>
      </w:r>
      <w:bookmarkEnd w:id="67"/>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8" w:name="_Toc299460736"/>
      <w:r w:rsidRPr="00D6176B">
        <w:rPr>
          <w:highlight w:val="yellow"/>
        </w:rPr>
        <w:t>Глава 13. Символни низове</w:t>
      </w:r>
      <w:bookmarkEnd w:id="68"/>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69" w:name="_Toc299460737"/>
      <w:r w:rsidRPr="00D6176B">
        <w:rPr>
          <w:highlight w:val="yellow"/>
        </w:rPr>
        <w:t>Глава 14. Дефиниране на класове</w:t>
      </w:r>
      <w:bookmarkEnd w:id="69"/>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0" w:name="_Toc299460738"/>
      <w:r w:rsidRPr="00D6176B">
        <w:rPr>
          <w:highlight w:val="yellow"/>
        </w:rPr>
        <w:t>Глава 15. Текстови файлове</w:t>
      </w:r>
      <w:bookmarkEnd w:id="70"/>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1" w:name="_Toc299460739"/>
      <w:r w:rsidRPr="00D6176B">
        <w:rPr>
          <w:highlight w:val="yellow"/>
        </w:rPr>
        <w:t>Глава 16. Линейни структури от данни</w:t>
      </w:r>
      <w:bookmarkEnd w:id="71"/>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2" w:name="_Toc299460740"/>
      <w:r w:rsidRPr="00D6176B">
        <w:rPr>
          <w:highlight w:val="yellow"/>
        </w:rPr>
        <w:t>Глава 17. Дървета и графи</w:t>
      </w:r>
      <w:bookmarkEnd w:id="72"/>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3" w:name="_Toc299460741"/>
      <w:r w:rsidRPr="00D6176B">
        <w:rPr>
          <w:highlight w:val="yellow"/>
        </w:rPr>
        <w:t>Глава 18. Речници, хеш-таблици и множества</w:t>
      </w:r>
      <w:bookmarkEnd w:id="73"/>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4" w:name="_Toc299460742"/>
      <w:r w:rsidRPr="00D6176B">
        <w:rPr>
          <w:highlight w:val="yellow"/>
        </w:rPr>
        <w:t>Глава 19. Структури от данни – съпоставка и препоръки</w:t>
      </w:r>
      <w:bookmarkEnd w:id="74"/>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5" w:name="_Toc299460743"/>
      <w:r w:rsidRPr="00D6176B">
        <w:rPr>
          <w:highlight w:val="yellow"/>
        </w:rPr>
        <w:t>Глава 20. Принципи на обектно-ориентираното програмиране</w:t>
      </w:r>
      <w:bookmarkEnd w:id="75"/>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6" w:name="_Toc299460744"/>
      <w:r w:rsidRPr="00D6176B">
        <w:rPr>
          <w:highlight w:val="yellow"/>
        </w:rPr>
        <w:t>Глава 21. Качествен програмен код</w:t>
      </w:r>
      <w:bookmarkEnd w:id="76"/>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7"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7"/>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8"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8"/>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79"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79"/>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0" w:name="_Toc299460748"/>
      <w:bookmarkStart w:id="81" w:name="_Toc419210110"/>
      <w:r w:rsidRPr="00D6176B">
        <w:rPr>
          <w:highlight w:val="yellow"/>
        </w:rPr>
        <w:t>За използваната терминология</w:t>
      </w:r>
      <w:bookmarkEnd w:id="80"/>
      <w:bookmarkEnd w:id="81"/>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2" w:name="_Toc299460749"/>
      <w:bookmarkStart w:id="83" w:name="_Toc419210111"/>
      <w:r w:rsidRPr="00D6176B">
        <w:rPr>
          <w:highlight w:val="yellow"/>
        </w:rPr>
        <w:t>Как възникна тази книга?</w:t>
      </w:r>
      <w:bookmarkEnd w:id="82"/>
      <w:bookmarkEnd w:id="83"/>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4" w:name="_Toc299460750"/>
      <w:r w:rsidRPr="00D6176B">
        <w:rPr>
          <w:highlight w:val="yellow"/>
        </w:rPr>
        <w:t>Историята на тази книга</w:t>
      </w:r>
      <w:bookmarkEnd w:id="84"/>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5" w:name="_Toc299460751"/>
      <w:r w:rsidRPr="00D6176B">
        <w:rPr>
          <w:highlight w:val="yellow"/>
        </w:rPr>
        <w:t>Събиране на авторския екип</w:t>
      </w:r>
      <w:bookmarkEnd w:id="85"/>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6" w:name="_Toc299460752"/>
      <w:r w:rsidRPr="00D6176B">
        <w:rPr>
          <w:highlight w:val="yellow"/>
        </w:rPr>
        <w:t>Задачите и сроковете</w:t>
      </w:r>
      <w:bookmarkEnd w:id="86"/>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7" w:name="_Toc299460753"/>
      <w:r w:rsidRPr="00D6176B">
        <w:rPr>
          <w:highlight w:val="yellow"/>
        </w:rPr>
        <w:t>Превеждане на книгата към C#</w:t>
      </w:r>
      <w:bookmarkEnd w:id="87"/>
    </w:p>
    <w:p w14:paraId="10472E62" w14:textId="77777777" w:rsidR="00975E12" w:rsidRPr="00D6176B" w:rsidRDefault="006A547E"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8" w:name="_Toc299460754"/>
      <w:bookmarkStart w:id="89" w:name="_Toc419210112"/>
      <w:r w:rsidRPr="00D6176B">
        <w:rPr>
          <w:highlight w:val="yellow"/>
        </w:rPr>
        <w:lastRenderedPageBreak/>
        <w:t>Авторският колектив</w:t>
      </w:r>
      <w:bookmarkEnd w:id="88"/>
      <w:bookmarkEnd w:id="89"/>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0" w:name="_Toc299460755"/>
      <w:r w:rsidRPr="00D6176B">
        <w:rPr>
          <w:highlight w:val="yellow"/>
        </w:rPr>
        <w:t>Веселин Георгиев</w:t>
      </w:r>
      <w:bookmarkEnd w:id="90"/>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1" w:name="_Toc299460756"/>
      <w:r w:rsidRPr="00D6176B">
        <w:rPr>
          <w:highlight w:val="yellow"/>
        </w:rPr>
        <w:t>Веселин Колев</w:t>
      </w:r>
      <w:bookmarkEnd w:id="91"/>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2" w:name="_Toc299460757"/>
      <w:r w:rsidRPr="00D6176B">
        <w:rPr>
          <w:highlight w:val="yellow"/>
        </w:rPr>
        <w:t>Дилян Димитров</w:t>
      </w:r>
      <w:bookmarkEnd w:id="92"/>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3" w:name="_Toc299460758"/>
      <w:r w:rsidRPr="00D6176B">
        <w:rPr>
          <w:highlight w:val="yellow"/>
        </w:rPr>
        <w:t>Илиян Мурданлиев</w:t>
      </w:r>
      <w:bookmarkEnd w:id="93"/>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4" w:name="_Toc299460759"/>
      <w:r w:rsidRPr="00D6176B">
        <w:rPr>
          <w:highlight w:val="yellow"/>
        </w:rPr>
        <w:t>Йосиф Йосифов</w:t>
      </w:r>
      <w:bookmarkEnd w:id="94"/>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5" w:name="_Toc299460760"/>
      <w:r w:rsidRPr="00D6176B">
        <w:rPr>
          <w:highlight w:val="yellow"/>
        </w:rPr>
        <w:t>Йордан Павлов</w:t>
      </w:r>
      <w:bookmarkEnd w:id="95"/>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6" w:name="_Toc299460761"/>
      <w:r w:rsidRPr="00D6176B">
        <w:rPr>
          <w:highlight w:val="yellow"/>
        </w:rPr>
        <w:t>Мира Бивас</w:t>
      </w:r>
      <w:bookmarkEnd w:id="96"/>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7" w:name="_Toc299460762"/>
      <w:r w:rsidRPr="00D6176B">
        <w:rPr>
          <w:highlight w:val="yellow"/>
        </w:rPr>
        <w:t>Михаил Вълков</w:t>
      </w:r>
      <w:bookmarkEnd w:id="97"/>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8" w:name="_Toc299460763"/>
      <w:r w:rsidRPr="00D6176B">
        <w:rPr>
          <w:highlight w:val="yellow"/>
        </w:rPr>
        <w:t>Михаил Стойнов</w:t>
      </w:r>
      <w:bookmarkEnd w:id="98"/>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99" w:name="_Toc299460764"/>
      <w:r w:rsidRPr="00D6176B">
        <w:rPr>
          <w:highlight w:val="yellow"/>
        </w:rPr>
        <w:t>Николай Василев</w:t>
      </w:r>
      <w:bookmarkEnd w:id="99"/>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0" w:name="_Toc299460765"/>
      <w:r w:rsidRPr="00D6176B">
        <w:rPr>
          <w:highlight w:val="yellow"/>
        </w:rPr>
        <w:lastRenderedPageBreak/>
        <w:t>Николай Костов</w:t>
      </w:r>
      <w:bookmarkEnd w:id="100"/>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1" w:name="_Toc299460766"/>
      <w:r w:rsidRPr="00D6176B">
        <w:rPr>
          <w:highlight w:val="yellow"/>
        </w:rPr>
        <w:t>Николай Недялков</w:t>
      </w:r>
      <w:bookmarkEnd w:id="101"/>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2" w:name="_Toc299460767"/>
      <w:r w:rsidRPr="00D6176B">
        <w:rPr>
          <w:highlight w:val="yellow"/>
        </w:rPr>
        <w:t>Павел Дончев</w:t>
      </w:r>
      <w:bookmarkEnd w:id="102"/>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3" w:name="_Toc299460768"/>
      <w:r w:rsidRPr="00D6176B">
        <w:rPr>
          <w:highlight w:val="yellow"/>
        </w:rPr>
        <w:t>Павлина Хаджиева</w:t>
      </w:r>
      <w:bookmarkEnd w:id="103"/>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4" w:name="_Toc299460769"/>
      <w:r w:rsidRPr="00D6176B">
        <w:rPr>
          <w:highlight w:val="yellow"/>
        </w:rPr>
        <w:t>Радослав Иванов</w:t>
      </w:r>
      <w:bookmarkEnd w:id="104"/>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5" w:name="_Toc299460770"/>
      <w:r w:rsidRPr="00D6176B">
        <w:rPr>
          <w:highlight w:val="yellow"/>
        </w:rPr>
        <w:t>Радослав Кирилов</w:t>
      </w:r>
      <w:bookmarkEnd w:id="105"/>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6" w:name="_Toc299460771"/>
      <w:r w:rsidRPr="00D6176B">
        <w:rPr>
          <w:highlight w:val="yellow"/>
        </w:rPr>
        <w:t>Радослав Тодоров</w:t>
      </w:r>
      <w:bookmarkEnd w:id="106"/>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7" w:name="_Toc299460772"/>
      <w:r w:rsidRPr="00D6176B">
        <w:rPr>
          <w:highlight w:val="yellow"/>
        </w:rPr>
        <w:t>Светлин Наков</w:t>
      </w:r>
      <w:bookmarkEnd w:id="107"/>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8" w:name="_Toc299460773"/>
      <w:r w:rsidRPr="00D6176B">
        <w:rPr>
          <w:highlight w:val="yellow"/>
        </w:rPr>
        <w:t>Станислав Златинов</w:t>
      </w:r>
      <w:bookmarkEnd w:id="108"/>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09" w:name="_Toc218195527"/>
      <w:bookmarkStart w:id="110" w:name="_Toc299460774"/>
      <w:r w:rsidRPr="00D6176B">
        <w:rPr>
          <w:highlight w:val="yellow"/>
        </w:rPr>
        <w:t>Стефан Стаев</w:t>
      </w:r>
      <w:bookmarkEnd w:id="109"/>
      <w:bookmarkEnd w:id="110"/>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1" w:name="_Toc299460775"/>
      <w:r w:rsidRPr="00D6176B">
        <w:rPr>
          <w:highlight w:val="yellow"/>
        </w:rPr>
        <w:t>Теодор Божиков</w:t>
      </w:r>
      <w:bookmarkEnd w:id="111"/>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2" w:name="_Toc299460776"/>
      <w:r w:rsidRPr="00D6176B">
        <w:rPr>
          <w:highlight w:val="yellow"/>
        </w:rPr>
        <w:t>Теодор Стоев</w:t>
      </w:r>
      <w:bookmarkEnd w:id="112"/>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3" w:name="_Toc299460777"/>
      <w:r w:rsidRPr="00D6176B">
        <w:rPr>
          <w:highlight w:val="yellow"/>
        </w:rPr>
        <w:t>Христо Германов</w:t>
      </w:r>
      <w:bookmarkEnd w:id="113"/>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4" w:name="_Toc299460778"/>
      <w:r w:rsidRPr="00D6176B">
        <w:rPr>
          <w:highlight w:val="yellow"/>
        </w:rPr>
        <w:t>Цвятко Конов</w:t>
      </w:r>
      <w:bookmarkEnd w:id="114"/>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5" w:name="_Toc299460779"/>
      <w:bookmarkStart w:id="116" w:name="_Toc419210113"/>
      <w:r w:rsidRPr="00D6176B">
        <w:rPr>
          <w:highlight w:val="yellow"/>
        </w:rPr>
        <w:t>Редакторите</w:t>
      </w:r>
      <w:bookmarkEnd w:id="115"/>
      <w:bookmarkEnd w:id="116"/>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7" w:name="_Toc299460780"/>
      <w:bookmarkStart w:id="118" w:name="_Toc419210114"/>
      <w:r w:rsidRPr="00D6176B">
        <w:rPr>
          <w:highlight w:val="yellow"/>
        </w:rPr>
        <w:t>Книгата е безплатна!</w:t>
      </w:r>
      <w:bookmarkEnd w:id="117"/>
      <w:bookmarkEnd w:id="118"/>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19" w:name="_Лиценз"/>
      <w:bookmarkStart w:id="120" w:name="_Toc299460781"/>
      <w:bookmarkStart w:id="121" w:name="_Toc419210115"/>
      <w:bookmarkEnd w:id="119"/>
      <w:r w:rsidRPr="00D6176B">
        <w:rPr>
          <w:highlight w:val="yellow"/>
        </w:rPr>
        <w:t>Отзиви</w:t>
      </w:r>
      <w:bookmarkEnd w:id="120"/>
      <w:bookmarkEnd w:id="121"/>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2" w:name="_Toc299460782"/>
      <w:r w:rsidRPr="00D6176B">
        <w:rPr>
          <w:highlight w:val="yellow"/>
        </w:rPr>
        <w:t xml:space="preserve">Отзив от Никола Михайлов, </w:t>
      </w:r>
      <w:r w:rsidRPr="00D6176B">
        <w:rPr>
          <w:highlight w:val="yellow"/>
          <w:lang w:val="en-US"/>
        </w:rPr>
        <w:t>Microsoft</w:t>
      </w:r>
      <w:bookmarkEnd w:id="122"/>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3"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3"/>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4" w:name="_Toc299460785"/>
      <w:r w:rsidRPr="00D6176B">
        <w:rPr>
          <w:highlight w:val="yellow"/>
        </w:rPr>
        <w:t xml:space="preserve">Отзив от Веселин Райчев, </w:t>
      </w:r>
      <w:r w:rsidRPr="00D6176B">
        <w:rPr>
          <w:highlight w:val="yellow"/>
          <w:lang w:val="en-US"/>
        </w:rPr>
        <w:t>Google</w:t>
      </w:r>
      <w:bookmarkEnd w:id="124"/>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5" w:name="_Toc299460786"/>
      <w:r w:rsidRPr="00D6176B">
        <w:rPr>
          <w:highlight w:val="yellow"/>
        </w:rPr>
        <w:t xml:space="preserve">Отзив от Васил Поповски, </w:t>
      </w:r>
      <w:r w:rsidRPr="00D6176B">
        <w:rPr>
          <w:highlight w:val="yellow"/>
          <w:lang w:val="en-US"/>
        </w:rPr>
        <w:t>VMware</w:t>
      </w:r>
      <w:bookmarkEnd w:id="125"/>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6"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6"/>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7"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7"/>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8" w:name="_Toc299460789"/>
      <w:r w:rsidRPr="00D6176B">
        <w:rPr>
          <w:highlight w:val="yellow"/>
        </w:rPr>
        <w:t>Отзив от Панайот Добриков, SAP AG</w:t>
      </w:r>
      <w:bookmarkEnd w:id="128"/>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29" w:name="_Toc299460790"/>
      <w:r w:rsidRPr="00D6176B">
        <w:rPr>
          <w:highlight w:val="yellow"/>
        </w:rPr>
        <w:t xml:space="preserve">Отзив от Любомир Иванов, </w:t>
      </w:r>
      <w:r w:rsidRPr="00D6176B">
        <w:rPr>
          <w:noProof/>
          <w:highlight w:val="yellow"/>
          <w:lang w:val="en-US"/>
        </w:rPr>
        <w:t>Mobiltel</w:t>
      </w:r>
      <w:bookmarkEnd w:id="129"/>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0" w:name="_Toc299460791"/>
      <w:r w:rsidRPr="00D6176B">
        <w:rPr>
          <w:highlight w:val="yellow"/>
        </w:rPr>
        <w:t>Отзив от Христо Дешев</w:t>
      </w:r>
      <w:bookmarkEnd w:id="130"/>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1" w:name="_Toc419210116"/>
      <w:r w:rsidRPr="00D6176B">
        <w:rPr>
          <w:highlight w:val="yellow"/>
        </w:rPr>
        <w:lastRenderedPageBreak/>
        <w:t>Принос на</w:t>
      </w:r>
      <w:r w:rsidRPr="00D6176B">
        <w:rPr>
          <w:highlight w:val="yellow"/>
          <w:lang w:val="en-US"/>
        </w:rPr>
        <w:t xml:space="preserve"> Telerik: A Progress Company</w:t>
      </w:r>
      <w:bookmarkEnd w:id="131"/>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2" w:name="_Toc299460793"/>
      <w:bookmarkStart w:id="133" w:name="_Toc419210117"/>
      <w:r w:rsidRPr="00D6176B">
        <w:rPr>
          <w:highlight w:val="yellow"/>
        </w:rPr>
        <w:t>Лиценз</w:t>
      </w:r>
      <w:bookmarkEnd w:id="132"/>
      <w:bookmarkEnd w:id="133"/>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4" w:name="_Toc299460794"/>
      <w:r w:rsidRPr="00D6176B">
        <w:rPr>
          <w:highlight w:val="yellow"/>
        </w:rPr>
        <w:t>Общи дефиниции</w:t>
      </w:r>
      <w:bookmarkEnd w:id="134"/>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6A547E"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5" w:name="_Toc299460795"/>
      <w:r w:rsidRPr="00D6176B">
        <w:rPr>
          <w:highlight w:val="yellow"/>
        </w:rPr>
        <w:t>Права и ограничения на потребителите</w:t>
      </w:r>
      <w:bookmarkEnd w:id="135"/>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6" w:name="_Toc299460796"/>
      <w:r w:rsidRPr="00D6176B">
        <w:rPr>
          <w:highlight w:val="yellow"/>
        </w:rPr>
        <w:t>Права и ограничения на авторите</w:t>
      </w:r>
      <w:bookmarkEnd w:id="136"/>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7" w:name="_Toc299460797"/>
      <w:bookmarkStart w:id="138" w:name="_Toc419210118"/>
      <w:r w:rsidRPr="00D6176B">
        <w:rPr>
          <w:highlight w:val="yellow"/>
        </w:rPr>
        <w:t>Сайтът на книгата</w:t>
      </w:r>
      <w:bookmarkEnd w:id="137"/>
      <w:bookmarkEnd w:id="138"/>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39" w:name="_Toc419210119"/>
      <w:r w:rsidRPr="00D6176B">
        <w:rPr>
          <w:highlight w:val="yellow"/>
        </w:rPr>
        <w:t>Форум за въпроси по книгата</w:t>
      </w:r>
      <w:bookmarkEnd w:id="139"/>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0" w:name="_Toc299460799"/>
      <w:bookmarkStart w:id="141"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0"/>
      <w:bookmarkEnd w:id="141"/>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2" w:name="_Toc299460800"/>
      <w:bookmarkStart w:id="143" w:name="_Toc419210121"/>
      <w:r w:rsidRPr="00D6176B">
        <w:rPr>
          <w:highlight w:val="yellow"/>
        </w:rPr>
        <w:t>Фен клуб</w:t>
      </w:r>
      <w:bookmarkEnd w:id="142"/>
      <w:r w:rsidR="00632995" w:rsidRPr="00D6176B">
        <w:rPr>
          <w:highlight w:val="yellow"/>
        </w:rPr>
        <w:t xml:space="preserve"> на книгата</w:t>
      </w:r>
      <w:bookmarkEnd w:id="143"/>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D6176B">
        <w:rPr>
          <w:highlight w:val="yellow"/>
        </w:rPr>
        <w:lastRenderedPageBreak/>
        <w:t>Глава 1. Въведение в програмирането</w:t>
      </w:r>
      <w:bookmarkEnd w:id="145"/>
      <w:bookmarkEnd w:id="146"/>
      <w:bookmarkEnd w:id="147"/>
      <w:bookmarkEnd w:id="148"/>
      <w:bookmarkEnd w:id="149"/>
    </w:p>
    <w:p w14:paraId="75DF351E" w14:textId="77777777" w:rsidR="008D26CF" w:rsidRPr="00D6176B" w:rsidRDefault="008D26CF" w:rsidP="008D26CF">
      <w:pPr>
        <w:pStyle w:val="Heading2"/>
        <w:rPr>
          <w:highlight w:val="yellow"/>
        </w:rPr>
      </w:pPr>
      <w:bookmarkStart w:id="150" w:name="_Toc299460802"/>
      <w:bookmarkStart w:id="151" w:name="_Toc419210123"/>
      <w:r w:rsidRPr="00D6176B">
        <w:rPr>
          <w:highlight w:val="yellow"/>
        </w:rPr>
        <w:t>В тази тема...</w:t>
      </w:r>
      <w:bookmarkEnd w:id="150"/>
      <w:bookmarkEnd w:id="151"/>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2" w:name="_Toc299460803"/>
      <w:bookmarkStart w:id="153" w:name="_Toc419210124"/>
      <w:r w:rsidRPr="00D6176B">
        <w:rPr>
          <w:highlight w:val="yellow"/>
        </w:rPr>
        <w:lastRenderedPageBreak/>
        <w:t>Какво означава "да програмираме"?</w:t>
      </w:r>
      <w:bookmarkEnd w:id="152"/>
      <w:bookmarkEnd w:id="153"/>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4" w:name="_Toc299460804"/>
      <w:r w:rsidRPr="00D6176B">
        <w:rPr>
          <w:highlight w:val="yellow"/>
        </w:rPr>
        <w:t>Как компютрите обработват информация?</w:t>
      </w:r>
      <w:bookmarkEnd w:id="154"/>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5" w:name="_Toc299460805"/>
      <w:r w:rsidRPr="00D6176B">
        <w:rPr>
          <w:highlight w:val="yellow"/>
        </w:rPr>
        <w:lastRenderedPageBreak/>
        <w:t>Управление на компютъра</w:t>
      </w:r>
      <w:bookmarkEnd w:id="155"/>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6" w:name="_Toc299460806"/>
      <w:r w:rsidRPr="00D6176B">
        <w:rPr>
          <w:highlight w:val="yellow"/>
        </w:rPr>
        <w:t>Същност на програмирането</w:t>
      </w:r>
      <w:bookmarkEnd w:id="156"/>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7" w:name="_Toc299460807"/>
      <w:bookmarkStart w:id="158" w:name="_Toc419210125"/>
      <w:r w:rsidRPr="00D6176B">
        <w:rPr>
          <w:highlight w:val="yellow"/>
        </w:rPr>
        <w:t>Етапи при разработката на софтуер</w:t>
      </w:r>
      <w:bookmarkEnd w:id="157"/>
      <w:bookmarkEnd w:id="158"/>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59" w:name="_Toc299460808"/>
      <w:r w:rsidRPr="00D6176B">
        <w:rPr>
          <w:highlight w:val="yellow"/>
        </w:rPr>
        <w:t>Събиране на изискванията и изготвяне на задание</w:t>
      </w:r>
      <w:bookmarkEnd w:id="159"/>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0" w:name="_Toc299460809"/>
      <w:r w:rsidRPr="00D6176B">
        <w:rPr>
          <w:highlight w:val="yellow"/>
        </w:rPr>
        <w:t>Планиране и изготвяне на архитектура и дизайн</w:t>
      </w:r>
      <w:bookmarkEnd w:id="160"/>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1" w:name="_Toc299460810"/>
      <w:r w:rsidRPr="00D6176B">
        <w:rPr>
          <w:highlight w:val="yellow"/>
        </w:rPr>
        <w:t>Реализация</w:t>
      </w:r>
      <w:bookmarkEnd w:id="161"/>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2" w:name="_Toc299460811"/>
      <w:r w:rsidRPr="00D6176B">
        <w:rPr>
          <w:highlight w:val="yellow"/>
        </w:rPr>
        <w:t>Изпитания на продукта (тестове)</w:t>
      </w:r>
      <w:bookmarkEnd w:id="162"/>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3" w:name="_Toc299460812"/>
      <w:r w:rsidRPr="00D6176B">
        <w:rPr>
          <w:highlight w:val="yellow"/>
        </w:rPr>
        <w:t>Внедряване и експлоатация</w:t>
      </w:r>
      <w:bookmarkEnd w:id="163"/>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4" w:name="_Toc299460813"/>
      <w:r w:rsidRPr="00D6176B">
        <w:rPr>
          <w:highlight w:val="yellow"/>
        </w:rPr>
        <w:t>Поддръжка</w:t>
      </w:r>
      <w:bookmarkEnd w:id="164"/>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5" w:name="_Toc299460814"/>
      <w:r w:rsidRPr="00D6176B">
        <w:rPr>
          <w:highlight w:val="yellow"/>
        </w:rPr>
        <w:t>Документация</w:t>
      </w:r>
      <w:bookmarkEnd w:id="165"/>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6" w:name="_Toc299460815"/>
      <w:r w:rsidRPr="00D6176B">
        <w:rPr>
          <w:highlight w:val="yellow"/>
        </w:rPr>
        <w:t>Разработката на софтуер не е само програмиране</w:t>
      </w:r>
      <w:bookmarkEnd w:id="166"/>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7" w:name="_Toc299460816"/>
      <w:bookmarkStart w:id="168"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7"/>
      <w:bookmarkEnd w:id="168"/>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69"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69"/>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0" w:name="_Дефиниция_на_метод"/>
      <w:bookmarkEnd w:id="170"/>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1" w:name="_Toc299460818"/>
      <w:r w:rsidRPr="00D6176B">
        <w:rPr>
          <w:highlight w:val="yellow"/>
          <w:lang w:val="en-US"/>
        </w:rPr>
        <w:t>C</w:t>
      </w:r>
      <w:r w:rsidRPr="00D6176B">
        <w:rPr>
          <w:highlight w:val="yellow"/>
        </w:rPr>
        <w:t># различава главни от малки букви!</w:t>
      </w:r>
      <w:bookmarkEnd w:id="171"/>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2" w:name="_Toc299460819"/>
      <w:r w:rsidRPr="00D6176B">
        <w:rPr>
          <w:highlight w:val="yellow"/>
        </w:rPr>
        <w:t>Програмният код трябва да е правилно форматиран</w:t>
      </w:r>
      <w:bookmarkEnd w:id="172"/>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3" w:name="_Toc299460820"/>
      <w:r w:rsidRPr="00D6176B">
        <w:rPr>
          <w:highlight w:val="yellow"/>
        </w:rPr>
        <w:t>Имената на файловете съответстват на класовете</w:t>
      </w:r>
      <w:bookmarkEnd w:id="173"/>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4" w:name="_Toc299460821"/>
      <w:bookmarkStart w:id="175"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4"/>
      <w:bookmarkEnd w:id="175"/>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6" w:name="_Toc299460822"/>
      <w:r w:rsidRPr="00D6176B">
        <w:rPr>
          <w:highlight w:val="yellow"/>
        </w:rPr>
        <w:t xml:space="preserve">Езикът </w:t>
      </w:r>
      <w:r w:rsidRPr="00D6176B">
        <w:rPr>
          <w:highlight w:val="yellow"/>
          <w:lang w:val="en-US"/>
        </w:rPr>
        <w:t>C</w:t>
      </w:r>
      <w:r w:rsidRPr="00D6176B">
        <w:rPr>
          <w:highlight w:val="yellow"/>
        </w:rPr>
        <w:t>#</w:t>
      </w:r>
      <w:bookmarkEnd w:id="176"/>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6A547E"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6A547E"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6A547E"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6A547E"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6A547E"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6A547E"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6A547E"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6A547E"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6A547E"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6A547E"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6A547E"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6A547E"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6A547E"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6A547E"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6A547E"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6A547E"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6A547E"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6A547E"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6A547E"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6A547E"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6A547E"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6A547E"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6A547E"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6A547E"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6A547E"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6A547E"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6A547E"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6A547E"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6A547E"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6A547E"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6A547E"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6A547E"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6A547E"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6A547E"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6A547E"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6A547E"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6A547E"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6A547E"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6A547E"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6A547E"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6A547E"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6A547E"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6A547E"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6A547E"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6A547E"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6A547E"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6A547E"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6A547E"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6A547E"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6A547E"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6A547E"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6A547E"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6A547E"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6A547E"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6A547E"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6A547E"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6A547E"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6A547E"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6A547E"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6A547E"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6A547E"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6A547E"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6A547E"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6A547E"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6A547E"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6A547E"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6A547E"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6A547E"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6A547E"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6A547E"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6A547E"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6A547E"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6A547E"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6A547E"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6A547E"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6A547E"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6A547E"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7" w:name="_Toc299460823"/>
      <w:r w:rsidRPr="00D6176B">
        <w:rPr>
          <w:highlight w:val="yellow"/>
        </w:rPr>
        <w:t>Независимост от средата и от езика за програмиране</w:t>
      </w:r>
      <w:bookmarkEnd w:id="177"/>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8"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8"/>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79"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79"/>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0" w:name="_Toc299460826"/>
      <w:r w:rsidRPr="00D6176B">
        <w:rPr>
          <w:highlight w:val="yellow"/>
        </w:rPr>
        <w:t>.</w:t>
      </w:r>
      <w:r w:rsidRPr="00D6176B">
        <w:rPr>
          <w:highlight w:val="yellow"/>
          <w:lang w:val="en-US"/>
        </w:rPr>
        <w:t>NET</w:t>
      </w:r>
      <w:r w:rsidRPr="00D6176B">
        <w:rPr>
          <w:highlight w:val="yellow"/>
        </w:rPr>
        <w:t xml:space="preserve"> платформата</w:t>
      </w:r>
      <w:bookmarkEnd w:id="180"/>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1" w:name="_Toc299460827"/>
      <w:r w:rsidRPr="00D6176B">
        <w:rPr>
          <w:highlight w:val="yellow"/>
        </w:rPr>
        <w:t>.</w:t>
      </w:r>
      <w:r w:rsidRPr="00D6176B">
        <w:rPr>
          <w:highlight w:val="yellow"/>
          <w:lang w:val="en-US"/>
        </w:rPr>
        <w:t>NET</w:t>
      </w:r>
      <w:r w:rsidRPr="00D6176B">
        <w:rPr>
          <w:highlight w:val="yellow"/>
        </w:rPr>
        <w:t xml:space="preserve"> технологиите</w:t>
      </w:r>
      <w:bookmarkEnd w:id="181"/>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2" w:name="_.NET_документацията"/>
      <w:bookmarkEnd w:id="182"/>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3"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3"/>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4" w:name="_Компилация_и_изпълнение"/>
      <w:bookmarkStart w:id="185" w:name="_Toc299460829"/>
      <w:bookmarkEnd w:id="184"/>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5"/>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6" w:name="_Toc299460830"/>
      <w:bookmarkStart w:id="187" w:name="_Toc419210128"/>
      <w:r w:rsidRPr="00D6176B">
        <w:rPr>
          <w:highlight w:val="yellow"/>
        </w:rPr>
        <w:t xml:space="preserve">Средата за разработка </w:t>
      </w:r>
      <w:r w:rsidRPr="00D6176B">
        <w:rPr>
          <w:highlight w:val="yellow"/>
          <w:lang w:val="en-US"/>
        </w:rPr>
        <w:t>Visual Studio</w:t>
      </w:r>
      <w:bookmarkEnd w:id="186"/>
      <w:bookmarkEnd w:id="187"/>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8" w:name="_Toc299460831"/>
      <w:r w:rsidRPr="00D6176B">
        <w:rPr>
          <w:highlight w:val="yellow"/>
        </w:rPr>
        <w:t>Интегрирани среди за разработка</w:t>
      </w:r>
      <w:bookmarkEnd w:id="188"/>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89" w:name="_Toc299460832"/>
      <w:r w:rsidRPr="00D6176B">
        <w:rPr>
          <w:highlight w:val="yellow"/>
        </w:rPr>
        <w:t xml:space="preserve">Какво е </w:t>
      </w:r>
      <w:r w:rsidRPr="00D6176B">
        <w:rPr>
          <w:highlight w:val="yellow"/>
          <w:lang w:val="en-US"/>
        </w:rPr>
        <w:t>Visual Studio</w:t>
      </w:r>
      <w:r w:rsidRPr="00D6176B">
        <w:rPr>
          <w:highlight w:val="yellow"/>
        </w:rPr>
        <w:t>?</w:t>
      </w:r>
      <w:bookmarkEnd w:id="189"/>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0"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0"/>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1" w:name="_Toc299460834"/>
      <w:r w:rsidRPr="00D6176B">
        <w:rPr>
          <w:highlight w:val="yellow"/>
        </w:rPr>
        <w:lastRenderedPageBreak/>
        <w:t>Компилиране на сорс кода</w:t>
      </w:r>
      <w:bookmarkEnd w:id="191"/>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2" w:name="_Toc299460835"/>
      <w:r w:rsidRPr="00D6176B">
        <w:rPr>
          <w:highlight w:val="yellow"/>
        </w:rPr>
        <w:t>Стартиране на проекта</w:t>
      </w:r>
      <w:bookmarkEnd w:id="192"/>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3" w:name="_Toc299460836"/>
      <w:r w:rsidRPr="00D6176B">
        <w:rPr>
          <w:highlight w:val="yellow"/>
        </w:rPr>
        <w:t>Дебъгване на програмата</w:t>
      </w:r>
      <w:bookmarkEnd w:id="193"/>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4" w:name="_Toc299460837"/>
      <w:bookmarkStart w:id="195"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4"/>
      <w:bookmarkEnd w:id="195"/>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6" w:name="_Toc299460838"/>
      <w:r w:rsidRPr="00D6176B">
        <w:rPr>
          <w:noProof/>
          <w:highlight w:val="yellow"/>
          <w:lang w:val="en-US"/>
        </w:rPr>
        <w:t>SharpDevelop</w:t>
      </w:r>
      <w:bookmarkEnd w:id="196"/>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7" w:name="_Toc299460839"/>
      <w:r w:rsidRPr="00D6176B">
        <w:rPr>
          <w:noProof/>
          <w:highlight w:val="yellow"/>
          <w:lang w:val="en-US"/>
        </w:rPr>
        <w:t>MonoDevelop</w:t>
      </w:r>
      <w:bookmarkEnd w:id="197"/>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8" w:name="_Декомпилиране_на_код"/>
      <w:bookmarkStart w:id="199" w:name="_Toc299460840"/>
      <w:bookmarkStart w:id="200" w:name="_Toc419210130"/>
      <w:bookmarkEnd w:id="198"/>
      <w:r w:rsidRPr="00D6176B">
        <w:rPr>
          <w:highlight w:val="yellow"/>
        </w:rPr>
        <w:t>Декомпилиране на код</w:t>
      </w:r>
      <w:bookmarkEnd w:id="199"/>
      <w:bookmarkEnd w:id="200"/>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1" w:name="_Toc299460841"/>
      <w:bookmarkStart w:id="202" w:name="_Toc419210131"/>
      <w:r w:rsidRPr="00D6176B">
        <w:rPr>
          <w:highlight w:val="yellow"/>
          <w:lang w:val="en-US"/>
        </w:rPr>
        <w:t>C</w:t>
      </w:r>
      <w:r w:rsidRPr="00D6176B">
        <w:rPr>
          <w:highlight w:val="yellow"/>
        </w:rPr>
        <w:t xml:space="preserve"># под </w:t>
      </w:r>
      <w:r w:rsidRPr="00D6176B">
        <w:rPr>
          <w:highlight w:val="yellow"/>
          <w:lang w:val="en-US"/>
        </w:rPr>
        <w:t>Linux</w:t>
      </w:r>
      <w:bookmarkEnd w:id="201"/>
      <w:bookmarkEnd w:id="202"/>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3"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3"/>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4" w:name="_Toc299460843"/>
      <w:bookmarkStart w:id="205" w:name="_Toc419210132"/>
      <w:r w:rsidRPr="00D6176B">
        <w:rPr>
          <w:highlight w:val="yellow"/>
        </w:rPr>
        <w:t>Упражнения</w:t>
      </w:r>
      <w:bookmarkEnd w:id="204"/>
      <w:bookmarkEnd w:id="205"/>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6" w:name="_Toc299460844"/>
      <w:bookmarkStart w:id="207" w:name="_Toc419210133"/>
      <w:r w:rsidRPr="00D6176B">
        <w:rPr>
          <w:highlight w:val="yellow"/>
        </w:rPr>
        <w:t>Решения и упътвания</w:t>
      </w:r>
      <w:bookmarkEnd w:id="206"/>
      <w:bookmarkEnd w:id="207"/>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D6176B">
        <w:rPr>
          <w:highlight w:val="yellow"/>
        </w:rPr>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6176B" w:rsidRDefault="0072453D" w:rsidP="0072453D">
      <w:pPr>
        <w:pStyle w:val="Heading2"/>
        <w:rPr>
          <w:highlight w:val="yellow"/>
        </w:rPr>
      </w:pPr>
      <w:bookmarkStart w:id="215" w:name="_Toc243587184"/>
      <w:bookmarkStart w:id="216" w:name="_Toc299460846"/>
      <w:bookmarkStart w:id="217" w:name="_Toc419210135"/>
      <w:r w:rsidRPr="00D6176B">
        <w:rPr>
          <w:highlight w:val="yellow"/>
        </w:rPr>
        <w:t>В тази тема...</w:t>
      </w:r>
      <w:bookmarkEnd w:id="215"/>
      <w:bookmarkEnd w:id="216"/>
      <w:bookmarkEnd w:id="217"/>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8" w:name="_Toc243587185"/>
      <w:bookmarkStart w:id="219" w:name="_Toc299460847"/>
      <w:bookmarkStart w:id="220" w:name="_Toc419210136"/>
      <w:r w:rsidRPr="00D6176B">
        <w:rPr>
          <w:highlight w:val="yellow"/>
        </w:rPr>
        <w:lastRenderedPageBreak/>
        <w:t>Какво е променлива?</w:t>
      </w:r>
      <w:bookmarkEnd w:id="218"/>
      <w:bookmarkEnd w:id="219"/>
      <w:bookmarkEnd w:id="220"/>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1" w:name="_Toc243587186"/>
      <w:bookmarkStart w:id="222" w:name="_Toc299460848"/>
      <w:bookmarkStart w:id="223" w:name="_Toc419210137"/>
      <w:r w:rsidRPr="00D6176B">
        <w:rPr>
          <w:highlight w:val="yellow"/>
        </w:rPr>
        <w:t>Типове данни</w:t>
      </w:r>
      <w:bookmarkEnd w:id="221"/>
      <w:bookmarkEnd w:id="222"/>
      <w:bookmarkEnd w:id="223"/>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4" w:name="_Toc243587187"/>
      <w:bookmarkStart w:id="225" w:name="_Toc299460849"/>
      <w:r w:rsidRPr="00D6176B">
        <w:rPr>
          <w:highlight w:val="yellow"/>
        </w:rPr>
        <w:t>Характеристики</w:t>
      </w:r>
      <w:bookmarkEnd w:id="224"/>
      <w:bookmarkEnd w:id="225"/>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6" w:name="_Toc243587188"/>
      <w:bookmarkStart w:id="227" w:name="_Toc299460850"/>
      <w:r w:rsidRPr="00D6176B">
        <w:rPr>
          <w:highlight w:val="yellow"/>
        </w:rPr>
        <w:t>Видове</w:t>
      </w:r>
      <w:bookmarkEnd w:id="226"/>
      <w:bookmarkEnd w:id="227"/>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8" w:name="_Toc299460851"/>
      <w:bookmarkStart w:id="229"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8"/>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0" w:name="_Toc299460852"/>
      <w:r w:rsidRPr="00D6176B">
        <w:rPr>
          <w:highlight w:val="yellow"/>
        </w:rPr>
        <w:t>Целочислени типове</w:t>
      </w:r>
      <w:bookmarkEnd w:id="229"/>
      <w:bookmarkEnd w:id="230"/>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1" w:name="_Toc243587190"/>
      <w:bookmarkStart w:id="232" w:name="_Toc299460853"/>
      <w:r w:rsidRPr="00D6176B">
        <w:rPr>
          <w:highlight w:val="yellow"/>
        </w:rPr>
        <w:t>Реални типове</w:t>
      </w:r>
      <w:bookmarkEnd w:id="231"/>
      <w:r w:rsidRPr="00D6176B">
        <w:rPr>
          <w:highlight w:val="yellow"/>
        </w:rPr>
        <w:t xml:space="preserve"> с плаваща запетая</w:t>
      </w:r>
      <w:bookmarkEnd w:id="232"/>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3" w:name="_Булев_тип"/>
      <w:bookmarkStart w:id="234" w:name="_Toc299460854"/>
      <w:bookmarkStart w:id="235" w:name="_Toc243587191"/>
      <w:bookmarkEnd w:id="233"/>
      <w:r w:rsidRPr="00D6176B">
        <w:rPr>
          <w:highlight w:val="yellow"/>
        </w:rPr>
        <w:t>Реални типове с десетична точност</w:t>
      </w:r>
      <w:bookmarkEnd w:id="234"/>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6" w:name="_Toc299460855"/>
      <w:r w:rsidRPr="00D6176B">
        <w:rPr>
          <w:highlight w:val="yellow"/>
        </w:rPr>
        <w:t>Булев тип</w:t>
      </w:r>
      <w:bookmarkEnd w:id="235"/>
      <w:bookmarkEnd w:id="236"/>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7" w:name="_Символен_тип"/>
      <w:bookmarkStart w:id="238" w:name="_Toc243587192"/>
      <w:bookmarkStart w:id="239" w:name="_Toc299460856"/>
      <w:bookmarkEnd w:id="237"/>
      <w:r w:rsidRPr="00D6176B">
        <w:rPr>
          <w:highlight w:val="yellow"/>
        </w:rPr>
        <w:t>Символен тип</w:t>
      </w:r>
      <w:bookmarkEnd w:id="238"/>
      <w:bookmarkEnd w:id="239"/>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0" w:name="_Символни_низове_(стрингове)"/>
      <w:bookmarkStart w:id="241" w:name="_Toc243587193"/>
      <w:bookmarkStart w:id="242" w:name="_Toc299460857"/>
      <w:bookmarkEnd w:id="240"/>
      <w:r w:rsidRPr="00D6176B">
        <w:rPr>
          <w:highlight w:val="yellow"/>
        </w:rPr>
        <w:lastRenderedPageBreak/>
        <w:t>Символни низове (стрингове)</w:t>
      </w:r>
      <w:bookmarkEnd w:id="241"/>
      <w:bookmarkEnd w:id="242"/>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3" w:name="_Обектен_тип"/>
      <w:bookmarkStart w:id="244" w:name="_Toc243587194"/>
      <w:bookmarkStart w:id="245" w:name="_Toc299460858"/>
      <w:bookmarkEnd w:id="243"/>
      <w:r w:rsidRPr="00D6176B">
        <w:rPr>
          <w:highlight w:val="yellow"/>
        </w:rPr>
        <w:t>Обектен тип</w:t>
      </w:r>
      <w:bookmarkEnd w:id="244"/>
      <w:bookmarkEnd w:id="245"/>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6"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7"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7"/>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8" w:name="_Toc299460860"/>
      <w:bookmarkStart w:id="249" w:name="_Toc419210138"/>
      <w:r w:rsidRPr="00D6176B">
        <w:rPr>
          <w:highlight w:val="yellow"/>
        </w:rPr>
        <w:t>Променливи</w:t>
      </w:r>
      <w:bookmarkEnd w:id="246"/>
      <w:bookmarkEnd w:id="248"/>
      <w:bookmarkEnd w:id="249"/>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0" w:name="_Toc243587196"/>
      <w:bookmarkStart w:id="251" w:name="_Toc299460861"/>
      <w:r w:rsidRPr="00D6176B">
        <w:rPr>
          <w:highlight w:val="yellow"/>
        </w:rPr>
        <w:lastRenderedPageBreak/>
        <w:t>Характеристики на променливите</w:t>
      </w:r>
      <w:bookmarkEnd w:id="250"/>
      <w:bookmarkEnd w:id="251"/>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6A547E"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6A547E"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6A547E"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6A547E"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6A547E"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6A547E"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6A547E"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6A547E"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6A547E"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6A547E"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6A547E"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6A547E"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6A547E"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6A547E"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6A547E"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6A547E"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6A547E"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6A547E"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6A547E"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6A547E"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6A547E"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6A547E"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6A547E"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6A547E"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6A547E"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6A547E"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6A547E"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6A547E"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6A547E"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6A547E"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6A547E"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6A547E"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6A547E"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6A547E"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6A547E"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6A547E"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6A547E"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6A547E"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6A547E"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6A547E"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6A547E"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6A547E"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6A547E"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6A547E"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6A547E"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6A547E"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6A547E"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6A547E"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6A547E"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6A547E"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6A547E"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6A547E"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6A547E"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6A547E"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6A547E"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6A547E"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6A547E"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6A547E"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6A547E"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6A547E"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6A547E"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6A547E"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6A547E"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6A547E"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6A547E"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6A547E"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6A547E"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6A547E"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6A547E"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6A547E"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6A547E"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6A547E"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6A547E"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6A547E"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6A547E"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6A547E"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6A547E"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6A547E"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6A547E"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2" w:name="_Деклариране_на_променливи"/>
      <w:bookmarkStart w:id="253" w:name="_Toc243587197"/>
      <w:bookmarkStart w:id="254" w:name="_Toc299460862"/>
      <w:bookmarkEnd w:id="252"/>
      <w:r w:rsidRPr="00D6176B">
        <w:rPr>
          <w:highlight w:val="yellow"/>
        </w:rPr>
        <w:t>Деклариране на променливи</w:t>
      </w:r>
      <w:bookmarkEnd w:id="253"/>
      <w:bookmarkEnd w:id="254"/>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5"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6" w:name="_Toc299460863"/>
      <w:r w:rsidRPr="00D6176B">
        <w:rPr>
          <w:highlight w:val="yellow"/>
        </w:rPr>
        <w:t>Присвояване на стойност</w:t>
      </w:r>
      <w:bookmarkEnd w:id="255"/>
      <w:bookmarkEnd w:id="256"/>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7" w:name="_Инициализация_на_променливи"/>
      <w:bookmarkStart w:id="258" w:name="_Toc243587199"/>
      <w:bookmarkStart w:id="259" w:name="_Toc299460864"/>
      <w:bookmarkEnd w:id="257"/>
      <w:r w:rsidRPr="00D6176B">
        <w:rPr>
          <w:highlight w:val="yellow"/>
        </w:rPr>
        <w:t>Инициализация на променливи</w:t>
      </w:r>
      <w:bookmarkEnd w:id="258"/>
      <w:bookmarkEnd w:id="259"/>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0"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1" w:name="_Стойностни_и_референтни"/>
      <w:bookmarkStart w:id="262" w:name="_Toc299460865"/>
      <w:bookmarkStart w:id="263" w:name="_Toc419210139"/>
      <w:bookmarkEnd w:id="261"/>
      <w:r w:rsidRPr="00D6176B">
        <w:rPr>
          <w:highlight w:val="yellow"/>
        </w:rPr>
        <w:lastRenderedPageBreak/>
        <w:t>Стойностни и референтни типове</w:t>
      </w:r>
      <w:bookmarkEnd w:id="260"/>
      <w:bookmarkEnd w:id="262"/>
      <w:bookmarkEnd w:id="263"/>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4" w:name="_Toc243587201"/>
      <w:bookmarkStart w:id="265" w:name="_Toc299460866"/>
      <w:r w:rsidRPr="00D6176B">
        <w:rPr>
          <w:highlight w:val="yellow"/>
        </w:rPr>
        <w:t>Стойностни и референтни типове в</w:t>
      </w:r>
      <w:r w:rsidR="0072453D" w:rsidRPr="00D6176B">
        <w:rPr>
          <w:highlight w:val="yellow"/>
        </w:rPr>
        <w:t xml:space="preserve"> паметта</w:t>
      </w:r>
      <w:bookmarkEnd w:id="264"/>
      <w:bookmarkEnd w:id="265"/>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6" w:name="_Toc243587202"/>
      <w:bookmarkStart w:id="267" w:name="_Toc299460867"/>
      <w:bookmarkStart w:id="268" w:name="_Toc419210140"/>
      <w:r w:rsidRPr="00D6176B">
        <w:rPr>
          <w:highlight w:val="yellow"/>
        </w:rPr>
        <w:t>Литерали</w:t>
      </w:r>
      <w:bookmarkEnd w:id="266"/>
      <w:bookmarkEnd w:id="267"/>
      <w:bookmarkEnd w:id="268"/>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69" w:name="_Toc243587203"/>
      <w:bookmarkStart w:id="270" w:name="_Toc299460868"/>
      <w:r w:rsidRPr="00D6176B">
        <w:rPr>
          <w:highlight w:val="yellow"/>
        </w:rPr>
        <w:t>Видове литерали</w:t>
      </w:r>
      <w:bookmarkEnd w:id="269"/>
      <w:bookmarkEnd w:id="270"/>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1" w:name="_Toc243587204"/>
      <w:bookmarkStart w:id="272" w:name="_Toc299460869"/>
      <w:r w:rsidRPr="00D6176B">
        <w:rPr>
          <w:highlight w:val="yellow"/>
        </w:rPr>
        <w:t>Булеви литерали</w:t>
      </w:r>
      <w:bookmarkEnd w:id="271"/>
      <w:bookmarkEnd w:id="272"/>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3" w:name="_Целочислени_литерали"/>
      <w:bookmarkStart w:id="274" w:name="_Toc243587205"/>
      <w:bookmarkStart w:id="275" w:name="_Toc299460870"/>
      <w:bookmarkEnd w:id="273"/>
      <w:r w:rsidRPr="00D6176B">
        <w:rPr>
          <w:highlight w:val="yellow"/>
        </w:rPr>
        <w:t>Целочислени литерали</w:t>
      </w:r>
      <w:bookmarkEnd w:id="274"/>
      <w:bookmarkEnd w:id="275"/>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6" w:name="_Реални_литерали"/>
      <w:bookmarkStart w:id="277" w:name="_Toc243587206"/>
      <w:bookmarkStart w:id="278" w:name="_Toc299460871"/>
      <w:bookmarkEnd w:id="276"/>
      <w:r w:rsidRPr="00D6176B">
        <w:rPr>
          <w:highlight w:val="yellow"/>
        </w:rPr>
        <w:t>Реални литерали</w:t>
      </w:r>
      <w:bookmarkEnd w:id="277"/>
      <w:bookmarkEnd w:id="278"/>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79" w:name="_Символни_литерали"/>
      <w:bookmarkStart w:id="280" w:name="_Toc243587207"/>
      <w:bookmarkStart w:id="281" w:name="_Toc299460872"/>
      <w:bookmarkEnd w:id="279"/>
      <w:r w:rsidRPr="00D6176B">
        <w:rPr>
          <w:highlight w:val="yellow"/>
        </w:rPr>
        <w:t>Символни литерали</w:t>
      </w:r>
      <w:bookmarkEnd w:id="280"/>
      <w:bookmarkEnd w:id="281"/>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2" w:name="_Escaping_последователности"/>
      <w:bookmarkEnd w:id="282"/>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3" w:name="_Toc243587208"/>
      <w:bookmarkStart w:id="284" w:name="_Toc299460873"/>
      <w:r w:rsidRPr="00D6176B">
        <w:rPr>
          <w:highlight w:val="yellow"/>
        </w:rPr>
        <w:t>Литерали за символен низ</w:t>
      </w:r>
      <w:bookmarkEnd w:id="283"/>
      <w:bookmarkEnd w:id="284"/>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5" w:name="_Toc243587209"/>
      <w:r w:rsidRPr="00D6176B">
        <w:rPr>
          <w:highlight w:val="yellow"/>
        </w:rPr>
        <w:lastRenderedPageBreak/>
        <w:t>Литерали за символен низ – примери</w:t>
      </w:r>
      <w:bookmarkEnd w:id="285"/>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6" w:name="_Toc243587210"/>
      <w:bookmarkStart w:id="287" w:name="_Toc299460874"/>
      <w:bookmarkStart w:id="288" w:name="_Toc419210141"/>
      <w:r w:rsidRPr="00D6176B">
        <w:rPr>
          <w:highlight w:val="yellow"/>
        </w:rPr>
        <w:t>Упражнения</w:t>
      </w:r>
      <w:bookmarkEnd w:id="286"/>
      <w:bookmarkEnd w:id="287"/>
      <w:bookmarkEnd w:id="288"/>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89" w:name="_Toc243587211"/>
      <w:bookmarkStart w:id="290" w:name="_Toc299460875"/>
      <w:bookmarkStart w:id="291" w:name="_Toc419210142"/>
      <w:r w:rsidRPr="00D6176B">
        <w:rPr>
          <w:highlight w:val="yellow"/>
        </w:rPr>
        <w:t>Решения и упътвания</w:t>
      </w:r>
      <w:bookmarkEnd w:id="289"/>
      <w:bookmarkEnd w:id="290"/>
      <w:bookmarkEnd w:id="291"/>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D6176B">
        <w:rPr>
          <w:highlight w:val="yellow"/>
        </w:rPr>
        <w:lastRenderedPageBreak/>
        <w:t>Глава 3. Оператори и изрази</w:t>
      </w:r>
      <w:bookmarkEnd w:id="293"/>
      <w:bookmarkEnd w:id="294"/>
      <w:bookmarkEnd w:id="295"/>
      <w:bookmarkEnd w:id="296"/>
      <w:bookmarkEnd w:id="297"/>
      <w:bookmarkEnd w:id="298"/>
    </w:p>
    <w:p w14:paraId="7F0D5E7B" w14:textId="77777777" w:rsidR="0072453D" w:rsidRPr="00D6176B" w:rsidRDefault="0072453D" w:rsidP="0072453D">
      <w:pPr>
        <w:pStyle w:val="Heading2"/>
        <w:rPr>
          <w:highlight w:val="yellow"/>
        </w:rPr>
      </w:pPr>
      <w:bookmarkStart w:id="299" w:name="_Toc243587214"/>
      <w:bookmarkStart w:id="300" w:name="_Toc299460877"/>
      <w:bookmarkStart w:id="301" w:name="_Toc419210144"/>
      <w:r w:rsidRPr="00D6176B">
        <w:rPr>
          <w:highlight w:val="yellow"/>
        </w:rPr>
        <w:t>В тази тема...</w:t>
      </w:r>
      <w:bookmarkEnd w:id="299"/>
      <w:bookmarkEnd w:id="300"/>
      <w:bookmarkEnd w:id="301"/>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2" w:name="_Toc243587215"/>
      <w:bookmarkStart w:id="303" w:name="_Toc299460878"/>
      <w:bookmarkStart w:id="304" w:name="_Toc419210145"/>
      <w:r w:rsidRPr="00D6176B">
        <w:rPr>
          <w:highlight w:val="yellow"/>
        </w:rPr>
        <w:lastRenderedPageBreak/>
        <w:t>Оператори</w:t>
      </w:r>
      <w:bookmarkEnd w:id="302"/>
      <w:bookmarkEnd w:id="303"/>
      <w:bookmarkEnd w:id="304"/>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5" w:name="_Toc243587216"/>
      <w:bookmarkStart w:id="306" w:name="_Toc299460879"/>
      <w:r w:rsidRPr="00D6176B">
        <w:rPr>
          <w:highlight w:val="yellow"/>
        </w:rPr>
        <w:t>Какво е оператор?</w:t>
      </w:r>
      <w:bookmarkEnd w:id="305"/>
      <w:bookmarkEnd w:id="306"/>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7" w:name="_Toc243587217"/>
      <w:bookmarkStart w:id="308" w:name="_Toc299460880"/>
      <w:r w:rsidRPr="00D6176B">
        <w:rPr>
          <w:highlight w:val="yellow"/>
        </w:rPr>
        <w:t xml:space="preserve">Операторите в </w:t>
      </w:r>
      <w:bookmarkEnd w:id="307"/>
      <w:r w:rsidRPr="00D6176B">
        <w:rPr>
          <w:highlight w:val="yellow"/>
        </w:rPr>
        <w:t>C#</w:t>
      </w:r>
      <w:bookmarkEnd w:id="308"/>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09" w:name="_Toc243587218"/>
      <w:bookmarkStart w:id="310" w:name="_Toc299460881"/>
      <w:r w:rsidRPr="00D6176B">
        <w:rPr>
          <w:highlight w:val="yellow"/>
        </w:rPr>
        <w:t xml:space="preserve">Приоритет на операторите в </w:t>
      </w:r>
      <w:bookmarkEnd w:id="309"/>
      <w:r w:rsidRPr="00D6176B">
        <w:rPr>
          <w:highlight w:val="yellow"/>
        </w:rPr>
        <w:t>C#</w:t>
      </w:r>
      <w:bookmarkEnd w:id="310"/>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1" w:name="_Toc243587219"/>
      <w:bookmarkStart w:id="312" w:name="_Toc299460882"/>
      <w:r w:rsidRPr="00D6176B">
        <w:rPr>
          <w:highlight w:val="yellow"/>
        </w:rPr>
        <w:t>Аритметични оператори</w:t>
      </w:r>
      <w:bookmarkEnd w:id="311"/>
      <w:bookmarkEnd w:id="312"/>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3" w:name="_Toc243587220"/>
      <w:bookmarkStart w:id="314" w:name="_Toc299460883"/>
      <w:r w:rsidRPr="00D6176B">
        <w:rPr>
          <w:highlight w:val="yellow"/>
        </w:rPr>
        <w:lastRenderedPageBreak/>
        <w:t>Логически оператори</w:t>
      </w:r>
      <w:bookmarkEnd w:id="313"/>
      <w:bookmarkEnd w:id="314"/>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5" w:name="_Toc243587221"/>
      <w:bookmarkStart w:id="316" w:name="_Toc299460884"/>
      <w:r w:rsidRPr="00D6176B">
        <w:rPr>
          <w:highlight w:val="yellow"/>
        </w:rPr>
        <w:t>Оператор за съединяване на низове</w:t>
      </w:r>
      <w:bookmarkEnd w:id="315"/>
      <w:bookmarkEnd w:id="316"/>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7" w:name="_Toc243587222"/>
      <w:bookmarkStart w:id="318" w:name="_Toc299460885"/>
      <w:r w:rsidRPr="00D6176B">
        <w:rPr>
          <w:highlight w:val="yellow"/>
        </w:rPr>
        <w:t>Побитови оператори</w:t>
      </w:r>
      <w:bookmarkEnd w:id="317"/>
      <w:bookmarkEnd w:id="318"/>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19" w:name="_Toc243587223"/>
      <w:bookmarkStart w:id="320" w:name="_Toc299460886"/>
      <w:r w:rsidRPr="00D6176B">
        <w:rPr>
          <w:highlight w:val="yellow"/>
        </w:rPr>
        <w:t>Оператори за сравнение</w:t>
      </w:r>
      <w:bookmarkEnd w:id="319"/>
      <w:bookmarkEnd w:id="320"/>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1" w:name="_Toc243587224"/>
      <w:bookmarkStart w:id="322" w:name="_Toc299460887"/>
      <w:r w:rsidRPr="00D6176B">
        <w:rPr>
          <w:highlight w:val="yellow"/>
        </w:rPr>
        <w:t>Оператори за присвояване</w:t>
      </w:r>
      <w:bookmarkEnd w:id="321"/>
      <w:bookmarkEnd w:id="322"/>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3" w:name="_Toc243587225"/>
      <w:bookmarkStart w:id="324" w:name="_Toc299460888"/>
      <w:r w:rsidRPr="00D6176B">
        <w:rPr>
          <w:highlight w:val="yellow"/>
        </w:rPr>
        <w:lastRenderedPageBreak/>
        <w:t>Условен</w:t>
      </w:r>
      <w:r w:rsidRPr="00D6176B">
        <w:rPr>
          <w:noProof/>
          <w:highlight w:val="yellow"/>
        </w:rPr>
        <w:t xml:space="preserve"> оператор ?:</w:t>
      </w:r>
      <w:bookmarkEnd w:id="323"/>
      <w:bookmarkEnd w:id="324"/>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5" w:name="_Toc243587226"/>
      <w:bookmarkStart w:id="326" w:name="_Toc299460889"/>
      <w:r w:rsidRPr="00D6176B">
        <w:rPr>
          <w:highlight w:val="yellow"/>
        </w:rPr>
        <w:t>Други оператори</w:t>
      </w:r>
      <w:bookmarkEnd w:id="325"/>
      <w:bookmarkEnd w:id="326"/>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7" w:name="_Преобразуване_на_типовете"/>
      <w:bookmarkStart w:id="328" w:name="_Toc243587227"/>
      <w:bookmarkStart w:id="329" w:name="_Toc299460890"/>
      <w:bookmarkStart w:id="330" w:name="_Toc419210146"/>
      <w:bookmarkEnd w:id="327"/>
      <w:r w:rsidRPr="00D6176B">
        <w:rPr>
          <w:highlight w:val="yellow"/>
        </w:rPr>
        <w:lastRenderedPageBreak/>
        <w:t>Преобразуване на типовете</w:t>
      </w:r>
      <w:bookmarkEnd w:id="328"/>
      <w:bookmarkEnd w:id="329"/>
      <w:bookmarkEnd w:id="330"/>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1" w:name="_Toc243587228"/>
      <w:bookmarkStart w:id="332"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1"/>
      <w:bookmarkEnd w:id="332"/>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3" w:name="_Toc243587229"/>
      <w:bookmarkStart w:id="334"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3"/>
      <w:bookmarkEnd w:id="334"/>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5" w:name="_Toc243587230"/>
      <w:bookmarkStart w:id="336" w:name="_Toc299460893"/>
      <w:r w:rsidRPr="00D6176B">
        <w:rPr>
          <w:highlight w:val="yellow"/>
          <w:lang w:bidi="he-IL"/>
        </w:rPr>
        <w:t>Преобразуване към символен низ</w:t>
      </w:r>
      <w:bookmarkEnd w:id="335"/>
      <w:bookmarkEnd w:id="336"/>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7" w:name="_Toc243587231"/>
      <w:bookmarkStart w:id="338" w:name="_Toc299460894"/>
      <w:bookmarkStart w:id="339" w:name="_Toc419210147"/>
      <w:r w:rsidRPr="00D6176B">
        <w:rPr>
          <w:highlight w:val="yellow"/>
        </w:rPr>
        <w:t>Изрази</w:t>
      </w:r>
      <w:bookmarkEnd w:id="337"/>
      <w:bookmarkEnd w:id="338"/>
      <w:bookmarkEnd w:id="339"/>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0"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1" w:name="_Toc299460895"/>
      <w:bookmarkStart w:id="342" w:name="_Toc419210148"/>
      <w:r w:rsidRPr="00D6176B">
        <w:rPr>
          <w:highlight w:val="yellow"/>
        </w:rPr>
        <w:t>Упражнения</w:t>
      </w:r>
      <w:bookmarkEnd w:id="340"/>
      <w:bookmarkEnd w:id="341"/>
      <w:bookmarkEnd w:id="342"/>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3" w:name="_Toc243587233"/>
      <w:bookmarkStart w:id="344" w:name="_Toc299460896"/>
      <w:bookmarkStart w:id="345" w:name="_Toc419210149"/>
      <w:r w:rsidRPr="00D6176B">
        <w:rPr>
          <w:highlight w:val="yellow"/>
        </w:rPr>
        <w:t>Решения и упътвания</w:t>
      </w:r>
      <w:bookmarkEnd w:id="343"/>
      <w:bookmarkEnd w:id="344"/>
      <w:bookmarkEnd w:id="345"/>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D6176B">
        <w:rPr>
          <w:highlight w:val="yellow"/>
        </w:rPr>
        <w:lastRenderedPageBreak/>
        <w:t>Глава 4. Вход и изход от конзолата</w:t>
      </w:r>
      <w:bookmarkEnd w:id="347"/>
      <w:bookmarkEnd w:id="348"/>
      <w:bookmarkEnd w:id="349"/>
      <w:bookmarkEnd w:id="350"/>
      <w:bookmarkEnd w:id="351"/>
      <w:bookmarkEnd w:id="352"/>
    </w:p>
    <w:p w14:paraId="7EB44720" w14:textId="77777777" w:rsidR="0072453D" w:rsidRPr="00D6176B" w:rsidRDefault="0072453D" w:rsidP="0072453D">
      <w:pPr>
        <w:pStyle w:val="Heading2"/>
        <w:rPr>
          <w:highlight w:val="yellow"/>
        </w:rPr>
      </w:pPr>
      <w:bookmarkStart w:id="353" w:name="_Toc243587236"/>
      <w:bookmarkStart w:id="354" w:name="_Toc299460898"/>
      <w:bookmarkStart w:id="355" w:name="_Toc419210151"/>
      <w:r w:rsidRPr="00D6176B">
        <w:rPr>
          <w:highlight w:val="yellow"/>
        </w:rPr>
        <w:t>В тази тема...</w:t>
      </w:r>
      <w:bookmarkEnd w:id="353"/>
      <w:bookmarkEnd w:id="354"/>
      <w:bookmarkEnd w:id="355"/>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6" w:name="_Toc243587237"/>
      <w:bookmarkStart w:id="357" w:name="_Toc299460899"/>
      <w:bookmarkStart w:id="358" w:name="_Toc419210152"/>
      <w:r w:rsidRPr="00D6176B">
        <w:rPr>
          <w:highlight w:val="yellow"/>
        </w:rPr>
        <w:lastRenderedPageBreak/>
        <w:t>Какво представлява конзолата?</w:t>
      </w:r>
      <w:bookmarkEnd w:id="356"/>
      <w:bookmarkEnd w:id="357"/>
      <w:bookmarkEnd w:id="358"/>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59" w:name="_Toc243587238"/>
      <w:bookmarkStart w:id="360" w:name="_Toc299460900"/>
      <w:r w:rsidRPr="00D6176B">
        <w:rPr>
          <w:highlight w:val="yellow"/>
        </w:rPr>
        <w:t>Комуникация между потребителя и програмата</w:t>
      </w:r>
      <w:bookmarkEnd w:id="359"/>
      <w:bookmarkEnd w:id="360"/>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1" w:name="_Toc243587239"/>
      <w:bookmarkStart w:id="362" w:name="_Toc299460901"/>
      <w:r w:rsidRPr="00D6176B">
        <w:rPr>
          <w:highlight w:val="yellow"/>
        </w:rPr>
        <w:t>Кога да използваме конзолата?</w:t>
      </w:r>
      <w:bookmarkEnd w:id="361"/>
      <w:bookmarkEnd w:id="362"/>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3" w:name="_Toc243587240"/>
      <w:bookmarkStart w:id="364" w:name="_Toc299460902"/>
      <w:r w:rsidRPr="00D6176B">
        <w:rPr>
          <w:highlight w:val="yellow"/>
        </w:rPr>
        <w:t>Как да стартираме конзолата?</w:t>
      </w:r>
      <w:bookmarkEnd w:id="363"/>
      <w:bookmarkEnd w:id="364"/>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5" w:name="_Toc243587241"/>
      <w:bookmarkStart w:id="366" w:name="_Toc299460903"/>
      <w:r w:rsidRPr="00D6176B">
        <w:rPr>
          <w:highlight w:val="yellow"/>
        </w:rPr>
        <w:t>Подробно за конзолите</w:t>
      </w:r>
      <w:bookmarkEnd w:id="365"/>
      <w:bookmarkEnd w:id="366"/>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7" w:name="_Toc243587242"/>
      <w:bookmarkStart w:id="368" w:name="_Toc299460904"/>
      <w:r w:rsidRPr="00D6176B">
        <w:rPr>
          <w:highlight w:val="yellow"/>
        </w:rPr>
        <w:t>Основни конзолни команди</w:t>
      </w:r>
      <w:bookmarkEnd w:id="367"/>
      <w:bookmarkEnd w:id="368"/>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69" w:name="_Toc243587243"/>
      <w:bookmarkStart w:id="370" w:name="_Toc299460905"/>
      <w:bookmarkStart w:id="371" w:name="_Toc419210153"/>
      <w:r w:rsidRPr="00D6176B">
        <w:rPr>
          <w:highlight w:val="yellow"/>
        </w:rPr>
        <w:t>Стандартен вход-изход</w:t>
      </w:r>
      <w:bookmarkEnd w:id="369"/>
      <w:bookmarkEnd w:id="370"/>
      <w:bookmarkEnd w:id="371"/>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2" w:name="_Toc243587244"/>
      <w:bookmarkStart w:id="373" w:name="_Toc299460906"/>
      <w:bookmarkStart w:id="374" w:name="_Toc419210154"/>
      <w:r w:rsidRPr="00D6176B">
        <w:rPr>
          <w:highlight w:val="yellow"/>
        </w:rPr>
        <w:t>Печатане на конзолата</w:t>
      </w:r>
      <w:bookmarkEnd w:id="372"/>
      <w:bookmarkEnd w:id="373"/>
      <w:bookmarkEnd w:id="374"/>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5" w:name="_Toc243587245"/>
      <w:bookmarkStart w:id="376" w:name="_Toc299460907"/>
      <w:r w:rsidRPr="00D6176B">
        <w:rPr>
          <w:highlight w:val="yellow"/>
        </w:rPr>
        <w:lastRenderedPageBreak/>
        <w:t>Стандартен вход и стандартен изход</w:t>
      </w:r>
      <w:bookmarkEnd w:id="375"/>
      <w:bookmarkEnd w:id="376"/>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7" w:name="_Toc243587246"/>
      <w:bookmarkStart w:id="378" w:name="_Toc299460908"/>
      <w:r w:rsidRPr="00D6176B">
        <w:rPr>
          <w:highlight w:val="yellow"/>
        </w:rPr>
        <w:t>Устройства за конзолен вход и изход</w:t>
      </w:r>
      <w:bookmarkEnd w:id="377"/>
      <w:bookmarkEnd w:id="378"/>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79" w:name="_Toc243587247"/>
      <w:bookmarkStart w:id="380" w:name="_Toc299460909"/>
      <w:r w:rsidRPr="00D6176B">
        <w:rPr>
          <w:highlight w:val="yellow"/>
        </w:rPr>
        <w:t xml:space="preserve">Потокът </w:t>
      </w:r>
      <w:r w:rsidRPr="00D6176B">
        <w:rPr>
          <w:noProof/>
          <w:highlight w:val="yellow"/>
        </w:rPr>
        <w:t>Console.Out</w:t>
      </w:r>
      <w:bookmarkEnd w:id="379"/>
      <w:bookmarkEnd w:id="380"/>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1" w:name="_Toc243587248"/>
      <w:bookmarkStart w:id="382"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1"/>
      <w:bookmarkEnd w:id="382"/>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3" w:name="_Toc243587249"/>
      <w:bookmarkStart w:id="384"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3"/>
      <w:r w:rsidRPr="00D6176B">
        <w:rPr>
          <w:highlight w:val="yellow"/>
        </w:rPr>
        <w:t xml:space="preserve"> и </w:t>
      </w:r>
      <w:r w:rsidRPr="00D6176B">
        <w:rPr>
          <w:noProof/>
          <w:highlight w:val="yellow"/>
          <w:lang w:val="en-US"/>
        </w:rPr>
        <w:t>WriteLine</w:t>
      </w:r>
      <w:r w:rsidRPr="00D6176B">
        <w:rPr>
          <w:highlight w:val="yellow"/>
        </w:rPr>
        <w:t>(...)</w:t>
      </w:r>
      <w:bookmarkEnd w:id="384"/>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5" w:name="_Toc243587250"/>
      <w:bookmarkStart w:id="386" w:name="_Toc299460912"/>
      <w:bookmarkStart w:id="387" w:name="_Toc419210155"/>
      <w:r w:rsidRPr="00D6176B">
        <w:rPr>
          <w:highlight w:val="yellow"/>
        </w:rPr>
        <w:t>Вход от конзолата</w:t>
      </w:r>
      <w:bookmarkEnd w:id="385"/>
      <w:bookmarkEnd w:id="386"/>
      <w:bookmarkEnd w:id="387"/>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8" w:name="_Четене_от_потока"/>
      <w:bookmarkStart w:id="389" w:name="_Toc243587251"/>
      <w:bookmarkStart w:id="390" w:name="_Toc299460913"/>
      <w:bookmarkEnd w:id="388"/>
      <w:r w:rsidRPr="00D6176B">
        <w:rPr>
          <w:highlight w:val="yellow"/>
        </w:rPr>
        <w:t xml:space="preserve">Четене </w:t>
      </w:r>
      <w:bookmarkEnd w:id="389"/>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0"/>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1"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1"/>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2" w:name="_Toc243587256"/>
      <w:bookmarkStart w:id="393" w:name="_Toc299460915"/>
      <w:r w:rsidRPr="00D6176B">
        <w:rPr>
          <w:highlight w:val="yellow"/>
        </w:rPr>
        <w:t>Четене на числа</w:t>
      </w:r>
      <w:bookmarkEnd w:id="392"/>
      <w:bookmarkEnd w:id="393"/>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4"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5" w:name="_Toc299460916"/>
      <w:r w:rsidRPr="00D6176B">
        <w:rPr>
          <w:highlight w:val="yellow"/>
        </w:rPr>
        <w:t>Условно парсване на числа</w:t>
      </w:r>
      <w:bookmarkEnd w:id="395"/>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6" w:name="_Toc299460917"/>
      <w:r w:rsidRPr="00D6176B">
        <w:rPr>
          <w:highlight w:val="yellow"/>
        </w:rPr>
        <w:t xml:space="preserve">Четене чрез </w:t>
      </w:r>
      <w:r w:rsidRPr="00D6176B">
        <w:rPr>
          <w:noProof/>
          <w:highlight w:val="yellow"/>
        </w:rPr>
        <w:t>Console.ReadKey()</w:t>
      </w:r>
      <w:bookmarkEnd w:id="396"/>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7" w:name="_Toc299460918"/>
      <w:bookmarkStart w:id="398" w:name="_Toc419210156"/>
      <w:r w:rsidRPr="00D6176B">
        <w:rPr>
          <w:highlight w:val="yellow"/>
        </w:rPr>
        <w:t>Вход и изход на конзолата – примери</w:t>
      </w:r>
      <w:bookmarkEnd w:id="394"/>
      <w:bookmarkEnd w:id="397"/>
      <w:bookmarkEnd w:id="398"/>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399" w:name="_Toc243587258"/>
      <w:bookmarkStart w:id="400" w:name="_Toc299460919"/>
      <w:r w:rsidRPr="00D6176B">
        <w:rPr>
          <w:highlight w:val="yellow"/>
        </w:rPr>
        <w:lastRenderedPageBreak/>
        <w:t>Печатане на писмо</w:t>
      </w:r>
      <w:bookmarkEnd w:id="399"/>
      <w:bookmarkEnd w:id="400"/>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1" w:name="_Toc243587259"/>
      <w:bookmarkStart w:id="402" w:name="_Toc299460920"/>
      <w:r w:rsidRPr="00D6176B">
        <w:rPr>
          <w:highlight w:val="yellow"/>
        </w:rPr>
        <w:lastRenderedPageBreak/>
        <w:t>Лице на правоъгълник или триъгълник</w:t>
      </w:r>
      <w:bookmarkEnd w:id="401"/>
      <w:bookmarkEnd w:id="402"/>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3" w:name="_Toc299460921"/>
      <w:bookmarkStart w:id="404" w:name="_Toc419210157"/>
      <w:r w:rsidRPr="00D6176B">
        <w:rPr>
          <w:highlight w:val="yellow"/>
        </w:rPr>
        <w:t>Упражнения</w:t>
      </w:r>
      <w:bookmarkEnd w:id="403"/>
      <w:bookmarkEnd w:id="404"/>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5" w:name="_Toc243587261"/>
      <w:bookmarkStart w:id="406" w:name="_Toc299460922"/>
      <w:bookmarkStart w:id="407" w:name="_Toc419210158"/>
      <w:r w:rsidRPr="00D6176B">
        <w:rPr>
          <w:highlight w:val="yellow"/>
        </w:rPr>
        <w:t>Решения и упътвания</w:t>
      </w:r>
      <w:bookmarkEnd w:id="405"/>
      <w:bookmarkEnd w:id="406"/>
      <w:bookmarkEnd w:id="407"/>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D6176B">
        <w:rPr>
          <w:highlight w:val="yellow"/>
        </w:rPr>
        <w:lastRenderedPageBreak/>
        <w:t>Глава 5. Условни конструкции</w:t>
      </w:r>
      <w:bookmarkEnd w:id="410"/>
      <w:bookmarkEnd w:id="411"/>
      <w:bookmarkEnd w:id="412"/>
      <w:bookmarkEnd w:id="413"/>
      <w:bookmarkEnd w:id="414"/>
      <w:bookmarkEnd w:id="415"/>
    </w:p>
    <w:p w14:paraId="6CEE8895" w14:textId="77777777" w:rsidR="0072453D" w:rsidRPr="00D6176B" w:rsidRDefault="0072453D" w:rsidP="0072453D">
      <w:pPr>
        <w:pStyle w:val="Heading2"/>
        <w:rPr>
          <w:highlight w:val="yellow"/>
        </w:rPr>
      </w:pPr>
      <w:bookmarkStart w:id="416" w:name="_Toc243587264"/>
      <w:bookmarkStart w:id="417" w:name="_Toc299460924"/>
      <w:bookmarkStart w:id="418" w:name="_Toc419210160"/>
      <w:r w:rsidRPr="00D6176B">
        <w:rPr>
          <w:highlight w:val="yellow"/>
        </w:rPr>
        <w:t>В тази тема...</w:t>
      </w:r>
      <w:bookmarkEnd w:id="416"/>
      <w:bookmarkEnd w:id="417"/>
      <w:bookmarkEnd w:id="418"/>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19" w:name="_Toc243587265"/>
      <w:bookmarkStart w:id="420" w:name="_Toc299460925"/>
      <w:bookmarkStart w:id="421" w:name="_Toc419210161"/>
      <w:r w:rsidRPr="00D6176B">
        <w:rPr>
          <w:highlight w:val="yellow"/>
        </w:rPr>
        <w:lastRenderedPageBreak/>
        <w:t>Оператори за сравнение и булеви изрази</w:t>
      </w:r>
      <w:bookmarkEnd w:id="419"/>
      <w:bookmarkEnd w:id="420"/>
      <w:bookmarkEnd w:id="421"/>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2" w:name="_Toc243587266"/>
      <w:bookmarkStart w:id="423" w:name="_Toc299460926"/>
      <w:r w:rsidRPr="00D6176B">
        <w:rPr>
          <w:highlight w:val="yellow"/>
        </w:rPr>
        <w:t>Оператори за сравнение</w:t>
      </w:r>
      <w:bookmarkEnd w:id="422"/>
      <w:bookmarkEnd w:id="423"/>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4" w:name="_Toc243587267"/>
      <w:bookmarkStart w:id="425" w:name="_Toc299460927"/>
      <w:r w:rsidRPr="00D6176B">
        <w:rPr>
          <w:highlight w:val="yellow"/>
        </w:rPr>
        <w:t>Сравнение на цели числа и символи</w:t>
      </w:r>
      <w:bookmarkEnd w:id="424"/>
      <w:bookmarkEnd w:id="425"/>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6" w:name="_Toc243587269"/>
      <w:bookmarkStart w:id="427" w:name="_Toc299460928"/>
      <w:r w:rsidRPr="00D6176B">
        <w:rPr>
          <w:highlight w:val="yellow"/>
        </w:rPr>
        <w:lastRenderedPageBreak/>
        <w:t>Сравнение на референции към обекти</w:t>
      </w:r>
      <w:bookmarkEnd w:id="426"/>
      <w:bookmarkEnd w:id="427"/>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8" w:name="_Toc243587270"/>
      <w:bookmarkStart w:id="429" w:name="_Toc299460929"/>
      <w:r w:rsidRPr="00D6176B">
        <w:rPr>
          <w:highlight w:val="yellow"/>
        </w:rPr>
        <w:t>Логически оператори</w:t>
      </w:r>
      <w:bookmarkEnd w:id="428"/>
      <w:bookmarkEnd w:id="429"/>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0" w:name="_Toc243587271"/>
      <w:bookmarkStart w:id="431" w:name="_Toc299460930"/>
      <w:bookmarkStart w:id="432"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0"/>
      <w:bookmarkEnd w:id="431"/>
      <w:bookmarkEnd w:id="432"/>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3" w:name="_Условна_конструкция_if"/>
      <w:bookmarkStart w:id="434" w:name="_Toc243587272"/>
      <w:bookmarkStart w:id="435" w:name="_Toc299460931"/>
      <w:bookmarkEnd w:id="433"/>
      <w:r w:rsidRPr="00D6176B">
        <w:rPr>
          <w:highlight w:val="yellow"/>
        </w:rPr>
        <w:t xml:space="preserve">Условна конструкция </w:t>
      </w:r>
      <w:r w:rsidRPr="00D6176B">
        <w:rPr>
          <w:highlight w:val="yellow"/>
          <w:lang w:val="en-US"/>
        </w:rPr>
        <w:t>if</w:t>
      </w:r>
      <w:bookmarkEnd w:id="434"/>
      <w:bookmarkEnd w:id="435"/>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6" w:name="_Toc243587273"/>
      <w:bookmarkStart w:id="437" w:name="_Toc299460932"/>
      <w:r w:rsidRPr="00D6176B">
        <w:rPr>
          <w:highlight w:val="yellow"/>
        </w:rPr>
        <w:lastRenderedPageBreak/>
        <w:t xml:space="preserve">Условна конструкция </w:t>
      </w:r>
      <w:r w:rsidRPr="00D6176B">
        <w:rPr>
          <w:highlight w:val="yellow"/>
          <w:lang w:val="en-US"/>
        </w:rPr>
        <w:t>if-else</w:t>
      </w:r>
      <w:bookmarkEnd w:id="436"/>
      <w:bookmarkEnd w:id="437"/>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8"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39"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8"/>
      <w:bookmarkEnd w:id="439"/>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0" w:name="_Toc299460934"/>
      <w:r w:rsidRPr="00D6176B">
        <w:rPr>
          <w:highlight w:val="yellow"/>
        </w:rPr>
        <w:t xml:space="preserve">Поредици </w:t>
      </w:r>
      <w:r w:rsidRPr="00D6176B">
        <w:rPr>
          <w:noProof/>
          <w:highlight w:val="yellow"/>
        </w:rPr>
        <w:t>if-else-if-else-...</w:t>
      </w:r>
      <w:bookmarkEnd w:id="440"/>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1" w:name="_Toc299460935"/>
      <w:r w:rsidRPr="00D6176B">
        <w:rPr>
          <w:highlight w:val="yellow"/>
          <w:lang w:val="en-US"/>
        </w:rPr>
        <w:t>I</w:t>
      </w:r>
      <w:r w:rsidRPr="00D6176B">
        <w:rPr>
          <w:highlight w:val="yellow"/>
        </w:rPr>
        <w:t>f конструкции – добри практики</w:t>
      </w:r>
      <w:bookmarkEnd w:id="441"/>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2" w:name="_Условна_конструкция_switch-case"/>
      <w:bookmarkStart w:id="443" w:name="_Toc243587275"/>
      <w:bookmarkStart w:id="444" w:name="_Toc299460936"/>
      <w:bookmarkStart w:id="445" w:name="_Toc419210163"/>
      <w:bookmarkEnd w:id="442"/>
      <w:r w:rsidRPr="00D6176B">
        <w:rPr>
          <w:highlight w:val="yellow"/>
        </w:rPr>
        <w:t xml:space="preserve">Условна конструкция </w:t>
      </w:r>
      <w:r w:rsidRPr="00D6176B">
        <w:rPr>
          <w:highlight w:val="yellow"/>
          <w:lang w:val="en-US"/>
        </w:rPr>
        <w:t>switch-case</w:t>
      </w:r>
      <w:bookmarkEnd w:id="443"/>
      <w:bookmarkEnd w:id="444"/>
      <w:bookmarkEnd w:id="445"/>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6" w:name="_Toc243587276"/>
      <w:bookmarkStart w:id="447"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6"/>
      <w:bookmarkEnd w:id="447"/>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8" w:name="_Toc243587277"/>
      <w:bookmarkStart w:id="449" w:name="_Toc299460938"/>
      <w:r w:rsidRPr="00D6176B">
        <w:rPr>
          <w:highlight w:val="yellow"/>
        </w:rPr>
        <w:t xml:space="preserve">Правила за израза в </w:t>
      </w:r>
      <w:r w:rsidRPr="00D6176B">
        <w:rPr>
          <w:highlight w:val="yellow"/>
          <w:lang w:val="en-US"/>
        </w:rPr>
        <w:t>switch</w:t>
      </w:r>
      <w:bookmarkEnd w:id="448"/>
      <w:bookmarkEnd w:id="449"/>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0" w:name="_Toc243587278"/>
      <w:bookmarkStart w:id="451" w:name="_Toc299460939"/>
      <w:r w:rsidRPr="00D6176B">
        <w:rPr>
          <w:highlight w:val="yellow"/>
        </w:rPr>
        <w:t>Използване на множество етикети</w:t>
      </w:r>
      <w:bookmarkEnd w:id="450"/>
      <w:bookmarkEnd w:id="451"/>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2" w:name="_Toc243587279"/>
      <w:bookmarkStart w:id="453" w:name="_Toc299460940"/>
      <w:r w:rsidRPr="00D6176B">
        <w:rPr>
          <w:highlight w:val="yellow"/>
        </w:rPr>
        <w:t xml:space="preserve">Добри практики при използване на </w:t>
      </w:r>
      <w:r w:rsidRPr="00D6176B">
        <w:rPr>
          <w:highlight w:val="yellow"/>
          <w:lang w:val="en-US"/>
        </w:rPr>
        <w:t>switch-case</w:t>
      </w:r>
      <w:bookmarkEnd w:id="452"/>
      <w:bookmarkEnd w:id="453"/>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4" w:name="_Toc243587280"/>
      <w:bookmarkStart w:id="455" w:name="_Toc299460941"/>
      <w:bookmarkStart w:id="456" w:name="_Toc419210164"/>
      <w:r w:rsidRPr="00D6176B">
        <w:rPr>
          <w:highlight w:val="yellow"/>
        </w:rPr>
        <w:t>Упражнения</w:t>
      </w:r>
      <w:bookmarkEnd w:id="454"/>
      <w:bookmarkEnd w:id="455"/>
      <w:bookmarkEnd w:id="456"/>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7" w:name="_Toc243587281"/>
      <w:bookmarkStart w:id="458" w:name="_Toc299460942"/>
      <w:bookmarkStart w:id="459" w:name="_Toc419210165"/>
      <w:r w:rsidRPr="00D6176B">
        <w:rPr>
          <w:highlight w:val="yellow"/>
        </w:rPr>
        <w:t>Решения и упътвания</w:t>
      </w:r>
      <w:bookmarkEnd w:id="457"/>
      <w:bookmarkEnd w:id="458"/>
      <w:bookmarkEnd w:id="459"/>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D6176B">
        <w:rPr>
          <w:highlight w:val="yellow"/>
        </w:rPr>
        <w:lastRenderedPageBreak/>
        <w:t>Глава 6. Цикли</w:t>
      </w:r>
      <w:bookmarkEnd w:id="461"/>
      <w:bookmarkEnd w:id="462"/>
      <w:bookmarkEnd w:id="463"/>
      <w:bookmarkEnd w:id="464"/>
      <w:bookmarkEnd w:id="465"/>
      <w:bookmarkEnd w:id="466"/>
    </w:p>
    <w:p w14:paraId="39EB613C" w14:textId="77777777" w:rsidR="0072453D" w:rsidRPr="00D6176B" w:rsidRDefault="0072453D" w:rsidP="0072453D">
      <w:pPr>
        <w:pStyle w:val="Heading2"/>
        <w:rPr>
          <w:highlight w:val="yellow"/>
        </w:rPr>
      </w:pPr>
      <w:bookmarkStart w:id="467" w:name="_Toc243587284"/>
      <w:bookmarkStart w:id="468" w:name="_Toc299460944"/>
      <w:bookmarkStart w:id="469" w:name="_Toc419210167"/>
      <w:r w:rsidRPr="00D6176B">
        <w:rPr>
          <w:highlight w:val="yellow"/>
        </w:rPr>
        <w:t>В тази тема...</w:t>
      </w:r>
      <w:bookmarkEnd w:id="467"/>
      <w:bookmarkEnd w:id="468"/>
      <w:bookmarkEnd w:id="469"/>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0" w:name="_Toc243587285"/>
      <w:bookmarkStart w:id="471" w:name="_Toc299460945"/>
      <w:bookmarkStart w:id="472" w:name="_Toc419210168"/>
      <w:r w:rsidRPr="00D6176B">
        <w:rPr>
          <w:highlight w:val="yellow"/>
        </w:rPr>
        <w:lastRenderedPageBreak/>
        <w:t>Какво е "цикъл"?</w:t>
      </w:r>
      <w:bookmarkEnd w:id="470"/>
      <w:bookmarkEnd w:id="471"/>
      <w:bookmarkEnd w:id="472"/>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3" w:name="_Toc243587286"/>
      <w:bookmarkStart w:id="474" w:name="_Toc299460946"/>
      <w:bookmarkStart w:id="475" w:name="_Toc419210169"/>
      <w:r w:rsidRPr="00D6176B">
        <w:rPr>
          <w:highlight w:val="yellow"/>
        </w:rPr>
        <w:t xml:space="preserve">Конструкция за цикъл </w:t>
      </w:r>
      <w:r w:rsidRPr="00D6176B">
        <w:rPr>
          <w:highlight w:val="yellow"/>
          <w:lang w:val="en-US"/>
        </w:rPr>
        <w:t>while</w:t>
      </w:r>
      <w:bookmarkEnd w:id="473"/>
      <w:bookmarkEnd w:id="474"/>
      <w:bookmarkEnd w:id="475"/>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3D219C" w:rsidRPr="00A83710" w:rsidRDefault="003D219C"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3D219C" w:rsidRPr="00A83710" w:rsidRDefault="003D219C"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3D219C" w:rsidRPr="00A83710" w:rsidRDefault="003D219C"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3D219C" w:rsidRPr="00A83710" w:rsidRDefault="003D219C"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3D219C" w:rsidRPr="00A83710" w:rsidRDefault="003D219C"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3D219C" w:rsidRPr="00A83710" w:rsidRDefault="003D219C"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3D219C" w:rsidRPr="00A83710" w:rsidRDefault="003D219C"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3D219C" w:rsidRPr="00A83710" w:rsidRDefault="003D219C"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6" w:name="_Toc243587287"/>
      <w:bookmarkStart w:id="477"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6"/>
      <w:bookmarkEnd w:id="477"/>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8" w:name="_Toc243587288"/>
      <w:bookmarkStart w:id="479" w:name="_Toc299460948"/>
      <w:r w:rsidRPr="00D6176B">
        <w:rPr>
          <w:highlight w:val="yellow"/>
        </w:rPr>
        <w:t>Сумиране на числата от 1 до N – пример</w:t>
      </w:r>
      <w:bookmarkEnd w:id="478"/>
      <w:bookmarkEnd w:id="479"/>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0" w:name="_Toc243587289"/>
      <w:bookmarkStart w:id="481" w:name="_Toc299460949"/>
      <w:r w:rsidRPr="00D6176B">
        <w:rPr>
          <w:highlight w:val="yellow"/>
        </w:rPr>
        <w:t>Проверка за просто число – пример</w:t>
      </w:r>
      <w:bookmarkEnd w:id="480"/>
      <w:bookmarkEnd w:id="481"/>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2" w:name="_Toc243587290"/>
      <w:bookmarkStart w:id="483" w:name="_Toc299460950"/>
      <w:r w:rsidRPr="00D6176B">
        <w:rPr>
          <w:highlight w:val="yellow"/>
        </w:rPr>
        <w:t xml:space="preserve">Оператор </w:t>
      </w:r>
      <w:r w:rsidRPr="00D6176B">
        <w:rPr>
          <w:highlight w:val="yellow"/>
          <w:lang w:val="en-US"/>
        </w:rPr>
        <w:t>break</w:t>
      </w:r>
      <w:bookmarkEnd w:id="482"/>
      <w:bookmarkEnd w:id="483"/>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4" w:name="_Toc243587291"/>
      <w:bookmarkStart w:id="485" w:name="_Toc299460951"/>
      <w:r w:rsidRPr="00D6176B">
        <w:rPr>
          <w:highlight w:val="yellow"/>
        </w:rPr>
        <w:lastRenderedPageBreak/>
        <w:t>Изчисляване на факториел – пример</w:t>
      </w:r>
      <w:bookmarkEnd w:id="484"/>
      <w:bookmarkEnd w:id="485"/>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6" w:name="_Toc243587292"/>
      <w:bookmarkStart w:id="487" w:name="_Toc299460952"/>
      <w:bookmarkStart w:id="488" w:name="_Toc419210170"/>
      <w:r w:rsidRPr="00D6176B">
        <w:rPr>
          <w:highlight w:val="yellow"/>
        </w:rPr>
        <w:lastRenderedPageBreak/>
        <w:t xml:space="preserve">Конструкция за цикъл </w:t>
      </w:r>
      <w:r w:rsidRPr="00D6176B">
        <w:rPr>
          <w:highlight w:val="yellow"/>
          <w:lang w:val="en-US"/>
        </w:rPr>
        <w:t>do-while</w:t>
      </w:r>
      <w:bookmarkEnd w:id="486"/>
      <w:bookmarkEnd w:id="487"/>
      <w:bookmarkEnd w:id="488"/>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89" w:name="_Toc243587293"/>
      <w:bookmarkStart w:id="490"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89"/>
      <w:bookmarkEnd w:id="490"/>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1" w:name="_Toc243587294"/>
      <w:bookmarkStart w:id="492" w:name="_Toc299460954"/>
      <w:r w:rsidRPr="00D6176B">
        <w:rPr>
          <w:highlight w:val="yellow"/>
        </w:rPr>
        <w:t>Изчисляване на факториел – пример</w:t>
      </w:r>
      <w:bookmarkEnd w:id="491"/>
      <w:bookmarkEnd w:id="492"/>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3" w:name="_Toc299460955"/>
      <w:r w:rsidRPr="00D6176B">
        <w:rPr>
          <w:highlight w:val="yellow"/>
        </w:rPr>
        <w:t>Факториел на голямо число – пример</w:t>
      </w:r>
      <w:bookmarkEnd w:id="493"/>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4" w:name="OLE_LINK1"/>
            <w:bookmarkStart w:id="495"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4"/>
    <w:bookmarkEnd w:id="495"/>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6" w:name="_Toc243587295"/>
      <w:bookmarkStart w:id="497"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8" w:name="OLE_LINK3"/>
            <w:bookmarkStart w:id="499"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8"/>
            <w:bookmarkEnd w:id="499"/>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6"/>
      <w:bookmarkEnd w:id="497"/>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0" w:name="_Toc243587296"/>
      <w:bookmarkStart w:id="501" w:name="_Toc299460957"/>
      <w:bookmarkStart w:id="502" w:name="_Toc419210171"/>
      <w:r w:rsidRPr="00D6176B">
        <w:rPr>
          <w:highlight w:val="yellow"/>
        </w:rPr>
        <w:t xml:space="preserve">Конструкция за цикъл </w:t>
      </w:r>
      <w:r w:rsidRPr="00D6176B">
        <w:rPr>
          <w:highlight w:val="yellow"/>
          <w:lang w:val="en-US"/>
        </w:rPr>
        <w:t>for</w:t>
      </w:r>
      <w:bookmarkEnd w:id="500"/>
      <w:bookmarkEnd w:id="501"/>
      <w:bookmarkEnd w:id="502"/>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3"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4" w:name="_Toc299460958"/>
      <w:r w:rsidRPr="00D6176B">
        <w:rPr>
          <w:highlight w:val="yellow"/>
        </w:rPr>
        <w:t>Инициализация на for цикъла</w:t>
      </w:r>
      <w:bookmarkEnd w:id="503"/>
      <w:bookmarkEnd w:id="504"/>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5" w:name="_Toc243587298"/>
      <w:bookmarkStart w:id="506"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5"/>
      <w:bookmarkEnd w:id="506"/>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7" w:name="_Toc243587299"/>
      <w:bookmarkStart w:id="508" w:name="_Toc299460960"/>
      <w:r w:rsidRPr="00D6176B">
        <w:rPr>
          <w:highlight w:val="yellow"/>
        </w:rPr>
        <w:t>Обновяване на водещата променлива</w:t>
      </w:r>
      <w:bookmarkEnd w:id="507"/>
      <w:bookmarkEnd w:id="508"/>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09" w:name="_Toc299460961"/>
      <w:r w:rsidRPr="00D6176B">
        <w:rPr>
          <w:highlight w:val="yellow"/>
        </w:rPr>
        <w:t>Тяло на цикъла</w:t>
      </w:r>
      <w:bookmarkEnd w:id="509"/>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0" w:name="_Toc299460962"/>
      <w:r w:rsidRPr="00D6176B">
        <w:rPr>
          <w:noProof/>
          <w:highlight w:val="yellow"/>
          <w:lang w:val="en-US"/>
        </w:rPr>
        <w:t>For-цикъл</w:t>
      </w:r>
      <w:r w:rsidRPr="00D6176B">
        <w:rPr>
          <w:highlight w:val="yellow"/>
        </w:rPr>
        <w:t xml:space="preserve"> – примери</w:t>
      </w:r>
      <w:bookmarkEnd w:id="510"/>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1" w:name="_Toc243587300"/>
      <w:bookmarkStart w:id="512" w:name="_Toc299460963"/>
      <w:r w:rsidRPr="00D6176B">
        <w:rPr>
          <w:highlight w:val="yellow"/>
        </w:rPr>
        <w:t>Изчисляване на N^M – пример</w:t>
      </w:r>
      <w:bookmarkEnd w:id="511"/>
      <w:bookmarkEnd w:id="512"/>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3" w:name="_Toc243587301"/>
      <w:bookmarkStart w:id="514"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3"/>
      <w:bookmarkEnd w:id="514"/>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5" w:name="_Toc243587302"/>
      <w:bookmarkStart w:id="516" w:name="_Toc299460965"/>
      <w:r w:rsidRPr="00D6176B">
        <w:rPr>
          <w:highlight w:val="yellow"/>
        </w:rPr>
        <w:t xml:space="preserve">Оператор </w:t>
      </w:r>
      <w:r w:rsidRPr="00D6176B">
        <w:rPr>
          <w:highlight w:val="yellow"/>
          <w:lang w:val="en-US"/>
        </w:rPr>
        <w:t>continue</w:t>
      </w:r>
      <w:bookmarkEnd w:id="515"/>
      <w:bookmarkEnd w:id="516"/>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7" w:name="_Toc243587303"/>
      <w:bookmarkStart w:id="518" w:name="_Toc299460966"/>
      <w:bookmarkStart w:id="519" w:name="_Toc419210172"/>
      <w:r w:rsidRPr="00D6176B">
        <w:rPr>
          <w:highlight w:val="yellow"/>
        </w:rPr>
        <w:t xml:space="preserve">Конструкция за цикъл </w:t>
      </w:r>
      <w:r w:rsidRPr="00D6176B">
        <w:rPr>
          <w:noProof/>
          <w:highlight w:val="yellow"/>
          <w:lang w:val="en-US"/>
        </w:rPr>
        <w:t>for</w:t>
      </w:r>
      <w:bookmarkEnd w:id="517"/>
      <w:r w:rsidRPr="00D6176B">
        <w:rPr>
          <w:noProof/>
          <w:highlight w:val="yellow"/>
          <w:lang w:val="en-US"/>
        </w:rPr>
        <w:t>each</w:t>
      </w:r>
      <w:bookmarkEnd w:id="518"/>
      <w:bookmarkEnd w:id="519"/>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0" w:name="_Toc243587304"/>
      <w:bookmarkStart w:id="521" w:name="_Toc299460967"/>
      <w:bookmarkStart w:id="522" w:name="_Toc419210173"/>
      <w:r w:rsidRPr="00D6176B">
        <w:rPr>
          <w:highlight w:val="yellow"/>
        </w:rPr>
        <w:t>Вложени цикли</w:t>
      </w:r>
      <w:bookmarkEnd w:id="520"/>
      <w:bookmarkEnd w:id="521"/>
      <w:bookmarkEnd w:id="522"/>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3" w:name="_Отпечатване_на_триъгълник"/>
      <w:bookmarkStart w:id="524" w:name="_Toc243587305"/>
      <w:bookmarkStart w:id="525" w:name="_Toc299460968"/>
      <w:bookmarkEnd w:id="523"/>
      <w:r w:rsidRPr="00D6176B">
        <w:rPr>
          <w:highlight w:val="yellow"/>
        </w:rPr>
        <w:t>Отпечатване на триъгълник – пример</w:t>
      </w:r>
      <w:bookmarkEnd w:id="524"/>
      <w:bookmarkEnd w:id="525"/>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6" w:name="_Toc243587306"/>
      <w:bookmarkStart w:id="527" w:name="_Toc299460969"/>
      <w:r w:rsidRPr="00D6176B">
        <w:rPr>
          <w:highlight w:val="yellow"/>
        </w:rPr>
        <w:t>Прости числа в даден интервал – пример</w:t>
      </w:r>
      <w:bookmarkEnd w:id="526"/>
      <w:bookmarkEnd w:id="527"/>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8" w:name="_Toc243587307"/>
      <w:bookmarkStart w:id="529" w:name="_Toc299460970"/>
      <w:r w:rsidRPr="00D6176B">
        <w:rPr>
          <w:highlight w:val="yellow"/>
        </w:rPr>
        <w:t>Щастливи числа – пример</w:t>
      </w:r>
      <w:bookmarkEnd w:id="528"/>
      <w:bookmarkEnd w:id="529"/>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0"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1" w:name="_Toc299460971"/>
      <w:r w:rsidRPr="00D6176B">
        <w:rPr>
          <w:highlight w:val="yellow"/>
        </w:rPr>
        <w:t>ТОТО 6/49 – пример</w:t>
      </w:r>
      <w:bookmarkEnd w:id="530"/>
      <w:bookmarkEnd w:id="531"/>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2" w:name="_Toc243587309"/>
      <w:bookmarkStart w:id="533" w:name="_Toc299460972"/>
      <w:bookmarkStart w:id="534" w:name="_Toc419210174"/>
      <w:r w:rsidRPr="00D6176B">
        <w:rPr>
          <w:highlight w:val="yellow"/>
        </w:rPr>
        <w:t>Упражнения</w:t>
      </w:r>
      <w:bookmarkEnd w:id="532"/>
      <w:bookmarkEnd w:id="533"/>
      <w:bookmarkEnd w:id="534"/>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5" w:name="_Toc243587310"/>
      <w:bookmarkStart w:id="536" w:name="_Toc299460973"/>
      <w:bookmarkStart w:id="537" w:name="_Toc419210175"/>
      <w:r w:rsidRPr="00D6176B">
        <w:rPr>
          <w:highlight w:val="yellow"/>
        </w:rPr>
        <w:lastRenderedPageBreak/>
        <w:t>Решения и упътвания</w:t>
      </w:r>
      <w:bookmarkEnd w:id="535"/>
      <w:bookmarkEnd w:id="536"/>
      <w:bookmarkEnd w:id="537"/>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D6176B">
        <w:rPr>
          <w:highlight w:val="yellow"/>
        </w:rPr>
        <w:lastRenderedPageBreak/>
        <w:t>Глава 7. Масиви</w:t>
      </w:r>
      <w:bookmarkEnd w:id="539"/>
      <w:bookmarkEnd w:id="540"/>
      <w:bookmarkEnd w:id="541"/>
      <w:bookmarkEnd w:id="542"/>
      <w:bookmarkEnd w:id="543"/>
      <w:bookmarkEnd w:id="544"/>
    </w:p>
    <w:p w14:paraId="623BA449" w14:textId="77777777" w:rsidR="0072453D" w:rsidRPr="00D6176B" w:rsidRDefault="0072453D" w:rsidP="0072453D">
      <w:pPr>
        <w:pStyle w:val="Heading2"/>
        <w:rPr>
          <w:highlight w:val="yellow"/>
        </w:rPr>
      </w:pPr>
      <w:bookmarkStart w:id="545" w:name="_Toc243587313"/>
      <w:bookmarkStart w:id="546" w:name="_Toc299460975"/>
      <w:bookmarkStart w:id="547" w:name="_Toc419210177"/>
      <w:r w:rsidRPr="00D6176B">
        <w:rPr>
          <w:highlight w:val="yellow"/>
        </w:rPr>
        <w:t>В тази тема...</w:t>
      </w:r>
      <w:bookmarkEnd w:id="545"/>
      <w:bookmarkEnd w:id="546"/>
      <w:bookmarkEnd w:id="547"/>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8" w:name="_Toc243587314"/>
      <w:bookmarkStart w:id="549" w:name="_Toc299460976"/>
      <w:bookmarkStart w:id="550" w:name="_Toc419210178"/>
      <w:r w:rsidRPr="00D6176B">
        <w:rPr>
          <w:highlight w:val="yellow"/>
        </w:rPr>
        <w:lastRenderedPageBreak/>
        <w:t>Какво е "масив"?</w:t>
      </w:r>
      <w:bookmarkEnd w:id="548"/>
      <w:bookmarkEnd w:id="549"/>
      <w:bookmarkEnd w:id="550"/>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1" w:name="_Toc243587315"/>
      <w:bookmarkStart w:id="552" w:name="_Toc299460977"/>
      <w:bookmarkStart w:id="553" w:name="_Toc419210179"/>
      <w:r w:rsidRPr="00D6176B">
        <w:rPr>
          <w:highlight w:val="yellow"/>
        </w:rPr>
        <w:t>Деклариране и заделяне на масиви</w:t>
      </w:r>
      <w:bookmarkEnd w:id="551"/>
      <w:bookmarkEnd w:id="552"/>
      <w:bookmarkEnd w:id="553"/>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4" w:name="_Toc243587316"/>
      <w:bookmarkStart w:id="555" w:name="_Toc299460978"/>
      <w:r w:rsidRPr="00D6176B">
        <w:rPr>
          <w:highlight w:val="yellow"/>
        </w:rPr>
        <w:t>Деклариране на масив</w:t>
      </w:r>
      <w:bookmarkEnd w:id="554"/>
      <w:bookmarkEnd w:id="555"/>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6" w:name="_Toc243587317"/>
      <w:bookmarkStart w:id="557" w:name="_Toc299460979"/>
      <w:r w:rsidRPr="00D6176B">
        <w:rPr>
          <w:highlight w:val="yellow"/>
        </w:rPr>
        <w:t xml:space="preserve">Създаване (заделяне) на масив – оператор </w:t>
      </w:r>
      <w:r w:rsidRPr="00D6176B">
        <w:rPr>
          <w:highlight w:val="yellow"/>
          <w:lang w:val="en-US"/>
        </w:rPr>
        <w:t>new</w:t>
      </w:r>
      <w:bookmarkEnd w:id="556"/>
      <w:bookmarkEnd w:id="557"/>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8" w:name="_Toc243587318"/>
      <w:bookmarkStart w:id="559" w:name="_Toc299460980"/>
      <w:r w:rsidRPr="00D6176B">
        <w:rPr>
          <w:highlight w:val="yellow"/>
        </w:rPr>
        <w:t>Инициализация на масив. Стойности по подразбиране</w:t>
      </w:r>
      <w:bookmarkEnd w:id="558"/>
      <w:bookmarkEnd w:id="559"/>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0" w:name="_Toc243587319"/>
      <w:bookmarkStart w:id="561" w:name="_Toc299460981"/>
      <w:r w:rsidRPr="00D6176B">
        <w:rPr>
          <w:highlight w:val="yellow"/>
        </w:rPr>
        <w:t>Деклариране и инициализиране на масив – пример</w:t>
      </w:r>
      <w:bookmarkEnd w:id="560"/>
      <w:bookmarkEnd w:id="561"/>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2" w:name="_Toc243587321"/>
      <w:bookmarkStart w:id="563" w:name="_Toc299460982"/>
      <w:r w:rsidRPr="00D6176B">
        <w:rPr>
          <w:highlight w:val="yellow"/>
        </w:rPr>
        <w:t>Граници на масив</w:t>
      </w:r>
      <w:bookmarkEnd w:id="562"/>
      <w:bookmarkEnd w:id="563"/>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4" w:name="_Toc243587320"/>
      <w:bookmarkStart w:id="565" w:name="_Toc299460983"/>
      <w:bookmarkStart w:id="566" w:name="_Toc419210180"/>
      <w:r w:rsidRPr="00D6176B">
        <w:rPr>
          <w:highlight w:val="yellow"/>
        </w:rPr>
        <w:t>Достъп до елементите на масив</w:t>
      </w:r>
      <w:bookmarkEnd w:id="564"/>
      <w:bookmarkEnd w:id="565"/>
      <w:bookmarkEnd w:id="566"/>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7" w:name="_Toc299460984"/>
      <w:r w:rsidRPr="00D6176B">
        <w:rPr>
          <w:highlight w:val="yellow"/>
        </w:rPr>
        <w:t>Излизане от границите на масив</w:t>
      </w:r>
      <w:bookmarkEnd w:id="567"/>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8"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69" w:name="_Toc299460985"/>
      <w:r w:rsidRPr="00D6176B">
        <w:rPr>
          <w:highlight w:val="yellow"/>
        </w:rPr>
        <w:t>Обръщане на масив в обратен ред – пример</w:t>
      </w:r>
      <w:bookmarkEnd w:id="568"/>
      <w:bookmarkEnd w:id="569"/>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0" w:name="_Toc243587323"/>
      <w:bookmarkStart w:id="571" w:name="_Toc299460986"/>
      <w:bookmarkStart w:id="572" w:name="_Toc419210181"/>
      <w:r w:rsidRPr="00D6176B">
        <w:rPr>
          <w:highlight w:val="yellow"/>
        </w:rPr>
        <w:t>Четене на масив от конзолата</w:t>
      </w:r>
      <w:bookmarkEnd w:id="570"/>
      <w:bookmarkEnd w:id="571"/>
      <w:bookmarkEnd w:id="572"/>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3" w:name="_Toc243587324"/>
      <w:bookmarkStart w:id="574" w:name="_Toc299460987"/>
      <w:r w:rsidRPr="00D6176B">
        <w:rPr>
          <w:highlight w:val="yellow"/>
        </w:rPr>
        <w:lastRenderedPageBreak/>
        <w:t>Проверка за симетрия на масив – пример</w:t>
      </w:r>
      <w:bookmarkEnd w:id="573"/>
      <w:bookmarkEnd w:id="574"/>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5" w:name="_Toc243587325"/>
      <w:bookmarkStart w:id="576" w:name="_Toc299460988"/>
      <w:bookmarkStart w:id="577" w:name="_Toc419210182"/>
      <w:r w:rsidRPr="00D6176B">
        <w:rPr>
          <w:highlight w:val="yellow"/>
        </w:rPr>
        <w:t>Отпечатване на масив на конзолата</w:t>
      </w:r>
      <w:bookmarkEnd w:id="575"/>
      <w:bookmarkEnd w:id="576"/>
      <w:bookmarkEnd w:id="577"/>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8" w:name="_Toc243587326"/>
      <w:bookmarkStart w:id="579" w:name="_Toc299460989"/>
      <w:bookmarkStart w:id="580" w:name="_Toc419210183"/>
      <w:r w:rsidRPr="00D6176B">
        <w:rPr>
          <w:highlight w:val="yellow"/>
        </w:rPr>
        <w:t>Итерация по елементите на масив</w:t>
      </w:r>
      <w:bookmarkEnd w:id="578"/>
      <w:bookmarkEnd w:id="579"/>
      <w:bookmarkEnd w:id="580"/>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1" w:name="_Toc243587327"/>
      <w:bookmarkStart w:id="582"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1"/>
      <w:bookmarkEnd w:id="582"/>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3" w:name="_Toc243587328"/>
      <w:bookmarkStart w:id="584" w:name="_Toc299460991"/>
      <w:r w:rsidRPr="00D6176B">
        <w:rPr>
          <w:highlight w:val="yellow"/>
        </w:rPr>
        <w:t xml:space="preserve">Итерация с цикъл </w:t>
      </w:r>
      <w:r w:rsidRPr="00D6176B">
        <w:rPr>
          <w:highlight w:val="yellow"/>
          <w:lang w:val="en-US"/>
        </w:rPr>
        <w:t>foreach</w:t>
      </w:r>
      <w:bookmarkEnd w:id="583"/>
      <w:bookmarkEnd w:id="584"/>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5" w:name="_Toc243587329"/>
      <w:bookmarkStart w:id="586" w:name="_Toc299460992"/>
      <w:bookmarkStart w:id="587" w:name="_Toc419210184"/>
      <w:r w:rsidRPr="00D6176B">
        <w:rPr>
          <w:highlight w:val="yellow"/>
        </w:rPr>
        <w:t>Многомерни масиви</w:t>
      </w:r>
      <w:bookmarkEnd w:id="585"/>
      <w:bookmarkEnd w:id="586"/>
      <w:bookmarkEnd w:id="587"/>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8" w:name="_Toc243587330"/>
      <w:bookmarkStart w:id="589" w:name="_Toc299460993"/>
      <w:r w:rsidRPr="00D6176B">
        <w:rPr>
          <w:highlight w:val="yellow"/>
        </w:rPr>
        <w:t>Какво е "многомерен масив"? Какво е "матрица"?</w:t>
      </w:r>
      <w:bookmarkEnd w:id="588"/>
      <w:bookmarkEnd w:id="589"/>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0" w:name="_Toc243587331"/>
      <w:bookmarkStart w:id="591" w:name="_Toc299460994"/>
      <w:r w:rsidRPr="00D6176B">
        <w:rPr>
          <w:highlight w:val="yellow"/>
        </w:rPr>
        <w:t>Деклариране и заделяне на многомерен масив</w:t>
      </w:r>
      <w:bookmarkEnd w:id="590"/>
      <w:bookmarkEnd w:id="591"/>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2" w:name="_Toc243587332"/>
      <w:bookmarkStart w:id="593" w:name="_Toc299460995"/>
      <w:r w:rsidRPr="00D6176B">
        <w:rPr>
          <w:highlight w:val="yellow"/>
        </w:rPr>
        <w:lastRenderedPageBreak/>
        <w:t>Инициализация на двумерен масив</w:t>
      </w:r>
      <w:bookmarkEnd w:id="592"/>
      <w:bookmarkEnd w:id="593"/>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4" w:name="_Toc243587334"/>
      <w:bookmarkStart w:id="595" w:name="_Toc299460996"/>
      <w:r w:rsidRPr="00D6176B">
        <w:rPr>
          <w:highlight w:val="yellow"/>
        </w:rPr>
        <w:t>Достъп до елементите на многомерен масив</w:t>
      </w:r>
      <w:bookmarkEnd w:id="594"/>
      <w:bookmarkEnd w:id="595"/>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6" w:name="_Toc243587335"/>
      <w:bookmarkStart w:id="597" w:name="_Toc299460997"/>
      <w:r w:rsidRPr="00D6176B">
        <w:rPr>
          <w:highlight w:val="yellow"/>
        </w:rPr>
        <w:t>Дължина на многомерен масив</w:t>
      </w:r>
      <w:bookmarkEnd w:id="596"/>
      <w:bookmarkEnd w:id="597"/>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8" w:name="_Toc243587336"/>
      <w:bookmarkStart w:id="599" w:name="_Toc299460998"/>
      <w:r w:rsidRPr="00D6176B">
        <w:rPr>
          <w:highlight w:val="yellow"/>
        </w:rPr>
        <w:t>Отпечатване на матрица – пример</w:t>
      </w:r>
      <w:bookmarkEnd w:id="598"/>
      <w:bookmarkEnd w:id="599"/>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0" w:name="_Toc243587337"/>
      <w:bookmarkStart w:id="601" w:name="_Toc299460999"/>
      <w:r w:rsidRPr="00D6176B">
        <w:rPr>
          <w:highlight w:val="yellow"/>
        </w:rPr>
        <w:t>Четене на матрица от конзолата – пример</w:t>
      </w:r>
      <w:bookmarkEnd w:id="600"/>
      <w:bookmarkEnd w:id="601"/>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2" w:name="_Toc243587338"/>
      <w:bookmarkStart w:id="603" w:name="_Toc299461000"/>
      <w:r w:rsidRPr="00D6176B">
        <w:rPr>
          <w:highlight w:val="yellow"/>
        </w:rPr>
        <w:lastRenderedPageBreak/>
        <w:t>Максимална площадка в матрица – пример</w:t>
      </w:r>
      <w:bookmarkEnd w:id="602"/>
      <w:bookmarkEnd w:id="603"/>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4" w:name="_Toc299461001"/>
      <w:bookmarkStart w:id="605" w:name="_Toc419210185"/>
      <w:r w:rsidRPr="00D6176B">
        <w:rPr>
          <w:highlight w:val="yellow"/>
        </w:rPr>
        <w:t>Масиви от масиви</w:t>
      </w:r>
      <w:bookmarkEnd w:id="604"/>
      <w:bookmarkEnd w:id="605"/>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6" w:name="_Toc299461002"/>
      <w:r w:rsidRPr="00D6176B">
        <w:rPr>
          <w:highlight w:val="yellow"/>
        </w:rPr>
        <w:t>Деклариране и заделяне на масив от масиви</w:t>
      </w:r>
      <w:bookmarkStart w:id="607" w:name="_Toc243587339"/>
      <w:bookmarkEnd w:id="606"/>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8" w:name="_Toc299461003"/>
      <w:r w:rsidRPr="00D6176B">
        <w:rPr>
          <w:highlight w:val="yellow"/>
        </w:rPr>
        <w:t>Разположение в паметта</w:t>
      </w:r>
      <w:bookmarkEnd w:id="608"/>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09" w:name="_Toc299461004"/>
      <w:r w:rsidRPr="00D6176B">
        <w:rPr>
          <w:highlight w:val="yellow"/>
        </w:rPr>
        <w:t>Инициализиране и достъп до елементите</w:t>
      </w:r>
      <w:bookmarkEnd w:id="609"/>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0" w:name="_Toc299461005"/>
      <w:r w:rsidRPr="00D6176B">
        <w:rPr>
          <w:highlight w:val="yellow"/>
        </w:rPr>
        <w:t>Триъгълник на Паскал – пример</w:t>
      </w:r>
      <w:bookmarkEnd w:id="610"/>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1" w:name="_Toc299461006"/>
      <w:bookmarkStart w:id="612" w:name="_Toc419210186"/>
      <w:r w:rsidRPr="00D6176B">
        <w:rPr>
          <w:highlight w:val="yellow"/>
        </w:rPr>
        <w:t>Упражнения</w:t>
      </w:r>
      <w:bookmarkEnd w:id="607"/>
      <w:bookmarkEnd w:id="611"/>
      <w:bookmarkEnd w:id="612"/>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3" w:name="_Toc243587340"/>
      <w:bookmarkStart w:id="614" w:name="_Toc299461007"/>
      <w:bookmarkStart w:id="615" w:name="_Toc419210187"/>
      <w:r w:rsidRPr="00D6176B">
        <w:rPr>
          <w:highlight w:val="yellow"/>
        </w:rPr>
        <w:t>Решения и упътвания</w:t>
      </w:r>
      <w:bookmarkEnd w:id="613"/>
      <w:bookmarkEnd w:id="614"/>
      <w:bookmarkEnd w:id="615"/>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6" w:name="_Глава_8._Бройни"/>
      <w:bookmarkEnd w:id="616"/>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D6176B">
        <w:rPr>
          <w:highlight w:val="yellow"/>
        </w:rPr>
        <w:lastRenderedPageBreak/>
        <w:t>Глава 8. Бройни системи</w:t>
      </w:r>
      <w:bookmarkEnd w:id="618"/>
      <w:bookmarkEnd w:id="619"/>
      <w:bookmarkEnd w:id="620"/>
      <w:bookmarkEnd w:id="621"/>
      <w:bookmarkEnd w:id="622"/>
      <w:bookmarkEnd w:id="623"/>
    </w:p>
    <w:p w14:paraId="468FC419" w14:textId="77777777" w:rsidR="006A0658" w:rsidRPr="00D6176B" w:rsidRDefault="006A0658" w:rsidP="006A0658">
      <w:pPr>
        <w:pStyle w:val="Heading2"/>
        <w:rPr>
          <w:highlight w:val="yellow"/>
        </w:rPr>
      </w:pPr>
      <w:bookmarkStart w:id="624" w:name="_Toc243587343"/>
      <w:bookmarkStart w:id="625" w:name="_Toc299461009"/>
      <w:bookmarkStart w:id="626" w:name="_Toc419210189"/>
      <w:r w:rsidRPr="00D6176B">
        <w:rPr>
          <w:highlight w:val="yellow"/>
        </w:rPr>
        <w:t>В тази тема...</w:t>
      </w:r>
      <w:bookmarkEnd w:id="624"/>
      <w:bookmarkEnd w:id="625"/>
      <w:bookmarkEnd w:id="626"/>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7" w:name="_Toc243587344"/>
      <w:bookmarkStart w:id="628" w:name="_Toc299461010"/>
      <w:bookmarkStart w:id="629" w:name="_Toc419210190"/>
      <w:r w:rsidRPr="00D6176B">
        <w:rPr>
          <w:highlight w:val="yellow"/>
        </w:rPr>
        <w:lastRenderedPageBreak/>
        <w:t>История в няколко реда</w:t>
      </w:r>
      <w:bookmarkEnd w:id="627"/>
      <w:bookmarkEnd w:id="628"/>
      <w:bookmarkEnd w:id="629"/>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0" w:name="_Toc243587345"/>
      <w:bookmarkStart w:id="631" w:name="_Toc299461011"/>
      <w:r w:rsidRPr="00D6176B">
        <w:rPr>
          <w:highlight w:val="yellow"/>
        </w:rPr>
        <w:t>Някои приложения на шестдесетичната бройна система</w:t>
      </w:r>
      <w:bookmarkEnd w:id="630"/>
      <w:bookmarkEnd w:id="631"/>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2" w:name="_Toc243587346"/>
      <w:bookmarkStart w:id="633" w:name="_Toc299461012"/>
      <w:r w:rsidRPr="00D6176B">
        <w:rPr>
          <w:highlight w:val="yellow"/>
        </w:rPr>
        <w:t>Кратко обобщение</w:t>
      </w:r>
      <w:bookmarkEnd w:id="632"/>
      <w:bookmarkEnd w:id="633"/>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4" w:name="_Toc243587347"/>
      <w:bookmarkStart w:id="635" w:name="_Toc299461013"/>
      <w:bookmarkStart w:id="636" w:name="_Toc419210191"/>
      <w:r w:rsidRPr="00D6176B">
        <w:rPr>
          <w:highlight w:val="yellow"/>
        </w:rPr>
        <w:t>Бройни системи</w:t>
      </w:r>
      <w:bookmarkEnd w:id="634"/>
      <w:bookmarkEnd w:id="635"/>
      <w:bookmarkEnd w:id="636"/>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7" w:name="_Toc243587348"/>
      <w:bookmarkStart w:id="638" w:name="_Toc299461014"/>
      <w:r w:rsidRPr="00D6176B">
        <w:rPr>
          <w:highlight w:val="yellow"/>
        </w:rPr>
        <w:t>Какво представляват бройните системи?</w:t>
      </w:r>
      <w:bookmarkEnd w:id="637"/>
      <w:bookmarkEnd w:id="638"/>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39" w:name="_Toc243587349"/>
      <w:bookmarkStart w:id="640" w:name="_Toc299461015"/>
      <w:r w:rsidRPr="00D6176B">
        <w:rPr>
          <w:highlight w:val="yellow"/>
        </w:rPr>
        <w:t>Позиционни бройни системи</w:t>
      </w:r>
      <w:bookmarkEnd w:id="639"/>
      <w:bookmarkEnd w:id="640"/>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1" w:name="_Toc243587350"/>
      <w:bookmarkStart w:id="642" w:name="_Toc299461016"/>
      <w:r w:rsidRPr="00D6176B">
        <w:rPr>
          <w:highlight w:val="yellow"/>
        </w:rPr>
        <w:t>Непозиционни бройни системи</w:t>
      </w:r>
      <w:bookmarkEnd w:id="641"/>
      <w:bookmarkEnd w:id="642"/>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3" w:name="_Toc243587351"/>
      <w:bookmarkStart w:id="644" w:name="_Toc299461017"/>
      <w:r w:rsidRPr="00D6176B">
        <w:rPr>
          <w:highlight w:val="yellow"/>
        </w:rPr>
        <w:t>Двоичната бройна система – основа на електронноизчислителната техника</w:t>
      </w:r>
      <w:bookmarkEnd w:id="643"/>
      <w:bookmarkEnd w:id="644"/>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5" w:name="_Toc243587352"/>
      <w:bookmarkStart w:id="646" w:name="_Toc299461018"/>
      <w:r w:rsidRPr="00D6176B">
        <w:rPr>
          <w:highlight w:val="yellow"/>
        </w:rPr>
        <w:t>Десетични числа</w:t>
      </w:r>
      <w:bookmarkEnd w:id="645"/>
      <w:bookmarkEnd w:id="646"/>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7" w:name="_Toc243587353"/>
      <w:bookmarkStart w:id="648" w:name="_Toc299461019"/>
      <w:r w:rsidRPr="00D6176B">
        <w:rPr>
          <w:highlight w:val="yellow"/>
        </w:rPr>
        <w:t>Двоични числа</w:t>
      </w:r>
      <w:bookmarkEnd w:id="647"/>
      <w:bookmarkEnd w:id="648"/>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49" w:name="_Toc243587354"/>
      <w:bookmarkStart w:id="650" w:name="_Toc299461020"/>
      <w:r w:rsidRPr="00D6176B">
        <w:rPr>
          <w:highlight w:val="yellow"/>
        </w:rPr>
        <w:t>Преминаване от двоична в десетична бройна система</w:t>
      </w:r>
      <w:bookmarkEnd w:id="649"/>
      <w:bookmarkEnd w:id="650"/>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1" w:name="_Toc243587355"/>
      <w:bookmarkStart w:id="652" w:name="_Toc299461021"/>
      <w:r w:rsidRPr="00D6176B">
        <w:rPr>
          <w:highlight w:val="yellow"/>
        </w:rPr>
        <w:lastRenderedPageBreak/>
        <w:t>Преминаване от десетична към двоична бройна система</w:t>
      </w:r>
      <w:bookmarkEnd w:id="651"/>
      <w:bookmarkEnd w:id="652"/>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3" w:name="_Toc243587356"/>
      <w:bookmarkStart w:id="654" w:name="_Toc299461022"/>
      <w:r w:rsidRPr="00D6176B">
        <w:rPr>
          <w:highlight w:val="yellow"/>
        </w:rPr>
        <w:t>Действия с двоични числа</w:t>
      </w:r>
      <w:bookmarkEnd w:id="653"/>
      <w:bookmarkEnd w:id="654"/>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5" w:name="_Toc243587357"/>
      <w:bookmarkStart w:id="656" w:name="_Toc299461023"/>
      <w:r w:rsidRPr="00D6176B">
        <w:rPr>
          <w:highlight w:val="yellow"/>
        </w:rPr>
        <w:t>Шестнайсетични числа</w:t>
      </w:r>
      <w:bookmarkEnd w:id="655"/>
      <w:bookmarkEnd w:id="656"/>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7" w:name="_Toc243587358"/>
      <w:bookmarkStart w:id="658" w:name="_Toc299461024"/>
      <w:r w:rsidRPr="00D6176B">
        <w:rPr>
          <w:highlight w:val="yellow"/>
        </w:rPr>
        <w:t>Бързо преминаване от двоични към шестнайсетични числа</w:t>
      </w:r>
      <w:bookmarkEnd w:id="657"/>
      <w:bookmarkEnd w:id="658"/>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59" w:name="_Toc299461025"/>
      <w:bookmarkStart w:id="660" w:name="_Toc243587359"/>
      <w:r w:rsidRPr="00D6176B">
        <w:rPr>
          <w:highlight w:val="yellow"/>
        </w:rPr>
        <w:t>Бройни системи – обобщение</w:t>
      </w:r>
      <w:bookmarkEnd w:id="659"/>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1" w:name="_Toc299461026"/>
      <w:bookmarkStart w:id="662" w:name="_Toc419210192"/>
      <w:r w:rsidRPr="00D6176B">
        <w:rPr>
          <w:highlight w:val="yellow"/>
        </w:rPr>
        <w:t>Представяне на числата</w:t>
      </w:r>
      <w:bookmarkEnd w:id="660"/>
      <w:bookmarkEnd w:id="661"/>
      <w:bookmarkEnd w:id="662"/>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3" w:name="_Toc243587360"/>
      <w:bookmarkStart w:id="664" w:name="_Toc299461027"/>
      <w:r w:rsidRPr="00D6176B">
        <w:rPr>
          <w:highlight w:val="yellow"/>
        </w:rPr>
        <w:t>Представяне на цели числа в паметта</w:t>
      </w:r>
      <w:bookmarkEnd w:id="663"/>
      <w:bookmarkEnd w:id="664"/>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5" w:name="_Toc243587361"/>
      <w:bookmarkStart w:id="666" w:name="_Toc299461028"/>
      <w:r w:rsidRPr="00D6176B">
        <w:rPr>
          <w:highlight w:val="yellow"/>
        </w:rPr>
        <w:t>Цели числа без знак</w:t>
      </w:r>
      <w:bookmarkEnd w:id="665"/>
      <w:bookmarkEnd w:id="666"/>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7" w:name="_Представяне_на_отрицателни"/>
      <w:bookmarkStart w:id="668" w:name="_Toc243587362"/>
      <w:bookmarkStart w:id="669" w:name="_Toc299461029"/>
      <w:bookmarkEnd w:id="667"/>
      <w:r w:rsidRPr="00D6176B">
        <w:rPr>
          <w:highlight w:val="yellow"/>
        </w:rPr>
        <w:t>Представяне на отрицателни числа</w:t>
      </w:r>
      <w:bookmarkEnd w:id="668"/>
      <w:bookmarkEnd w:id="669"/>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0" w:name="_Toc299461030"/>
      <w:r w:rsidRPr="00D6176B">
        <w:rPr>
          <w:highlight w:val="yellow"/>
        </w:rPr>
        <w:t>Целочислени типове в C#</w:t>
      </w:r>
      <w:bookmarkEnd w:id="670"/>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1" w:name="_Toc243587364"/>
      <w:bookmarkStart w:id="672" w:name="_Toc299461031"/>
      <w:r w:rsidRPr="00D6176B">
        <w:rPr>
          <w:highlight w:val="yellow"/>
        </w:rPr>
        <w:lastRenderedPageBreak/>
        <w:t>Представянията Big-Endian и</w:t>
      </w:r>
      <w:r w:rsidRPr="00D6176B">
        <w:rPr>
          <w:highlight w:val="yellow"/>
          <w:lang w:val="en-US"/>
        </w:rPr>
        <w:t xml:space="preserve"> Little-Endian</w:t>
      </w:r>
      <w:bookmarkEnd w:id="671"/>
      <w:bookmarkEnd w:id="672"/>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3" w:name="_Toc243587365"/>
      <w:bookmarkStart w:id="674" w:name="_Toc299461032"/>
      <w:r w:rsidRPr="00D6176B">
        <w:rPr>
          <w:highlight w:val="yellow"/>
        </w:rPr>
        <w:t>Представяне на реални числа с плаваща запетая</w:t>
      </w:r>
      <w:bookmarkEnd w:id="673"/>
      <w:bookmarkEnd w:id="674"/>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5" w:name="_Toc243587366"/>
      <w:bookmarkStart w:id="676"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5"/>
      <w:r w:rsidRPr="00D6176B">
        <w:rPr>
          <w:highlight w:val="yellow"/>
          <w:lang w:val="en-US"/>
        </w:rPr>
        <w:t>C#</w:t>
      </w:r>
      <w:bookmarkEnd w:id="676"/>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7" w:name="_Toc299461034"/>
      <w:bookmarkStart w:id="678" w:name="_Toc243587367"/>
      <w:r w:rsidRPr="00D6176B">
        <w:rPr>
          <w:highlight w:val="yellow"/>
        </w:rPr>
        <w:t>Грешки при числата с плаваща запетая</w:t>
      </w:r>
      <w:bookmarkEnd w:id="677"/>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79" w:name="_Toc299461035"/>
      <w:r w:rsidRPr="00D6176B">
        <w:rPr>
          <w:highlight w:val="yellow"/>
        </w:rPr>
        <w:t>Точност на числата с плаваща запетая</w:t>
      </w:r>
      <w:bookmarkEnd w:id="678"/>
      <w:bookmarkEnd w:id="679"/>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0" w:name="_Toc299461036"/>
      <w:r w:rsidRPr="00D6176B">
        <w:rPr>
          <w:highlight w:val="yellow"/>
        </w:rPr>
        <w:t xml:space="preserve">Типът </w:t>
      </w:r>
      <w:r w:rsidRPr="00D6176B">
        <w:rPr>
          <w:highlight w:val="yellow"/>
          <w:lang w:val="en-GB"/>
        </w:rPr>
        <w:t>decimal</w:t>
      </w:r>
      <w:bookmarkEnd w:id="680"/>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1"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2" w:name="_Toc299461037"/>
      <w:r w:rsidRPr="00D6176B">
        <w:rPr>
          <w:highlight w:val="yellow"/>
        </w:rPr>
        <w:t>Символни данни (стрингове)</w:t>
      </w:r>
      <w:bookmarkEnd w:id="682"/>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3" w:name="_Toc299461038"/>
      <w:bookmarkStart w:id="684" w:name="_Toc419210193"/>
      <w:r w:rsidRPr="00D6176B">
        <w:rPr>
          <w:highlight w:val="yellow"/>
        </w:rPr>
        <w:t>Упражнения</w:t>
      </w:r>
      <w:bookmarkEnd w:id="681"/>
      <w:bookmarkEnd w:id="683"/>
      <w:bookmarkEnd w:id="684"/>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5" w:name="_Toc243587370"/>
      <w:bookmarkStart w:id="686" w:name="_Toc299461039"/>
      <w:bookmarkStart w:id="687" w:name="_Toc419210194"/>
      <w:r w:rsidRPr="00D6176B">
        <w:rPr>
          <w:highlight w:val="yellow"/>
        </w:rPr>
        <w:t>Решения и упътвания</w:t>
      </w:r>
      <w:bookmarkEnd w:id="685"/>
      <w:bookmarkEnd w:id="686"/>
      <w:bookmarkEnd w:id="687"/>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8"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8"/>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D6176B">
        <w:rPr>
          <w:highlight w:val="yellow"/>
        </w:rPr>
        <w:lastRenderedPageBreak/>
        <w:t>Глава 9. Методи</w:t>
      </w:r>
      <w:bookmarkEnd w:id="690"/>
      <w:bookmarkEnd w:id="691"/>
      <w:bookmarkEnd w:id="692"/>
      <w:bookmarkEnd w:id="693"/>
      <w:bookmarkEnd w:id="694"/>
      <w:bookmarkEnd w:id="695"/>
    </w:p>
    <w:p w14:paraId="24F1BC3C" w14:textId="77777777" w:rsidR="006A0658" w:rsidRPr="00D6176B" w:rsidRDefault="006A0658" w:rsidP="006A0658">
      <w:pPr>
        <w:pStyle w:val="Heading2"/>
        <w:rPr>
          <w:highlight w:val="yellow"/>
        </w:rPr>
      </w:pPr>
      <w:bookmarkStart w:id="696" w:name="_Toc243587373"/>
      <w:bookmarkStart w:id="697" w:name="_Toc299461041"/>
      <w:bookmarkStart w:id="698" w:name="_Toc419210196"/>
      <w:r w:rsidRPr="00D6176B">
        <w:rPr>
          <w:highlight w:val="yellow"/>
        </w:rPr>
        <w:t>В тази тема...</w:t>
      </w:r>
      <w:bookmarkEnd w:id="696"/>
      <w:bookmarkEnd w:id="697"/>
      <w:bookmarkEnd w:id="698"/>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699" w:name="_Toc243587374"/>
      <w:bookmarkStart w:id="700" w:name="_Toc299461042"/>
      <w:bookmarkStart w:id="701" w:name="_Toc419210197"/>
      <w:r w:rsidRPr="00D6176B">
        <w:rPr>
          <w:highlight w:val="yellow"/>
        </w:rPr>
        <w:lastRenderedPageBreak/>
        <w:t>Подпрограмите в програмирането</w:t>
      </w:r>
      <w:bookmarkEnd w:id="699"/>
      <w:bookmarkEnd w:id="700"/>
      <w:bookmarkEnd w:id="701"/>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2" w:name="_Toc243587375"/>
      <w:bookmarkStart w:id="703" w:name="_Toc299461043"/>
      <w:bookmarkStart w:id="704" w:name="_Toc419210198"/>
      <w:r w:rsidRPr="00D6176B">
        <w:rPr>
          <w:highlight w:val="yellow"/>
        </w:rPr>
        <w:t>Какво е "метод"?</w:t>
      </w:r>
      <w:bookmarkEnd w:id="702"/>
      <w:bookmarkEnd w:id="703"/>
      <w:bookmarkEnd w:id="704"/>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5" w:name="_Toc243587376"/>
      <w:bookmarkStart w:id="706" w:name="_Toc299461044"/>
      <w:bookmarkStart w:id="707" w:name="_Toc419210199"/>
      <w:r w:rsidRPr="00D6176B">
        <w:rPr>
          <w:highlight w:val="yellow"/>
        </w:rPr>
        <w:t>Защо да използваме методи?</w:t>
      </w:r>
      <w:bookmarkEnd w:id="705"/>
      <w:bookmarkEnd w:id="706"/>
      <w:bookmarkEnd w:id="707"/>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8" w:name="_Toc243587377"/>
      <w:bookmarkStart w:id="709" w:name="_Toc299461045"/>
      <w:r w:rsidRPr="00D6176B">
        <w:rPr>
          <w:highlight w:val="yellow"/>
        </w:rPr>
        <w:lastRenderedPageBreak/>
        <w:t>По-добро структуриране и по-добра четимост</w:t>
      </w:r>
      <w:bookmarkEnd w:id="708"/>
      <w:bookmarkEnd w:id="709"/>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0" w:name="_Toc243587378"/>
      <w:bookmarkStart w:id="711" w:name="_Toc299461046"/>
      <w:r w:rsidRPr="00D6176B">
        <w:rPr>
          <w:highlight w:val="yellow"/>
        </w:rPr>
        <w:t>Избягване на повторението на код</w:t>
      </w:r>
      <w:bookmarkEnd w:id="710"/>
      <w:bookmarkEnd w:id="711"/>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2" w:name="_Toc243587379"/>
      <w:bookmarkStart w:id="713" w:name="_Toc299461047"/>
      <w:r w:rsidRPr="00D6176B">
        <w:rPr>
          <w:highlight w:val="yellow"/>
        </w:rPr>
        <w:t>Преизползване на кода</w:t>
      </w:r>
      <w:bookmarkEnd w:id="712"/>
      <w:bookmarkEnd w:id="713"/>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4" w:name="_Toc243587380"/>
      <w:bookmarkStart w:id="715" w:name="_Toc299461048"/>
      <w:bookmarkStart w:id="716" w:name="_Toc419210200"/>
      <w:r w:rsidRPr="00D6176B">
        <w:rPr>
          <w:highlight w:val="yellow"/>
        </w:rPr>
        <w:t>Деклариране, имплементация и извикване на собствен метод</w:t>
      </w:r>
      <w:bookmarkEnd w:id="714"/>
      <w:bookmarkEnd w:id="715"/>
      <w:bookmarkEnd w:id="716"/>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7" w:name="_Toc243587381"/>
      <w:bookmarkStart w:id="718" w:name="_Toc299461049"/>
      <w:bookmarkStart w:id="719" w:name="_Toc419210201"/>
      <w:r w:rsidRPr="00D6176B">
        <w:rPr>
          <w:highlight w:val="yellow"/>
        </w:rPr>
        <w:t>Деклариране на собствен метод</w:t>
      </w:r>
      <w:bookmarkEnd w:id="717"/>
      <w:bookmarkEnd w:id="718"/>
      <w:bookmarkEnd w:id="719"/>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0" w:name="_Toc243587382"/>
      <w:bookmarkStart w:id="721" w:name="_Toc299461050"/>
      <w:r w:rsidRPr="00D6176B">
        <w:rPr>
          <w:highlight w:val="yellow"/>
        </w:rPr>
        <w:t>Къде е позволено да декларираме метод</w:t>
      </w:r>
      <w:bookmarkEnd w:id="720"/>
      <w:bookmarkEnd w:id="721"/>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2" w:name="_Toc243587383"/>
      <w:bookmarkStart w:id="723" w:name="_Toc299461051"/>
      <w:r w:rsidRPr="00D6176B">
        <w:rPr>
          <w:highlight w:val="yellow"/>
        </w:rPr>
        <w:lastRenderedPageBreak/>
        <w:t>Декларация на метод</w:t>
      </w:r>
      <w:bookmarkEnd w:id="722"/>
      <w:bookmarkEnd w:id="723"/>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4" w:name="_Toc243587384"/>
      <w:bookmarkStart w:id="725" w:name="_Toc299461052"/>
      <w:r w:rsidRPr="00D6176B">
        <w:rPr>
          <w:highlight w:val="yellow"/>
        </w:rPr>
        <w:t>Сигнатура на метод</w:t>
      </w:r>
      <w:bookmarkEnd w:id="724"/>
      <w:bookmarkEnd w:id="725"/>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6" w:name="_Hlt212474491"/>
        <w:bookmarkStart w:id="727" w:name="_Hlt212474492"/>
        <w:r w:rsidR="006A0658" w:rsidRPr="00D6176B">
          <w:rPr>
            <w:rStyle w:val="Hyperlink"/>
            <w:highlight w:val="yellow"/>
          </w:rPr>
          <w:t>а</w:t>
        </w:r>
        <w:bookmarkEnd w:id="726"/>
        <w:bookmarkEnd w:id="727"/>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8" w:name="_Toc243587385"/>
      <w:bookmarkStart w:id="729" w:name="_Toc299461053"/>
      <w:r w:rsidRPr="00D6176B">
        <w:rPr>
          <w:highlight w:val="yellow"/>
        </w:rPr>
        <w:t>Име на метод</w:t>
      </w:r>
      <w:bookmarkEnd w:id="728"/>
      <w:bookmarkEnd w:id="729"/>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0" w:name="_Toc243587386"/>
      <w:bookmarkStart w:id="731" w:name="_Toc299461054"/>
      <w:r w:rsidRPr="00D6176B">
        <w:rPr>
          <w:highlight w:val="yellow"/>
        </w:rPr>
        <w:lastRenderedPageBreak/>
        <w:t>Правила за именуване на метод</w:t>
      </w:r>
      <w:bookmarkEnd w:id="730"/>
      <w:bookmarkEnd w:id="731"/>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2" w:name="_Toc243587387"/>
      <w:bookmarkStart w:id="733" w:name="_Toc299461055"/>
      <w:r w:rsidRPr="00D6176B">
        <w:rPr>
          <w:highlight w:val="yellow"/>
        </w:rPr>
        <w:t>Модификатори (</w:t>
      </w:r>
      <w:r w:rsidRPr="00D6176B">
        <w:rPr>
          <w:highlight w:val="yellow"/>
          <w:lang w:val="en-US"/>
        </w:rPr>
        <w:t>modifiers</w:t>
      </w:r>
      <w:r w:rsidRPr="00D6176B">
        <w:rPr>
          <w:highlight w:val="yellow"/>
        </w:rPr>
        <w:t>)</w:t>
      </w:r>
      <w:bookmarkEnd w:id="732"/>
      <w:bookmarkEnd w:id="733"/>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4" w:name="_Toc243587388"/>
      <w:bookmarkStart w:id="735" w:name="_Toc299461056"/>
      <w:bookmarkStart w:id="736" w:name="_Toc419210202"/>
      <w:r w:rsidRPr="00D6176B">
        <w:rPr>
          <w:highlight w:val="yellow"/>
        </w:rPr>
        <w:t>Имплементация (създаване) на собствен метод</w:t>
      </w:r>
      <w:bookmarkEnd w:id="734"/>
      <w:bookmarkEnd w:id="735"/>
      <w:bookmarkEnd w:id="736"/>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7" w:name="_Toc243587389"/>
      <w:bookmarkStart w:id="738" w:name="_Toc299461057"/>
      <w:r w:rsidRPr="00D6176B">
        <w:rPr>
          <w:highlight w:val="yellow"/>
        </w:rPr>
        <w:lastRenderedPageBreak/>
        <w:t>Тяло на метод</w:t>
      </w:r>
      <w:bookmarkEnd w:id="737"/>
      <w:bookmarkEnd w:id="738"/>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39" w:name="_Toc243587390"/>
      <w:bookmarkStart w:id="740" w:name="_Toc299461058"/>
      <w:r w:rsidRPr="00D6176B">
        <w:rPr>
          <w:highlight w:val="yellow"/>
        </w:rPr>
        <w:t>Локални променливи</w:t>
      </w:r>
      <w:bookmarkEnd w:id="739"/>
      <w:bookmarkEnd w:id="740"/>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1" w:name="_Toc243587391"/>
      <w:bookmarkStart w:id="742" w:name="_Toc299461059"/>
      <w:bookmarkStart w:id="743" w:name="_Toc419210203"/>
      <w:r w:rsidRPr="00D6176B">
        <w:rPr>
          <w:highlight w:val="yellow"/>
        </w:rPr>
        <w:t>Извикване на метод</w:t>
      </w:r>
      <w:bookmarkEnd w:id="741"/>
      <w:bookmarkEnd w:id="742"/>
      <w:bookmarkEnd w:id="743"/>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4" w:name="_Toc243587392"/>
      <w:bookmarkStart w:id="745" w:name="_Toc299461060"/>
      <w:r w:rsidRPr="00D6176B">
        <w:rPr>
          <w:highlight w:val="yellow"/>
        </w:rPr>
        <w:t>Предаване на контрола на програмата при извик</w:t>
      </w:r>
      <w:r w:rsidRPr="00D6176B">
        <w:rPr>
          <w:highlight w:val="yellow"/>
        </w:rPr>
        <w:softHyphen/>
        <w:t>ване на метод</w:t>
      </w:r>
      <w:bookmarkEnd w:id="744"/>
      <w:bookmarkEnd w:id="745"/>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6" w:name="_Toc243587393"/>
      <w:bookmarkStart w:id="747" w:name="_Toc299461061"/>
      <w:r w:rsidRPr="00D6176B">
        <w:rPr>
          <w:highlight w:val="yellow"/>
        </w:rPr>
        <w:t>От къде може да извикаме метод?</w:t>
      </w:r>
      <w:bookmarkEnd w:id="746"/>
      <w:bookmarkEnd w:id="747"/>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8" w:name="_Toc243587394"/>
      <w:bookmarkStart w:id="749" w:name="_Toc299461062"/>
      <w:r w:rsidRPr="00D6176B">
        <w:rPr>
          <w:highlight w:val="yellow"/>
        </w:rPr>
        <w:t>Независимост между декларацията и извикването на метод</w:t>
      </w:r>
      <w:bookmarkEnd w:id="748"/>
      <w:bookmarkEnd w:id="749"/>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0" w:name="_Използване_на_параметри"/>
      <w:bookmarkStart w:id="751" w:name="_Toc243587395"/>
      <w:bookmarkStart w:id="752" w:name="_Toc299461063"/>
      <w:bookmarkStart w:id="753" w:name="_Toc419210204"/>
      <w:bookmarkEnd w:id="750"/>
      <w:r w:rsidRPr="00D6176B">
        <w:rPr>
          <w:highlight w:val="yellow"/>
        </w:rPr>
        <w:t>Използване на параметри в методите</w:t>
      </w:r>
      <w:bookmarkEnd w:id="751"/>
      <w:bookmarkEnd w:id="752"/>
      <w:bookmarkEnd w:id="753"/>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4" w:name="_Toc243587396"/>
      <w:bookmarkStart w:id="755" w:name="_Toc299461064"/>
      <w:r w:rsidRPr="00D6176B">
        <w:rPr>
          <w:highlight w:val="yellow"/>
        </w:rPr>
        <w:t>Деклариране на метод</w:t>
      </w:r>
      <w:bookmarkEnd w:id="754"/>
      <w:bookmarkEnd w:id="755"/>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6" w:name="_Toc243587397"/>
      <w:bookmarkStart w:id="757" w:name="_Toc299461065"/>
      <w:r w:rsidRPr="00D6176B">
        <w:rPr>
          <w:highlight w:val="yellow"/>
        </w:rPr>
        <w:t>Извикване на метод с параметри</w:t>
      </w:r>
      <w:bookmarkEnd w:id="756"/>
      <w:bookmarkEnd w:id="757"/>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8" w:name="_Toc243587398"/>
      <w:bookmarkStart w:id="759"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8"/>
      <w:bookmarkEnd w:id="759"/>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0" w:name="_Toc299461067"/>
      <w:bookmarkStart w:id="761" w:name="_Toc243587399"/>
      <w:r w:rsidRPr="00D6176B">
        <w:rPr>
          <w:highlight w:val="yellow"/>
        </w:rPr>
        <w:t>Именувани и незадължителни параметри</w:t>
      </w:r>
      <w:bookmarkEnd w:id="760"/>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2"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1"/>
      <w:bookmarkEnd w:id="762"/>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3" w:name="_Toc243587400"/>
      <w:bookmarkStart w:id="764" w:name="_Toc299461069"/>
      <w:r w:rsidRPr="00D6176B">
        <w:rPr>
          <w:highlight w:val="yellow"/>
        </w:rPr>
        <w:t>Триъгълници с различен размер – пример</w:t>
      </w:r>
      <w:bookmarkEnd w:id="763"/>
      <w:bookmarkEnd w:id="764"/>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5" w:name="_Toc243587402"/>
      <w:bookmarkStart w:id="766" w:name="_Toc299461070"/>
      <w:bookmarkStart w:id="767" w:name="_Toc419210205"/>
      <w:r w:rsidRPr="00D6176B">
        <w:rPr>
          <w:highlight w:val="yellow"/>
        </w:rPr>
        <w:lastRenderedPageBreak/>
        <w:t>Връщане на резултат от метод</w:t>
      </w:r>
      <w:bookmarkEnd w:id="765"/>
      <w:bookmarkEnd w:id="766"/>
      <w:bookmarkEnd w:id="767"/>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8" w:name="_Toc243587403"/>
      <w:bookmarkStart w:id="769" w:name="_Toc299461071"/>
      <w:r w:rsidRPr="00D6176B">
        <w:rPr>
          <w:highlight w:val="yellow"/>
        </w:rPr>
        <w:t>Деклариране на метод с връщана стойност</w:t>
      </w:r>
      <w:bookmarkEnd w:id="768"/>
      <w:bookmarkEnd w:id="769"/>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0" w:name="_Toc243587404"/>
      <w:bookmarkStart w:id="771" w:name="_Toc299461072"/>
      <w:r w:rsidRPr="00D6176B">
        <w:rPr>
          <w:highlight w:val="yellow"/>
        </w:rPr>
        <w:t>Употреба на връщаната стойност</w:t>
      </w:r>
      <w:bookmarkEnd w:id="770"/>
      <w:bookmarkEnd w:id="771"/>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2" w:name="_Toc243587405"/>
      <w:bookmarkStart w:id="773" w:name="_Toc299461073"/>
      <w:r w:rsidRPr="00D6176B">
        <w:rPr>
          <w:highlight w:val="yellow"/>
        </w:rPr>
        <w:t>Тип на връщаната стойност</w:t>
      </w:r>
      <w:bookmarkEnd w:id="772"/>
      <w:bookmarkEnd w:id="773"/>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4" w:name="_Toc243587406"/>
      <w:bookmarkStart w:id="775" w:name="_Toc299461074"/>
      <w:r w:rsidRPr="00D6176B">
        <w:rPr>
          <w:highlight w:val="yellow"/>
        </w:rPr>
        <w:t xml:space="preserve">Операторът </w:t>
      </w:r>
      <w:r w:rsidRPr="00D6176B">
        <w:rPr>
          <w:highlight w:val="yellow"/>
          <w:lang w:val="en-US"/>
        </w:rPr>
        <w:t>return</w:t>
      </w:r>
      <w:bookmarkEnd w:id="774"/>
      <w:bookmarkEnd w:id="775"/>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6" w:name="_Защо_типа_на"/>
      <w:bookmarkStart w:id="777" w:name="_Toc243587407"/>
      <w:bookmarkStart w:id="778" w:name="_Toc299461075"/>
      <w:bookmarkEnd w:id="776"/>
      <w:r w:rsidRPr="00D6176B">
        <w:rPr>
          <w:highlight w:val="yellow"/>
        </w:rPr>
        <w:lastRenderedPageBreak/>
        <w:t>Защо типът на връщаната стойност не е част от сигнатурата на метода?</w:t>
      </w:r>
      <w:bookmarkEnd w:id="777"/>
      <w:bookmarkEnd w:id="778"/>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79" w:name="_Toc243587408"/>
      <w:bookmarkStart w:id="780" w:name="_Toc299461076"/>
      <w:r w:rsidRPr="00D6176B">
        <w:rPr>
          <w:highlight w:val="yellow"/>
        </w:rPr>
        <w:t>Преминаване от Фаренхайт към Целзий – пример</w:t>
      </w:r>
      <w:bookmarkEnd w:id="779"/>
      <w:bookmarkEnd w:id="780"/>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1" w:name="_Toc243587401"/>
      <w:bookmarkStart w:id="782" w:name="_Toc299461077"/>
      <w:bookmarkStart w:id="783" w:name="_Toc243587409"/>
      <w:r w:rsidRPr="00D6176B">
        <w:rPr>
          <w:highlight w:val="yellow"/>
        </w:rPr>
        <w:t>Разстояние между два месеца – пример</w:t>
      </w:r>
      <w:bookmarkEnd w:id="781"/>
      <w:bookmarkEnd w:id="782"/>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4" w:name="_Toc299461078"/>
      <w:r w:rsidRPr="00D6176B">
        <w:rPr>
          <w:highlight w:val="yellow"/>
        </w:rPr>
        <w:t>Валидация на данни – пример</w:t>
      </w:r>
      <w:bookmarkEnd w:id="783"/>
      <w:bookmarkEnd w:id="784"/>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5" w:name="_Toc243587410"/>
      <w:bookmarkStart w:id="786" w:name="_Toc299461079"/>
      <w:r w:rsidRPr="00D6176B">
        <w:rPr>
          <w:highlight w:val="yellow"/>
        </w:rPr>
        <w:t>Сортиране на числа – пример</w:t>
      </w:r>
      <w:bookmarkEnd w:id="785"/>
      <w:bookmarkEnd w:id="786"/>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7" w:name="_Toc243587411"/>
      <w:bookmarkStart w:id="788" w:name="_Toc299461080"/>
      <w:bookmarkStart w:id="789" w:name="_Toc419210206"/>
      <w:r w:rsidRPr="00D6176B">
        <w:rPr>
          <w:highlight w:val="yellow"/>
        </w:rPr>
        <w:t>Утвърдени практики при работа с методи</w:t>
      </w:r>
      <w:bookmarkEnd w:id="787"/>
      <w:bookmarkEnd w:id="788"/>
      <w:bookmarkEnd w:id="789"/>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0" w:name="_Toc243587412"/>
      <w:bookmarkStart w:id="791" w:name="_Toc299461081"/>
      <w:bookmarkStart w:id="792" w:name="_Toc419210207"/>
      <w:r w:rsidRPr="00D6176B">
        <w:rPr>
          <w:highlight w:val="yellow"/>
        </w:rPr>
        <w:t>Упражнения</w:t>
      </w:r>
      <w:bookmarkEnd w:id="790"/>
      <w:bookmarkEnd w:id="791"/>
      <w:bookmarkEnd w:id="792"/>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3" w:name="_Toc243587413"/>
      <w:bookmarkStart w:id="794" w:name="_Toc299461082"/>
      <w:bookmarkStart w:id="795" w:name="_Toc419210208"/>
      <w:r w:rsidRPr="00D6176B">
        <w:rPr>
          <w:highlight w:val="yellow"/>
        </w:rPr>
        <w:t>Решения и упътвания</w:t>
      </w:r>
      <w:bookmarkEnd w:id="793"/>
      <w:bookmarkEnd w:id="794"/>
      <w:bookmarkEnd w:id="795"/>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D6176B">
        <w:rPr>
          <w:highlight w:val="yellow"/>
        </w:rPr>
        <w:lastRenderedPageBreak/>
        <w:t>Глава 10. Рекурсия</w:t>
      </w:r>
      <w:bookmarkEnd w:id="797"/>
      <w:bookmarkEnd w:id="798"/>
      <w:bookmarkEnd w:id="799"/>
      <w:bookmarkEnd w:id="800"/>
      <w:bookmarkEnd w:id="801"/>
      <w:bookmarkEnd w:id="802"/>
    </w:p>
    <w:p w14:paraId="2EBB8FD3" w14:textId="77777777" w:rsidR="006A0658" w:rsidRPr="00D6176B" w:rsidRDefault="006A0658" w:rsidP="006A0658">
      <w:pPr>
        <w:pStyle w:val="Heading2"/>
        <w:rPr>
          <w:highlight w:val="yellow"/>
        </w:rPr>
      </w:pPr>
      <w:bookmarkStart w:id="803" w:name="_Toc243587416"/>
      <w:bookmarkStart w:id="804" w:name="_Toc299461084"/>
      <w:bookmarkStart w:id="805" w:name="_Toc419210210"/>
      <w:r w:rsidRPr="00D6176B">
        <w:rPr>
          <w:highlight w:val="yellow"/>
        </w:rPr>
        <w:t>В тази тема...</w:t>
      </w:r>
      <w:bookmarkEnd w:id="803"/>
      <w:bookmarkEnd w:id="804"/>
      <w:bookmarkEnd w:id="805"/>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6" w:name="_Toc243587417"/>
      <w:bookmarkStart w:id="807" w:name="_Toc299461085"/>
      <w:bookmarkStart w:id="808" w:name="_Toc419210211"/>
      <w:r w:rsidRPr="00D6176B">
        <w:rPr>
          <w:highlight w:val="yellow"/>
        </w:rPr>
        <w:lastRenderedPageBreak/>
        <w:t>Какво е рекурсия?</w:t>
      </w:r>
      <w:bookmarkEnd w:id="806"/>
      <w:bookmarkEnd w:id="807"/>
      <w:bookmarkEnd w:id="808"/>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09" w:name="_Toc243587418"/>
      <w:bookmarkStart w:id="810" w:name="_Toc299461086"/>
      <w:bookmarkStart w:id="811" w:name="_Toc419210212"/>
      <w:r w:rsidRPr="00D6176B">
        <w:rPr>
          <w:highlight w:val="yellow"/>
        </w:rPr>
        <w:t>Пример за рекурсия</w:t>
      </w:r>
      <w:bookmarkEnd w:id="809"/>
      <w:bookmarkEnd w:id="810"/>
      <w:bookmarkEnd w:id="811"/>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2" w:name="_Toc243587419"/>
      <w:bookmarkStart w:id="813" w:name="_Toc299461087"/>
      <w:bookmarkStart w:id="814" w:name="_Toc419210213"/>
      <w:r w:rsidRPr="00D6176B">
        <w:rPr>
          <w:highlight w:val="yellow"/>
        </w:rPr>
        <w:lastRenderedPageBreak/>
        <w:t>Пряка и косвена рекурсия</w:t>
      </w:r>
      <w:bookmarkEnd w:id="812"/>
      <w:bookmarkEnd w:id="813"/>
      <w:bookmarkEnd w:id="814"/>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5" w:name="_Toc243587420"/>
      <w:bookmarkStart w:id="816" w:name="_Toc299461088"/>
      <w:bookmarkStart w:id="817" w:name="_Toc419210214"/>
      <w:r w:rsidRPr="00D6176B">
        <w:rPr>
          <w:highlight w:val="yellow"/>
        </w:rPr>
        <w:t>Дъно на рекурсията</w:t>
      </w:r>
      <w:bookmarkEnd w:id="815"/>
      <w:bookmarkEnd w:id="816"/>
      <w:bookmarkEnd w:id="817"/>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8" w:name="_Toc243587421"/>
      <w:bookmarkStart w:id="819" w:name="_Toc299461089"/>
      <w:bookmarkStart w:id="820" w:name="_Toc419210215"/>
      <w:r w:rsidRPr="00D6176B">
        <w:rPr>
          <w:highlight w:val="yellow"/>
        </w:rPr>
        <w:t>Създаване на рекурсивни методи</w:t>
      </w:r>
      <w:bookmarkEnd w:id="818"/>
      <w:bookmarkEnd w:id="819"/>
      <w:bookmarkEnd w:id="820"/>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1" w:name="_Toc243587422"/>
      <w:bookmarkStart w:id="822" w:name="_Toc299461090"/>
      <w:bookmarkStart w:id="823" w:name="_Toc419210216"/>
      <w:r w:rsidRPr="00D6176B">
        <w:rPr>
          <w:highlight w:val="yellow"/>
        </w:rPr>
        <w:t>Рекурсивно изчисляване на факториел</w:t>
      </w:r>
      <w:bookmarkEnd w:id="821"/>
      <w:bookmarkEnd w:id="822"/>
      <w:bookmarkEnd w:id="823"/>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4" w:name="_Toc243587423"/>
      <w:bookmarkStart w:id="825" w:name="_Toc299461091"/>
      <w:r w:rsidRPr="00D6176B">
        <w:rPr>
          <w:highlight w:val="yellow"/>
        </w:rPr>
        <w:lastRenderedPageBreak/>
        <w:t>Рекурентна дефиниция</w:t>
      </w:r>
      <w:bookmarkEnd w:id="824"/>
      <w:bookmarkEnd w:id="825"/>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6" w:name="_Toc243587424"/>
      <w:bookmarkStart w:id="827" w:name="_Toc299461092"/>
      <w:r w:rsidRPr="00D6176B">
        <w:rPr>
          <w:highlight w:val="yellow"/>
        </w:rPr>
        <w:t>Намиране на рекурентна зависимост</w:t>
      </w:r>
      <w:bookmarkEnd w:id="826"/>
      <w:bookmarkEnd w:id="827"/>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8" w:name="_Toc243587425"/>
      <w:bookmarkStart w:id="829" w:name="_Toc299461093"/>
      <w:r w:rsidRPr="00D6176B">
        <w:rPr>
          <w:highlight w:val="yellow"/>
        </w:rPr>
        <w:t>Реализация на алгоритъма</w:t>
      </w:r>
      <w:bookmarkEnd w:id="828"/>
      <w:bookmarkEnd w:id="829"/>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0" w:name="_Toc243587426"/>
      <w:bookmarkStart w:id="831" w:name="_Toc299461094"/>
      <w:bookmarkStart w:id="832" w:name="_Toc419210217"/>
      <w:r w:rsidRPr="00D6176B">
        <w:rPr>
          <w:highlight w:val="yellow"/>
        </w:rPr>
        <w:lastRenderedPageBreak/>
        <w:t>Рекурсия или итерация</w:t>
      </w:r>
      <w:bookmarkEnd w:id="830"/>
      <w:bookmarkEnd w:id="831"/>
      <w:bookmarkEnd w:id="832"/>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3" w:name="_Toc243587427"/>
      <w:bookmarkStart w:id="834" w:name="_Toc299461095"/>
      <w:bookmarkStart w:id="835" w:name="_Toc419210218"/>
      <w:r w:rsidRPr="00D6176B">
        <w:rPr>
          <w:highlight w:val="yellow"/>
        </w:rPr>
        <w:t>Имитация на N вложени цикъла</w:t>
      </w:r>
      <w:bookmarkEnd w:id="833"/>
      <w:bookmarkEnd w:id="834"/>
      <w:bookmarkEnd w:id="835"/>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6" w:name="_Toc243587428"/>
      <w:bookmarkStart w:id="837" w:name="_Toc299461096"/>
      <w:r w:rsidRPr="00D6176B">
        <w:rPr>
          <w:highlight w:val="yellow"/>
        </w:rPr>
        <w:t>Вложени цикли – рекурсивен вариант</w:t>
      </w:r>
      <w:bookmarkEnd w:id="836"/>
      <w:bookmarkEnd w:id="837"/>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8" w:name="_Toc243587429"/>
      <w:bookmarkStart w:id="839" w:name="_Toc299461097"/>
      <w:r w:rsidRPr="00D6176B">
        <w:rPr>
          <w:highlight w:val="yellow"/>
        </w:rPr>
        <w:t>Вложени цикли – итеративен вариант</w:t>
      </w:r>
      <w:bookmarkEnd w:id="838"/>
      <w:bookmarkEnd w:id="839"/>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0" w:name="_Toc243587430"/>
      <w:bookmarkStart w:id="841" w:name="_Toc299461098"/>
      <w:bookmarkStart w:id="842" w:name="_Toc419210219"/>
      <w:r w:rsidRPr="00D6176B">
        <w:rPr>
          <w:highlight w:val="yellow"/>
        </w:rPr>
        <w:t>Кога да използваме рекурсия и кога итерация?</w:t>
      </w:r>
      <w:bookmarkEnd w:id="840"/>
      <w:bookmarkEnd w:id="841"/>
      <w:bookmarkEnd w:id="842"/>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3" w:name="_Toc243587431"/>
      <w:bookmarkStart w:id="844" w:name="_Toc299461099"/>
      <w:r w:rsidRPr="00D6176B">
        <w:rPr>
          <w:highlight w:val="yellow"/>
        </w:rPr>
        <w:lastRenderedPageBreak/>
        <w:t xml:space="preserve">Числа на Фибоначи – </w:t>
      </w:r>
      <w:bookmarkEnd w:id="843"/>
      <w:r w:rsidRPr="00D6176B">
        <w:rPr>
          <w:highlight w:val="yellow"/>
        </w:rPr>
        <w:t>неефективна рекурсия</w:t>
      </w:r>
      <w:bookmarkEnd w:id="844"/>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5" w:name="_Toc243587432"/>
      <w:bookmarkStart w:id="846" w:name="_Toc299461100"/>
      <w:r w:rsidRPr="00D6176B">
        <w:rPr>
          <w:highlight w:val="yellow"/>
        </w:rPr>
        <w:t>Числа на Фибоначи – ефективна рекурсия</w:t>
      </w:r>
      <w:bookmarkEnd w:id="845"/>
      <w:bookmarkEnd w:id="846"/>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7" w:name="_Toc243587433"/>
      <w:bookmarkStart w:id="848" w:name="_Toc299461101"/>
      <w:r w:rsidRPr="00D6176B">
        <w:rPr>
          <w:highlight w:val="yellow"/>
        </w:rPr>
        <w:t>Числа на Фибоначи – итеративно решение</w:t>
      </w:r>
      <w:bookmarkEnd w:id="847"/>
      <w:bookmarkEnd w:id="848"/>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49" w:name="_Toc243587434"/>
      <w:bookmarkStart w:id="850" w:name="_Toc299461102"/>
      <w:r w:rsidRPr="00D6176B">
        <w:rPr>
          <w:highlight w:val="yellow"/>
        </w:rPr>
        <w:t>Още за рекурсията и итерацията</w:t>
      </w:r>
      <w:bookmarkEnd w:id="849"/>
      <w:bookmarkEnd w:id="850"/>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1" w:name="_Toc243587435"/>
      <w:bookmarkStart w:id="852" w:name="_Toc299461103"/>
      <w:r w:rsidRPr="00D6176B">
        <w:rPr>
          <w:highlight w:val="yellow"/>
        </w:rPr>
        <w:lastRenderedPageBreak/>
        <w:t>Търсене на пътища в лабиринт – пример</w:t>
      </w:r>
      <w:bookmarkEnd w:id="851"/>
      <w:bookmarkEnd w:id="852"/>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3" w:name="_Toc243587436"/>
      <w:bookmarkStart w:id="854" w:name="_Toc299461104"/>
      <w:r w:rsidRPr="00D6176B">
        <w:rPr>
          <w:highlight w:val="yellow"/>
        </w:rPr>
        <w:t>Пътища в лабиринт – рекурсивен алгоритъм</w:t>
      </w:r>
      <w:bookmarkEnd w:id="853"/>
      <w:bookmarkEnd w:id="854"/>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5" w:name="_Toc243587437"/>
      <w:bookmarkStart w:id="856" w:name="_Toc299461105"/>
      <w:r w:rsidRPr="00D6176B">
        <w:rPr>
          <w:highlight w:val="yellow"/>
        </w:rPr>
        <w:t>Пътища в лабиринт – имплементация</w:t>
      </w:r>
      <w:bookmarkEnd w:id="855"/>
      <w:bookmarkEnd w:id="856"/>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7" w:name="_Toc243587438"/>
      <w:bookmarkStart w:id="858" w:name="_Toc299461106"/>
      <w:r w:rsidRPr="00D6176B">
        <w:rPr>
          <w:highlight w:val="yellow"/>
        </w:rPr>
        <w:t>Пътища в лабиринт – запазване на пътищата</w:t>
      </w:r>
      <w:bookmarkEnd w:id="857"/>
      <w:bookmarkEnd w:id="858"/>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59" w:name="_Toc243587439"/>
      <w:bookmarkStart w:id="860" w:name="_Toc299461107"/>
      <w:r w:rsidRPr="00D6176B">
        <w:rPr>
          <w:highlight w:val="yellow"/>
        </w:rPr>
        <w:t>Пътища в лабиринт – тестване на програмата</w:t>
      </w:r>
      <w:bookmarkEnd w:id="859"/>
      <w:bookmarkEnd w:id="860"/>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1" w:name="_Toc243587440"/>
      <w:bookmarkStart w:id="862" w:name="_Toc299461108"/>
      <w:bookmarkStart w:id="863" w:name="_Toc419210220"/>
      <w:r w:rsidRPr="00D6176B">
        <w:rPr>
          <w:highlight w:val="yellow"/>
        </w:rPr>
        <w:t>Използване на рекурсия – изводи</w:t>
      </w:r>
      <w:bookmarkEnd w:id="861"/>
      <w:bookmarkEnd w:id="862"/>
      <w:bookmarkEnd w:id="863"/>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4" w:name="_Toc243587441"/>
      <w:bookmarkStart w:id="865" w:name="_Toc299461109"/>
      <w:bookmarkStart w:id="866" w:name="_Toc419210221"/>
      <w:r w:rsidRPr="00D6176B">
        <w:rPr>
          <w:highlight w:val="yellow"/>
        </w:rPr>
        <w:t>Упражнения</w:t>
      </w:r>
      <w:bookmarkEnd w:id="864"/>
      <w:bookmarkEnd w:id="865"/>
      <w:bookmarkEnd w:id="866"/>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7" w:name="_Toc243587442"/>
      <w:bookmarkStart w:id="868" w:name="_Toc299461110"/>
      <w:bookmarkStart w:id="869" w:name="_Toc419210222"/>
      <w:r w:rsidRPr="00D6176B">
        <w:rPr>
          <w:highlight w:val="yellow"/>
        </w:rPr>
        <w:lastRenderedPageBreak/>
        <w:t>Решения и упътвания</w:t>
      </w:r>
      <w:bookmarkEnd w:id="867"/>
      <w:bookmarkEnd w:id="868"/>
      <w:bookmarkEnd w:id="869"/>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D6176B">
        <w:rPr>
          <w:highlight w:val="yellow"/>
        </w:rPr>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D6176B" w:rsidRDefault="006A0658" w:rsidP="006A0658">
      <w:pPr>
        <w:pStyle w:val="Heading2"/>
        <w:rPr>
          <w:highlight w:val="yellow"/>
        </w:rPr>
      </w:pPr>
      <w:bookmarkStart w:id="877" w:name="_Toc243587445"/>
      <w:bookmarkStart w:id="878" w:name="_Toc299461112"/>
      <w:bookmarkStart w:id="879" w:name="_Toc419210224"/>
      <w:r w:rsidRPr="00D6176B">
        <w:rPr>
          <w:highlight w:val="yellow"/>
        </w:rPr>
        <w:t>В тази тема...</w:t>
      </w:r>
      <w:bookmarkEnd w:id="877"/>
      <w:bookmarkEnd w:id="878"/>
      <w:bookmarkEnd w:id="879"/>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0" w:name="_Toc243587446"/>
      <w:bookmarkStart w:id="881" w:name="_Toc299461113"/>
      <w:bookmarkStart w:id="882" w:name="_Toc419210225"/>
      <w:r w:rsidRPr="00D6176B">
        <w:rPr>
          <w:highlight w:val="yellow"/>
        </w:rPr>
        <w:lastRenderedPageBreak/>
        <w:t>Класове и обекти</w:t>
      </w:r>
      <w:bookmarkEnd w:id="880"/>
      <w:bookmarkEnd w:id="881"/>
      <w:bookmarkEnd w:id="882"/>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3" w:name="_Toc243587447"/>
      <w:bookmarkStart w:id="884" w:name="_Toc299461114"/>
      <w:r w:rsidRPr="00D6176B">
        <w:rPr>
          <w:highlight w:val="yellow"/>
        </w:rPr>
        <w:t>Какво е обектно-ориентирано програмиране?</w:t>
      </w:r>
      <w:bookmarkEnd w:id="883"/>
      <w:bookmarkEnd w:id="884"/>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5" w:name="_Toc243587448"/>
      <w:bookmarkStart w:id="886" w:name="_Toc299461115"/>
      <w:r w:rsidRPr="00D6176B">
        <w:rPr>
          <w:highlight w:val="yellow"/>
        </w:rPr>
        <w:t>Какво е обект?</w:t>
      </w:r>
      <w:bookmarkEnd w:id="885"/>
      <w:bookmarkEnd w:id="886"/>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7" w:name="_Toc243587449"/>
      <w:bookmarkStart w:id="888" w:name="_Toc299461116"/>
      <w:r w:rsidRPr="00D6176B">
        <w:rPr>
          <w:highlight w:val="yellow"/>
        </w:rPr>
        <w:t>Какво е клас?</w:t>
      </w:r>
      <w:bookmarkEnd w:id="887"/>
      <w:bookmarkEnd w:id="888"/>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89" w:name="_Toc243587450"/>
      <w:bookmarkStart w:id="890" w:name="_Toc299461117"/>
      <w:r w:rsidRPr="00D6176B">
        <w:rPr>
          <w:highlight w:val="yellow"/>
        </w:rPr>
        <w:t>Класове, атрибути и поведение</w:t>
      </w:r>
      <w:bookmarkEnd w:id="889"/>
      <w:bookmarkEnd w:id="890"/>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1" w:name="_Toc243587451"/>
      <w:bookmarkStart w:id="892" w:name="_Toc299461118"/>
      <w:r w:rsidRPr="00D6176B">
        <w:rPr>
          <w:highlight w:val="yellow"/>
        </w:rPr>
        <w:lastRenderedPageBreak/>
        <w:t>Обектите – инстанции на класовете</w:t>
      </w:r>
      <w:bookmarkEnd w:id="891"/>
      <w:bookmarkEnd w:id="892"/>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3" w:name="_Toc243587452"/>
      <w:bookmarkStart w:id="894" w:name="_Toc299461119"/>
      <w:bookmarkStart w:id="895" w:name="_Toc419210226"/>
      <w:r w:rsidRPr="00D6176B">
        <w:rPr>
          <w:highlight w:val="yellow"/>
        </w:rPr>
        <w:t xml:space="preserve">Класове в </w:t>
      </w:r>
      <w:bookmarkEnd w:id="893"/>
      <w:r w:rsidRPr="00D6176B">
        <w:rPr>
          <w:highlight w:val="yellow"/>
          <w:lang w:val="en-US"/>
        </w:rPr>
        <w:t>C</w:t>
      </w:r>
      <w:r w:rsidRPr="00D6176B">
        <w:rPr>
          <w:highlight w:val="yellow"/>
        </w:rPr>
        <w:t>#</w:t>
      </w:r>
      <w:bookmarkEnd w:id="894"/>
      <w:bookmarkEnd w:id="895"/>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6" w:name="_Toc243587453"/>
      <w:bookmarkStart w:id="897"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6"/>
      <w:bookmarkEnd w:id="897"/>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8" w:name="_Toc243587454"/>
      <w:bookmarkStart w:id="899" w:name="_Toc299461121"/>
      <w:r w:rsidRPr="00D6176B">
        <w:rPr>
          <w:highlight w:val="yellow"/>
        </w:rPr>
        <w:t>Примерен клас</w:t>
      </w:r>
      <w:bookmarkEnd w:id="898"/>
      <w:bookmarkEnd w:id="899"/>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0" w:name="_Toc299461122"/>
      <w:r w:rsidRPr="00D6176B">
        <w:rPr>
          <w:highlight w:val="yellow"/>
        </w:rPr>
        <w:t>Системни класове</w:t>
      </w:r>
      <w:bookmarkEnd w:id="900"/>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1" w:name="_Създаване_и_използване"/>
      <w:bookmarkStart w:id="902" w:name="_Toc243587455"/>
      <w:bookmarkStart w:id="903" w:name="_Toc299461123"/>
      <w:bookmarkStart w:id="904" w:name="_Toc419210227"/>
      <w:bookmarkEnd w:id="901"/>
      <w:r w:rsidRPr="00D6176B">
        <w:rPr>
          <w:highlight w:val="yellow"/>
        </w:rPr>
        <w:t>Създаване и използване на обекти</w:t>
      </w:r>
      <w:bookmarkEnd w:id="902"/>
      <w:bookmarkEnd w:id="903"/>
      <w:bookmarkEnd w:id="904"/>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5" w:name="_Toc243587456"/>
      <w:bookmarkStart w:id="906" w:name="_Toc299461124"/>
      <w:r w:rsidRPr="00D6176B">
        <w:rPr>
          <w:highlight w:val="yellow"/>
        </w:rPr>
        <w:t>Създаване и освобождаване на обекти</w:t>
      </w:r>
      <w:bookmarkEnd w:id="905"/>
      <w:bookmarkEnd w:id="906"/>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7" w:name="_Toc243587457"/>
      <w:bookmarkStart w:id="908" w:name="_Toc299461125"/>
      <w:r w:rsidRPr="00D6176B">
        <w:rPr>
          <w:highlight w:val="yellow"/>
        </w:rPr>
        <w:t>Достъп до полета на обекта</w:t>
      </w:r>
      <w:bookmarkEnd w:id="907"/>
      <w:bookmarkEnd w:id="908"/>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09" w:name="_Toc243587458"/>
      <w:bookmarkStart w:id="910" w:name="_Toc299461126"/>
      <w:r w:rsidRPr="00D6176B">
        <w:rPr>
          <w:highlight w:val="yellow"/>
        </w:rPr>
        <w:lastRenderedPageBreak/>
        <w:t>Извикване на методи на обект</w:t>
      </w:r>
      <w:bookmarkEnd w:id="909"/>
      <w:bookmarkEnd w:id="910"/>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1" w:name="_Toc243587459"/>
      <w:bookmarkStart w:id="912" w:name="_Toc299461127"/>
      <w:r w:rsidRPr="00D6176B">
        <w:rPr>
          <w:highlight w:val="yellow"/>
        </w:rPr>
        <w:t>Конструктори</w:t>
      </w:r>
      <w:bookmarkEnd w:id="911"/>
      <w:bookmarkEnd w:id="912"/>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3" w:name="_Toc243587460"/>
      <w:bookmarkStart w:id="914" w:name="_Toc299461128"/>
      <w:r w:rsidRPr="00D6176B">
        <w:rPr>
          <w:highlight w:val="yellow"/>
        </w:rPr>
        <w:t>Статични полета и методи</w:t>
      </w:r>
      <w:bookmarkEnd w:id="913"/>
      <w:bookmarkEnd w:id="914"/>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5"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6"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5"/>
      <w:bookmarkEnd w:id="916"/>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7" w:name="_Toc299461130"/>
      <w:bookmarkStart w:id="918" w:name="_Toc419210228"/>
      <w:r w:rsidRPr="00D6176B">
        <w:rPr>
          <w:highlight w:val="yellow"/>
        </w:rPr>
        <w:t>Пространства от имена</w:t>
      </w:r>
      <w:bookmarkEnd w:id="917"/>
      <w:bookmarkEnd w:id="918"/>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19" w:name="_Toc243587463"/>
      <w:bookmarkStart w:id="920"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19"/>
      <w:bookmarkEnd w:id="920"/>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1" w:name="_Toc243587464"/>
      <w:bookmarkStart w:id="922" w:name="_Toc299461132"/>
      <w:r w:rsidRPr="00D6176B">
        <w:rPr>
          <w:highlight w:val="yellow"/>
        </w:rPr>
        <w:t xml:space="preserve">Дефиниране на </w:t>
      </w:r>
      <w:bookmarkEnd w:id="921"/>
      <w:r w:rsidRPr="00D6176B">
        <w:rPr>
          <w:highlight w:val="yellow"/>
        </w:rPr>
        <w:t>пространства от имена</w:t>
      </w:r>
      <w:bookmarkEnd w:id="922"/>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3" w:name="_Toc243587465"/>
      <w:bookmarkStart w:id="924" w:name="_Toc299461133"/>
      <w:r w:rsidRPr="00D6176B">
        <w:rPr>
          <w:highlight w:val="yellow"/>
        </w:rPr>
        <w:t xml:space="preserve">Вложени </w:t>
      </w:r>
      <w:bookmarkEnd w:id="923"/>
      <w:r w:rsidRPr="00D6176B">
        <w:rPr>
          <w:highlight w:val="yellow"/>
        </w:rPr>
        <w:t>пространства</w:t>
      </w:r>
      <w:bookmarkEnd w:id="924"/>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5" w:name="_Toc243587466"/>
      <w:bookmarkStart w:id="926" w:name="_Toc299461134"/>
      <w:r w:rsidRPr="00D6176B">
        <w:rPr>
          <w:highlight w:val="yellow"/>
        </w:rPr>
        <w:t>Пълни имена на класовете</w:t>
      </w:r>
      <w:bookmarkEnd w:id="925"/>
      <w:bookmarkEnd w:id="926"/>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7" w:name="_Toc243587467"/>
      <w:bookmarkStart w:id="928" w:name="_Toc299461135"/>
      <w:r w:rsidRPr="00D6176B">
        <w:rPr>
          <w:highlight w:val="yellow"/>
        </w:rPr>
        <w:t xml:space="preserve">Включване на </w:t>
      </w:r>
      <w:bookmarkEnd w:id="927"/>
      <w:r w:rsidRPr="00D6176B">
        <w:rPr>
          <w:highlight w:val="yellow"/>
        </w:rPr>
        <w:t>пространство</w:t>
      </w:r>
      <w:bookmarkEnd w:id="928"/>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29" w:name="_Toc243587468"/>
      <w:bookmarkStart w:id="930" w:name="_Toc299461136"/>
      <w:bookmarkStart w:id="931" w:name="_Toc419210229"/>
      <w:r w:rsidRPr="00D6176B">
        <w:rPr>
          <w:highlight w:val="yellow"/>
        </w:rPr>
        <w:t>Упражнения</w:t>
      </w:r>
      <w:bookmarkEnd w:id="929"/>
      <w:bookmarkEnd w:id="930"/>
      <w:bookmarkEnd w:id="931"/>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2"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3" w:name="_Toc299461137"/>
      <w:bookmarkStart w:id="934" w:name="_Toc419210230"/>
      <w:r w:rsidRPr="00D6176B">
        <w:rPr>
          <w:highlight w:val="yellow"/>
        </w:rPr>
        <w:t>Решения и упътвания</w:t>
      </w:r>
      <w:bookmarkEnd w:id="932"/>
      <w:bookmarkEnd w:id="933"/>
      <w:bookmarkEnd w:id="934"/>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D6176B">
        <w:rPr>
          <w:highlight w:val="yellow"/>
        </w:rPr>
        <w:lastRenderedPageBreak/>
        <w:t>Глава 12. Обработка на изключения</w:t>
      </w:r>
      <w:bookmarkEnd w:id="936"/>
      <w:bookmarkEnd w:id="937"/>
      <w:bookmarkEnd w:id="938"/>
      <w:bookmarkEnd w:id="939"/>
      <w:bookmarkEnd w:id="940"/>
      <w:bookmarkEnd w:id="941"/>
    </w:p>
    <w:p w14:paraId="17EC51BE" w14:textId="77777777" w:rsidR="006A0658" w:rsidRPr="00D6176B" w:rsidRDefault="006A0658" w:rsidP="006A0658">
      <w:pPr>
        <w:pStyle w:val="Heading2"/>
        <w:rPr>
          <w:highlight w:val="yellow"/>
        </w:rPr>
      </w:pPr>
      <w:bookmarkStart w:id="942" w:name="_Toc243587472"/>
      <w:bookmarkStart w:id="943" w:name="_Toc299461139"/>
      <w:bookmarkStart w:id="944" w:name="_Toc419210232"/>
      <w:r w:rsidRPr="00D6176B">
        <w:rPr>
          <w:highlight w:val="yellow"/>
        </w:rPr>
        <w:t>В тази тема...</w:t>
      </w:r>
      <w:bookmarkEnd w:id="942"/>
      <w:bookmarkEnd w:id="943"/>
      <w:bookmarkEnd w:id="944"/>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5" w:name="_Toc243587473"/>
      <w:bookmarkStart w:id="946" w:name="_Toc299461140"/>
      <w:bookmarkStart w:id="947" w:name="_Toc419210233"/>
      <w:r w:rsidRPr="00D6176B">
        <w:rPr>
          <w:highlight w:val="yellow"/>
        </w:rPr>
        <w:lastRenderedPageBreak/>
        <w:t>Какво е изключение?</w:t>
      </w:r>
      <w:bookmarkEnd w:id="945"/>
      <w:bookmarkEnd w:id="946"/>
      <w:bookmarkEnd w:id="947"/>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8" w:name="_Toc243587474"/>
      <w:bookmarkStart w:id="949" w:name="_Toc299461141"/>
      <w:r w:rsidRPr="00D6176B">
        <w:rPr>
          <w:highlight w:val="yellow"/>
        </w:rPr>
        <w:t>Изключени</w:t>
      </w:r>
      <w:bookmarkEnd w:id="948"/>
      <w:r w:rsidRPr="00D6176B">
        <w:rPr>
          <w:highlight w:val="yellow"/>
        </w:rPr>
        <w:t>я</w:t>
      </w:r>
      <w:bookmarkEnd w:id="949"/>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0" w:name="_Toc243587475"/>
      <w:bookmarkStart w:id="951" w:name="_Toc299461142"/>
      <w:r w:rsidRPr="00D6176B">
        <w:rPr>
          <w:highlight w:val="yellow"/>
        </w:rPr>
        <w:t>Прихващане и обработка на изключения</w:t>
      </w:r>
      <w:bookmarkEnd w:id="950"/>
      <w:bookmarkEnd w:id="951"/>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2" w:name="_Toc243587476"/>
      <w:bookmarkStart w:id="953" w:name="_Toc299461143"/>
      <w:r w:rsidRPr="00D6176B">
        <w:rPr>
          <w:highlight w:val="yellow"/>
        </w:rPr>
        <w:t>Изключенията в ООП</w:t>
      </w:r>
      <w:bookmarkEnd w:id="952"/>
      <w:bookmarkEnd w:id="953"/>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4" w:name="_Toc243587477"/>
      <w:bookmarkStart w:id="955" w:name="_Toc299461144"/>
      <w:r w:rsidRPr="00D6176B">
        <w:rPr>
          <w:highlight w:val="yellow"/>
        </w:rPr>
        <w:t xml:space="preserve">Изключенията в </w:t>
      </w:r>
      <w:bookmarkEnd w:id="954"/>
      <w:r w:rsidRPr="00D6176B">
        <w:rPr>
          <w:highlight w:val="yellow"/>
        </w:rPr>
        <w:t>.</w:t>
      </w:r>
      <w:r w:rsidRPr="00D6176B">
        <w:rPr>
          <w:highlight w:val="yellow"/>
          <w:lang w:val="en-US"/>
        </w:rPr>
        <w:t>NET</w:t>
      </w:r>
      <w:bookmarkEnd w:id="955"/>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6" w:name="_Toc243587478"/>
      <w:bookmarkStart w:id="957" w:name="_Toc299461145"/>
      <w:r w:rsidRPr="00D6176B">
        <w:rPr>
          <w:highlight w:val="yellow"/>
        </w:rPr>
        <w:t>Пример за код, който хвърля изключения</w:t>
      </w:r>
      <w:bookmarkEnd w:id="956"/>
      <w:bookmarkEnd w:id="957"/>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8" w:name="_Toc243587479"/>
      <w:bookmarkStart w:id="959" w:name="_Toc299461146"/>
      <w:r w:rsidRPr="00D6176B">
        <w:rPr>
          <w:highlight w:val="yellow"/>
        </w:rPr>
        <w:t>Как работят изключенията?</w:t>
      </w:r>
      <w:bookmarkEnd w:id="958"/>
      <w:bookmarkEnd w:id="959"/>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0" w:name="_Toc243587480"/>
      <w:bookmarkStart w:id="961" w:name="_Toc299461147"/>
      <w:bookmarkStart w:id="962" w:name="_Toc419210234"/>
      <w:r w:rsidRPr="00D6176B">
        <w:rPr>
          <w:highlight w:val="yellow"/>
        </w:rPr>
        <w:t xml:space="preserve">Прихващане на изключения в </w:t>
      </w:r>
      <w:bookmarkEnd w:id="960"/>
      <w:r w:rsidRPr="00D6176B">
        <w:rPr>
          <w:highlight w:val="yellow"/>
          <w:lang w:val="en-US"/>
        </w:rPr>
        <w:t>C</w:t>
      </w:r>
      <w:r w:rsidRPr="00D6176B">
        <w:rPr>
          <w:highlight w:val="yellow"/>
        </w:rPr>
        <w:t>#</w:t>
      </w:r>
      <w:bookmarkEnd w:id="961"/>
      <w:bookmarkEnd w:id="962"/>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3" w:name="_Toc243587481"/>
      <w:bookmarkStart w:id="964"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3"/>
      <w:bookmarkEnd w:id="964"/>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5" w:name="_Toc243587482"/>
      <w:bookmarkStart w:id="966" w:name="_Toc299461149"/>
      <w:r w:rsidRPr="00D6176B">
        <w:rPr>
          <w:highlight w:val="yellow"/>
        </w:rPr>
        <w:t>Прихващане на изключения – пример</w:t>
      </w:r>
      <w:bookmarkEnd w:id="965"/>
      <w:bookmarkEnd w:id="966"/>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7" w:name="_Stack_Trace_–"/>
      <w:bookmarkStart w:id="968" w:name="_Toc243587483"/>
      <w:bookmarkStart w:id="969" w:name="_Toc299461150"/>
      <w:bookmarkEnd w:id="967"/>
      <w:r w:rsidRPr="00D6176B">
        <w:rPr>
          <w:highlight w:val="yellow"/>
          <w:lang w:val="en-US"/>
        </w:rPr>
        <w:t>Stack Trace</w:t>
      </w:r>
      <w:bookmarkEnd w:id="968"/>
      <w:bookmarkEnd w:id="969"/>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0" w:name="_Toc299461151"/>
      <w:bookmarkStart w:id="971" w:name="_Toc243587484"/>
      <w:r w:rsidRPr="00D6176B">
        <w:rPr>
          <w:noProof/>
          <w:highlight w:val="yellow"/>
        </w:rPr>
        <w:t>Stack Trace</w:t>
      </w:r>
      <w:r w:rsidRPr="00D6176B">
        <w:rPr>
          <w:highlight w:val="yellow"/>
        </w:rPr>
        <w:t xml:space="preserve"> – пример</w:t>
      </w:r>
      <w:bookmarkEnd w:id="970"/>
    </w:p>
    <w:bookmarkEnd w:id="971"/>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2" w:name="_Toc243587485"/>
      <w:bookmarkStart w:id="973" w:name="_Toc299461152"/>
      <w:r w:rsidRPr="00D6176B">
        <w:rPr>
          <w:highlight w:val="yellow"/>
        </w:rPr>
        <w:t>Как да разчетем "</w:t>
      </w:r>
      <w:r w:rsidRPr="00D6176B">
        <w:rPr>
          <w:highlight w:val="yellow"/>
          <w:lang w:val="en-US"/>
        </w:rPr>
        <w:t>Stack Trace</w:t>
      </w:r>
      <w:r w:rsidRPr="00D6176B">
        <w:rPr>
          <w:highlight w:val="yellow"/>
        </w:rPr>
        <w:t>"?</w:t>
      </w:r>
      <w:bookmarkEnd w:id="972"/>
      <w:bookmarkEnd w:id="973"/>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4" w:name="_Toc243587486"/>
      <w:bookmarkStart w:id="975" w:name="_Toc299461153"/>
      <w:bookmarkStart w:id="976"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4"/>
      <w:bookmarkEnd w:id="975"/>
      <w:bookmarkEnd w:id="976"/>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6176B">
        <w:rPr>
          <w:highlight w:val="yellow"/>
        </w:rPr>
        <w:t>Йерархия на изключенията</w:t>
      </w:r>
      <w:bookmarkEnd w:id="981"/>
      <w:bookmarkEnd w:id="982"/>
      <w:bookmarkEnd w:id="983"/>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3D219C" w:rsidRDefault="003D219C" w:rsidP="006A0658">
                              <w:pPr>
                                <w:jc w:val="center"/>
                                <w:rPr>
                                  <w:rFonts w:ascii="Arial"/>
                                  <w:b/>
                                  <w:bCs/>
                                  <w:color w:val="000000"/>
                                  <w:szCs w:val="20"/>
                                  <w:lang w:val="en-US"/>
                                </w:rPr>
                              </w:pPr>
                              <w:r>
                                <w:rPr>
                                  <w:rFonts w:ascii="Arial"/>
                                  <w:b/>
                                  <w:bCs/>
                                  <w:color w:val="000000"/>
                                  <w:szCs w:val="20"/>
                                  <w:lang w:val="en-US"/>
                                </w:rPr>
                                <w:t>System</w:t>
                              </w:r>
                            </w:p>
                            <w:p w14:paraId="6231E301" w14:textId="77777777" w:rsidR="003D219C" w:rsidRDefault="003D219C"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3D219C" w:rsidRDefault="003D219C"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3D219C" w:rsidRDefault="003D219C"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D219C" w:rsidRDefault="003D219C"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3D219C" w:rsidRDefault="003D219C" w:rsidP="006A0658">
                              <w:pPr>
                                <w:jc w:val="center"/>
                                <w:rPr>
                                  <w:rFonts w:ascii="Arial"/>
                                  <w:b/>
                                  <w:bCs/>
                                  <w:color w:val="000000"/>
                                  <w:szCs w:val="20"/>
                                  <w:lang w:val="en-US"/>
                                </w:rPr>
                              </w:pPr>
                              <w:r>
                                <w:rPr>
                                  <w:rFonts w:ascii="Arial"/>
                                  <w:b/>
                                  <w:bCs/>
                                  <w:color w:val="000000"/>
                                  <w:szCs w:val="20"/>
                                  <w:lang w:val="en-US"/>
                                </w:rPr>
                                <w:t>External</w:t>
                              </w:r>
                            </w:p>
                            <w:p w14:paraId="7B3CA510" w14:textId="77777777" w:rsidR="003D219C" w:rsidRDefault="003D219C"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3D219C" w:rsidRDefault="003D219C" w:rsidP="006A0658">
                        <w:pPr>
                          <w:jc w:val="center"/>
                          <w:rPr>
                            <w:rFonts w:ascii="Arial"/>
                            <w:b/>
                            <w:bCs/>
                            <w:color w:val="000000"/>
                            <w:szCs w:val="20"/>
                            <w:lang w:val="en-US"/>
                          </w:rPr>
                        </w:pPr>
                        <w:r>
                          <w:rPr>
                            <w:rFonts w:ascii="Arial"/>
                            <w:b/>
                            <w:bCs/>
                            <w:color w:val="000000"/>
                            <w:szCs w:val="20"/>
                            <w:lang w:val="en-US"/>
                          </w:rPr>
                          <w:t>System</w:t>
                        </w:r>
                      </w:p>
                      <w:p w14:paraId="6231E301" w14:textId="77777777" w:rsidR="003D219C" w:rsidRDefault="003D219C"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3D219C" w:rsidRDefault="003D219C"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3D219C" w:rsidRDefault="003D219C"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D219C" w:rsidRDefault="003D219C"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3D219C" w:rsidRDefault="003D219C" w:rsidP="006A0658">
                        <w:pPr>
                          <w:jc w:val="center"/>
                          <w:rPr>
                            <w:rFonts w:ascii="Arial"/>
                            <w:b/>
                            <w:bCs/>
                            <w:color w:val="000000"/>
                            <w:szCs w:val="20"/>
                            <w:lang w:val="en-US"/>
                          </w:rPr>
                        </w:pPr>
                        <w:r>
                          <w:rPr>
                            <w:rFonts w:ascii="Arial"/>
                            <w:b/>
                            <w:bCs/>
                            <w:color w:val="000000"/>
                            <w:szCs w:val="20"/>
                            <w:lang w:val="en-US"/>
                          </w:rPr>
                          <w:t>External</w:t>
                        </w:r>
                      </w:p>
                      <w:p w14:paraId="7B3CA510" w14:textId="77777777" w:rsidR="003D219C" w:rsidRDefault="003D219C"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4" w:name="_Toc299461155"/>
      <w:bookmarkStart w:id="985" w:name="_Toc243587493"/>
      <w:r w:rsidRPr="00D6176B">
        <w:rPr>
          <w:highlight w:val="yellow"/>
        </w:rPr>
        <w:t xml:space="preserve">Класът </w:t>
      </w:r>
      <w:r w:rsidRPr="00D6176B">
        <w:rPr>
          <w:highlight w:val="yellow"/>
          <w:lang w:val="en-US"/>
        </w:rPr>
        <w:t>Exception</w:t>
      </w:r>
      <w:bookmarkEnd w:id="984"/>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6" w:name="_Toc299461156"/>
      <w:r w:rsidRPr="00D6176B">
        <w:rPr>
          <w:highlight w:val="yellow"/>
          <w:lang w:val="en-US"/>
        </w:rPr>
        <w:lastRenderedPageBreak/>
        <w:t>Exception</w:t>
      </w:r>
      <w:r w:rsidRPr="00D6176B">
        <w:rPr>
          <w:highlight w:val="yellow"/>
        </w:rPr>
        <w:t xml:space="preserve"> – конструктори, методи, свойства</w:t>
      </w:r>
      <w:bookmarkEnd w:id="986"/>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7" w:name="_Toc299461157"/>
      <w:bookmarkEnd w:id="985"/>
      <w:r w:rsidRPr="00D6176B">
        <w:rPr>
          <w:highlight w:val="yellow"/>
          <w:lang w:val="en-US"/>
        </w:rPr>
        <w:lastRenderedPageBreak/>
        <w:t>Application vs. System Exceptions</w:t>
      </w:r>
      <w:bookmarkEnd w:id="987"/>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8" w:name="_Toc299461158"/>
      <w:bookmarkStart w:id="989" w:name="_Toc419210237"/>
      <w:r w:rsidRPr="00D6176B">
        <w:rPr>
          <w:highlight w:val="yellow"/>
        </w:rPr>
        <w:t>Хвърляне и прихващане на изключения</w:t>
      </w:r>
      <w:bookmarkEnd w:id="988"/>
      <w:bookmarkEnd w:id="989"/>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0" w:name="_Toc299461159"/>
      <w:r w:rsidRPr="00D6176B">
        <w:rPr>
          <w:highlight w:val="yellow"/>
        </w:rPr>
        <w:t>Вложени (</w:t>
      </w:r>
      <w:r w:rsidRPr="00D6176B">
        <w:rPr>
          <w:highlight w:val="yellow"/>
          <w:lang w:val="en-US"/>
        </w:rPr>
        <w:t>nested</w:t>
      </w:r>
      <w:r w:rsidRPr="00D6176B">
        <w:rPr>
          <w:highlight w:val="yellow"/>
        </w:rPr>
        <w:t>) изключения</w:t>
      </w:r>
      <w:bookmarkEnd w:id="990"/>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1"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1"/>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2" w:name="_Декларацията_throws_за"/>
      <w:bookmarkEnd w:id="992"/>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3" w:name="_Toc299461161"/>
      <w:r w:rsidRPr="00D6176B">
        <w:rPr>
          <w:highlight w:val="yellow"/>
        </w:rPr>
        <w:lastRenderedPageBreak/>
        <w:t>Визуализация на изключения</w:t>
      </w:r>
      <w:bookmarkEnd w:id="993"/>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4" w:name="_Toc299461162"/>
      <w:r w:rsidRPr="00D6176B">
        <w:rPr>
          <w:highlight w:val="yellow"/>
        </w:rPr>
        <w:t>Кои изключения да обработим и кои не?</w:t>
      </w:r>
      <w:bookmarkEnd w:id="994"/>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5" w:name="_Toc243587500"/>
      <w:bookmarkStart w:id="996"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5"/>
      <w:bookmarkEnd w:id="996"/>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7" w:name="_Toc243587501"/>
      <w:bookmarkStart w:id="998" w:name="_Toc299461164"/>
      <w:r w:rsidRPr="00D6176B">
        <w:rPr>
          <w:highlight w:val="yellow"/>
        </w:rPr>
        <w:t>Прихващане на изключения на нива – пример</w:t>
      </w:r>
      <w:bookmarkEnd w:id="997"/>
      <w:bookmarkEnd w:id="998"/>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999" w:name="_Конструкцията_try-finally"/>
      <w:bookmarkStart w:id="1000" w:name="_Toc243587502"/>
      <w:bookmarkStart w:id="1001" w:name="_Toc299461165"/>
      <w:bookmarkStart w:id="1002" w:name="_Toc419210238"/>
      <w:bookmarkEnd w:id="999"/>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0"/>
      <w:bookmarkEnd w:id="1001"/>
      <w:bookmarkEnd w:id="1002"/>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3" w:name="_Toc299461166"/>
      <w:r w:rsidRPr="00D6176B">
        <w:rPr>
          <w:highlight w:val="yellow"/>
        </w:rPr>
        <w:t xml:space="preserve">Кога да използваме </w:t>
      </w:r>
      <w:r w:rsidRPr="00D6176B">
        <w:rPr>
          <w:highlight w:val="yellow"/>
          <w:lang w:val="en-US"/>
        </w:rPr>
        <w:t>try-finally?</w:t>
      </w:r>
      <w:bookmarkEnd w:id="1003"/>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4" w:name="_Toc243587503"/>
      <w:bookmarkStart w:id="1005" w:name="_Toc299461167"/>
      <w:r w:rsidRPr="00D6176B">
        <w:rPr>
          <w:highlight w:val="yellow"/>
        </w:rPr>
        <w:t>Освобождаване на ресурси – дефиниране на проблема</w:t>
      </w:r>
      <w:bookmarkEnd w:id="1004"/>
      <w:bookmarkEnd w:id="1005"/>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6" w:name="_Toc243587504"/>
      <w:bookmarkStart w:id="1007" w:name="_Toc299461168"/>
      <w:r w:rsidRPr="00D6176B">
        <w:rPr>
          <w:highlight w:val="yellow"/>
        </w:rPr>
        <w:t>Освобождаване на ресурси – р</w:t>
      </w:r>
      <w:r w:rsidRPr="00D6176B">
        <w:rPr>
          <w:highlight w:val="yellow"/>
          <w:lang w:eastAsia="en-US"/>
        </w:rPr>
        <w:t>ешение на проблема</w:t>
      </w:r>
      <w:bookmarkEnd w:id="1006"/>
      <w:bookmarkEnd w:id="1007"/>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8" w:name="_Toc243587505"/>
      <w:bookmarkStart w:id="1009" w:name="_Toc299461169"/>
      <w:r w:rsidRPr="00D6176B">
        <w:rPr>
          <w:highlight w:val="yellow"/>
        </w:rPr>
        <w:t>Освобождаване на ресурси – алтернативно решение</w:t>
      </w:r>
      <w:bookmarkEnd w:id="1008"/>
      <w:bookmarkEnd w:id="1009"/>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0" w:name="_Toc243587506"/>
      <w:bookmarkStart w:id="1011" w:name="_Toc299461170"/>
      <w:r w:rsidRPr="00D6176B">
        <w:rPr>
          <w:highlight w:val="yellow"/>
        </w:rPr>
        <w:t>Освобождаване на множество ресурси</w:t>
      </w:r>
      <w:bookmarkEnd w:id="1010"/>
      <w:bookmarkEnd w:id="1011"/>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2" w:name="_Toc299461171"/>
      <w:bookmarkStart w:id="1013"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2"/>
      <w:bookmarkEnd w:id="1013"/>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4" w:name="_Toc299461172"/>
      <w:r w:rsidRPr="00D6176B">
        <w:rPr>
          <w:noProof/>
          <w:highlight w:val="yellow"/>
          <w:lang w:val="en-US"/>
        </w:rPr>
        <w:t>IDisposable</w:t>
      </w:r>
      <w:bookmarkEnd w:id="1014"/>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5" w:name="_Toc299461173"/>
      <w:r w:rsidRPr="00D6176B">
        <w:rPr>
          <w:highlight w:val="yellow"/>
        </w:rPr>
        <w:lastRenderedPageBreak/>
        <w:t>Ключовата дума</w:t>
      </w:r>
      <w:r w:rsidRPr="00D6176B">
        <w:rPr>
          <w:highlight w:val="yellow"/>
          <w:lang w:val="en-US"/>
        </w:rPr>
        <w:t xml:space="preserve"> using</w:t>
      </w:r>
      <w:bookmarkEnd w:id="1015"/>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6"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6"/>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7"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8"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8"/>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19" w:name="_Предимства_при_използване"/>
      <w:bookmarkStart w:id="1020" w:name="_Toc299461176"/>
      <w:bookmarkStart w:id="1021" w:name="_Toc419210240"/>
      <w:bookmarkEnd w:id="1019"/>
      <w:r w:rsidRPr="00D6176B">
        <w:rPr>
          <w:highlight w:val="yellow"/>
        </w:rPr>
        <w:t>Предимства при използване на изключения</w:t>
      </w:r>
      <w:bookmarkEnd w:id="1017"/>
      <w:bookmarkEnd w:id="1020"/>
      <w:bookmarkEnd w:id="1021"/>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2" w:name="_Toc243587510"/>
      <w:bookmarkStart w:id="1023" w:name="_Toc299461177"/>
      <w:r w:rsidRPr="00D6176B">
        <w:rPr>
          <w:highlight w:val="yellow"/>
        </w:rPr>
        <w:t>Отделяне на кода за обработка на грешките</w:t>
      </w:r>
      <w:bookmarkEnd w:id="1022"/>
      <w:bookmarkEnd w:id="1023"/>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4" w:name="_Toc243587511"/>
      <w:bookmarkStart w:id="1025" w:name="_Toc299461178"/>
      <w:r w:rsidRPr="00D6176B">
        <w:rPr>
          <w:highlight w:val="yellow"/>
        </w:rPr>
        <w:t>Групиране на различните видове грешки</w:t>
      </w:r>
      <w:bookmarkEnd w:id="1024"/>
      <w:bookmarkEnd w:id="1025"/>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6" w:name="_Toc243587512"/>
      <w:bookmarkStart w:id="1027" w:name="_Toc299461179"/>
      <w:r w:rsidRPr="00D6176B">
        <w:rPr>
          <w:highlight w:val="yellow"/>
        </w:rPr>
        <w:lastRenderedPageBreak/>
        <w:t>Предаване на грешките за обработка в стека на методите – прихващане на нива</w:t>
      </w:r>
      <w:bookmarkEnd w:id="1026"/>
      <w:bookmarkEnd w:id="1027"/>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8" w:name="_Добри_практики_при"/>
      <w:bookmarkStart w:id="1029" w:name="_Toc243587513"/>
      <w:bookmarkStart w:id="1030" w:name="_Toc299461180"/>
      <w:bookmarkStart w:id="1031" w:name="_Toc419210241"/>
      <w:bookmarkEnd w:id="1028"/>
      <w:r w:rsidRPr="00D6176B">
        <w:rPr>
          <w:highlight w:val="yellow"/>
        </w:rPr>
        <w:lastRenderedPageBreak/>
        <w:t>Добри практики при работа с изключения</w:t>
      </w:r>
      <w:bookmarkEnd w:id="1029"/>
      <w:bookmarkEnd w:id="1030"/>
      <w:bookmarkEnd w:id="1031"/>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2" w:name="_Кога_да_разчитаме"/>
      <w:bookmarkStart w:id="1033" w:name="_Toc243587514"/>
      <w:bookmarkStart w:id="1034" w:name="_Toc299461181"/>
      <w:bookmarkEnd w:id="1032"/>
      <w:r w:rsidRPr="00D6176B">
        <w:rPr>
          <w:highlight w:val="yellow"/>
        </w:rPr>
        <w:t>Кога да разчитаме на изключения?</w:t>
      </w:r>
      <w:bookmarkEnd w:id="1033"/>
      <w:bookmarkEnd w:id="1034"/>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5" w:name="_Toc243587515"/>
      <w:bookmarkStart w:id="1036" w:name="_Toc299461182"/>
      <w:r w:rsidRPr="00D6176B">
        <w:rPr>
          <w:highlight w:val="yellow"/>
        </w:rPr>
        <w:t>Да хвърляме ли изключения на потребителя?</w:t>
      </w:r>
      <w:bookmarkEnd w:id="1035"/>
      <w:bookmarkEnd w:id="1036"/>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7" w:name="_Toc243587516"/>
      <w:bookmarkStart w:id="1038" w:name="_Toc299461183"/>
      <w:r w:rsidRPr="00D6176B">
        <w:rPr>
          <w:highlight w:val="yellow"/>
        </w:rPr>
        <w:t>Хвърляйте изключенията на съответното ниво на абстракция!</w:t>
      </w:r>
      <w:bookmarkEnd w:id="1037"/>
      <w:bookmarkEnd w:id="1038"/>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39" w:name="_Toc243587517"/>
      <w:bookmarkStart w:id="1040" w:name="_Toc299461184"/>
      <w:r w:rsidRPr="00D6176B">
        <w:rPr>
          <w:highlight w:val="yellow"/>
        </w:rPr>
        <w:t>Ако изключението има причинител, запазвайте го!</w:t>
      </w:r>
      <w:bookmarkEnd w:id="1039"/>
      <w:bookmarkEnd w:id="1040"/>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1"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2" w:name="_Toc299461185"/>
      <w:r w:rsidRPr="00D6176B">
        <w:rPr>
          <w:highlight w:val="yellow"/>
        </w:rPr>
        <w:lastRenderedPageBreak/>
        <w:t>Давайте подробно описателно съобщение при хвърляне на изключение!</w:t>
      </w:r>
      <w:bookmarkEnd w:id="1041"/>
      <w:bookmarkEnd w:id="1042"/>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3" w:name="_Toc299461186"/>
      <w:r w:rsidRPr="00D6176B">
        <w:rPr>
          <w:highlight w:val="yellow"/>
        </w:rPr>
        <w:t>Съобщение за грешка с невярно съдържание</w:t>
      </w:r>
      <w:bookmarkEnd w:id="1043"/>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4" w:name="_Toc243587519"/>
      <w:bookmarkStart w:id="1045" w:name="_Toc299461187"/>
      <w:r w:rsidRPr="00D6176B">
        <w:rPr>
          <w:highlight w:val="yellow"/>
        </w:rPr>
        <w:t>За съобщенията за грешки използвайте английски</w:t>
      </w:r>
      <w:bookmarkEnd w:id="1044"/>
      <w:bookmarkEnd w:id="1045"/>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6" w:name="_Toc243587520"/>
      <w:bookmarkStart w:id="1047" w:name="_Toc299461188"/>
      <w:r w:rsidRPr="00D6176B">
        <w:rPr>
          <w:highlight w:val="yellow"/>
        </w:rPr>
        <w:t>Никога не игнорирайте прихванатите изключения!</w:t>
      </w:r>
      <w:bookmarkEnd w:id="1046"/>
      <w:bookmarkEnd w:id="1047"/>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8" w:name="_Toc243587521"/>
      <w:bookmarkStart w:id="1049" w:name="_Toc299461189"/>
      <w:r w:rsidRPr="00D6176B">
        <w:rPr>
          <w:highlight w:val="yellow"/>
        </w:rPr>
        <w:lastRenderedPageBreak/>
        <w:t>Отпечатвайте съобщенията за грешка на конзолата само в краен случай!</w:t>
      </w:r>
      <w:bookmarkEnd w:id="1048"/>
      <w:bookmarkEnd w:id="1049"/>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0" w:name="_Toc243587522"/>
      <w:bookmarkStart w:id="1051" w:name="_Toc299461190"/>
      <w:r w:rsidRPr="00D6176B">
        <w:rPr>
          <w:highlight w:val="yellow"/>
        </w:rPr>
        <w:t>Не прихващайте всички изключения!</w:t>
      </w:r>
      <w:bookmarkEnd w:id="1050"/>
      <w:bookmarkEnd w:id="1051"/>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2" w:name="_Toc243587523"/>
      <w:bookmarkStart w:id="1053" w:name="_Toc299461191"/>
      <w:r w:rsidRPr="00D6176B">
        <w:rPr>
          <w:highlight w:val="yellow"/>
        </w:rPr>
        <w:t>Прихващайте само изключения, от които разбирате и знаете как да обработите!</w:t>
      </w:r>
      <w:bookmarkEnd w:id="1052"/>
      <w:bookmarkEnd w:id="1053"/>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4" w:name="_Toc243587524"/>
      <w:bookmarkStart w:id="1055" w:name="_Toc299461192"/>
      <w:bookmarkStart w:id="1056" w:name="_Toc419210242"/>
      <w:r w:rsidRPr="00D6176B">
        <w:rPr>
          <w:highlight w:val="yellow"/>
        </w:rPr>
        <w:t>Упражнения</w:t>
      </w:r>
      <w:bookmarkEnd w:id="1054"/>
      <w:bookmarkEnd w:id="1055"/>
      <w:bookmarkEnd w:id="1056"/>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7" w:name="_Toc243587525"/>
      <w:bookmarkStart w:id="1058" w:name="_Toc299461193"/>
      <w:bookmarkStart w:id="1059" w:name="_Toc419210243"/>
      <w:r w:rsidRPr="00D6176B">
        <w:rPr>
          <w:highlight w:val="yellow"/>
        </w:rPr>
        <w:t>Решения и упътвания</w:t>
      </w:r>
      <w:bookmarkEnd w:id="1057"/>
      <w:bookmarkEnd w:id="1058"/>
      <w:bookmarkEnd w:id="1059"/>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D6176B">
        <w:rPr>
          <w:highlight w:val="yellow"/>
        </w:rPr>
        <w:lastRenderedPageBreak/>
        <w:t>Глава 13. Символни низове</w:t>
      </w:r>
      <w:bookmarkEnd w:id="1061"/>
      <w:bookmarkEnd w:id="1062"/>
      <w:bookmarkEnd w:id="1063"/>
      <w:bookmarkEnd w:id="1064"/>
    </w:p>
    <w:p w14:paraId="01855482" w14:textId="77777777" w:rsidR="006A0658" w:rsidRPr="00D6176B" w:rsidRDefault="006A0658" w:rsidP="006A0658">
      <w:pPr>
        <w:pStyle w:val="Heading2"/>
        <w:rPr>
          <w:highlight w:val="yellow"/>
        </w:rPr>
      </w:pPr>
      <w:bookmarkStart w:id="1067" w:name="_Toc299461195"/>
      <w:bookmarkStart w:id="1068" w:name="_Toc419210245"/>
      <w:r w:rsidRPr="00D6176B">
        <w:rPr>
          <w:highlight w:val="yellow"/>
        </w:rPr>
        <w:t>В тази тема...</w:t>
      </w:r>
      <w:bookmarkEnd w:id="1067"/>
      <w:bookmarkEnd w:id="1068"/>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69" w:name="_Символни_низове"/>
      <w:bookmarkEnd w:id="1069"/>
      <w:r w:rsidRPr="00D6176B">
        <w:rPr>
          <w:highlight w:val="yellow"/>
        </w:rPr>
        <w:br w:type="page"/>
      </w:r>
      <w:bookmarkStart w:id="1070" w:name="_Toc299461196"/>
      <w:bookmarkStart w:id="1071" w:name="_Toc419210246"/>
      <w:r w:rsidRPr="00D6176B">
        <w:rPr>
          <w:highlight w:val="yellow"/>
        </w:rPr>
        <w:lastRenderedPageBreak/>
        <w:t>Символни низове</w:t>
      </w:r>
      <w:bookmarkEnd w:id="1070"/>
      <w:bookmarkEnd w:id="1071"/>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2" w:name="_Какво_е_символен"/>
      <w:bookmarkStart w:id="1073" w:name="_Toc299461197"/>
      <w:bookmarkEnd w:id="1072"/>
      <w:r w:rsidRPr="00D6176B">
        <w:rPr>
          <w:highlight w:val="yellow"/>
        </w:rPr>
        <w:t>Какво е символен низ (стринг)?</w:t>
      </w:r>
      <w:bookmarkEnd w:id="1073"/>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4"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4"/>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5" w:name="_Toc299461199"/>
      <w:r w:rsidRPr="00D6176B">
        <w:rPr>
          <w:highlight w:val="yellow"/>
        </w:rPr>
        <w:t>Символни низове – прост пример</w:t>
      </w:r>
      <w:bookmarkEnd w:id="1075"/>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6" w:name="_Toc299461200"/>
      <w:r w:rsidRPr="00D6176B">
        <w:rPr>
          <w:highlight w:val="yellow"/>
          <w:lang w:val="en-US"/>
        </w:rPr>
        <w:t>Escaping</w:t>
      </w:r>
      <w:r w:rsidRPr="00D6176B">
        <w:rPr>
          <w:highlight w:val="yellow"/>
        </w:rPr>
        <w:t xml:space="preserve"> при символните низове</w:t>
      </w:r>
      <w:bookmarkEnd w:id="1076"/>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7" w:name="_Toc299461201"/>
      <w:r w:rsidRPr="00D6176B">
        <w:rPr>
          <w:highlight w:val="yellow"/>
        </w:rPr>
        <w:t>Деклариране на символен низ</w:t>
      </w:r>
      <w:bookmarkEnd w:id="1077"/>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8" w:name="_Toc299461202"/>
      <w:r w:rsidRPr="00D6176B">
        <w:rPr>
          <w:highlight w:val="yellow"/>
        </w:rPr>
        <w:t>Създаване и инициализиране на символен низ</w:t>
      </w:r>
      <w:bookmarkEnd w:id="1078"/>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79" w:name="_Toc299461203"/>
      <w:r w:rsidRPr="00D6176B">
        <w:rPr>
          <w:highlight w:val="yellow"/>
        </w:rPr>
        <w:t>Четене и печатане на конзолата</w:t>
      </w:r>
      <w:bookmarkEnd w:id="1079"/>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0" w:name="_Toc299461204"/>
      <w:bookmarkStart w:id="1081" w:name="_Toc419210247"/>
      <w:r w:rsidRPr="00D6176B">
        <w:rPr>
          <w:highlight w:val="yellow"/>
        </w:rPr>
        <w:t>Операции върху символни низове</w:t>
      </w:r>
      <w:bookmarkEnd w:id="1080"/>
      <w:bookmarkEnd w:id="1081"/>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2" w:name="_Сравняване_на_низове"/>
      <w:bookmarkStart w:id="1083" w:name="_Toc299461205"/>
      <w:bookmarkEnd w:id="1082"/>
      <w:r w:rsidRPr="00D6176B">
        <w:rPr>
          <w:highlight w:val="yellow"/>
        </w:rPr>
        <w:t>Сравняване на низове по азбучен ред</w:t>
      </w:r>
      <w:bookmarkEnd w:id="1083"/>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4" w:name="_Toc299461206"/>
      <w:r w:rsidRPr="00D6176B">
        <w:rPr>
          <w:highlight w:val="yellow"/>
        </w:rPr>
        <w:t>Операции за манипулация на символни низове</w:t>
      </w:r>
      <w:bookmarkEnd w:id="1084"/>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5" w:name="_Toc299461207"/>
      <w:r w:rsidRPr="00D6176B">
        <w:rPr>
          <w:highlight w:val="yellow"/>
        </w:rPr>
        <w:t>Долепване на низове (конкатенация)</w:t>
      </w:r>
      <w:bookmarkEnd w:id="1085"/>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6" w:name="_Toc299461208"/>
      <w:r w:rsidRPr="00D6176B">
        <w:rPr>
          <w:highlight w:val="yellow"/>
        </w:rPr>
        <w:t>Преминаване към главни и малки букви</w:t>
      </w:r>
      <w:bookmarkEnd w:id="1086"/>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7" w:name="_Toc299461209"/>
      <w:r w:rsidRPr="00D6176B">
        <w:rPr>
          <w:highlight w:val="yellow"/>
        </w:rPr>
        <w:t>Търсене на низ в друг низ</w:t>
      </w:r>
      <w:bookmarkEnd w:id="1087"/>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8" w:name="_Toc299461210"/>
      <w:r w:rsidRPr="00D6176B">
        <w:rPr>
          <w:highlight w:val="yellow"/>
        </w:rPr>
        <w:t>Извличане на част от низ</w:t>
      </w:r>
      <w:bookmarkEnd w:id="1088"/>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89" w:name="_Toc299461211"/>
      <w:r w:rsidRPr="00D6176B">
        <w:rPr>
          <w:highlight w:val="yellow"/>
        </w:rPr>
        <w:lastRenderedPageBreak/>
        <w:t>Разцепване на низ по разделител</w:t>
      </w:r>
      <w:bookmarkEnd w:id="1089"/>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0" w:name="_Toc299461212"/>
      <w:r w:rsidRPr="00D6176B">
        <w:rPr>
          <w:highlight w:val="yellow"/>
        </w:rPr>
        <w:t>Замяна на подниз с друг</w:t>
      </w:r>
      <w:bookmarkEnd w:id="1090"/>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1" w:name="_Toc299461213"/>
      <w:r w:rsidRPr="00D6176B">
        <w:rPr>
          <w:highlight w:val="yellow"/>
        </w:rPr>
        <w:t>Регулярни изрази</w:t>
      </w:r>
      <w:bookmarkEnd w:id="1091"/>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2" w:name="_Toc299461214"/>
      <w:r w:rsidRPr="00D6176B">
        <w:rPr>
          <w:highlight w:val="yellow"/>
        </w:rPr>
        <w:t>Премахване на ненужни символи в началото и в края на низ</w:t>
      </w:r>
      <w:bookmarkEnd w:id="1092"/>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3" w:name="_Построяване_на_символни"/>
      <w:bookmarkStart w:id="1094" w:name="_Toc299461215"/>
      <w:bookmarkStart w:id="1095" w:name="_Toc419210248"/>
      <w:bookmarkEnd w:id="1093"/>
      <w:r w:rsidRPr="00D6176B">
        <w:rPr>
          <w:highlight w:val="yellow"/>
        </w:rPr>
        <w:t xml:space="preserve">Построяване на символни низове. </w:t>
      </w:r>
      <w:r w:rsidRPr="00D6176B">
        <w:rPr>
          <w:noProof/>
          <w:highlight w:val="yellow"/>
          <w:lang w:val="en-US"/>
        </w:rPr>
        <w:t>StringBuilder</w:t>
      </w:r>
      <w:bookmarkEnd w:id="1094"/>
      <w:bookmarkEnd w:id="1095"/>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6" w:name="_Toc299461216"/>
      <w:r w:rsidRPr="00D6176B">
        <w:rPr>
          <w:highlight w:val="yellow"/>
        </w:rPr>
        <w:t>Долепяне на низове в цикъл: никога не го правете!</w:t>
      </w:r>
      <w:bookmarkEnd w:id="1096"/>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7" w:name="_Построяване_и_промяна"/>
      <w:bookmarkStart w:id="1098" w:name="_Toc299461217"/>
      <w:bookmarkEnd w:id="1097"/>
      <w:r w:rsidRPr="00D6176B">
        <w:rPr>
          <w:highlight w:val="yellow"/>
        </w:rPr>
        <w:t xml:space="preserve">Построяване и промяна на низове със </w:t>
      </w:r>
      <w:r w:rsidRPr="00D6176B">
        <w:rPr>
          <w:noProof/>
          <w:highlight w:val="yellow"/>
          <w:lang w:val="en-US"/>
        </w:rPr>
        <w:t>StringBuilder</w:t>
      </w:r>
      <w:bookmarkEnd w:id="1098"/>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099"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099"/>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0" w:name="_Toc299461219"/>
      <w:r w:rsidRPr="00D6176B">
        <w:rPr>
          <w:noProof/>
          <w:highlight w:val="yellow"/>
          <w:lang w:val="en-US"/>
        </w:rPr>
        <w:t>StringBuilder</w:t>
      </w:r>
      <w:r w:rsidRPr="00D6176B">
        <w:rPr>
          <w:highlight w:val="yellow"/>
        </w:rPr>
        <w:t xml:space="preserve"> – по-важни методи</w:t>
      </w:r>
      <w:bookmarkEnd w:id="1100"/>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1" w:name="_Toc299461220"/>
      <w:r w:rsidRPr="00D6176B">
        <w:rPr>
          <w:highlight w:val="yellow"/>
        </w:rPr>
        <w:t>Извличане на главните букви от текст – пример</w:t>
      </w:r>
      <w:bookmarkEnd w:id="1101"/>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2" w:name="_Toc299461221"/>
      <w:bookmarkStart w:id="1103" w:name="_Toc419210249"/>
      <w:r w:rsidRPr="00D6176B">
        <w:rPr>
          <w:highlight w:val="yellow"/>
        </w:rPr>
        <w:t>Форматиране на низове</w:t>
      </w:r>
      <w:bookmarkEnd w:id="1102"/>
      <w:bookmarkEnd w:id="1103"/>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4" w:name="_Toc299461222"/>
      <w:r w:rsidRPr="00D6176B">
        <w:rPr>
          <w:highlight w:val="yellow"/>
        </w:rPr>
        <w:t>Служебният метод ToString(…)</w:t>
      </w:r>
      <w:bookmarkEnd w:id="1104"/>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5"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5"/>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6" w:name="_Toc299461224"/>
      <w:r w:rsidRPr="00D6176B">
        <w:rPr>
          <w:highlight w:val="yellow"/>
        </w:rPr>
        <w:t>Парсване на данни</w:t>
      </w:r>
      <w:bookmarkEnd w:id="1106"/>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7" w:name="_Toc299461225"/>
      <w:bookmarkStart w:id="1108" w:name="_Toc419210250"/>
      <w:r w:rsidRPr="00D6176B">
        <w:rPr>
          <w:highlight w:val="yellow"/>
        </w:rPr>
        <w:t>Упражнения</w:t>
      </w:r>
      <w:bookmarkEnd w:id="1107"/>
      <w:bookmarkEnd w:id="1108"/>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09" w:name="_Toc299461226"/>
      <w:bookmarkStart w:id="1110" w:name="_Toc419210251"/>
      <w:r w:rsidRPr="00D6176B">
        <w:rPr>
          <w:highlight w:val="yellow"/>
        </w:rPr>
        <w:lastRenderedPageBreak/>
        <w:t>Решения и упътвания</w:t>
      </w:r>
      <w:bookmarkEnd w:id="1109"/>
      <w:bookmarkEnd w:id="1110"/>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D6176B">
        <w:rPr>
          <w:highlight w:val="yellow"/>
        </w:rPr>
        <w:lastRenderedPageBreak/>
        <w:t>Глава 14. Дефиниране на класове</w:t>
      </w:r>
      <w:bookmarkEnd w:id="1113"/>
      <w:bookmarkEnd w:id="1114"/>
      <w:bookmarkEnd w:id="1115"/>
      <w:bookmarkEnd w:id="1116"/>
      <w:bookmarkEnd w:id="1117"/>
      <w:bookmarkEnd w:id="1118"/>
    </w:p>
    <w:p w14:paraId="4E02E964" w14:textId="77777777" w:rsidR="006A0658" w:rsidRPr="00D6176B" w:rsidRDefault="006A0658" w:rsidP="006A0658">
      <w:pPr>
        <w:pStyle w:val="Heading2"/>
        <w:rPr>
          <w:highlight w:val="yellow"/>
        </w:rPr>
      </w:pPr>
      <w:bookmarkStart w:id="1119" w:name="_Toc243587561"/>
      <w:bookmarkStart w:id="1120" w:name="_Toc299461228"/>
      <w:bookmarkStart w:id="1121" w:name="_Toc419210253"/>
      <w:r w:rsidRPr="00D6176B">
        <w:rPr>
          <w:highlight w:val="yellow"/>
        </w:rPr>
        <w:t>В тази тема...</w:t>
      </w:r>
      <w:bookmarkEnd w:id="1119"/>
      <w:bookmarkEnd w:id="1120"/>
      <w:bookmarkEnd w:id="1121"/>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2" w:name="_Toc243587562"/>
      <w:bookmarkStart w:id="1123" w:name="_Toc299461229"/>
      <w:bookmarkStart w:id="1124" w:name="_Toc419210254"/>
      <w:r w:rsidRPr="00D6176B">
        <w:rPr>
          <w:highlight w:val="yellow"/>
        </w:rPr>
        <w:lastRenderedPageBreak/>
        <w:t>Собствени класове</w:t>
      </w:r>
      <w:bookmarkEnd w:id="1122"/>
      <w:bookmarkEnd w:id="1123"/>
      <w:bookmarkEnd w:id="1124"/>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5" w:name="_Toc243587563"/>
      <w:bookmarkStart w:id="1126" w:name="_Toc299461230"/>
      <w:r w:rsidRPr="00D6176B">
        <w:rPr>
          <w:highlight w:val="yellow"/>
        </w:rPr>
        <w:t>Да си припомним: какво са класовете и обектите?</w:t>
      </w:r>
      <w:bookmarkEnd w:id="1125"/>
      <w:bookmarkEnd w:id="1126"/>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7" w:name="_Toc243587564"/>
      <w:bookmarkStart w:id="1128" w:name="_Toc299461231"/>
      <w:r w:rsidRPr="00D6176B">
        <w:rPr>
          <w:highlight w:val="yellow"/>
        </w:rPr>
        <w:t>Какво съдържа един клас?</w:t>
      </w:r>
      <w:bookmarkEnd w:id="1127"/>
      <w:bookmarkEnd w:id="1128"/>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29" w:name="_Елементи_на_класа"/>
      <w:bookmarkStart w:id="1130" w:name="_Toc243587565"/>
      <w:bookmarkStart w:id="1131" w:name="_Toc299461232"/>
      <w:bookmarkEnd w:id="1129"/>
      <w:r w:rsidRPr="00D6176B">
        <w:rPr>
          <w:highlight w:val="yellow"/>
        </w:rPr>
        <w:t>Елементи на класа</w:t>
      </w:r>
      <w:bookmarkEnd w:id="1130"/>
      <w:bookmarkEnd w:id="1131"/>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2" w:name="_Toc243587566"/>
      <w:bookmarkStart w:id="1133" w:name="_Toc299461233"/>
      <w:bookmarkStart w:id="1134" w:name="_Toc419210255"/>
      <w:r w:rsidRPr="00D6176B">
        <w:rPr>
          <w:highlight w:val="yellow"/>
        </w:rPr>
        <w:t>Използване на класове и обекти</w:t>
      </w:r>
      <w:bookmarkEnd w:id="1132"/>
      <w:bookmarkEnd w:id="1133"/>
      <w:bookmarkEnd w:id="1134"/>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5" w:name="_Toc243587567"/>
      <w:bookmarkStart w:id="1136" w:name="_Toc299461234"/>
      <w:r w:rsidRPr="00D6176B">
        <w:rPr>
          <w:highlight w:val="yellow"/>
        </w:rPr>
        <w:t>Как да използваме дефиниран от нас клас?</w:t>
      </w:r>
      <w:bookmarkEnd w:id="1135"/>
      <w:bookmarkEnd w:id="1136"/>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7" w:name="_Toc243587568"/>
      <w:bookmarkStart w:id="1138" w:name="_Toc299461235"/>
      <w:r w:rsidRPr="00D6176B">
        <w:rPr>
          <w:highlight w:val="yellow"/>
        </w:rPr>
        <w:t>Пример – кучешка среща</w:t>
      </w:r>
      <w:bookmarkEnd w:id="1137"/>
      <w:bookmarkEnd w:id="1138"/>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39" w:name="_Toc243587569"/>
      <w:bookmarkStart w:id="1140" w:name="_Toc299461236"/>
      <w:r w:rsidRPr="00D6176B">
        <w:rPr>
          <w:highlight w:val="yellow"/>
        </w:rPr>
        <w:t>Природа на обектите</w:t>
      </w:r>
      <w:bookmarkEnd w:id="1139"/>
      <w:bookmarkEnd w:id="1140"/>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1" w:name="_Toc243587570"/>
      <w:bookmarkStart w:id="1142" w:name="_Toc299461237"/>
      <w:bookmarkStart w:id="1143" w:name="_Toc419210256"/>
      <w:r w:rsidRPr="00D6176B">
        <w:rPr>
          <w:highlight w:val="yellow"/>
        </w:rPr>
        <w:t xml:space="preserve">Съхранение на собствени </w:t>
      </w:r>
      <w:bookmarkEnd w:id="1141"/>
      <w:r w:rsidRPr="00D6176B">
        <w:rPr>
          <w:highlight w:val="yellow"/>
        </w:rPr>
        <w:t>класове</w:t>
      </w:r>
      <w:bookmarkEnd w:id="1142"/>
      <w:bookmarkEnd w:id="1143"/>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4" w:name="_Toc299461238"/>
      <w:r w:rsidRPr="00D6176B">
        <w:rPr>
          <w:highlight w:val="yellow"/>
        </w:rPr>
        <w:lastRenderedPageBreak/>
        <w:t>Вътрешна организация на класовете</w:t>
      </w:r>
      <w:bookmarkEnd w:id="1144"/>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5" w:name="_Toc243587572"/>
      <w:bookmarkStart w:id="1146" w:name="_Toc299461239"/>
      <w:r w:rsidRPr="00D6176B">
        <w:rPr>
          <w:highlight w:val="yellow"/>
        </w:rPr>
        <w:t xml:space="preserve">Кодиране на файловете. Четене на кирилица и </w:t>
      </w:r>
      <w:r w:rsidRPr="00D6176B">
        <w:rPr>
          <w:highlight w:val="yellow"/>
          <w:lang w:val="en-US"/>
        </w:rPr>
        <w:t>Unicode</w:t>
      </w:r>
      <w:bookmarkEnd w:id="1145"/>
      <w:bookmarkEnd w:id="1146"/>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7" w:name="_Toc243587573"/>
      <w:bookmarkStart w:id="1148" w:name="_Toc299461240"/>
      <w:bookmarkStart w:id="1149" w:name="_Toc419210257"/>
      <w:r w:rsidRPr="00D6176B">
        <w:rPr>
          <w:highlight w:val="yellow"/>
        </w:rPr>
        <w:t>Модификатори и нива на достъп (видимост)</w:t>
      </w:r>
      <w:bookmarkEnd w:id="1147"/>
      <w:bookmarkEnd w:id="1148"/>
      <w:bookmarkEnd w:id="1149"/>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0" w:name="_Toc243587574"/>
      <w:bookmarkStart w:id="1151" w:name="_Toc299461241"/>
      <w:r w:rsidRPr="00D6176B">
        <w:rPr>
          <w:highlight w:val="yellow"/>
        </w:rPr>
        <w:t>Модификатори и нива на достъп</w:t>
      </w:r>
      <w:bookmarkEnd w:id="1150"/>
      <w:bookmarkEnd w:id="1151"/>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2" w:name="_Toc243587575"/>
      <w:bookmarkStart w:id="1153" w:name="_Toc299461242"/>
      <w:r w:rsidRPr="00D6176B">
        <w:rPr>
          <w:highlight w:val="yellow"/>
        </w:rPr>
        <w:t xml:space="preserve">Ниво на достъп </w:t>
      </w:r>
      <w:r w:rsidRPr="00D6176B">
        <w:rPr>
          <w:highlight w:val="yellow"/>
          <w:lang w:val="en-US"/>
        </w:rPr>
        <w:t>public</w:t>
      </w:r>
      <w:bookmarkEnd w:id="1152"/>
      <w:bookmarkEnd w:id="1153"/>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4" w:name="_Toc243587577"/>
      <w:bookmarkStart w:id="1155" w:name="_Toc299461243"/>
      <w:r w:rsidRPr="00D6176B">
        <w:rPr>
          <w:highlight w:val="yellow"/>
        </w:rPr>
        <w:t xml:space="preserve">Ниво на достъп </w:t>
      </w:r>
      <w:r w:rsidRPr="00D6176B">
        <w:rPr>
          <w:highlight w:val="yellow"/>
          <w:lang w:val="en-US"/>
        </w:rPr>
        <w:t>private</w:t>
      </w:r>
      <w:bookmarkEnd w:id="1154"/>
      <w:bookmarkEnd w:id="1155"/>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6" w:name="_Toc299461244"/>
      <w:r w:rsidRPr="00D6176B">
        <w:rPr>
          <w:highlight w:val="yellow"/>
        </w:rPr>
        <w:t xml:space="preserve">Ниво на достъп </w:t>
      </w:r>
      <w:r w:rsidRPr="00D6176B">
        <w:rPr>
          <w:highlight w:val="yellow"/>
          <w:lang w:val="en-US"/>
        </w:rPr>
        <w:t>internal</w:t>
      </w:r>
      <w:bookmarkEnd w:id="1156"/>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7" w:name="_Toc299461245"/>
      <w:r w:rsidRPr="00D6176B">
        <w:rPr>
          <w:highlight w:val="yellow"/>
        </w:rPr>
        <w:t>Асембли (</w:t>
      </w:r>
      <w:r w:rsidRPr="00D6176B">
        <w:rPr>
          <w:highlight w:val="yellow"/>
          <w:lang w:val="en-US"/>
        </w:rPr>
        <w:t>assembly</w:t>
      </w:r>
      <w:r w:rsidRPr="00D6176B">
        <w:rPr>
          <w:highlight w:val="yellow"/>
        </w:rPr>
        <w:t>)</w:t>
      </w:r>
      <w:bookmarkEnd w:id="1157"/>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8" w:name="_Toc243587578"/>
      <w:bookmarkStart w:id="1159" w:name="_Toc299461246"/>
      <w:bookmarkStart w:id="1160" w:name="_Toc419210258"/>
      <w:r w:rsidRPr="00D6176B">
        <w:rPr>
          <w:highlight w:val="yellow"/>
        </w:rPr>
        <w:t>Деклариране на класове</w:t>
      </w:r>
      <w:bookmarkEnd w:id="1158"/>
      <w:bookmarkEnd w:id="1159"/>
      <w:bookmarkEnd w:id="1160"/>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1" w:name="_Toc243587579"/>
      <w:bookmarkStart w:id="1162" w:name="_Toc299461247"/>
      <w:r w:rsidRPr="00D6176B">
        <w:rPr>
          <w:highlight w:val="yellow"/>
        </w:rPr>
        <w:t>Видимост на класа</w:t>
      </w:r>
      <w:bookmarkEnd w:id="1161"/>
      <w:bookmarkEnd w:id="1162"/>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3" w:name="_Toc243587580"/>
      <w:bookmarkStart w:id="1164" w:name="_Toc299461248"/>
      <w:r w:rsidRPr="00D6176B">
        <w:rPr>
          <w:highlight w:val="yellow"/>
        </w:rPr>
        <w:t>Тяло на класа</w:t>
      </w:r>
      <w:bookmarkEnd w:id="1163"/>
      <w:bookmarkEnd w:id="1164"/>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5" w:name="_Toc243587581"/>
      <w:bookmarkStart w:id="1166" w:name="_Toc299461249"/>
      <w:r w:rsidRPr="00D6176B">
        <w:rPr>
          <w:highlight w:val="yellow"/>
        </w:rPr>
        <w:t xml:space="preserve">Правила </w:t>
      </w:r>
      <w:bookmarkEnd w:id="1165"/>
      <w:r w:rsidRPr="00D6176B">
        <w:rPr>
          <w:highlight w:val="yellow"/>
        </w:rPr>
        <w:t>за именуване на класовете</w:t>
      </w:r>
      <w:bookmarkEnd w:id="1166"/>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7"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8" w:name="_Toc299461250"/>
      <w:bookmarkStart w:id="1169" w:name="_Toc419210259"/>
      <w:r w:rsidRPr="00D6176B">
        <w:rPr>
          <w:highlight w:val="yellow"/>
        </w:rPr>
        <w:t xml:space="preserve">Ключовата дума </w:t>
      </w:r>
      <w:r w:rsidRPr="00D6176B">
        <w:rPr>
          <w:highlight w:val="yellow"/>
          <w:lang w:val="en-US"/>
        </w:rPr>
        <w:t>this</w:t>
      </w:r>
      <w:bookmarkEnd w:id="1167"/>
      <w:bookmarkEnd w:id="1168"/>
      <w:bookmarkEnd w:id="1169"/>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0" w:name="_Toc243587583"/>
      <w:bookmarkStart w:id="1171" w:name="_Toc299461251"/>
      <w:bookmarkStart w:id="1172" w:name="_Toc419210260"/>
      <w:r w:rsidRPr="00D6176B">
        <w:rPr>
          <w:highlight w:val="yellow"/>
        </w:rPr>
        <w:t>Полета</w:t>
      </w:r>
      <w:bookmarkEnd w:id="1170"/>
      <w:bookmarkEnd w:id="1171"/>
      <w:bookmarkEnd w:id="1172"/>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3" w:name="_Деклариране_на_полета"/>
      <w:bookmarkStart w:id="1174" w:name="_Toc243587584"/>
      <w:bookmarkStart w:id="1175" w:name="_Toc299461252"/>
      <w:bookmarkEnd w:id="1173"/>
      <w:r w:rsidRPr="00D6176B">
        <w:rPr>
          <w:highlight w:val="yellow"/>
        </w:rPr>
        <w:lastRenderedPageBreak/>
        <w:t>Деклариране на полета в даден клас</w:t>
      </w:r>
      <w:bookmarkEnd w:id="1174"/>
      <w:bookmarkEnd w:id="1175"/>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6" w:name="_Инициализация_по_време"/>
      <w:bookmarkStart w:id="1177" w:name="_Toc243587585"/>
      <w:bookmarkStart w:id="1178" w:name="_Toc299461253"/>
      <w:bookmarkEnd w:id="1176"/>
      <w:r w:rsidRPr="00D6176B">
        <w:rPr>
          <w:highlight w:val="yellow"/>
        </w:rPr>
        <w:t>Инициализация по време на деклариране</w:t>
      </w:r>
      <w:bookmarkEnd w:id="1177"/>
      <w:bookmarkEnd w:id="1178"/>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79" w:name="_Toc243587586"/>
      <w:bookmarkStart w:id="1180" w:name="_Toc299461254"/>
      <w:r w:rsidRPr="00D6176B">
        <w:rPr>
          <w:highlight w:val="yellow"/>
        </w:rPr>
        <w:t>Стойности по подразбиране на полетата</w:t>
      </w:r>
      <w:bookmarkEnd w:id="1179"/>
      <w:bookmarkEnd w:id="1180"/>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1" w:name="_Toc243587587"/>
      <w:bookmarkStart w:id="1182" w:name="_Toc299461255"/>
      <w:r w:rsidRPr="00D6176B">
        <w:rPr>
          <w:highlight w:val="yellow"/>
        </w:rPr>
        <w:lastRenderedPageBreak/>
        <w:t xml:space="preserve">Модификатори </w:t>
      </w:r>
      <w:bookmarkEnd w:id="1181"/>
      <w:r w:rsidRPr="00D6176B">
        <w:rPr>
          <w:highlight w:val="yellow"/>
          <w:lang w:val="en-US"/>
        </w:rPr>
        <w:t>const</w:t>
      </w:r>
      <w:r w:rsidRPr="00D6176B">
        <w:rPr>
          <w:highlight w:val="yellow"/>
        </w:rPr>
        <w:t xml:space="preserve"> и </w:t>
      </w:r>
      <w:r w:rsidRPr="00D6176B">
        <w:rPr>
          <w:highlight w:val="yellow"/>
          <w:lang w:val="en-US"/>
        </w:rPr>
        <w:t>readonly</w:t>
      </w:r>
      <w:bookmarkEnd w:id="1182"/>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3" w:name="_Toc243587588"/>
      <w:bookmarkStart w:id="1184" w:name="_Toc299461256"/>
      <w:bookmarkStart w:id="1185" w:name="_Toc419210261"/>
      <w:r w:rsidRPr="00D6176B">
        <w:rPr>
          <w:highlight w:val="yellow"/>
        </w:rPr>
        <w:lastRenderedPageBreak/>
        <w:t>Методи</w:t>
      </w:r>
      <w:bookmarkEnd w:id="1183"/>
      <w:bookmarkEnd w:id="1184"/>
      <w:bookmarkEnd w:id="1185"/>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6" w:name="_Toc243587589"/>
      <w:bookmarkStart w:id="1187" w:name="_Toc299461257"/>
      <w:r w:rsidRPr="00D6176B">
        <w:rPr>
          <w:highlight w:val="yellow"/>
        </w:rPr>
        <w:t>Деклариране на методи в даден клас</w:t>
      </w:r>
      <w:bookmarkEnd w:id="1186"/>
      <w:bookmarkEnd w:id="1187"/>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8" w:name="_Toc243587590"/>
      <w:bookmarkStart w:id="1189" w:name="_Toc299461258"/>
      <w:bookmarkStart w:id="1190" w:name="_Toc419210262"/>
      <w:r w:rsidRPr="00D6176B">
        <w:rPr>
          <w:highlight w:val="yellow"/>
        </w:rPr>
        <w:t>Достъп до нестатичните данни на класа</w:t>
      </w:r>
      <w:bookmarkEnd w:id="1188"/>
      <w:bookmarkEnd w:id="1189"/>
      <w:bookmarkEnd w:id="1190"/>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1" w:name="_Toc243587591"/>
      <w:bookmarkStart w:id="1192"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1"/>
      <w:bookmarkEnd w:id="1192"/>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3" w:name="_Toc243587592"/>
      <w:bookmarkStart w:id="1194" w:name="_Toc299461260"/>
      <w:r w:rsidRPr="00D6176B">
        <w:rPr>
          <w:highlight w:val="yellow"/>
        </w:rPr>
        <w:t>Извикване нестатичните методи на класа от нестатичен метод</w:t>
      </w:r>
      <w:bookmarkEnd w:id="1193"/>
      <w:bookmarkEnd w:id="1194"/>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5" w:name="_Toc243587593"/>
      <w:bookmarkStart w:id="1196"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5"/>
      <w:bookmarkEnd w:id="1196"/>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7" w:name="_Припокриване_на_област"/>
      <w:bookmarkStart w:id="1198" w:name="_Toc243587594"/>
      <w:bookmarkEnd w:id="1197"/>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199" w:name="_Припокриване_на_полета"/>
      <w:bookmarkStart w:id="1200" w:name="_Toc299461262"/>
      <w:bookmarkStart w:id="1201" w:name="_Toc419210263"/>
      <w:bookmarkEnd w:id="1199"/>
      <w:r w:rsidRPr="00D6176B">
        <w:rPr>
          <w:highlight w:val="yellow"/>
        </w:rPr>
        <w:t>Припокриване на полета с локални променливи</w:t>
      </w:r>
      <w:bookmarkEnd w:id="1198"/>
      <w:bookmarkEnd w:id="1200"/>
      <w:bookmarkEnd w:id="1201"/>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2" w:name="_Видимост_на_полета"/>
      <w:bookmarkStart w:id="1203" w:name="_Toc243587595"/>
      <w:bookmarkStart w:id="1204" w:name="_Toc299461263"/>
      <w:bookmarkStart w:id="1205" w:name="_Toc419210264"/>
      <w:bookmarkEnd w:id="1202"/>
      <w:r w:rsidRPr="00D6176B">
        <w:rPr>
          <w:highlight w:val="yellow"/>
        </w:rPr>
        <w:t>Видимост на полета и методи</w:t>
      </w:r>
      <w:bookmarkEnd w:id="1203"/>
      <w:bookmarkEnd w:id="1204"/>
      <w:bookmarkEnd w:id="1205"/>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6" w:name="_Toc243587596"/>
      <w:bookmarkStart w:id="1207" w:name="_Toc299461264"/>
      <w:r w:rsidRPr="00D6176B">
        <w:rPr>
          <w:highlight w:val="yellow"/>
        </w:rPr>
        <w:t xml:space="preserve">Ниво на достъп </w:t>
      </w:r>
      <w:r w:rsidRPr="00D6176B">
        <w:rPr>
          <w:highlight w:val="yellow"/>
          <w:lang w:val="en-US"/>
        </w:rPr>
        <w:t>public</w:t>
      </w:r>
      <w:bookmarkEnd w:id="1206"/>
      <w:bookmarkEnd w:id="1207"/>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8" w:name="_Toc243587597"/>
      <w:bookmarkStart w:id="1209" w:name="_Toc299461265"/>
      <w:r w:rsidRPr="00D6176B">
        <w:rPr>
          <w:highlight w:val="yellow"/>
        </w:rPr>
        <w:t xml:space="preserve">Ниво на достъп </w:t>
      </w:r>
      <w:bookmarkEnd w:id="1208"/>
      <w:r w:rsidRPr="00D6176B">
        <w:rPr>
          <w:highlight w:val="yellow"/>
          <w:lang w:val="en-US"/>
        </w:rPr>
        <w:t>internal</w:t>
      </w:r>
      <w:bookmarkEnd w:id="1209"/>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0" w:name="_Toc243587598"/>
    </w:p>
    <w:p w14:paraId="19ADDDCA" w14:textId="77777777" w:rsidR="006A0658" w:rsidRPr="00D6176B" w:rsidRDefault="006A0658" w:rsidP="006A0658">
      <w:pPr>
        <w:pStyle w:val="Heading3"/>
        <w:rPr>
          <w:highlight w:val="yellow"/>
        </w:rPr>
      </w:pPr>
      <w:bookmarkStart w:id="1211" w:name="_Toc299461266"/>
      <w:r w:rsidRPr="00D6176B">
        <w:rPr>
          <w:highlight w:val="yellow"/>
        </w:rPr>
        <w:lastRenderedPageBreak/>
        <w:t xml:space="preserve">Ниво на достъп </w:t>
      </w:r>
      <w:r w:rsidRPr="00D6176B">
        <w:rPr>
          <w:highlight w:val="yellow"/>
          <w:lang w:val="en-US"/>
        </w:rPr>
        <w:t>private</w:t>
      </w:r>
      <w:bookmarkEnd w:id="1210"/>
      <w:bookmarkEnd w:id="1211"/>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2" w:name="_Toc243587599"/>
      <w:bookmarkStart w:id="1213" w:name="_Toc299461267"/>
      <w:r w:rsidRPr="00D6176B">
        <w:rPr>
          <w:highlight w:val="yellow"/>
        </w:rPr>
        <w:t>Как се определя нивото на достъп на елементите на класа?</w:t>
      </w:r>
      <w:bookmarkEnd w:id="1212"/>
      <w:bookmarkEnd w:id="1213"/>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4" w:name="_Toc243587600"/>
      <w:bookmarkStart w:id="1215" w:name="_Toc299461268"/>
      <w:bookmarkStart w:id="1216" w:name="_Toc419210265"/>
      <w:r w:rsidRPr="00D6176B">
        <w:rPr>
          <w:highlight w:val="yellow"/>
        </w:rPr>
        <w:t>Конструктори</w:t>
      </w:r>
      <w:bookmarkEnd w:id="1214"/>
      <w:bookmarkEnd w:id="1215"/>
      <w:bookmarkEnd w:id="1216"/>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7" w:name="_Toc243587601"/>
      <w:bookmarkStart w:id="1218" w:name="_Toc299461269"/>
      <w:r w:rsidRPr="00D6176B">
        <w:rPr>
          <w:highlight w:val="yellow"/>
        </w:rPr>
        <w:t>Какво е конструктор?</w:t>
      </w:r>
      <w:bookmarkEnd w:id="1217"/>
      <w:bookmarkEnd w:id="1218"/>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19" w:name="_Извикване_на_конструктор"/>
      <w:bookmarkEnd w:id="1219"/>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0" w:name="_Toc243587602"/>
      <w:bookmarkStart w:id="1221" w:name="_Toc299461270"/>
      <w:r w:rsidRPr="00D6176B">
        <w:rPr>
          <w:highlight w:val="yellow"/>
        </w:rPr>
        <w:lastRenderedPageBreak/>
        <w:t>Деклариране на конструктор</w:t>
      </w:r>
      <w:bookmarkEnd w:id="1220"/>
      <w:bookmarkEnd w:id="1221"/>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2" w:name="_Toc243587603"/>
      <w:bookmarkStart w:id="1223" w:name="_Toc299461271"/>
      <w:r w:rsidRPr="00D6176B">
        <w:rPr>
          <w:highlight w:val="yellow"/>
        </w:rPr>
        <w:t>Видимост на конструкторите</w:t>
      </w:r>
      <w:bookmarkEnd w:id="1222"/>
      <w:bookmarkEnd w:id="1223"/>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4" w:name="_Toc243587604"/>
      <w:bookmarkStart w:id="1225" w:name="_Toc299461272"/>
      <w:r w:rsidRPr="00D6176B">
        <w:rPr>
          <w:highlight w:val="yellow"/>
        </w:rPr>
        <w:t>Инициализация на полета в конструктора</w:t>
      </w:r>
      <w:bookmarkEnd w:id="1224"/>
      <w:bookmarkEnd w:id="1225"/>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6" w:name="_Деклариране_на_конструктор"/>
      <w:bookmarkStart w:id="1227" w:name="_Toc243587605"/>
      <w:bookmarkStart w:id="1228" w:name="_Toc299461273"/>
      <w:bookmarkEnd w:id="1226"/>
      <w:r w:rsidRPr="00D6176B">
        <w:rPr>
          <w:highlight w:val="yellow"/>
        </w:rPr>
        <w:t>Деклариране на конструктор с параметри</w:t>
      </w:r>
      <w:bookmarkEnd w:id="1227"/>
      <w:bookmarkEnd w:id="1228"/>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29" w:name="_Toc243587606"/>
      <w:bookmarkStart w:id="1230" w:name="_Toc299461274"/>
      <w:r w:rsidRPr="00D6176B">
        <w:rPr>
          <w:highlight w:val="yellow"/>
        </w:rPr>
        <w:t>Конструктор с променлив брой аргументи</w:t>
      </w:r>
      <w:bookmarkEnd w:id="1229"/>
      <w:bookmarkEnd w:id="1230"/>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1" w:name="_Toc243587607"/>
      <w:bookmarkStart w:id="1232"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1"/>
      <w:bookmarkEnd w:id="1232"/>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3" w:name="_Toc243587608"/>
      <w:bookmarkStart w:id="1234" w:name="_Toc299461276"/>
      <w:r w:rsidRPr="00D6176B">
        <w:rPr>
          <w:highlight w:val="yellow"/>
        </w:rPr>
        <w:t>Конструктор по подразбиране</w:t>
      </w:r>
      <w:bookmarkEnd w:id="1233"/>
      <w:bookmarkEnd w:id="1234"/>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5" w:name="_Toc243587610"/>
      <w:bookmarkStart w:id="1236" w:name="_Toc299461277"/>
      <w:bookmarkStart w:id="1237" w:name="_Toc419210266"/>
      <w:r w:rsidRPr="00D6176B">
        <w:rPr>
          <w:highlight w:val="yellow"/>
        </w:rPr>
        <w:t>Свойства (</w:t>
      </w:r>
      <w:r w:rsidRPr="00D6176B">
        <w:rPr>
          <w:highlight w:val="yellow"/>
          <w:lang w:val="en-US"/>
        </w:rPr>
        <w:t>Properties</w:t>
      </w:r>
      <w:r w:rsidRPr="00D6176B">
        <w:rPr>
          <w:highlight w:val="yellow"/>
        </w:rPr>
        <w:t>)</w:t>
      </w:r>
      <w:bookmarkEnd w:id="1235"/>
      <w:bookmarkEnd w:id="1236"/>
      <w:bookmarkEnd w:id="1237"/>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8" w:name="_Toc299461278"/>
      <w:r w:rsidRPr="00D6176B">
        <w:rPr>
          <w:highlight w:val="yellow"/>
        </w:rPr>
        <w:lastRenderedPageBreak/>
        <w:t>Свойствата в С# – представяне чрез пример</w:t>
      </w:r>
      <w:bookmarkEnd w:id="1238"/>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39" w:name="_Toc243587612"/>
      <w:bookmarkStart w:id="1240" w:name="_Toc299461279"/>
      <w:r w:rsidRPr="00D6176B">
        <w:rPr>
          <w:highlight w:val="yellow"/>
        </w:rPr>
        <w:t>Свойства – капсулация на достъпа до полетата</w:t>
      </w:r>
      <w:bookmarkEnd w:id="1239"/>
      <w:bookmarkEnd w:id="1240"/>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1" w:name="_Toc299461280"/>
      <w:r w:rsidRPr="00D6176B">
        <w:rPr>
          <w:highlight w:val="yellow"/>
        </w:rPr>
        <w:t>Още за физическото представяне на свойствата в класа</w:t>
      </w:r>
      <w:bookmarkEnd w:id="1241"/>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2" w:name="_Toc243587613"/>
      <w:bookmarkStart w:id="1243" w:name="_Toc299461281"/>
      <w:r w:rsidRPr="00D6176B">
        <w:rPr>
          <w:highlight w:val="yellow"/>
        </w:rPr>
        <w:t xml:space="preserve">Деклариране на свойства в </w:t>
      </w:r>
      <w:bookmarkEnd w:id="1242"/>
      <w:r w:rsidRPr="00D6176B">
        <w:rPr>
          <w:highlight w:val="yellow"/>
        </w:rPr>
        <w:t>C#</w:t>
      </w:r>
      <w:bookmarkEnd w:id="1243"/>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4" w:name="_Toc243587614"/>
      <w:bookmarkStart w:id="1245" w:name="_Toc299461282"/>
      <w:r w:rsidRPr="00D6176B">
        <w:rPr>
          <w:highlight w:val="yellow"/>
        </w:rPr>
        <w:t>Видове свойства</w:t>
      </w:r>
      <w:bookmarkEnd w:id="1244"/>
      <w:bookmarkEnd w:id="1245"/>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6" w:name="_Toc299461283"/>
      <w:r w:rsidRPr="00D6176B">
        <w:rPr>
          <w:highlight w:val="yellow"/>
        </w:rPr>
        <w:t>Алтернативен похват за работа със свойства</w:t>
      </w:r>
      <w:bookmarkEnd w:id="1246"/>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7" w:name="_Статични_класове_(static"/>
      <w:bookmarkStart w:id="1248" w:name="_Toc243587615"/>
      <w:bookmarkStart w:id="1249" w:name="_Toc299461284"/>
      <w:bookmarkStart w:id="1250" w:name="_Toc419210267"/>
      <w:bookmarkEnd w:id="1247"/>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8"/>
      <w:bookmarkEnd w:id="1249"/>
      <w:bookmarkEnd w:id="1250"/>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1" w:name="_Toc243587616"/>
      <w:bookmarkStart w:id="1252" w:name="_Toc299461285"/>
      <w:r w:rsidRPr="00D6176B">
        <w:rPr>
          <w:highlight w:val="yellow"/>
        </w:rPr>
        <w:t>За какво се използват статичните елементи?</w:t>
      </w:r>
      <w:bookmarkEnd w:id="1251"/>
      <w:bookmarkEnd w:id="1252"/>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3" w:name="_Toc243587617"/>
      <w:bookmarkStart w:id="1254" w:name="_Toc299461286"/>
      <w:r w:rsidRPr="00D6176B">
        <w:rPr>
          <w:highlight w:val="yellow"/>
        </w:rPr>
        <w:lastRenderedPageBreak/>
        <w:t>Какво е статичен член?</w:t>
      </w:r>
      <w:bookmarkEnd w:id="1253"/>
      <w:bookmarkEnd w:id="1254"/>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5" w:name="_Toc243587618"/>
      <w:bookmarkStart w:id="1256" w:name="_Toc299461287"/>
      <w:r w:rsidRPr="00D6176B">
        <w:rPr>
          <w:highlight w:val="yellow"/>
        </w:rPr>
        <w:t>Статични полета</w:t>
      </w:r>
      <w:bookmarkEnd w:id="1255"/>
      <w:bookmarkEnd w:id="1256"/>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7" w:name="_Константи_(constants)"/>
      <w:bookmarkStart w:id="1258" w:name="_Toc243587619"/>
      <w:bookmarkStart w:id="1259" w:name="_Toc299461288"/>
      <w:bookmarkEnd w:id="1257"/>
      <w:r w:rsidRPr="00D6176B">
        <w:rPr>
          <w:highlight w:val="yellow"/>
        </w:rPr>
        <w:t>Константи (</w:t>
      </w:r>
      <w:r w:rsidRPr="00D6176B">
        <w:rPr>
          <w:highlight w:val="yellow"/>
          <w:lang w:val="en-US"/>
        </w:rPr>
        <w:t>constants</w:t>
      </w:r>
      <w:r w:rsidRPr="00D6176B">
        <w:rPr>
          <w:highlight w:val="yellow"/>
        </w:rPr>
        <w:t>)</w:t>
      </w:r>
      <w:bookmarkEnd w:id="1258"/>
      <w:bookmarkEnd w:id="1259"/>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0" w:name="_Именуване_на_константите"/>
      <w:bookmarkEnd w:id="1260"/>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1"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2" w:name="_Toc299461289"/>
      <w:r w:rsidRPr="00D6176B">
        <w:rPr>
          <w:highlight w:val="yellow"/>
        </w:rPr>
        <w:t>Статични методи</w:t>
      </w:r>
      <w:bookmarkEnd w:id="1261"/>
      <w:bookmarkEnd w:id="1262"/>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3" w:name="_Toc243587621"/>
      <w:bookmarkStart w:id="1264" w:name="_Toc299461290"/>
      <w:r w:rsidRPr="00D6176B">
        <w:rPr>
          <w:highlight w:val="yellow"/>
        </w:rPr>
        <w:lastRenderedPageBreak/>
        <w:t>Достъп между статични и нестатични членове</w:t>
      </w:r>
      <w:bookmarkEnd w:id="1263"/>
      <w:bookmarkEnd w:id="1264"/>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5" w:name="_Анонимни_класове"/>
      <w:bookmarkStart w:id="1266" w:name="_Toc243587622"/>
      <w:bookmarkStart w:id="1267" w:name="_Toc299461291"/>
      <w:bookmarkEnd w:id="1265"/>
      <w:r w:rsidRPr="00D6176B">
        <w:rPr>
          <w:highlight w:val="yellow"/>
        </w:rPr>
        <w:t>Статични свойства на класа</w:t>
      </w:r>
      <w:bookmarkEnd w:id="1266"/>
      <w:bookmarkEnd w:id="1267"/>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8" w:name="_Toc299461292"/>
      <w:r w:rsidRPr="00D6176B">
        <w:rPr>
          <w:highlight w:val="yellow"/>
        </w:rPr>
        <w:t>Статични класове</w:t>
      </w:r>
      <w:bookmarkEnd w:id="1268"/>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69" w:name="_Статични_конструктори"/>
      <w:bookmarkStart w:id="1270" w:name="_Toc299461293"/>
      <w:bookmarkEnd w:id="1269"/>
      <w:r w:rsidRPr="00D6176B">
        <w:rPr>
          <w:highlight w:val="yellow"/>
        </w:rPr>
        <w:t>Статични конструктори</w:t>
      </w:r>
      <w:bookmarkEnd w:id="1270"/>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1" w:name="_Вътрешни,_локални_и"/>
      <w:bookmarkStart w:id="1272" w:name="_Изброени_типове_(enumerations)"/>
      <w:bookmarkStart w:id="1273" w:name="_Toc299461294"/>
      <w:bookmarkStart w:id="1274" w:name="_Toc419210268"/>
      <w:bookmarkStart w:id="1275" w:name="_Toc243587623"/>
      <w:bookmarkEnd w:id="1271"/>
      <w:bookmarkEnd w:id="1272"/>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3"/>
      <w:bookmarkEnd w:id="1274"/>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6" w:name="_Toc299461295"/>
      <w:r w:rsidRPr="00D6176B">
        <w:rPr>
          <w:highlight w:val="yellow"/>
        </w:rPr>
        <w:t>Декларация на изброените типове</w:t>
      </w:r>
      <w:bookmarkEnd w:id="1276"/>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7" w:name="_Toc299461296"/>
      <w:r w:rsidRPr="00D6176B">
        <w:rPr>
          <w:highlight w:val="yellow"/>
        </w:rPr>
        <w:t>Същност на изброените типове</w:t>
      </w:r>
      <w:bookmarkEnd w:id="1277"/>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8" w:name="_Toc299461297"/>
      <w:r w:rsidRPr="00D6176B">
        <w:rPr>
          <w:highlight w:val="yellow"/>
        </w:rPr>
        <w:t>Скрита числена стойност на константите в изброени типове</w:t>
      </w:r>
      <w:bookmarkEnd w:id="1278"/>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79" w:name="_Toc299461298"/>
      <w:r w:rsidRPr="00D6176B">
        <w:rPr>
          <w:highlight w:val="yellow"/>
        </w:rPr>
        <w:t>Употреба на изброените типове</w:t>
      </w:r>
      <w:bookmarkEnd w:id="1279"/>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0" w:name="_Вътрешни_класове_(nested"/>
      <w:bookmarkStart w:id="1281" w:name="_Toc299461299"/>
      <w:bookmarkStart w:id="1282" w:name="_Toc419210269"/>
      <w:bookmarkStart w:id="1283" w:name="_Toc243587627"/>
      <w:bookmarkEnd w:id="1275"/>
      <w:bookmarkEnd w:id="1280"/>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1"/>
      <w:bookmarkEnd w:id="1282"/>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4" w:name="_Toc299461300"/>
      <w:r w:rsidRPr="00D6176B">
        <w:rPr>
          <w:highlight w:val="yellow"/>
        </w:rPr>
        <w:t>Декларация на вътрешни класове</w:t>
      </w:r>
      <w:bookmarkEnd w:id="1284"/>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5" w:name="_Toc299461301"/>
      <w:r w:rsidRPr="00D6176B">
        <w:rPr>
          <w:highlight w:val="yellow"/>
        </w:rPr>
        <w:t>Вътрешни класове – пример</w:t>
      </w:r>
      <w:bookmarkEnd w:id="1285"/>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6" w:name="_Toc299461302"/>
      <w:r w:rsidRPr="00D6176B">
        <w:rPr>
          <w:highlight w:val="yellow"/>
        </w:rPr>
        <w:t>Употреба на вътрешни класове</w:t>
      </w:r>
      <w:bookmarkEnd w:id="1286"/>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7" w:name="_Toc299461303"/>
      <w:r w:rsidRPr="00D6176B">
        <w:rPr>
          <w:highlight w:val="yellow"/>
        </w:rPr>
        <w:t>Декларация на изброен тип в клас</w:t>
      </w:r>
      <w:bookmarkEnd w:id="1287"/>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8" w:name="_Шаблонни_типове_и"/>
      <w:bookmarkStart w:id="1289" w:name="_Toc299461304"/>
      <w:bookmarkStart w:id="1290" w:name="_Toc419210270"/>
      <w:bookmarkEnd w:id="1288"/>
      <w:r w:rsidRPr="00D6176B">
        <w:rPr>
          <w:highlight w:val="yellow"/>
        </w:rPr>
        <w:t>Шаблонни типове и типизиране (</w:t>
      </w:r>
      <w:r w:rsidRPr="00D6176B">
        <w:rPr>
          <w:highlight w:val="yellow"/>
          <w:lang w:val="en-US"/>
        </w:rPr>
        <w:t>generics</w:t>
      </w:r>
      <w:r w:rsidRPr="00D6176B">
        <w:rPr>
          <w:highlight w:val="yellow"/>
        </w:rPr>
        <w:t>)</w:t>
      </w:r>
      <w:bookmarkEnd w:id="1289"/>
      <w:bookmarkEnd w:id="1290"/>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1" w:name="_Приют_за_бездомни"/>
      <w:bookmarkStart w:id="1292" w:name="_Toc299461305"/>
      <w:bookmarkEnd w:id="1291"/>
      <w:r w:rsidRPr="00D6176B">
        <w:rPr>
          <w:highlight w:val="yellow"/>
        </w:rPr>
        <w:t>Приют за бездомни животни – пример</w:t>
      </w:r>
      <w:bookmarkEnd w:id="1292"/>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3" w:name="_Toc299461306"/>
      <w:r w:rsidRPr="00D6176B">
        <w:rPr>
          <w:highlight w:val="yellow"/>
        </w:rPr>
        <w:t>Какво представляват шаблонните класове?</w:t>
      </w:r>
      <w:bookmarkEnd w:id="1293"/>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4" w:name="_Toc299461307"/>
      <w:r w:rsidRPr="00D6176B">
        <w:rPr>
          <w:highlight w:val="yellow"/>
        </w:rPr>
        <w:t>Декларация на типизиран (шаблонен) клас</w:t>
      </w:r>
      <w:bookmarkEnd w:id="1294"/>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5" w:name="_Toc299461308"/>
      <w:r w:rsidRPr="00D6176B">
        <w:rPr>
          <w:highlight w:val="yellow"/>
        </w:rPr>
        <w:t>Конкретизиране на типизирани класове</w:t>
      </w:r>
      <w:bookmarkEnd w:id="1295"/>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6" w:name="_Toc299461309"/>
      <w:r w:rsidRPr="00D6176B">
        <w:rPr>
          <w:highlight w:val="yellow"/>
        </w:rPr>
        <w:t>Използване на неизвестните типове в декларация на полета</w:t>
      </w:r>
      <w:bookmarkEnd w:id="1296"/>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7" w:name="_Използване_на_неизвестните"/>
      <w:bookmarkStart w:id="1298" w:name="_Toc299461310"/>
      <w:bookmarkEnd w:id="1297"/>
      <w:r w:rsidRPr="00D6176B">
        <w:rPr>
          <w:highlight w:val="yellow"/>
        </w:rPr>
        <w:lastRenderedPageBreak/>
        <w:t>Използване на неизвестните типове в декларация на методи</w:t>
      </w:r>
      <w:bookmarkEnd w:id="1298"/>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299"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299"/>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0" w:name="_Toc299461312"/>
      <w:r w:rsidRPr="00D6176B">
        <w:rPr>
          <w:highlight w:val="yellow"/>
        </w:rPr>
        <w:t>Типизиране на методи</w:t>
      </w:r>
      <w:bookmarkEnd w:id="1300"/>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1" w:name="_Toc299461313"/>
      <w:r w:rsidRPr="00D6176B">
        <w:rPr>
          <w:highlight w:val="yellow"/>
        </w:rPr>
        <w:lastRenderedPageBreak/>
        <w:t>Особености при деклариране на типизирани методи в типизирани класове</w:t>
      </w:r>
      <w:bookmarkEnd w:id="1301"/>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2"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2"/>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3" w:name="_Toc299461315"/>
      <w:r w:rsidRPr="00D6176B">
        <w:rPr>
          <w:highlight w:val="yellow"/>
        </w:rPr>
        <w:t>Предимства и недостатъци на типизирането</w:t>
      </w:r>
      <w:bookmarkEnd w:id="1303"/>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4" w:name="_Toc299461316"/>
      <w:r w:rsidRPr="00D6176B">
        <w:rPr>
          <w:highlight w:val="yellow"/>
        </w:rPr>
        <w:t>Ръководни принципи при именуването на заместителите при типизиране на класове и методи</w:t>
      </w:r>
      <w:bookmarkEnd w:id="1304"/>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5" w:name="_Toc299461317"/>
      <w:bookmarkStart w:id="1306" w:name="_Toc419210271"/>
      <w:r w:rsidRPr="00D6176B">
        <w:rPr>
          <w:highlight w:val="yellow"/>
        </w:rPr>
        <w:t>Упражнения</w:t>
      </w:r>
      <w:bookmarkEnd w:id="1305"/>
      <w:bookmarkEnd w:id="1306"/>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7" w:name="_Toc299461318"/>
      <w:bookmarkStart w:id="1308" w:name="_Toc419210272"/>
      <w:r w:rsidRPr="00D6176B">
        <w:rPr>
          <w:highlight w:val="yellow"/>
        </w:rPr>
        <w:t>Решения и упътвания</w:t>
      </w:r>
      <w:bookmarkEnd w:id="1307"/>
      <w:bookmarkEnd w:id="1308"/>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3"/>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09" w:name="_Глава_15._Текстови"/>
      <w:bookmarkStart w:id="1310" w:name="_Toc243587026"/>
      <w:bookmarkStart w:id="1311" w:name="_Toc243587629"/>
      <w:bookmarkStart w:id="1312" w:name="_Toc299461319"/>
      <w:bookmarkStart w:id="1313" w:name="_Toc418766777"/>
      <w:bookmarkStart w:id="1314" w:name="_Toc419210273"/>
      <w:bookmarkStart w:id="1315" w:name="_Toc419387831"/>
      <w:bookmarkEnd w:id="1309"/>
      <w:r w:rsidRPr="008E14ED">
        <w:lastRenderedPageBreak/>
        <w:t>Глава 15. Текстови файлове</w:t>
      </w:r>
      <w:bookmarkEnd w:id="1310"/>
      <w:bookmarkEnd w:id="1311"/>
      <w:bookmarkEnd w:id="1312"/>
      <w:bookmarkEnd w:id="1313"/>
      <w:bookmarkEnd w:id="1314"/>
      <w:bookmarkEnd w:id="1315"/>
    </w:p>
    <w:p w14:paraId="43BA9906" w14:textId="77777777" w:rsidR="006A0658" w:rsidRPr="001C1CFA" w:rsidRDefault="006A0658" w:rsidP="006A0658">
      <w:pPr>
        <w:pStyle w:val="Heading2"/>
      </w:pPr>
      <w:bookmarkStart w:id="1316" w:name="_Toc243587631"/>
      <w:bookmarkStart w:id="1317" w:name="_Toc299461320"/>
      <w:bookmarkStart w:id="1318" w:name="_Toc419210274"/>
      <w:r w:rsidRPr="001C1CFA">
        <w:t>В тази тема...</w:t>
      </w:r>
      <w:bookmarkEnd w:id="1316"/>
      <w:bookmarkEnd w:id="1317"/>
      <w:bookmarkEnd w:id="1318"/>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19" w:name="_Toc243587632"/>
      <w:bookmarkStart w:id="1320" w:name="_Toc299461321"/>
      <w:bookmarkStart w:id="1321" w:name="_Toc419210275"/>
      <w:r w:rsidRPr="001C1CFA">
        <w:lastRenderedPageBreak/>
        <w:t>Потоци</w:t>
      </w:r>
      <w:bookmarkEnd w:id="1319"/>
      <w:bookmarkEnd w:id="1320"/>
      <w:bookmarkEnd w:id="1321"/>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2" w:name="_Toc243587633"/>
      <w:bookmarkStart w:id="1323" w:name="_Toc299461322"/>
      <w:r w:rsidRPr="001C1CFA">
        <w:t>Какво представляват потоците?</w:t>
      </w:r>
      <w:bookmarkEnd w:id="1322"/>
      <w:bookmarkEnd w:id="1323"/>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4" w:name="_Toc243587634"/>
      <w:bookmarkStart w:id="1325" w:name="_Toc299461323"/>
      <w:r w:rsidRPr="001C1CFA">
        <w:lastRenderedPageBreak/>
        <w:t>Основни неща, които трябва да знаем за потоците</w:t>
      </w:r>
      <w:bookmarkEnd w:id="1324"/>
      <w:bookmarkEnd w:id="1325"/>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6" w:name="_Toc299461324"/>
      <w:r w:rsidRPr="001C1CFA">
        <w:t>Основни операции с потоци</w:t>
      </w:r>
      <w:bookmarkEnd w:id="1326"/>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7" w:name="_Toc243587635"/>
      <w:bookmarkStart w:id="1328" w:name="_Toc299461325"/>
      <w:r w:rsidRPr="001C1CFA">
        <w:lastRenderedPageBreak/>
        <w:t xml:space="preserve">Потоци в </w:t>
      </w:r>
      <w:r w:rsidRPr="00FF59DF">
        <w:t>.</w:t>
      </w:r>
      <w:r>
        <w:rPr>
          <w:lang w:val="en-US"/>
        </w:rPr>
        <w:t>NET</w:t>
      </w:r>
      <w:r w:rsidRPr="001C1CFA">
        <w:t xml:space="preserve"> – основни класове</w:t>
      </w:r>
      <w:bookmarkEnd w:id="1327"/>
      <w:bookmarkEnd w:id="1328"/>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29" w:name="_Toc243587636"/>
      <w:bookmarkStart w:id="1330" w:name="_Toc299461326"/>
      <w:r w:rsidRPr="001C1CFA">
        <w:t>Двоични и текстови потоци</w:t>
      </w:r>
      <w:bookmarkEnd w:id="1329"/>
      <w:bookmarkEnd w:id="1330"/>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1" w:name="_Toc243587637"/>
      <w:bookmarkStart w:id="1332" w:name="_Toc299461327"/>
      <w:bookmarkStart w:id="1333" w:name="_Toc419210276"/>
      <w:r w:rsidRPr="001C1CFA">
        <w:t>Четене от текстов файл</w:t>
      </w:r>
      <w:bookmarkEnd w:id="1331"/>
      <w:bookmarkEnd w:id="1332"/>
      <w:bookmarkEnd w:id="1333"/>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4" w:name="_Toc243587638"/>
      <w:bookmarkStart w:id="1335"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4"/>
      <w:bookmarkEnd w:id="1335"/>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63E00CE1"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6" w:name="_Toc243587639"/>
      <w:r w:rsidRPr="001C1CFA">
        <w:t>Четене на текстов файл ред по ред – пример</w:t>
      </w:r>
      <w:bookmarkEnd w:id="1336"/>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7" w:name="_Toc299461329"/>
      <w:bookmarkStart w:id="1338" w:name="_Toc243587640"/>
      <w:r w:rsidRPr="001C1CFA">
        <w:t>Автоматично затваряне на потока след приключване на работа с него</w:t>
      </w:r>
      <w:bookmarkEnd w:id="1337"/>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0" w:name="_Toc299461330"/>
      <w:r w:rsidRPr="001C1CFA">
        <w:t>Кодиране на файловете. Четене на кирилица</w:t>
      </w:r>
      <w:bookmarkEnd w:id="1338"/>
      <w:bookmarkEnd w:id="1340"/>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1" w:name="_Toc243587641"/>
      <w:bookmarkStart w:id="1342" w:name="_Toc299461331"/>
      <w:bookmarkStart w:id="1343" w:name="_Toc419210277"/>
      <w:r w:rsidRPr="001C1CFA">
        <w:t>Писане в текстов файл</w:t>
      </w:r>
      <w:bookmarkEnd w:id="1341"/>
      <w:bookmarkEnd w:id="1342"/>
      <w:bookmarkEnd w:id="1343"/>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4" w:name="_Toc243587642"/>
      <w:bookmarkStart w:id="1345" w:name="_Toc299461332"/>
      <w:r w:rsidRPr="003C7926">
        <w:t xml:space="preserve">Класът </w:t>
      </w:r>
      <w:bookmarkEnd w:id="1344"/>
      <w:r w:rsidRPr="003C7926">
        <w:rPr>
          <w:noProof/>
          <w:lang w:val="en-US"/>
        </w:rPr>
        <w:t>StreamWriter</w:t>
      </w:r>
      <w:bookmarkEnd w:id="1345"/>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6" w:name="_Toc243587643"/>
      <w:bookmarkStart w:id="1347" w:name="_Toc299461333"/>
      <w:r w:rsidRPr="001C1CFA">
        <w:t>Отпечатване на числата от 1 до 20 в текстов файл – пример</w:t>
      </w:r>
      <w:bookmarkEnd w:id="1346"/>
      <w:bookmarkEnd w:id="1347"/>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8" w:name="_Обработка_на_грешки"/>
      <w:bookmarkEnd w:id="1348"/>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49" w:name="_Обработка_на_грешки_1"/>
      <w:bookmarkStart w:id="1350" w:name="_Toc243587644"/>
      <w:bookmarkStart w:id="1351" w:name="_Toc299461334"/>
      <w:bookmarkStart w:id="1352" w:name="_Toc419210278"/>
      <w:bookmarkEnd w:id="1349"/>
      <w:r w:rsidRPr="001C1CFA">
        <w:t>Обработка на грешки</w:t>
      </w:r>
      <w:bookmarkEnd w:id="1350"/>
      <w:bookmarkEnd w:id="1351"/>
      <w:bookmarkEnd w:id="1352"/>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3" w:name="_Toc243587645"/>
      <w:bookmarkStart w:id="1354" w:name="_Toc299461335"/>
      <w:r w:rsidRPr="001C1CFA">
        <w:t>Прихващане на изключения при работа с файлове</w:t>
      </w:r>
      <w:bookmarkEnd w:id="1353"/>
      <w:bookmarkEnd w:id="1354"/>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5" w:name="_Toc243587646"/>
      <w:bookmarkStart w:id="1356" w:name="_Toc299461336"/>
      <w:r w:rsidRPr="001C1CFA">
        <w:t>Прихващане на грешка при отваряне на файл – пример</w:t>
      </w:r>
      <w:bookmarkEnd w:id="1355"/>
      <w:bookmarkEnd w:id="1356"/>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7" w:name="_Toc243587647"/>
      <w:bookmarkStart w:id="1358" w:name="_Toc299461337"/>
      <w:bookmarkStart w:id="1359" w:name="_Toc419210279"/>
      <w:r w:rsidRPr="001C1CFA">
        <w:t>Текстови файлове – още примери</w:t>
      </w:r>
      <w:bookmarkEnd w:id="1357"/>
      <w:bookmarkEnd w:id="1358"/>
      <w:bookmarkEnd w:id="1359"/>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0" w:name="_Toc243587648"/>
      <w:bookmarkStart w:id="1361" w:name="_Toc299461338"/>
      <w:r w:rsidRPr="001C1CFA">
        <w:t xml:space="preserve">Брой срещания на </w:t>
      </w:r>
      <w:r>
        <w:t>подниз</w:t>
      </w:r>
      <w:r w:rsidRPr="001C1CFA">
        <w:t xml:space="preserve"> във файл – пример</w:t>
      </w:r>
      <w:bookmarkEnd w:id="1360"/>
      <w:bookmarkEnd w:id="1361"/>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2" w:name="_Toc243587649"/>
      <w:bookmarkStart w:id="1363" w:name="_Toc299461339"/>
      <w:r w:rsidRPr="001C1CFA">
        <w:t>Коригиране на файл със субтитри – пример</w:t>
      </w:r>
      <w:bookmarkEnd w:id="1362"/>
      <w:bookmarkEnd w:id="1363"/>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4" w:name="_Toc243587650"/>
      <w:bookmarkStart w:id="1365" w:name="_Toc299461340"/>
      <w:bookmarkStart w:id="1366" w:name="_Toc419210280"/>
      <w:r w:rsidRPr="001C1CFA">
        <w:t>Упражнения</w:t>
      </w:r>
      <w:bookmarkEnd w:id="1364"/>
      <w:bookmarkEnd w:id="1365"/>
      <w:bookmarkEnd w:id="1366"/>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7" w:name="_Toc243587651"/>
      <w:bookmarkStart w:id="1368" w:name="_Toc299461341"/>
      <w:bookmarkStart w:id="1369" w:name="_Toc419210281"/>
      <w:r w:rsidRPr="001C1CFA">
        <w:t>Решения и упътвания</w:t>
      </w:r>
      <w:bookmarkEnd w:id="1367"/>
      <w:bookmarkEnd w:id="1368"/>
      <w:bookmarkEnd w:id="1369"/>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0" w:name="_Глава_16._Линейни"/>
      <w:bookmarkStart w:id="1371" w:name="_Toc243587027"/>
      <w:bookmarkStart w:id="1372" w:name="_Toc243587652"/>
      <w:bookmarkStart w:id="1373" w:name="_Toc299461342"/>
      <w:bookmarkStart w:id="1374" w:name="_Toc418766778"/>
      <w:bookmarkStart w:id="1375" w:name="_Toc419210282"/>
      <w:bookmarkStart w:id="1376" w:name="_Toc419387832"/>
      <w:bookmarkEnd w:id="1370"/>
      <w:r w:rsidRPr="008E14ED">
        <w:lastRenderedPageBreak/>
        <w:t>Глава 16. Линейни структури от данни</w:t>
      </w:r>
      <w:bookmarkEnd w:id="1371"/>
      <w:bookmarkEnd w:id="1372"/>
      <w:bookmarkEnd w:id="1373"/>
      <w:bookmarkEnd w:id="1374"/>
      <w:bookmarkEnd w:id="1375"/>
      <w:bookmarkEnd w:id="1376"/>
    </w:p>
    <w:p w14:paraId="5CF54507" w14:textId="77777777" w:rsidR="006A0658" w:rsidRPr="00A454FE" w:rsidRDefault="006A0658" w:rsidP="006A0658">
      <w:pPr>
        <w:pStyle w:val="Heading2"/>
      </w:pPr>
      <w:bookmarkStart w:id="1377" w:name="_Toc243587654"/>
      <w:bookmarkStart w:id="1378" w:name="_Toc299461343"/>
      <w:bookmarkStart w:id="1379" w:name="_Toc419210283"/>
      <w:r w:rsidRPr="00A454FE">
        <w:t>В тази тема...</w:t>
      </w:r>
      <w:bookmarkEnd w:id="1377"/>
      <w:bookmarkEnd w:id="1378"/>
      <w:bookmarkEnd w:id="1379"/>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0" w:name="_Toc243587655"/>
      <w:r>
        <w:br w:type="page"/>
      </w:r>
      <w:bookmarkStart w:id="1381" w:name="_Toc299461344"/>
      <w:bookmarkStart w:id="1382" w:name="_Toc419210284"/>
      <w:r w:rsidRPr="00A454FE">
        <w:lastRenderedPageBreak/>
        <w:t>Абстрактни структури от данни</w:t>
      </w:r>
      <w:bookmarkEnd w:id="1380"/>
      <w:bookmarkEnd w:id="1381"/>
      <w:bookmarkEnd w:id="1382"/>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3" w:name="_Toc243587656"/>
      <w:bookmarkStart w:id="1384" w:name="_Toc299461345"/>
      <w:r w:rsidRPr="00A454FE">
        <w:t>Какво е структура данни?</w:t>
      </w:r>
      <w:bookmarkEnd w:id="1383"/>
      <w:bookmarkEnd w:id="1384"/>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5" w:name="_Toc243587657"/>
      <w:bookmarkStart w:id="1386" w:name="_Toc299461346"/>
      <w:r w:rsidRPr="00A454FE">
        <w:t>Какво е абстрактен тип данни?</w:t>
      </w:r>
      <w:bookmarkEnd w:id="1385"/>
      <w:bookmarkEnd w:id="1386"/>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7" w:name="_Toc243587658"/>
      <w:bookmarkStart w:id="1388" w:name="_Toc299461347"/>
      <w:r w:rsidRPr="00A454FE">
        <w:t>Основни структури от данни в програмирането</w:t>
      </w:r>
      <w:bookmarkEnd w:id="1387"/>
      <w:bookmarkEnd w:id="1388"/>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89" w:name="_Toc243587659"/>
      <w:bookmarkStart w:id="1390" w:name="_Toc299461348"/>
      <w:bookmarkStart w:id="1391" w:name="_Toc419210285"/>
      <w:r w:rsidRPr="00A454FE">
        <w:lastRenderedPageBreak/>
        <w:t>Списъчни структури</w:t>
      </w:r>
      <w:bookmarkEnd w:id="1389"/>
      <w:bookmarkEnd w:id="1390"/>
      <w:bookmarkEnd w:id="1391"/>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2" w:name="_Toc243587660"/>
      <w:bookmarkStart w:id="1393" w:name="_Toc299461349"/>
      <w:r w:rsidRPr="00A454FE">
        <w:t>Списък</w:t>
      </w:r>
      <w:bookmarkEnd w:id="1392"/>
      <w:bookmarkEnd w:id="1393"/>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4" w:name="_Статичен_списък_(реализация"/>
      <w:bookmarkEnd w:id="1394"/>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5" w:name="_Свързан_списък_(динамична"/>
      <w:bookmarkEnd w:id="1395"/>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6" w:name="_Toc243587661"/>
      <w:bookmarkStart w:id="1397" w:name="_Toc299461350"/>
      <w:r w:rsidRPr="00A454FE">
        <w:t xml:space="preserve">Класът </w:t>
      </w:r>
      <w:r w:rsidRPr="00DC71DB">
        <w:rPr>
          <w:noProof/>
          <w:lang w:val="en-US"/>
        </w:rPr>
        <w:t>ArrayList</w:t>
      </w:r>
      <w:bookmarkEnd w:id="1396"/>
      <w:bookmarkEnd w:id="1397"/>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8" w:name="_Шаблонни_класове_(generics)"/>
      <w:bookmarkStart w:id="1399" w:name="_Toc243587662"/>
      <w:bookmarkStart w:id="1400" w:name="_Toc299461351"/>
      <w:bookmarkEnd w:id="1398"/>
      <w:r w:rsidRPr="00A454FE">
        <w:t>Шаблонни класове (</w:t>
      </w:r>
      <w:r w:rsidRPr="00DC71DB">
        <w:rPr>
          <w:lang w:val="en-US"/>
        </w:rPr>
        <w:t>generics</w:t>
      </w:r>
      <w:r w:rsidRPr="00A454FE">
        <w:t>)</w:t>
      </w:r>
      <w:bookmarkEnd w:id="1399"/>
      <w:bookmarkEnd w:id="1400"/>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1" w:name="_Toc243587663"/>
      <w:bookmarkStart w:id="1402" w:name="_Toc299461352"/>
      <w:r w:rsidRPr="00A454FE">
        <w:t xml:space="preserve">Класът </w:t>
      </w:r>
      <w:r w:rsidRPr="00DC71DB">
        <w:rPr>
          <w:lang w:val="en-US"/>
        </w:rPr>
        <w:t>List</w:t>
      </w:r>
      <w:r w:rsidRPr="00A454FE">
        <w:t>&lt;T&gt;</w:t>
      </w:r>
      <w:bookmarkEnd w:id="1401"/>
      <w:bookmarkEnd w:id="1402"/>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3" w:name="_Класът_ArrayList_–"/>
      <w:bookmarkEnd w:id="1403"/>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4" w:name="OLE_LINK6"/>
            <w:bookmarkStart w:id="1405"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4"/>
    <w:bookmarkEnd w:id="1405"/>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6" w:name="OLE_LINK11"/>
            <w:bookmarkStart w:id="1407"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6"/>
          <w:bookmarkEnd w:id="1407"/>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8" w:name="OLE_LINK8"/>
            <w:bookmarkStart w:id="1409" w:name="OLE_LINK9"/>
            <w:bookmarkStart w:id="1410"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8"/>
    <w:bookmarkEnd w:id="1409"/>
    <w:bookmarkEnd w:id="1410"/>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1" w:name="_Toc243587664"/>
      <w:bookmarkStart w:id="1412" w:name="_Toc299461353"/>
      <w:r w:rsidRPr="00A454FE">
        <w:t xml:space="preserve">Класът </w:t>
      </w:r>
      <w:r w:rsidRPr="0034444F">
        <w:rPr>
          <w:noProof/>
          <w:lang w:val="en-US"/>
        </w:rPr>
        <w:t>LinkedList</w:t>
      </w:r>
      <w:r w:rsidRPr="00A454FE">
        <w:t>&lt;T&gt;</w:t>
      </w:r>
      <w:bookmarkEnd w:id="1411"/>
      <w:bookmarkEnd w:id="1412"/>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3" w:name="_Toc243587665"/>
      <w:bookmarkStart w:id="1414" w:name="_Toc299461354"/>
      <w:r w:rsidRPr="00A454FE">
        <w:t>Стек</w:t>
      </w:r>
      <w:bookmarkEnd w:id="1413"/>
      <w:bookmarkEnd w:id="1414"/>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5" w:name="_Toc243587666"/>
      <w:bookmarkStart w:id="1416" w:name="_Toc299461355"/>
      <w:r w:rsidRPr="00A454FE">
        <w:t xml:space="preserve">Класът </w:t>
      </w:r>
      <w:r w:rsidRPr="0034444F">
        <w:rPr>
          <w:lang w:val="en-US"/>
        </w:rPr>
        <w:t>Stack</w:t>
      </w:r>
      <w:r w:rsidRPr="00A454FE">
        <w:t>&lt;T&gt;</w:t>
      </w:r>
      <w:bookmarkEnd w:id="1415"/>
      <w:bookmarkEnd w:id="1416"/>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7" w:name="OLE_LINK13"/>
            <w:bookmarkStart w:id="1418"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7"/>
    <w:bookmarkEnd w:id="1418"/>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19" w:name="_Toc243587667"/>
      <w:bookmarkStart w:id="1420" w:name="_Toc299461356"/>
      <w:r w:rsidRPr="0099563D">
        <w:t>Опашка</w:t>
      </w:r>
      <w:bookmarkEnd w:id="1419"/>
      <w:bookmarkEnd w:id="1420"/>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1" w:name="_Toc243587668"/>
      <w:bookmarkStart w:id="1422" w:name="_Toc299461357"/>
      <w:r>
        <w:t>Класът</w:t>
      </w:r>
      <w:r w:rsidRPr="00A454FE">
        <w:t xml:space="preserve"> </w:t>
      </w:r>
      <w:r w:rsidRPr="0034444F">
        <w:rPr>
          <w:lang w:val="en-US"/>
        </w:rPr>
        <w:t>Queue</w:t>
      </w:r>
      <w:r w:rsidRPr="00A454FE">
        <w:t>&lt;T&gt;</w:t>
      </w:r>
      <w:bookmarkEnd w:id="1421"/>
      <w:bookmarkEnd w:id="1422"/>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3" w:name="_Toc243587669"/>
      <w:bookmarkStart w:id="1424" w:name="_Toc299461358"/>
      <w:bookmarkStart w:id="1425" w:name="_Toc419210286"/>
      <w:r w:rsidRPr="00A454FE">
        <w:lastRenderedPageBreak/>
        <w:t>Упражнения</w:t>
      </w:r>
      <w:bookmarkEnd w:id="1423"/>
      <w:bookmarkEnd w:id="1424"/>
      <w:bookmarkEnd w:id="1425"/>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6" w:name="_Toc243587670"/>
      <w:bookmarkStart w:id="1427" w:name="_Toc299461359"/>
      <w:bookmarkStart w:id="1428" w:name="_Toc419210287"/>
      <w:r w:rsidRPr="00A454FE">
        <w:t>Решения и упътвания</w:t>
      </w:r>
      <w:bookmarkEnd w:id="1426"/>
      <w:bookmarkEnd w:id="1427"/>
      <w:bookmarkEnd w:id="1428"/>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29"/>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29"/>
      <w:r w:rsidR="001B2290">
        <w:rPr>
          <w:rStyle w:val="CommentReference"/>
        </w:rPr>
        <w:commentReference w:id="1429"/>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bookmarkStart w:id="1453" w:name="_GoBack"/>
            <w:bookmarkEnd w:id="1453"/>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3DC1742"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AB2D1C">
        <w:rPr>
          <w:lang w:val="en-US"/>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29BBF9AC"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77777777" w:rsidR="006A0658" w:rsidRPr="00C442A1"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lastRenderedPageBreak/>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77777777"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77777777"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0861F6B1" w:rsidR="006A0658" w:rsidRPr="00EF1177" w:rsidRDefault="00724A3F" w:rsidP="006A0658">
      <w:pPr>
        <w:spacing w:after="120"/>
        <w:jc w:val="center"/>
      </w:pPr>
      <w:r>
        <w:rPr>
          <w:noProof/>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6C20C0" w:rsidRDefault="006A0658" w:rsidP="006A0658">
      <w:pPr>
        <w:pStyle w:val="Heading4"/>
        <w:numPr>
          <w:ilvl w:val="3"/>
          <w:numId w:val="0"/>
        </w:numPr>
        <w:tabs>
          <w:tab w:val="num" w:pos="0"/>
        </w:tabs>
        <w:suppressAutoHyphens/>
      </w:pPr>
      <w:r>
        <w:lastRenderedPageBreak/>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425ECC75" w14:textId="77777777" w:rsidR="006A0658" w:rsidRDefault="006A0658" w:rsidP="006A0658">
      <w:pPr>
        <w:pStyle w:val="Heading4"/>
        <w:numPr>
          <w:ilvl w:val="3"/>
          <w:numId w:val="0"/>
        </w:numPr>
        <w:tabs>
          <w:tab w:val="num" w:pos="0"/>
        </w:tabs>
        <w:suppressAutoHyphens/>
      </w:pPr>
      <w:bookmarkStart w:id="1456" w:name="_Обхождане_на_директориите"/>
      <w:bookmarkEnd w:id="1456"/>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Pr="00E66405">
        <w:rPr>
          <w:rStyle w:val="Code"/>
        </w:rPr>
        <w:t>Q</w:t>
      </w:r>
      <w:r w:rsidRPr="00247D5C">
        <w:rPr>
          <w:noProof/>
        </w:rPr>
        <w:t xml:space="preserve"> началния връх.</w:t>
      </w:r>
    </w:p>
    <w:p w14:paraId="062479D0"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Pr="00E66405">
        <w:rPr>
          <w:rStyle w:val="Code"/>
        </w:rPr>
        <w:t>Q</w:t>
      </w:r>
      <w:r w:rsidRPr="00247D5C">
        <w:rPr>
          <w:noProof/>
        </w:rPr>
        <w:t xml:space="preserve"> не е празна повтаряме следните две стъпки:</w:t>
      </w:r>
    </w:p>
    <w:p w14:paraId="4061C85A" w14:textId="77777777" w:rsidR="006A0658" w:rsidRPr="00247D5C" w:rsidRDefault="006A0658" w:rsidP="00C35894">
      <w:pPr>
        <w:numPr>
          <w:ilvl w:val="0"/>
          <w:numId w:val="97"/>
        </w:numPr>
        <w:tabs>
          <w:tab w:val="clear" w:pos="852"/>
        </w:tabs>
        <w:suppressAutoHyphens/>
        <w:rPr>
          <w:noProof/>
        </w:rPr>
      </w:pPr>
      <w:r w:rsidRPr="00247D5C">
        <w:rPr>
          <w:noProof/>
        </w:rPr>
        <w:t xml:space="preserve">Изваждаме от </w:t>
      </w:r>
      <w:r w:rsidRPr="00E66405">
        <w:rPr>
          <w:rStyle w:val="Code"/>
        </w:rPr>
        <w:t>Q</w:t>
      </w:r>
      <w:r w:rsidRPr="00247D5C">
        <w:rPr>
          <w:noProof/>
        </w:rPr>
        <w:t xml:space="preserve"> поредния връх </w:t>
      </w:r>
      <w:r w:rsidRPr="00E66405">
        <w:rPr>
          <w:rStyle w:val="Code"/>
        </w:rPr>
        <w:t>v</w:t>
      </w:r>
      <w:r w:rsidRPr="00247D5C">
        <w:rPr>
          <w:noProof/>
        </w:rPr>
        <w:t xml:space="preserve"> и го отпечатваме.</w:t>
      </w:r>
    </w:p>
    <w:p w14:paraId="024FE97C" w14:textId="77777777" w:rsidR="006A0658" w:rsidRPr="00247D5C" w:rsidRDefault="006A0658" w:rsidP="00C35894">
      <w:pPr>
        <w:numPr>
          <w:ilvl w:val="0"/>
          <w:numId w:val="97"/>
        </w:numPr>
        <w:tabs>
          <w:tab w:val="clear" w:pos="852"/>
        </w:tabs>
        <w:suppressAutoHyphens/>
        <w:rPr>
          <w:noProof/>
        </w:rPr>
      </w:pPr>
      <w:r w:rsidRPr="00247D5C">
        <w:rPr>
          <w:noProof/>
        </w:rPr>
        <w:t xml:space="preserve">Добавяме всички наследници на </w:t>
      </w:r>
      <w:r w:rsidRPr="00E66405">
        <w:rPr>
          <w:rStyle w:val="Code"/>
        </w:rPr>
        <w:t>v</w:t>
      </w:r>
      <w:r w:rsidRPr="00247D5C">
        <w:rPr>
          <w:noProof/>
        </w:rPr>
        <w:t xml:space="preserve"> в опашката.</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D95494" w:rsidRDefault="006A0658" w:rsidP="006A0658">
      <w:pPr>
        <w:spacing w:after="120"/>
      </w:pPr>
      <w:r>
        <w:lastRenderedPageBreak/>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FCF28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80C4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 xml:space="preserve">&gt; visitedDirsQueue = </w:t>
            </w:r>
          </w:p>
          <w:p w14:paraId="4708C6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Queue.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671FB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Queue.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Queue.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Queue.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w:t>
            </w:r>
            <w:r w:rsidRPr="00E66405">
              <w:rPr>
                <w:rFonts w:ascii="Consolas"/>
                <w:noProof/>
                <w:color w:val="A31515"/>
                <w:szCs w:val="20"/>
                <w:lang w:val="en-US"/>
              </w:rPr>
              <w:t>C</w:t>
            </w:r>
            <w:r w:rsidRPr="00E66405">
              <w:rPr>
                <w:rFonts w:ascii="Consolas"/>
                <w:noProof/>
                <w:color w:val="A31515"/>
                <w:szCs w:val="20"/>
              </w:rPr>
              <w:t>:\\ "</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0BE6F91C"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lastRenderedPageBreak/>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6C20C0" w:rsidRDefault="00724A3F" w:rsidP="006A0658">
            <w:pPr>
              <w:snapToGrid w:val="0"/>
              <w:spacing w:before="0"/>
              <w:jc w:val="center"/>
              <w:rPr>
                <w:b/>
                <w:bCs/>
              </w:rPr>
            </w:pPr>
            <w:r>
              <w:rPr>
                <w:noProof/>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w:t>
            </w:r>
            <w:r w:rsidR="006A0658" w:rsidRPr="006C20C0">
              <w:lastRenderedPageBreak/>
              <w:t>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lastRenderedPageBreak/>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7777777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387B82F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2E6768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00EF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99404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5A445D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BB96E10" w14:textId="77777777" w:rsidR="006A0658" w:rsidRPr="00E66405" w:rsidRDefault="006A0658" w:rsidP="006A0658">
            <w:pPr>
              <w:autoSpaceDE w:val="0"/>
              <w:autoSpaceDN w:val="0"/>
              <w:adjustRightInd w:val="0"/>
              <w:spacing w:before="0"/>
              <w:jc w:val="left"/>
              <w:rPr>
                <w:rFonts w:ascii="Consolas"/>
                <w:noProof/>
                <w:szCs w:val="20"/>
              </w:rPr>
            </w:pPr>
          </w:p>
          <w:p w14:paraId="63C0162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5B1FC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6E6E3DEA" w14:textId="77777777" w:rsidR="006A0658" w:rsidRPr="00E66405" w:rsidRDefault="006A0658" w:rsidP="006A0658">
            <w:pPr>
              <w:autoSpaceDE w:val="0"/>
              <w:autoSpaceDN w:val="0"/>
              <w:adjustRightInd w:val="0"/>
              <w:spacing w:before="0"/>
              <w:jc w:val="left"/>
              <w:rPr>
                <w:rFonts w:ascii="Consolas"/>
                <w:noProof/>
                <w:szCs w:val="20"/>
              </w:rPr>
            </w:pPr>
          </w:p>
          <w:p w14:paraId="164A2AB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3654F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74707FE7" w14:textId="77777777" w:rsidR="006A0658" w:rsidRPr="00E66405" w:rsidRDefault="006A0658" w:rsidP="006A0658">
            <w:pPr>
              <w:autoSpaceDE w:val="0"/>
              <w:autoSpaceDN w:val="0"/>
              <w:adjustRightInd w:val="0"/>
              <w:spacing w:before="0"/>
              <w:jc w:val="left"/>
              <w:rPr>
                <w:rFonts w:ascii="Consolas"/>
                <w:noProof/>
                <w:szCs w:val="20"/>
              </w:rPr>
            </w:pPr>
          </w:p>
          <w:p w14:paraId="1AE7B4A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460B6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3EDA473C" w14:textId="77777777" w:rsidR="006A0658" w:rsidRPr="00E66405" w:rsidRDefault="006A0658" w:rsidP="006A0658">
            <w:pPr>
              <w:autoSpaceDE w:val="0"/>
              <w:autoSpaceDN w:val="0"/>
              <w:adjustRightInd w:val="0"/>
              <w:spacing w:before="0"/>
              <w:jc w:val="left"/>
              <w:rPr>
                <w:rFonts w:ascii="Consolas"/>
                <w:noProof/>
                <w:szCs w:val="20"/>
              </w:rPr>
            </w:pPr>
          </w:p>
          <w:p w14:paraId="56EBA17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9D1A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w:t>
            </w:r>
          </w:p>
          <w:p w14:paraId="2E1FF7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B6ABD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8F634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the left child of the node</w:t>
            </w:r>
            <w:r w:rsidRPr="00E66405">
              <w:rPr>
                <w:rFonts w:ascii="Consolas"/>
                <w:noProof/>
                <w:color w:val="808080"/>
                <w:szCs w:val="20"/>
              </w:rPr>
              <w:t>&lt;/param&gt;</w:t>
            </w:r>
          </w:p>
          <w:p w14:paraId="48570B6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p>
          <w:p w14:paraId="4E5D57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2B52382C" w14:textId="2A734F3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00955647">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0C41B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w:t>
            </w:r>
          </w:p>
          <w:p w14:paraId="513F0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3492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DEDA6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C61330" w14:textId="6C58CA4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28DB1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80DE02B" w14:textId="77777777" w:rsidR="006A0658" w:rsidRPr="00E66405" w:rsidRDefault="006A0658" w:rsidP="006A0658">
            <w:pPr>
              <w:autoSpaceDE w:val="0"/>
              <w:autoSpaceDN w:val="0"/>
              <w:adjustRightInd w:val="0"/>
              <w:spacing w:before="0"/>
              <w:jc w:val="left"/>
              <w:rPr>
                <w:rFonts w:ascii="Consolas"/>
                <w:noProof/>
                <w:szCs w:val="20"/>
              </w:rPr>
            </w:pPr>
          </w:p>
          <w:p w14:paraId="475DB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 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14C9AB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50A401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EC885F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DC945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748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1A83A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BBA6B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7F8A6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A86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9987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83D75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4E87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3D0A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4EC859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0E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F084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4A15A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6CE61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38C2C0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226707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leftChild;</w:t>
            </w:r>
          </w:p>
          <w:p w14:paraId="659FC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B884C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DCADA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21C5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3CADF2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849B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3F5AB7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3BB920" w14:textId="77777777" w:rsidR="006A0658" w:rsidRPr="00E66405" w:rsidRDefault="006A0658" w:rsidP="006A0658">
            <w:pPr>
              <w:autoSpaceDE w:val="0"/>
              <w:autoSpaceDN w:val="0"/>
              <w:adjustRightInd w:val="0"/>
              <w:spacing w:before="0"/>
              <w:jc w:val="left"/>
              <w:rPr>
                <w:rFonts w:ascii="Consolas"/>
                <w:noProof/>
                <w:szCs w:val="20"/>
              </w:rPr>
            </w:pPr>
          </w:p>
          <w:p w14:paraId="0C39C3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1EFB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3C7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61C26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7A2E38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A34CB75" w14:textId="77777777" w:rsidR="006A0658" w:rsidRPr="00E66405" w:rsidRDefault="006A0658" w:rsidP="006A0658">
            <w:pPr>
              <w:autoSpaceDE w:val="0"/>
              <w:autoSpaceDN w:val="0"/>
              <w:adjustRightInd w:val="0"/>
              <w:spacing w:before="0"/>
              <w:jc w:val="left"/>
              <w:rPr>
                <w:rFonts w:ascii="Consolas"/>
                <w:noProof/>
                <w:szCs w:val="20"/>
              </w:rPr>
            </w:pPr>
          </w:p>
          <w:p w14:paraId="366E1D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9724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value</w:t>
            </w:r>
            <w:r w:rsidRPr="00E66405">
              <w:rPr>
                <w:rFonts w:ascii="Consolas"/>
                <w:noProof/>
                <w:szCs w:val="20"/>
              </w:rPr>
              <w:t>;</w:t>
            </w:r>
          </w:p>
          <w:p w14:paraId="6FD204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00F8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27A9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2C9DD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23EE2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60737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790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ightChild;</w:t>
            </w:r>
          </w:p>
          <w:p w14:paraId="443036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B4234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1BB3B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DFF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5917A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9750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53FE1C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6A91035" w14:textId="77777777" w:rsidR="006A0658" w:rsidRPr="00E66405" w:rsidRDefault="006A0658" w:rsidP="006A0658">
            <w:pPr>
              <w:autoSpaceDE w:val="0"/>
              <w:autoSpaceDN w:val="0"/>
              <w:adjustRightInd w:val="0"/>
              <w:spacing w:before="0"/>
              <w:jc w:val="left"/>
              <w:rPr>
                <w:rFonts w:ascii="Consolas"/>
                <w:noProof/>
                <w:szCs w:val="20"/>
              </w:rPr>
            </w:pPr>
          </w:p>
          <w:p w14:paraId="2EDFA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54F446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CD8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4B5010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59A440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4C9579" w14:textId="77777777" w:rsidR="006A0658" w:rsidRPr="00E66405" w:rsidRDefault="006A0658" w:rsidP="006A0658">
            <w:pPr>
              <w:autoSpaceDE w:val="0"/>
              <w:autoSpaceDN w:val="0"/>
              <w:adjustRightInd w:val="0"/>
              <w:spacing w:before="0"/>
              <w:jc w:val="left"/>
              <w:rPr>
                <w:rFonts w:ascii="Consolas"/>
                <w:noProof/>
                <w:szCs w:val="20"/>
              </w:rPr>
            </w:pPr>
          </w:p>
          <w:p w14:paraId="4E0F0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1249A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value</w:t>
            </w:r>
            <w:r w:rsidRPr="00E66405">
              <w:rPr>
                <w:rFonts w:ascii="Consolas"/>
                <w:noProof/>
                <w:szCs w:val="20"/>
              </w:rPr>
              <w:t>;</w:t>
            </w:r>
          </w:p>
          <w:p w14:paraId="643782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A1B9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4DC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E87F776" w14:textId="77777777" w:rsidR="006A0658" w:rsidRPr="00E66405" w:rsidRDefault="006A0658" w:rsidP="006A0658">
            <w:pPr>
              <w:autoSpaceDE w:val="0"/>
              <w:autoSpaceDN w:val="0"/>
              <w:adjustRightInd w:val="0"/>
              <w:spacing w:before="0"/>
              <w:jc w:val="left"/>
              <w:rPr>
                <w:rFonts w:ascii="Consolas"/>
                <w:noProof/>
                <w:szCs w:val="20"/>
              </w:rPr>
            </w:pPr>
          </w:p>
          <w:p w14:paraId="612D2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1C0A9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structure</w:t>
            </w:r>
          </w:p>
          <w:p w14:paraId="5E1A78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9A54D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p>
          <w:p w14:paraId="13B50D8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23D3C2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0DC9B6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DB8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080C1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53A7916A" w14:textId="77777777" w:rsidR="006A0658" w:rsidRPr="00E66405" w:rsidRDefault="006A0658" w:rsidP="006A0658">
            <w:pPr>
              <w:autoSpaceDE w:val="0"/>
              <w:autoSpaceDN w:val="0"/>
              <w:adjustRightInd w:val="0"/>
              <w:spacing w:before="0"/>
              <w:jc w:val="left"/>
              <w:rPr>
                <w:rFonts w:ascii="Consolas"/>
                <w:noProof/>
                <w:szCs w:val="20"/>
              </w:rPr>
            </w:pPr>
          </w:p>
          <w:p w14:paraId="5E82739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9A1B4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2C15A3C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38BE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CE260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13ACA69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the right child of the</w:t>
            </w:r>
          </w:p>
          <w:p w14:paraId="617F77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20BB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 </w:t>
            </w:r>
            <w:r w:rsidRPr="00E66405">
              <w:rPr>
                <w:rFonts w:ascii="Consolas"/>
                <w:noProof/>
                <w:color w:val="2B91AF"/>
                <w:szCs w:val="20"/>
              </w:rPr>
              <w:t>BinaryTree</w:t>
            </w:r>
            <w:r w:rsidRPr="00E66405">
              <w:rPr>
                <w:rFonts w:ascii="Consolas"/>
                <w:noProof/>
                <w:szCs w:val="20"/>
              </w:rPr>
              <w:t>&lt;T&gt; leftChild,</w:t>
            </w:r>
          </w:p>
          <w:p w14:paraId="45E081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50D85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165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EB18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5C7D0B" w14:textId="6B6C3DD6"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00955647">
              <w:rPr>
                <w:rFonts w:ascii="Consolas"/>
                <w:noProof/>
                <w:szCs w:val="20"/>
              </w:rPr>
              <w:t>(</w:t>
            </w:r>
            <w:r w:rsidRPr="00E66405">
              <w:rPr>
                <w:rFonts w:ascii="Consolas"/>
                <w:noProof/>
                <w:color w:val="A31515"/>
                <w:szCs w:val="20"/>
              </w:rPr>
              <w:t>"Cannot insert</w:t>
            </w:r>
            <w:r w:rsidRPr="00E66405">
              <w:rPr>
                <w:rFonts w:ascii="Consolas"/>
                <w:noProof/>
                <w:color w:val="A31515"/>
                <w:szCs w:val="20"/>
                <w:lang w:val="en-US"/>
              </w:rPr>
              <w:t xml:space="preserve"> </w:t>
            </w:r>
            <w:r w:rsidRPr="00E66405">
              <w:rPr>
                <w:rFonts w:ascii="Consolas"/>
                <w:noProof/>
                <w:color w:val="A31515"/>
                <w:szCs w:val="20"/>
              </w:rPr>
              <w:t>null value!"</w:t>
            </w:r>
            <w:r w:rsidRPr="00E66405">
              <w:rPr>
                <w:rFonts w:ascii="Consolas"/>
                <w:noProof/>
                <w:szCs w:val="20"/>
              </w:rPr>
              <w:t>);</w:t>
            </w:r>
          </w:p>
          <w:p w14:paraId="2235CB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C2BE80" w14:textId="77777777" w:rsidR="006A0658" w:rsidRPr="00E66405" w:rsidRDefault="006A0658" w:rsidP="006A0658">
            <w:pPr>
              <w:autoSpaceDE w:val="0"/>
              <w:autoSpaceDN w:val="0"/>
              <w:adjustRightInd w:val="0"/>
              <w:spacing w:before="0"/>
              <w:jc w:val="left"/>
              <w:rPr>
                <w:rFonts w:ascii="Consolas"/>
                <w:noProof/>
                <w:szCs w:val="20"/>
              </w:rPr>
            </w:pPr>
          </w:p>
          <w:p w14:paraId="3E12F8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leftChildNode =</w:t>
            </w:r>
          </w:p>
          <w:p w14:paraId="78C437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eftChild != </w:t>
            </w:r>
            <w:r w:rsidRPr="00E66405">
              <w:rPr>
                <w:rFonts w:ascii="Consolas"/>
                <w:noProof/>
                <w:color w:val="0000FF"/>
                <w:szCs w:val="20"/>
              </w:rPr>
              <w:t>null</w:t>
            </w:r>
            <w:r w:rsidRPr="00E66405">
              <w:rPr>
                <w:rFonts w:ascii="Consolas"/>
                <w:noProof/>
                <w:szCs w:val="20"/>
              </w:rPr>
              <w:t xml:space="preserve"> ? leftChild.root : </w:t>
            </w:r>
            <w:r w:rsidRPr="00E66405">
              <w:rPr>
                <w:rFonts w:ascii="Consolas"/>
                <w:noProof/>
                <w:color w:val="0000FF"/>
                <w:szCs w:val="20"/>
              </w:rPr>
              <w:t>null</w:t>
            </w:r>
            <w:r w:rsidRPr="00E66405">
              <w:rPr>
                <w:rFonts w:ascii="Consolas"/>
                <w:noProof/>
                <w:szCs w:val="20"/>
              </w:rPr>
              <w:t>;</w:t>
            </w:r>
          </w:p>
          <w:p w14:paraId="1A9930A8" w14:textId="77777777" w:rsidR="006A0658" w:rsidRPr="00E66405" w:rsidRDefault="006A0658" w:rsidP="006A0658">
            <w:pPr>
              <w:autoSpaceDE w:val="0"/>
              <w:autoSpaceDN w:val="0"/>
              <w:adjustRightInd w:val="0"/>
              <w:spacing w:before="0"/>
              <w:jc w:val="left"/>
              <w:rPr>
                <w:rFonts w:ascii="Consolas"/>
                <w:noProof/>
                <w:szCs w:val="20"/>
              </w:rPr>
            </w:pPr>
          </w:p>
          <w:p w14:paraId="01EC6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Node =</w:t>
            </w:r>
          </w:p>
          <w:p w14:paraId="666E28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ightChild != </w:t>
            </w:r>
            <w:r w:rsidRPr="00E66405">
              <w:rPr>
                <w:rFonts w:ascii="Consolas"/>
                <w:noProof/>
                <w:color w:val="0000FF"/>
                <w:szCs w:val="20"/>
              </w:rPr>
              <w:t>null</w:t>
            </w:r>
            <w:r w:rsidRPr="00E66405">
              <w:rPr>
                <w:rFonts w:ascii="Consolas"/>
                <w:noProof/>
                <w:szCs w:val="20"/>
              </w:rPr>
              <w:t xml:space="preserve"> ? rightChild.root : </w:t>
            </w:r>
            <w:r w:rsidRPr="00E66405">
              <w:rPr>
                <w:rFonts w:ascii="Consolas"/>
                <w:noProof/>
                <w:color w:val="0000FF"/>
                <w:szCs w:val="20"/>
              </w:rPr>
              <w:t>null</w:t>
            </w:r>
            <w:r w:rsidRPr="00E66405">
              <w:rPr>
                <w:rFonts w:ascii="Consolas"/>
                <w:noProof/>
                <w:szCs w:val="20"/>
              </w:rPr>
              <w:t>;</w:t>
            </w:r>
          </w:p>
          <w:p w14:paraId="2B068057" w14:textId="77777777" w:rsidR="006A0658" w:rsidRPr="00E66405" w:rsidRDefault="006A0658" w:rsidP="006A0658">
            <w:pPr>
              <w:autoSpaceDE w:val="0"/>
              <w:autoSpaceDN w:val="0"/>
              <w:adjustRightInd w:val="0"/>
              <w:spacing w:before="0"/>
              <w:jc w:val="left"/>
              <w:rPr>
                <w:rFonts w:ascii="Consolas"/>
                <w:noProof/>
                <w:szCs w:val="20"/>
              </w:rPr>
            </w:pPr>
          </w:p>
          <w:p w14:paraId="337647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BB00D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alue, leftChildNode, rightChildNode);</w:t>
            </w:r>
          </w:p>
          <w:p w14:paraId="0C099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70F235" w14:textId="77777777" w:rsidR="006A0658" w:rsidRPr="00E66405" w:rsidRDefault="006A0658" w:rsidP="006A0658">
            <w:pPr>
              <w:autoSpaceDE w:val="0"/>
              <w:autoSpaceDN w:val="0"/>
              <w:adjustRightInd w:val="0"/>
              <w:spacing w:before="0"/>
              <w:jc w:val="left"/>
              <w:rPr>
                <w:rFonts w:ascii="Consolas"/>
                <w:noProof/>
                <w:szCs w:val="20"/>
              </w:rPr>
            </w:pPr>
          </w:p>
          <w:p w14:paraId="1608C4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98F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795258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FCDF00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0A7F29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p>
          <w:p w14:paraId="4B68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877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84A4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9735A9" w14:textId="77777777" w:rsidR="006A0658" w:rsidRPr="00E66405" w:rsidRDefault="006A0658" w:rsidP="006A0658">
            <w:pPr>
              <w:autoSpaceDE w:val="0"/>
              <w:autoSpaceDN w:val="0"/>
              <w:adjustRightInd w:val="0"/>
              <w:spacing w:before="0"/>
              <w:jc w:val="left"/>
              <w:rPr>
                <w:rFonts w:ascii="Consolas"/>
                <w:noProof/>
                <w:szCs w:val="20"/>
              </w:rPr>
            </w:pPr>
          </w:p>
          <w:p w14:paraId="3FF256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EE10E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B089F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BB1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156C6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4E2D9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get</w:t>
            </w:r>
          </w:p>
          <w:p w14:paraId="24379A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2FE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3CE493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EA63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F2DA79" w14:textId="77777777"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302014A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C62FA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binary tree to be traversed</w:t>
            </w:r>
            <w:r w:rsidRPr="00E66405">
              <w:rPr>
                <w:rFonts w:ascii="Consolas"/>
                <w:noProof/>
                <w:color w:val="808080"/>
                <w:szCs w:val="20"/>
              </w:rPr>
              <w:t>&lt;/param&gt;</w:t>
            </w:r>
          </w:p>
          <w:p w14:paraId="231DF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w:t>
            </w:r>
            <w:r w:rsidRPr="00E66405">
              <w:rPr>
                <w:rFonts w:ascii="Consolas"/>
                <w:noProof/>
                <w:color w:val="2B91AF"/>
                <w:szCs w:val="20"/>
              </w:rPr>
              <w:t>BinaryTreeNode</w:t>
            </w:r>
            <w:r w:rsidRPr="00E66405">
              <w:rPr>
                <w:rFonts w:ascii="Consolas"/>
                <w:noProof/>
                <w:szCs w:val="20"/>
              </w:rPr>
              <w:t xml:space="preserve">&lt;T&gt; root) </w:t>
            </w:r>
          </w:p>
          <w:p w14:paraId="4F20CD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6B6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ot == </w:t>
            </w:r>
            <w:r w:rsidRPr="00E66405">
              <w:rPr>
                <w:rFonts w:ascii="Consolas"/>
                <w:noProof/>
                <w:color w:val="0000FF"/>
                <w:szCs w:val="20"/>
              </w:rPr>
              <w:t>null</w:t>
            </w:r>
            <w:r w:rsidRPr="00E66405">
              <w:rPr>
                <w:rFonts w:ascii="Consolas"/>
                <w:noProof/>
                <w:szCs w:val="20"/>
              </w:rPr>
              <w:t xml:space="preserve">) </w:t>
            </w:r>
          </w:p>
          <w:p w14:paraId="0B0E9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1BF2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3F1F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AB60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LeftChild);</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root.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43243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RightChild);</w:t>
            </w:r>
          </w:p>
          <w:p w14:paraId="5FE7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934E2A" w14:textId="77777777" w:rsidR="006A0658" w:rsidRPr="00E66405" w:rsidRDefault="006A0658" w:rsidP="006A0658">
            <w:pPr>
              <w:autoSpaceDE w:val="0"/>
              <w:autoSpaceDN w:val="0"/>
              <w:adjustRightInd w:val="0"/>
              <w:spacing w:before="0"/>
              <w:jc w:val="left"/>
              <w:rPr>
                <w:rFonts w:ascii="Consolas"/>
                <w:noProof/>
                <w:szCs w:val="20"/>
              </w:rPr>
            </w:pPr>
          </w:p>
          <w:p w14:paraId="1B2A7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C13FC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binary </w:t>
            </w:r>
          </w:p>
          <w:p w14:paraId="5BB7A88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ee in pre-order manner</w:t>
            </w:r>
          </w:p>
          <w:p w14:paraId="2FC82B1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29DD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 </w:t>
            </w:r>
          </w:p>
          <w:p w14:paraId="3A14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FA5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w:t>
            </w:r>
            <w:r w:rsidRPr="00E66405">
              <w:rPr>
                <w:rFonts w:ascii="Consolas"/>
                <w:noProof/>
                <w:color w:val="0000FF"/>
                <w:szCs w:val="20"/>
              </w:rPr>
              <w:t>this</w:t>
            </w:r>
            <w:r w:rsidRPr="00E66405">
              <w:rPr>
                <w:rFonts w:ascii="Consolas"/>
                <w:noProof/>
                <w:szCs w:val="20"/>
              </w:rPr>
              <w:t>.root);</w:t>
            </w:r>
          </w:p>
          <w:p w14:paraId="3DE8FD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E50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how the BinaryTre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o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43612AE" w14:textId="77777777"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E66405">
        <w:rPr>
          <w:rStyle w:val="Code"/>
        </w:rPr>
        <w:t>BinaryTree&lt;T&gt;</w:t>
      </w:r>
      <w:r w:rsidRPr="00E66405">
        <w:rPr>
          <w:rFonts w:ascii="Consolas"/>
          <w:color w:val="000000"/>
          <w:szCs w:val="20"/>
        </w:rPr>
        <w:t xml:space="preserve"> </w:t>
      </w:r>
      <w:r w:rsidRPr="006C20C0">
        <w:t xml:space="preserve">и </w:t>
      </w:r>
      <w:r w:rsidRPr="00E66405">
        <w:rPr>
          <w:rStyle w:val="Code"/>
        </w:rPr>
        <w:t>BinaryTreeNode&lt;T&gt;</w:t>
      </w:r>
      <w:r w:rsidRPr="005565FA">
        <w:t xml:space="preserve">. </w:t>
      </w:r>
      <w:r>
        <w:t>В</w:t>
      </w:r>
      <w:r w:rsidRPr="005565FA">
        <w:t xml:space="preserve"> </w:t>
      </w:r>
      <w:r w:rsidRPr="006C20C0">
        <w:t>клас</w:t>
      </w:r>
      <w:r>
        <w:t>а</w:t>
      </w:r>
      <w:r w:rsidRPr="006C20C0">
        <w:t xml:space="preserve"> </w:t>
      </w:r>
      <w:r w:rsidRPr="00E66405">
        <w:rPr>
          <w:rStyle w:val="Code"/>
        </w:rPr>
        <w:t>BinaryTreeNode&lt;T&gt;</w:t>
      </w:r>
      <w:r w:rsidRPr="00E66405">
        <w:rPr>
          <w:rFonts w:ascii="Consolas"/>
          <w:color w:val="000000"/>
          <w:szCs w:val="20"/>
        </w:rPr>
        <w:t xml:space="preserve"> </w:t>
      </w:r>
      <w:r w:rsidRPr="006C20C0">
        <w:t xml:space="preserve">имаме частни полета </w:t>
      </w:r>
      <w:r w:rsidRPr="00E66405">
        <w:rPr>
          <w:rStyle w:val="Code"/>
        </w:rPr>
        <w:t>value</w:t>
      </w:r>
      <w:r w:rsidRPr="006C20C0">
        <w:t xml:space="preserve"> и </w:t>
      </w:r>
      <w:r w:rsidRPr="00E66405">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6C20C0" w:rsidRDefault="006A0658" w:rsidP="006A0658">
      <w:r w:rsidRPr="006C20C0">
        <w:t>За разлика от реализацията на обикновеното дърв</w:t>
      </w:r>
      <w:r w:rsidR="004E1868">
        <w:t>о, сега вместо списък на децата</w:t>
      </w:r>
      <w:r w:rsidRPr="006C20C0">
        <w:t xml:space="preserve"> </w:t>
      </w:r>
      <w:r w:rsidRPr="00394004">
        <w:rPr>
          <w:b/>
        </w:rPr>
        <w:t>всеки връх съдържа по едно частно поле за ляв и десен наследник</w:t>
      </w:r>
      <w:r w:rsidRPr="006C20C0">
        <w:t xml:space="preserve">. За всеки от тях сме дефинирали публични </w:t>
      </w:r>
      <w:r>
        <w:t>свойства</w:t>
      </w:r>
      <w:r w:rsidRPr="006C20C0">
        <w:t>, за да могат да се достъпват от външен за класа код.</w:t>
      </w:r>
    </w:p>
    <w:p w14:paraId="6233F80A" w14:textId="77777777" w:rsidR="006A0658" w:rsidRPr="005565FA" w:rsidRDefault="006A0658" w:rsidP="006A0658">
      <w:r w:rsidRPr="006C20C0">
        <w:t xml:space="preserve">В </w:t>
      </w:r>
      <w:r w:rsidRPr="00E66405">
        <w:rPr>
          <w:rStyle w:val="Code"/>
        </w:rPr>
        <w:t>BinaryTree&lt;T&gt;</w:t>
      </w:r>
      <w:r w:rsidRPr="00E66405">
        <w:rPr>
          <w:rFonts w:ascii="Consolas"/>
          <w:color w:val="000000"/>
          <w:szCs w:val="20"/>
        </w:rPr>
        <w:t xml:space="preserve"> </w:t>
      </w:r>
      <w:r>
        <w:t xml:space="preserve">е реализирано едно единствено </w:t>
      </w:r>
      <w:r w:rsidRPr="00E66405">
        <w:rPr>
          <w:rStyle w:val="Code"/>
        </w:rPr>
        <w:t xml:space="preserve">get </w:t>
      </w:r>
      <w:r>
        <w:t>свойство, което връща корена на дървото</w:t>
      </w:r>
      <w:r w:rsidRPr="006C20C0">
        <w:t xml:space="preserve">. Методът </w:t>
      </w:r>
      <w:r w:rsidRPr="00E66405">
        <w:rPr>
          <w:rStyle w:val="Code"/>
        </w:rPr>
        <w:t xml:space="preserve">PrintInоrder() </w:t>
      </w:r>
      <w:r w:rsidRPr="006C20C0">
        <w:t>извиква вътрешно метод</w:t>
      </w:r>
      <w:r>
        <w:t>а</w:t>
      </w:r>
      <w:r w:rsidRPr="006C20C0">
        <w:t xml:space="preserve"> </w:t>
      </w:r>
      <w:r w:rsidRPr="00E66405">
        <w:rPr>
          <w:rStyle w:val="Code"/>
        </w:rPr>
        <w:t>PrintInоrder(BinaryTreeNode&lt;T&gt; root)</w:t>
      </w:r>
      <w:r w:rsidRPr="005565FA">
        <w:t>. Вторият метод</w:t>
      </w:r>
      <w:r>
        <w:t>,</w:t>
      </w:r>
      <w:r w:rsidRPr="005565FA">
        <w:t xml:space="preserve"> от своя страна</w:t>
      </w:r>
      <w:r>
        <w:t>,</w:t>
      </w:r>
      <w:r w:rsidRPr="005565FA">
        <w:t xml:space="preserve"> обхожда подаденото му дърво по схемата ляво-корен-дясно (ЛКД). Това става по следния тристъпков алгоритъм:</w:t>
      </w:r>
    </w:p>
    <w:p w14:paraId="7EBF72F8"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за лявото поддърво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Обхождане на самия връх.</w:t>
      </w:r>
    </w:p>
    <w:p w14:paraId="54B23FD7"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на дясното поддърво.</w:t>
      </w:r>
    </w:p>
    <w:p w14:paraId="5547FEC2" w14:textId="77777777"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lastRenderedPageBreak/>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77777777"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Pr="006C379A">
          <w:rPr>
            <w:rStyle w:val="Hyperlink"/>
          </w:rPr>
          <w:t>червено-ч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2"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малко от B</w:t>
      </w:r>
      <w:r>
        <w:t>"</w:t>
      </w:r>
    </w:p>
    <w:p w14:paraId="0310411F"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голямо от B</w:t>
      </w:r>
      <w:r>
        <w:t>"</w:t>
      </w:r>
    </w:p>
    <w:p w14:paraId="219F03E7" w14:textId="77777777" w:rsidR="006A0658" w:rsidRDefault="006A0658" w:rsidP="00C35894">
      <w:pPr>
        <w:numPr>
          <w:ilvl w:val="0"/>
          <w:numId w:val="94"/>
        </w:numPr>
        <w:tabs>
          <w:tab w:val="clear" w:pos="720"/>
        </w:tabs>
        <w:suppressAutoHyphens/>
        <w:spacing w:before="0"/>
        <w:ind w:left="568" w:hanging="284"/>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6C20C0" w:rsidRDefault="007D64D7" w:rsidP="006A0658">
      <w:pPr>
        <w:spacing w:after="120"/>
      </w:pPr>
      <w:r>
        <w:lastRenderedPageBreak/>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6C20C0" w:rsidRDefault="00724A3F" w:rsidP="006A0658">
            <w:pPr>
              <w:snapToGrid w:val="0"/>
              <w:spacing w:before="0"/>
              <w:jc w:val="center"/>
              <w:rPr>
                <w:b/>
                <w:bCs/>
              </w:rPr>
            </w:pPr>
            <w:r>
              <w:rPr>
                <w:noProof/>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xml:space="preserve">. Това означава, че ако искаме да намерим даден елемент тръгвайки от корена, то или сме го </w:t>
      </w:r>
      <w:r w:rsidRPr="006C20C0">
        <w:lastRenderedPageBreak/>
        <w:t>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77777777"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14:paraId="34E5385C" w14:textId="77777777" w:rsidR="006A0658" w:rsidRPr="006C20C0" w:rsidRDefault="006A0658" w:rsidP="006A0658">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lt;/typeparam&gt;</w:t>
            </w:r>
          </w:p>
          <w:p w14:paraId="2E6F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parent of the node</w:t>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841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lastRenderedPageBreak/>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Pr="00E66405">
              <w:rPr>
                <w:rFonts w:ascii="Consolas"/>
                <w:noProof/>
                <w:color w:val="000000"/>
                <w:szCs w:val="20"/>
                <w:lang w:val="en-US"/>
              </w:rPr>
              <w:t>I</w:t>
            </w:r>
            <w:r w:rsidRPr="00E66405">
              <w:rPr>
                <w:rFonts w:ascii="Consolas"/>
                <w:noProof/>
                <w:color w:val="000000"/>
                <w:szCs w:val="20"/>
              </w:rPr>
              <w:t>Comparable&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9ED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ummary:</w:t>
            </w:r>
          </w:p>
          <w:p w14:paraId="125D03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mpares the current object with another object of the </w:t>
            </w:r>
            <w:r w:rsidRPr="00E66405">
              <w:rPr>
                <w:rFonts w:ascii="Consolas"/>
                <w:noProof/>
                <w:szCs w:val="20"/>
              </w:rPr>
              <w:tab/>
            </w:r>
            <w:r w:rsidRPr="00E66405">
              <w:rPr>
                <w:rFonts w:ascii="Consolas"/>
                <w:noProof/>
                <w:color w:val="008000"/>
                <w:szCs w:val="20"/>
              </w:rPr>
              <w:t>//     same type.</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5BB44E3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 точно когато и </w:t>
      </w:r>
      <w:r w:rsidRPr="00E66405">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6C20C0" w:rsidRDefault="00724A3F" w:rsidP="006A0658">
            <w:pPr>
              <w:snapToGrid w:val="0"/>
              <w:spacing w:before="0"/>
              <w:jc w:val="center"/>
              <w:rPr>
                <w:b/>
                <w:bCs/>
              </w:rPr>
            </w:pPr>
            <w:r>
              <w:rPr>
                <w:noProof/>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E66405">
              <w:rPr>
                <w:rFonts w:ascii="Consolas"/>
                <w:b/>
                <w:noProof/>
                <w:color w:val="000000"/>
                <w:szCs w:val="20"/>
                <w:lang w:val="en-US"/>
              </w:rPr>
              <w:t>Equals(Object obj)</w:t>
            </w:r>
            <w:r w:rsidRPr="00AB2D1C">
              <w:rPr>
                <w:b/>
                <w:bCs/>
                <w:noProof/>
                <w:lang w:val="en-US"/>
              </w:rPr>
              <w:t xml:space="preserve">, </w:t>
            </w:r>
            <w:r w:rsidRPr="00E66405">
              <w:rPr>
                <w:rFonts w:ascii="Consolas"/>
                <w:b/>
                <w:noProof/>
                <w:color w:val="000000"/>
                <w:szCs w:val="20"/>
                <w:lang w:val="en-US"/>
              </w:rPr>
              <w:t>CompareTo(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048DB4F9" w14:textId="77777777"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w:t>
      </w:r>
      <w:r w:rsidRPr="006C20C0">
        <w:lastRenderedPageBreak/>
        <w:t xml:space="preserve">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implementation from above goes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t>Както споменахме по-горе, ще разгледаме следните операции:</w:t>
      </w:r>
    </w:p>
    <w:p w14:paraId="2B409FFB" w14:textId="77777777" w:rsidR="006A0658" w:rsidRPr="006C20C0" w:rsidRDefault="006A0658" w:rsidP="00C35894">
      <w:pPr>
        <w:numPr>
          <w:ilvl w:val="0"/>
          <w:numId w:val="95"/>
        </w:numPr>
        <w:suppressAutoHyphens/>
      </w:pPr>
      <w:r>
        <w:t>д</w:t>
      </w:r>
      <w:r w:rsidRPr="006C20C0">
        <w:t>обавяне на елемент</w:t>
      </w:r>
      <w:r>
        <w:t>;</w:t>
      </w:r>
    </w:p>
    <w:p w14:paraId="69462258" w14:textId="77777777" w:rsidR="006A0658" w:rsidRPr="006C20C0" w:rsidRDefault="006A0658" w:rsidP="00C35894">
      <w:pPr>
        <w:numPr>
          <w:ilvl w:val="0"/>
          <w:numId w:val="95"/>
        </w:numPr>
        <w:suppressAutoHyphens/>
      </w:pPr>
      <w:r>
        <w:t>т</w:t>
      </w:r>
      <w:r w:rsidRPr="006C20C0">
        <w:t>ърсене на елемент</w:t>
      </w:r>
      <w:r>
        <w:t>;</w:t>
      </w:r>
    </w:p>
    <w:p w14:paraId="42A072B8" w14:textId="77777777" w:rsidR="006A0658" w:rsidRPr="006C20C0" w:rsidRDefault="006A0658" w:rsidP="00C35894">
      <w:pPr>
        <w:numPr>
          <w:ilvl w:val="0"/>
          <w:numId w:val="95"/>
        </w:numPr>
        <w:suppressAutoHyphens/>
      </w:pPr>
      <w:r>
        <w:t>и</w:t>
      </w:r>
      <w:r w:rsidRPr="006C20C0">
        <w:t>зтриване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lastRenderedPageBreak/>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22CF4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ew value in the binary search tree</w:t>
            </w:r>
          </w:p>
          <w:p w14:paraId="21B6427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6C4B1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равен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по-малък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по-голям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намерения връх</w:t>
      </w:r>
      <w:r w:rsidR="003E72C5">
        <w:t>,</w:t>
      </w:r>
      <w:r w:rsidR="006A0658">
        <w:t xml:space="preserve"> или</w:t>
      </w:r>
      <w:r w:rsidR="006A0658">
        <w:rPr>
          <w:lang w:val="en-US"/>
        </w:rPr>
        <w:t xml:space="preserve"> </w:t>
      </w:r>
      <w:r w:rsidR="006A0658" w:rsidRPr="00E66405">
        <w:rPr>
          <w:rStyle w:val="Code"/>
        </w:rPr>
        <w:t>null,</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B2B6F52"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77777777" w:rsidR="006A0658" w:rsidRPr="006C20C0" w:rsidRDefault="006A0658" w:rsidP="006A0658">
      <w:r w:rsidRPr="006C20C0">
        <w:t xml:space="preserve">Изтриването е най-сложната операция от трите основни. След нея </w:t>
      </w:r>
      <w:r w:rsidRPr="00394004">
        <w:rPr>
          <w:b/>
        </w:rPr>
        <w:t>дървото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DF4978" w:rsidRDefault="00724A3F" w:rsidP="006A0658">
      <w:pPr>
        <w:spacing w:after="120"/>
        <w:jc w:val="center"/>
      </w:pPr>
      <w:r>
        <w:rPr>
          <w:noProof/>
        </w:rPr>
        <w:lastRenderedPageBreak/>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delet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B306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17BE25"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8126869" w14:textId="77777777" w:rsidR="006A0658" w:rsidRPr="006C20C0" w:rsidRDefault="006A0658" w:rsidP="006A0658">
      <w:pPr>
        <w:pStyle w:val="Heading3"/>
        <w:numPr>
          <w:ilvl w:val="2"/>
          <w:numId w:val="0"/>
        </w:numPr>
        <w:tabs>
          <w:tab w:val="num" w:pos="0"/>
        </w:tabs>
        <w:suppressAutoHyphens/>
      </w:pPr>
      <w:bookmarkStart w:id="1462" w:name="_Балансирани_дървета"/>
      <w:bookmarkStart w:id="1463" w:name="_Toc243587682"/>
      <w:bookmarkStart w:id="1464" w:name="_Toc299461370"/>
      <w:bookmarkEnd w:id="1462"/>
      <w:r w:rsidRPr="006C20C0">
        <w:lastRenderedPageBreak/>
        <w:t>Балансирани дървета</w:t>
      </w:r>
      <w:bookmarkEnd w:id="1463"/>
      <w:bookmarkEnd w:id="1464"/>
    </w:p>
    <w:p w14:paraId="553C6B65" w14:textId="1A284203"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lastRenderedPageBreak/>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2CC9BB65" w14:textId="77777777"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lastRenderedPageBreak/>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5" w:name="_Toc243587683"/>
      <w:bookmarkStart w:id="1466" w:name="_Toc299461371"/>
      <w:bookmarkStart w:id="1467" w:name="_Toc419210292"/>
      <w:r w:rsidRPr="006C20C0">
        <w:t>Графи</w:t>
      </w:r>
      <w:bookmarkEnd w:id="1465"/>
      <w:bookmarkEnd w:id="1466"/>
      <w:bookmarkEnd w:id="1467"/>
    </w:p>
    <w:p w14:paraId="64A0B02A" w14:textId="005680E2"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описването на най-разнообразни взаимовръзки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8" w:name="_Toc243587684"/>
      <w:bookmarkStart w:id="1469" w:name="_Toc299461372"/>
      <w:r w:rsidRPr="006C20C0">
        <w:t>Графи – основни понятия</w:t>
      </w:r>
      <w:bookmarkEnd w:id="1468"/>
      <w:bookmarkEnd w:id="1469"/>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77777777"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6C20C0">
        <w:rPr>
          <w:b/>
        </w:rPr>
        <w:t>неориенти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lastRenderedPageBreak/>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7777777"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77777777"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0" w:name="_Toc243587685"/>
      <w:bookmarkStart w:id="1471" w:name="_Toc299461373"/>
      <w:r w:rsidRPr="006C20C0">
        <w:t>Графи – видове представяния</w:t>
      </w:r>
      <w:bookmarkEnd w:id="1470"/>
      <w:bookmarkEnd w:id="1471"/>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w:t>
      </w:r>
      <w:r w:rsidRPr="006C20C0">
        <w:lastRenderedPageBreak/>
        <w:t xml:space="preserve">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2" w:name="_Toc243587686"/>
      <w:bookmarkStart w:id="1473" w:name="_Toc299461374"/>
      <w:r w:rsidRPr="006C20C0">
        <w:t>Графи – основни операции</w:t>
      </w:r>
      <w:bookmarkEnd w:id="1472"/>
      <w:bookmarkEnd w:id="1473"/>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ertices of the graph</w:t>
            </w:r>
          </w:p>
          <w:p w14:paraId="75C700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vertices;</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graph.</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Pr="00E66405">
              <w:rPr>
                <w:rFonts w:ascii="Consolas"/>
                <w:noProof/>
                <w:color w:val="008000"/>
                <w:szCs w:val="20"/>
              </w:rPr>
              <w:t>the vertices of the graph</w:t>
            </w:r>
            <w:r w:rsidRPr="00E66405">
              <w:rPr>
                <w:rFonts w:ascii="Consolas"/>
                <w:noProof/>
                <w:color w:val="808080"/>
                <w:szCs w:val="20"/>
              </w:rPr>
              <w:t>&lt;/param&gt;</w:t>
            </w:r>
          </w:p>
          <w:p w14:paraId="536F42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Pr="00E66405">
              <w:rPr>
                <w:rFonts w:ascii="Consolas"/>
                <w:noProof/>
                <w:szCs w:val="20"/>
              </w:rPr>
              <w:t xml:space="preserve">[,] vertices)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ertices = vertices;</w:t>
            </w:r>
          </w:p>
          <w:p w14:paraId="69856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i to j.</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7C1030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14278F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4CB41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1;</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edge from i to j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D8764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633E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40EA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0;</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i and j.</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80945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i and vertex j</w:t>
            </w:r>
            <w:r w:rsidRPr="00E66405">
              <w:rPr>
                <w:rFonts w:ascii="Consolas"/>
                <w:noProof/>
                <w:color w:val="808080"/>
                <w:szCs w:val="20"/>
              </w:rPr>
              <w:t>&lt;/returns&gt;</w:t>
            </w:r>
          </w:p>
          <w:p w14:paraId="083D9E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vertices[i,j] == 1;</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Pr="00E66405">
              <w:rPr>
                <w:rFonts w:ascii="Consolas"/>
                <w:noProof/>
                <w:szCs w:val="20"/>
              </w:rPr>
              <w:t xml:space="preserve"> i)</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352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uccesso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CBF59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3D5B2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0; j &lt; vertices.GetLength(1); </w:t>
            </w:r>
            <w:r w:rsidRPr="00E66405">
              <w:rPr>
                <w:rFonts w:ascii="Consolas"/>
                <w:noProof/>
                <w:szCs w:val="20"/>
                <w:lang w:val="en-US"/>
              </w:rPr>
              <w:t>j</w:t>
            </w:r>
            <w:r w:rsidRPr="00E66405">
              <w:rPr>
                <w:rFonts w:ascii="Consolas"/>
                <w:noProof/>
                <w:szCs w:val="20"/>
              </w:rPr>
              <w:t xml:space="preserve">++) </w:t>
            </w:r>
          </w:p>
          <w:p w14:paraId="2821B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CC8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ertices[i,j] == 1) </w:t>
            </w:r>
          </w:p>
          <w:p w14:paraId="32AE38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60C6D8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ccessors.Add(j);</w:t>
            </w:r>
          </w:p>
          <w:p w14:paraId="47757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01EC5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963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1863C2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ccessors;</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9F3185C" w14:textId="77777777" w:rsidR="006A0658" w:rsidRDefault="006A0658" w:rsidP="006A0658">
      <w:pPr>
        <w:pStyle w:val="Heading3"/>
        <w:numPr>
          <w:ilvl w:val="2"/>
          <w:numId w:val="0"/>
        </w:numPr>
        <w:tabs>
          <w:tab w:val="num" w:pos="0"/>
        </w:tabs>
        <w:suppressAutoHyphens/>
      </w:pPr>
      <w:bookmarkStart w:id="1474" w:name="_Toc243587687"/>
      <w:bookmarkStart w:id="1475" w:name="_Toc299461375"/>
      <w:r>
        <w:lastRenderedPageBreak/>
        <w:t>Основни приложения и задачи за графи</w:t>
      </w:r>
      <w:bookmarkEnd w:id="1474"/>
      <w:bookmarkEnd w:id="1475"/>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w:t>
      </w:r>
      <w:r>
        <w:lastRenderedPageBreak/>
        <w:t>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6" w:name="_Toc299461376"/>
      <w:bookmarkStart w:id="1477" w:name="_Toc419210293"/>
      <w:r>
        <w:t>Упражнения</w:t>
      </w:r>
      <w:bookmarkEnd w:id="1476"/>
      <w:bookmarkEnd w:id="1477"/>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w:t>
      </w:r>
      <w:r>
        <w:lastRenderedPageBreak/>
        <w:t xml:space="preserve">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8" w:name="_Toc243587689"/>
      <w:bookmarkStart w:id="1479" w:name="_Toc299461377"/>
      <w:bookmarkStart w:id="1480" w:name="_Toc419210294"/>
      <w:r w:rsidRPr="006C20C0">
        <w:t>Решения и упътвания</w:t>
      </w:r>
      <w:bookmarkEnd w:id="1478"/>
      <w:bookmarkEnd w:id="1479"/>
      <w:bookmarkEnd w:id="1480"/>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lastRenderedPageBreak/>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lastRenderedPageBreak/>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CA7619">
          <w:headerReference w:type="even" r:id="rId542"/>
          <w:headerReference w:type="default" r:id="rId543"/>
          <w:pgSz w:w="9356" w:h="13325" w:code="9"/>
          <w:pgMar w:top="992" w:right="709" w:bottom="567"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1" w:name="_Глава_18._Речници,"/>
      <w:bookmarkStart w:id="1482" w:name="_Toc243587029"/>
      <w:bookmarkStart w:id="1483" w:name="_Toc243587690"/>
      <w:bookmarkStart w:id="1484" w:name="_Toc299461378"/>
      <w:bookmarkStart w:id="1485" w:name="_Toc418766780"/>
      <w:bookmarkStart w:id="1486" w:name="_Toc419210295"/>
      <w:bookmarkStart w:id="1487" w:name="_Toc419387834"/>
      <w:bookmarkEnd w:id="1481"/>
      <w:r w:rsidRPr="008E14ED">
        <w:lastRenderedPageBreak/>
        <w:t>Глава 18. Речници, хеш-таблици и множества</w:t>
      </w:r>
      <w:bookmarkEnd w:id="1482"/>
      <w:bookmarkEnd w:id="1483"/>
      <w:bookmarkEnd w:id="1484"/>
      <w:bookmarkEnd w:id="1485"/>
      <w:bookmarkEnd w:id="1486"/>
      <w:bookmarkEnd w:id="1487"/>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8" w:name="_Toc243587692"/>
      <w:bookmarkStart w:id="1489" w:name="_Toc299461379"/>
      <w:bookmarkStart w:id="1490" w:name="_Toc419210296"/>
      <w:r w:rsidRPr="00F346D0">
        <w:t>В тази тема...</w:t>
      </w:r>
      <w:bookmarkEnd w:id="1488"/>
      <w:bookmarkEnd w:id="1489"/>
      <w:bookmarkEnd w:id="1490"/>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1" w:name="_Toc243587693"/>
    </w:p>
    <w:p w14:paraId="1EBDCD30" w14:textId="77777777" w:rsidR="006A0658" w:rsidRPr="00F346D0" w:rsidRDefault="006A0658" w:rsidP="006A0658">
      <w:pPr>
        <w:pStyle w:val="Heading2"/>
      </w:pPr>
      <w:r>
        <w:br w:type="page"/>
      </w:r>
      <w:bookmarkStart w:id="1492" w:name="_Toc299461380"/>
      <w:bookmarkStart w:id="1493" w:name="_Toc419210297"/>
      <w:r>
        <w:lastRenderedPageBreak/>
        <w:t>Структура от данни "речник"</w:t>
      </w:r>
      <w:bookmarkEnd w:id="1491"/>
      <w:bookmarkEnd w:id="1492"/>
      <w:bookmarkEnd w:id="1493"/>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4" w:name="_Toc243587694"/>
      <w:bookmarkStart w:id="1495" w:name="_Toc299461381"/>
      <w:r>
        <w:t>Структура от данни "речник" – пример</w:t>
      </w:r>
      <w:bookmarkEnd w:id="1494"/>
      <w:bookmarkEnd w:id="1495"/>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6" w:name="_Toc243587695"/>
      <w:bookmarkStart w:id="1497"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6"/>
      <w:bookmarkEnd w:id="1497"/>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8" w:name="_Toc243587696"/>
      <w:bookmarkStart w:id="1499" w:name="_Toc299461383"/>
      <w:r w:rsidRPr="00F346D0">
        <w:t xml:space="preserve">Реализация </w:t>
      </w:r>
      <w:r>
        <w:t xml:space="preserve">на речник </w:t>
      </w:r>
      <w:r w:rsidRPr="00F346D0">
        <w:t>с червено-черно дърво</w:t>
      </w:r>
      <w:bookmarkEnd w:id="1498"/>
      <w:bookmarkEnd w:id="1499"/>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w:t>
      </w:r>
      <w:r w:rsidRPr="00F346D0">
        <w:lastRenderedPageBreak/>
        <w:t xml:space="preserve">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w:t>
      </w:r>
      <w:r>
        <w:lastRenderedPageBreak/>
        <w:t xml:space="preserve">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lastRenderedPageBreak/>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0" w:name="_Хеш-таблици"/>
      <w:bookmarkStart w:id="1501" w:name="_Toc243587697"/>
      <w:bookmarkStart w:id="1502" w:name="_Toc299461384"/>
      <w:bookmarkStart w:id="1503" w:name="_Toc419210298"/>
      <w:bookmarkEnd w:id="1500"/>
      <w:r w:rsidRPr="00F346D0">
        <w:t>Хеш-таблици</w:t>
      </w:r>
      <w:bookmarkEnd w:id="1501"/>
      <w:bookmarkEnd w:id="1502"/>
      <w:bookmarkEnd w:id="1503"/>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4" w:name="_Toc243587698"/>
      <w:bookmarkStart w:id="1505" w:name="_Toc299461385"/>
      <w:r w:rsidRPr="00F346D0">
        <w:lastRenderedPageBreak/>
        <w:t xml:space="preserve">Реализация </w:t>
      </w:r>
      <w:r>
        <w:t xml:space="preserve">на речник </w:t>
      </w:r>
      <w:r w:rsidRPr="00F346D0">
        <w:t>с хеш-таблица</w:t>
      </w:r>
      <w:bookmarkEnd w:id="1504"/>
      <w:bookmarkEnd w:id="1505"/>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lastRenderedPageBreak/>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w:t>
      </w:r>
      <w:r w:rsidRPr="00F67296">
        <w:rPr>
          <w:b/>
        </w:rPr>
        <w:lastRenderedPageBreak/>
        <w:t xml:space="preserve">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6"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lastRenderedPageBreak/>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6"/>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lastRenderedPageBreak/>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9"/>
      <w:bookmarkStart w:id="1508" w:name="_Toc299461386"/>
      <w:r w:rsidRPr="00F346D0">
        <w:t>Хеш-функции и хеширане</w:t>
      </w:r>
      <w:bookmarkEnd w:id="1507"/>
      <w:bookmarkEnd w:id="1508"/>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lastRenderedPageBreak/>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w:t>
      </w:r>
      <w:r w:rsidRPr="00F346D0">
        <w:lastRenderedPageBreak/>
        <w:t xml:space="preserve">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lastRenderedPageBreak/>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lastRenderedPageBreak/>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lastRenderedPageBreak/>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09" w:name="_Toc243587700"/>
      <w:bookmarkStart w:id="1510" w:name="_Toc299461387"/>
      <w:r w:rsidRPr="00F346D0">
        <w:t>Решаване на проблема с колизиите</w:t>
      </w:r>
      <w:bookmarkEnd w:id="1509"/>
      <w:bookmarkEnd w:id="1510"/>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w:t>
      </w:r>
      <w:r w:rsidR="006A0658" w:rsidRPr="00F346D0">
        <w:lastRenderedPageBreak/>
        <w:t xml:space="preserve">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w:t>
      </w:r>
      <w:r w:rsidRPr="00F346D0">
        <w:lastRenderedPageBreak/>
        <w:t xml:space="preserve">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lastRenderedPageBreak/>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lastRenderedPageBreak/>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lastRenderedPageBreak/>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lastRenderedPageBreak/>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1" w:name="_Структура_от_данни"/>
      <w:bookmarkStart w:id="1512" w:name="_Toc243587701"/>
      <w:bookmarkStart w:id="1513" w:name="_Toc299461388"/>
      <w:bookmarkStart w:id="1514" w:name="_Toc419210299"/>
      <w:bookmarkEnd w:id="1511"/>
      <w:r>
        <w:t>Структура от данни "множество"</w:t>
      </w:r>
      <w:bookmarkEnd w:id="1512"/>
      <w:bookmarkEnd w:id="1513"/>
      <w:bookmarkEnd w:id="1514"/>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5" w:name="_Toc243587702"/>
      <w:bookmarkStart w:id="1516" w:name="_Toc299461389"/>
      <w:r w:rsidRPr="00F346D0">
        <w:lastRenderedPageBreak/>
        <w:t xml:space="preserve">Абстрактна структура данни </w:t>
      </w:r>
      <w:r>
        <w:t>"</w:t>
      </w:r>
      <w:r w:rsidRPr="00F346D0">
        <w:t>множество</w:t>
      </w:r>
      <w:r>
        <w:t>"</w:t>
      </w:r>
      <w:bookmarkEnd w:id="1515"/>
      <w:bookmarkEnd w:id="1516"/>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7" w:name="_Toc243587704"/>
      <w:bookmarkStart w:id="1518" w:name="_Toc299461390"/>
      <w:r w:rsidRPr="00F346D0">
        <w:t xml:space="preserve">Реализация с хеш-таблица – клас </w:t>
      </w:r>
      <w:r w:rsidRPr="00885961">
        <w:rPr>
          <w:noProof/>
          <w:lang w:val="en-US"/>
        </w:rPr>
        <w:t>HashSet&lt;T&gt;</w:t>
      </w:r>
      <w:bookmarkEnd w:id="1517"/>
      <w:bookmarkEnd w:id="1518"/>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19" w:name="_Toc243587705"/>
      <w:bookmarkStart w:id="1520" w:name="_Toc299461391"/>
      <w:r w:rsidRPr="00F346D0">
        <w:t xml:space="preserve">Реализация с черно-червено дърво – клас </w:t>
      </w:r>
      <w:r w:rsidRPr="00885961">
        <w:rPr>
          <w:noProof/>
          <w:lang w:val="en-US"/>
        </w:rPr>
        <w:t>TreeSet&lt;T&gt;</w:t>
      </w:r>
      <w:bookmarkEnd w:id="1519"/>
      <w:bookmarkEnd w:id="1520"/>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w:t>
      </w:r>
      <w:r>
        <w:lastRenderedPageBreak/>
        <w:t xml:space="preserve">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lastRenderedPageBreak/>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lastRenderedPageBreak/>
              <w:t>running wild, slayer</w:t>
            </w:r>
          </w:p>
        </w:tc>
      </w:tr>
    </w:tbl>
    <w:p w14:paraId="14649937" w14:textId="3050BBE4" w:rsidR="006A0658" w:rsidRPr="00F346D0" w:rsidRDefault="006A0658" w:rsidP="006A0658">
      <w:r>
        <w:lastRenderedPageBreak/>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1" w:name="_Toc243587706"/>
      <w:bookmarkStart w:id="1522" w:name="_Toc299461392"/>
      <w:bookmarkStart w:id="1523" w:name="_Toc419210300"/>
      <w:r w:rsidRPr="00F346D0">
        <w:t>Упражнения</w:t>
      </w:r>
      <w:bookmarkEnd w:id="1521"/>
      <w:bookmarkEnd w:id="1522"/>
      <w:bookmarkEnd w:id="1523"/>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lastRenderedPageBreak/>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w:t>
      </w:r>
      <w:r>
        <w:lastRenderedPageBreak/>
        <w:t xml:space="preserve">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7"/>
      <w:bookmarkStart w:id="1525" w:name="_Toc299461393"/>
      <w:bookmarkStart w:id="1526" w:name="_Toc419210301"/>
      <w:r w:rsidRPr="00F346D0">
        <w:t>Решения и упътвания</w:t>
      </w:r>
      <w:bookmarkEnd w:id="1524"/>
      <w:bookmarkEnd w:id="1525"/>
      <w:bookmarkEnd w:id="1526"/>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lastRenderedPageBreak/>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7" w:name="_Глава_19._Структури"/>
      <w:bookmarkStart w:id="1528" w:name="_Toc243587030"/>
      <w:bookmarkStart w:id="1529" w:name="_Toc243587708"/>
      <w:bookmarkStart w:id="1530" w:name="_Toc299461394"/>
      <w:bookmarkStart w:id="1531" w:name="_Toc418766781"/>
      <w:bookmarkStart w:id="1532" w:name="_Toc419210302"/>
      <w:bookmarkStart w:id="1533" w:name="_Toc419387835"/>
      <w:bookmarkEnd w:id="1527"/>
      <w:r w:rsidRPr="008E14ED">
        <w:lastRenderedPageBreak/>
        <w:t>Глава 19. Структури от данни – съпоставка и препоръки</w:t>
      </w:r>
      <w:bookmarkEnd w:id="1528"/>
      <w:bookmarkEnd w:id="1529"/>
      <w:bookmarkEnd w:id="1530"/>
      <w:bookmarkEnd w:id="1531"/>
      <w:bookmarkEnd w:id="1532"/>
      <w:bookmarkEnd w:id="1533"/>
    </w:p>
    <w:p w14:paraId="462D5191" w14:textId="77777777" w:rsidR="006A0658" w:rsidRPr="00A76AE1" w:rsidRDefault="006A0658" w:rsidP="006A0658">
      <w:pPr>
        <w:pStyle w:val="Heading2"/>
      </w:pPr>
      <w:bookmarkStart w:id="1534" w:name="_Toc243587710"/>
      <w:bookmarkStart w:id="1535" w:name="_Toc299461395"/>
      <w:bookmarkStart w:id="1536" w:name="_Toc419210303"/>
      <w:r w:rsidRPr="00A76AE1">
        <w:t>В тази тема...</w:t>
      </w:r>
      <w:bookmarkEnd w:id="1534"/>
      <w:bookmarkEnd w:id="1535"/>
      <w:bookmarkEnd w:id="1536"/>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7" w:name="_Toc243587711"/>
      <w:bookmarkStart w:id="1538" w:name="_Toc299461396"/>
      <w:bookmarkStart w:id="1539" w:name="_Toc419210304"/>
      <w:r>
        <w:lastRenderedPageBreak/>
        <w:t>Защо са толкова важни структурите</w:t>
      </w:r>
      <w:r w:rsidR="0044004B">
        <w:t xml:space="preserve"> от</w:t>
      </w:r>
      <w:r>
        <w:t xml:space="preserve"> данни?</w:t>
      </w:r>
      <w:bookmarkEnd w:id="1537"/>
      <w:bookmarkEnd w:id="1538"/>
      <w:bookmarkEnd w:id="1539"/>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0" w:name="_Toc243587712"/>
      <w:bookmarkStart w:id="1541" w:name="_Toc299461397"/>
      <w:bookmarkStart w:id="1542" w:name="_Toc419210305"/>
      <w:r>
        <w:t>Сложност на алгоритъм</w:t>
      </w:r>
      <w:bookmarkEnd w:id="1540"/>
      <w:bookmarkEnd w:id="1541"/>
      <w:bookmarkEnd w:id="1542"/>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3" w:name="_Toc243587713"/>
      <w:bookmarkStart w:id="1544" w:name="_Toc299461398"/>
      <w:r>
        <w:t>Типични сложности на алгоритмите</w:t>
      </w:r>
      <w:bookmarkEnd w:id="1543"/>
      <w:bookmarkEnd w:id="1544"/>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5" w:name="_Toc243587714"/>
      <w:bookmarkStart w:id="1546" w:name="_Toc299461399"/>
      <w:r>
        <w:t>Сложност и време за изпълнение</w:t>
      </w:r>
      <w:bookmarkEnd w:id="1545"/>
      <w:bookmarkEnd w:id="1546"/>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xml:space="preserve">, програмата </w:t>
      </w:r>
      <w:r>
        <w:lastRenderedPageBreak/>
        <w:t>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lastRenderedPageBreak/>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7" w:name="_Toc243587715"/>
      <w:bookmarkStart w:id="1548" w:name="_Toc299461400"/>
      <w:r>
        <w:t>Сложност по няколко променливи</w:t>
      </w:r>
      <w:bookmarkEnd w:id="1547"/>
      <w:bookmarkEnd w:id="1548"/>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49" w:name="_Toc243587716"/>
      <w:bookmarkStart w:id="1550" w:name="_Toc299461401"/>
      <w:r>
        <w:lastRenderedPageBreak/>
        <w:t>Най-добър, най-лош и среден случай</w:t>
      </w:r>
      <w:bookmarkEnd w:id="1549"/>
      <w:bookmarkEnd w:id="1550"/>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1" w:name="_Toc243587717"/>
      <w:bookmarkStart w:id="1552" w:name="_Toc299461402"/>
      <w:r>
        <w:t>Приблизително оценена сложност</w:t>
      </w:r>
      <w:bookmarkEnd w:id="1551"/>
      <w:bookmarkEnd w:id="1552"/>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3" w:name="_Toc243587718"/>
      <w:bookmarkStart w:id="1554" w:name="_Toc299461403"/>
      <w:r>
        <w:lastRenderedPageBreak/>
        <w:t>Сложност по памет</w:t>
      </w:r>
      <w:bookmarkEnd w:id="1553"/>
      <w:bookmarkEnd w:id="1554"/>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5" w:name="_Toc243587719"/>
      <w:bookmarkStart w:id="1556" w:name="_Toc299461404"/>
      <w:r>
        <w:t>Оценяване на сложност – примери</w:t>
      </w:r>
      <w:bookmarkEnd w:id="1555"/>
      <w:bookmarkEnd w:id="1556"/>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lastRenderedPageBreak/>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7" w:name="_Toc243587720"/>
      <w:bookmarkStart w:id="1558" w:name="_Toc299461405"/>
      <w:bookmarkStart w:id="1559" w:name="_Toc419210306"/>
      <w:r>
        <w:t>Сравнение на основните структури от данни</w:t>
      </w:r>
      <w:bookmarkEnd w:id="1557"/>
      <w:bookmarkEnd w:id="1558"/>
      <w:bookmarkEnd w:id="1559"/>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w:t>
      </w:r>
      <w:r>
        <w:lastRenderedPageBreak/>
        <w:t xml:space="preserve">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0"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1" w:name="_Toc299461406"/>
      <w:bookmarkStart w:id="1562" w:name="_Toc419210307"/>
      <w:r w:rsidRPr="003B5C49">
        <w:t>Кога да използваме дадена структура?</w:t>
      </w:r>
      <w:bookmarkEnd w:id="1560"/>
      <w:bookmarkEnd w:id="1561"/>
      <w:bookmarkEnd w:id="1562"/>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3" w:name="_Toc243587722"/>
      <w:bookmarkStart w:id="1564" w:name="_Toc299461407"/>
      <w:r>
        <w:t>Масив</w:t>
      </w:r>
      <w:r>
        <w:rPr>
          <w:lang w:val="en-US"/>
        </w:rPr>
        <w:t xml:space="preserve"> (T[])</w:t>
      </w:r>
      <w:bookmarkEnd w:id="1563"/>
      <w:bookmarkEnd w:id="1564"/>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w:t>
      </w:r>
      <w:r>
        <w:lastRenderedPageBreak/>
        <w:t xml:space="preserve">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5" w:name="_Toc243587723"/>
      <w:bookmarkStart w:id="1566" w:name="_Toc299461408"/>
      <w:r w:rsidRPr="000C4C28">
        <w:t>Свързан / двусвързан списък (</w:t>
      </w:r>
      <w:r w:rsidRPr="000C59EE">
        <w:rPr>
          <w:noProof/>
          <w:lang w:val="en-US"/>
        </w:rPr>
        <w:t>LinkedList&lt;Т&gt;</w:t>
      </w:r>
      <w:r w:rsidRPr="000C4C28">
        <w:t>)</w:t>
      </w:r>
      <w:bookmarkEnd w:id="1565"/>
      <w:bookmarkEnd w:id="1566"/>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7" w:name="_Toc243587724"/>
      <w:bookmarkStart w:id="1568" w:name="_Toc299461409"/>
      <w:r>
        <w:lastRenderedPageBreak/>
        <w:t>Динамичен масив (</w:t>
      </w:r>
      <w:r>
        <w:rPr>
          <w:lang w:val="en-US"/>
        </w:rPr>
        <w:t>List&lt;T&gt;</w:t>
      </w:r>
      <w:r>
        <w:t>)</w:t>
      </w:r>
      <w:bookmarkEnd w:id="1567"/>
      <w:bookmarkEnd w:id="1568"/>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69" w:name="_Toc243587725"/>
      <w:bookmarkStart w:id="1570" w:name="_Toc299461410"/>
      <w:r w:rsidRPr="00CE0DEA">
        <w:t>Стек (</w:t>
      </w:r>
      <w:r w:rsidRPr="00AA63DC">
        <w:rPr>
          <w:lang w:val="en-US"/>
        </w:rPr>
        <w:t>Stack</w:t>
      </w:r>
      <w:r w:rsidRPr="00CE0DEA">
        <w:t>)</w:t>
      </w:r>
      <w:bookmarkEnd w:id="1569"/>
      <w:bookmarkEnd w:id="1570"/>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w:t>
      </w:r>
      <w:r w:rsidRPr="00CE0DEA">
        <w:lastRenderedPageBreak/>
        <w:t xml:space="preserve">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1" w:name="_Toc243587726"/>
      <w:bookmarkStart w:id="1572" w:name="_Toc299461411"/>
      <w:r>
        <w:t>Опашка (</w:t>
      </w:r>
      <w:r w:rsidRPr="00AA63DC">
        <w:rPr>
          <w:lang w:val="en-US"/>
        </w:rPr>
        <w:t>Queue</w:t>
      </w:r>
      <w:r>
        <w:t>)</w:t>
      </w:r>
      <w:bookmarkEnd w:id="1571"/>
      <w:bookmarkEnd w:id="1572"/>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3" w:name="_Toc243587727"/>
      <w:bookmarkStart w:id="1574" w:name="_Toc299461412"/>
      <w:r>
        <w:t>Речник, реализиран с хеш-таблица (</w:t>
      </w:r>
      <w:r>
        <w:rPr>
          <w:lang w:val="en-US"/>
        </w:rPr>
        <w:t>Dictionary&lt;K,T&gt;</w:t>
      </w:r>
      <w:r>
        <w:t>)</w:t>
      </w:r>
      <w:bookmarkEnd w:id="1573"/>
      <w:bookmarkEnd w:id="1574"/>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w:t>
      </w:r>
      <w:r>
        <w:lastRenderedPageBreak/>
        <w:t>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5" w:name="_Toc243587728"/>
      <w:bookmarkStart w:id="1576" w:name="_Toc299461413"/>
      <w:r>
        <w:t>Речник, реализиран с дърво (</w:t>
      </w:r>
      <w:r>
        <w:rPr>
          <w:noProof/>
          <w:lang w:val="en-US"/>
        </w:rPr>
        <w:t>SortedDictionary&lt;K,T&gt;</w:t>
      </w:r>
      <w:r>
        <w:t>)</w:t>
      </w:r>
      <w:bookmarkEnd w:id="1575"/>
      <w:bookmarkEnd w:id="1576"/>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lastRenderedPageBreak/>
        <w:t>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7" w:name="_Toc243587729"/>
      <w:bookmarkStart w:id="1578" w:name="_Toc299461414"/>
      <w:r w:rsidRPr="00AF10DE">
        <w:t xml:space="preserve">Множество, реализирано с хеш-таблица </w:t>
      </w:r>
      <w:r w:rsidRPr="00AA63DC">
        <w:rPr>
          <w:noProof/>
          <w:lang w:val="en-US"/>
        </w:rPr>
        <w:t>(HashSet&lt;Т&gt;)</w:t>
      </w:r>
      <w:bookmarkEnd w:id="1577"/>
      <w:bookmarkEnd w:id="1578"/>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79" w:name="_Toc243587730"/>
      <w:bookmarkStart w:id="1580" w:name="_Toc299461415"/>
      <w:r w:rsidRPr="0033468A">
        <w:t>Множество, реализирано с дърво (</w:t>
      </w:r>
      <w:r w:rsidRPr="000C59EE">
        <w:rPr>
          <w:noProof/>
          <w:lang w:val="en-US"/>
        </w:rPr>
        <w:t>SortedSet&lt;Т&gt;</w:t>
      </w:r>
      <w:r w:rsidRPr="0033468A">
        <w:t>)</w:t>
      </w:r>
      <w:bookmarkEnd w:id="1579"/>
      <w:bookmarkEnd w:id="1580"/>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1" w:name="_Toc243587732"/>
      <w:bookmarkStart w:id="1582" w:name="_Toc299461416"/>
      <w:bookmarkStart w:id="1583" w:name="_Toc419210308"/>
      <w:r>
        <w:t>Избор на структура от данни</w:t>
      </w:r>
      <w:r>
        <w:rPr>
          <w:lang w:val="en-US"/>
        </w:rPr>
        <w:t xml:space="preserve"> – </w:t>
      </w:r>
      <w:r>
        <w:t>примери</w:t>
      </w:r>
      <w:bookmarkEnd w:id="1581"/>
      <w:bookmarkEnd w:id="1582"/>
      <w:bookmarkEnd w:id="1583"/>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4" w:name="_Toc243587733"/>
      <w:bookmarkStart w:id="1585" w:name="_Toc299461417"/>
      <w:r>
        <w:t>Генериране на подмножества</w:t>
      </w:r>
      <w:bookmarkEnd w:id="1584"/>
      <w:bookmarkEnd w:id="1585"/>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lastRenderedPageBreak/>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lastRenderedPageBreak/>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527623">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6" w:name="_Toc243587734"/>
      <w:bookmarkStart w:id="1587" w:name="_Toc299461418"/>
      <w:r>
        <w:t>Подреждане на студенти</w:t>
      </w:r>
      <w:bookmarkEnd w:id="1586"/>
      <w:bookmarkEnd w:id="1587"/>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lastRenderedPageBreak/>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113953">
        <w:lastRenderedPageBreak/>
        <w:t>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w:t>
      </w:r>
      <w:r>
        <w:lastRenderedPageBreak/>
        <w:t xml:space="preserve">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8" w:name="_Toc243587735"/>
      <w:bookmarkStart w:id="1589" w:name="_Toc299461419"/>
      <w:r w:rsidRPr="00706120">
        <w:t>Подреждане на телефонен указател</w:t>
      </w:r>
      <w:bookmarkEnd w:id="1588"/>
      <w:bookmarkEnd w:id="1589"/>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w:t>
      </w:r>
      <w:r w:rsidRPr="00B2160B">
        <w:lastRenderedPageBreak/>
        <w:t xml:space="preserve">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0" w:name="_Toc243587736"/>
      <w:bookmarkStart w:id="1591" w:name="_Toc299461420"/>
      <w:r w:rsidRPr="001D114D">
        <w:t>Търсене в телефонен указател</w:t>
      </w:r>
      <w:bookmarkEnd w:id="1590"/>
      <w:bookmarkEnd w:id="1591"/>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2" w:name="_Toc243587737"/>
      <w:bookmarkStart w:id="1593" w:name="_Toc299461421"/>
      <w:r>
        <w:t>Избор на структури от данни – изводи</w:t>
      </w:r>
      <w:bookmarkEnd w:id="1592"/>
      <w:bookmarkEnd w:id="1593"/>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4" w:name="_Toc299461422"/>
      <w:bookmarkStart w:id="1595" w:name="_Toc419210309"/>
      <w:r>
        <w:t xml:space="preserve">Външни библиотеки с </w:t>
      </w:r>
      <w:r>
        <w:rPr>
          <w:lang w:val="en-US"/>
        </w:rPr>
        <w:t>.</w:t>
      </w:r>
      <w:r>
        <w:t>NET колекции</w:t>
      </w:r>
      <w:bookmarkEnd w:id="1594"/>
      <w:bookmarkEnd w:id="1595"/>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 xml:space="preserve">ментацията ще е съобразена </w:t>
      </w:r>
      <w: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6" w:name="_Toc299461423"/>
      <w:r w:rsidRPr="000C59EE">
        <w:rPr>
          <w:lang w:val="en-US"/>
        </w:rPr>
        <w:t>Power Collections for .NET</w:t>
      </w:r>
      <w:bookmarkEnd w:id="1596"/>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3"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7" w:name="_Toc299461424"/>
      <w:bookmarkStart w:id="1598" w:name="_Toc419210310"/>
      <w:r>
        <w:t>Упражнения</w:t>
      </w:r>
      <w:bookmarkEnd w:id="1597"/>
      <w:bookmarkEnd w:id="1598"/>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599" w:name="_Toc243587739"/>
      <w:bookmarkStart w:id="1600" w:name="_Toc299461425"/>
      <w:bookmarkStart w:id="1601" w:name="_Toc419210311"/>
      <w:r>
        <w:t>Решения и упътвания</w:t>
      </w:r>
      <w:bookmarkEnd w:id="1599"/>
      <w:bookmarkEnd w:id="1600"/>
      <w:bookmarkEnd w:id="1601"/>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2" w:name="_Глава_20._Принципи"/>
      <w:bookmarkStart w:id="1603" w:name="_Toc243587031"/>
      <w:bookmarkStart w:id="1604" w:name="_Toc243587740"/>
      <w:bookmarkStart w:id="1605" w:name="_Toc299461426"/>
      <w:bookmarkStart w:id="1606" w:name="_Toc418766782"/>
      <w:bookmarkStart w:id="1607" w:name="_Toc419210312"/>
      <w:bookmarkStart w:id="1608" w:name="_Toc419387836"/>
      <w:bookmarkEnd w:id="1602"/>
      <w:r w:rsidRPr="008E14ED">
        <w:lastRenderedPageBreak/>
        <w:t>Глава 20. Принципи на обектно-ориентираното програмиране</w:t>
      </w:r>
      <w:bookmarkEnd w:id="1603"/>
      <w:bookmarkEnd w:id="1604"/>
      <w:bookmarkEnd w:id="1605"/>
      <w:bookmarkEnd w:id="1606"/>
      <w:bookmarkEnd w:id="1607"/>
      <w:bookmarkEnd w:id="1608"/>
    </w:p>
    <w:p w14:paraId="13A169CD" w14:textId="77777777" w:rsidR="006A0658" w:rsidRPr="002A4EB8" w:rsidRDefault="006A0658" w:rsidP="006A0658">
      <w:pPr>
        <w:pStyle w:val="Heading2"/>
      </w:pPr>
      <w:bookmarkStart w:id="1609" w:name="_Toc243587742"/>
      <w:bookmarkStart w:id="1610" w:name="_Toc299461427"/>
      <w:bookmarkStart w:id="1611" w:name="_Toc419210313"/>
      <w:r w:rsidRPr="002A4EB8">
        <w:t>В тази тема...</w:t>
      </w:r>
      <w:bookmarkEnd w:id="1609"/>
      <w:bookmarkEnd w:id="1610"/>
      <w:bookmarkEnd w:id="1611"/>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2" w:name="_Toc243587743"/>
      <w:bookmarkStart w:id="1613" w:name="_Toc299461428"/>
      <w:bookmarkStart w:id="1614" w:name="_Toc419210314"/>
      <w:r w:rsidRPr="002A4EB8">
        <w:lastRenderedPageBreak/>
        <w:t>Да си припомним: класове и обекти</w:t>
      </w:r>
      <w:bookmarkEnd w:id="1612"/>
      <w:bookmarkEnd w:id="1613"/>
      <w:bookmarkEnd w:id="1614"/>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5" w:name="_Toc243587744"/>
      <w:bookmarkStart w:id="1616" w:name="_Toc299461429"/>
      <w:bookmarkStart w:id="1617" w:name="_Toc419210315"/>
      <w:r w:rsidRPr="002A4EB8">
        <w:t>Обектно-ориентирано програмиране (ООП)</w:t>
      </w:r>
      <w:bookmarkEnd w:id="1615"/>
      <w:bookmarkEnd w:id="1616"/>
      <w:bookmarkEnd w:id="1617"/>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8" w:name="_Toc243587745"/>
      <w:bookmarkStart w:id="1619" w:name="_Toc299461430"/>
      <w:bookmarkStart w:id="1620" w:name="_Toc419210316"/>
      <w:r w:rsidRPr="002A4EB8">
        <w:lastRenderedPageBreak/>
        <w:t>Основни принципи на ООП</w:t>
      </w:r>
      <w:bookmarkEnd w:id="1618"/>
      <w:bookmarkEnd w:id="1619"/>
      <w:bookmarkEnd w:id="1620"/>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1" w:name="_Toc243587746"/>
      <w:bookmarkStart w:id="1622" w:name="_Toc299461431"/>
      <w:bookmarkStart w:id="1623" w:name="_Toc419210317"/>
      <w:r w:rsidRPr="002A4EB8">
        <w:t>Наследяване (</w:t>
      </w:r>
      <w:r w:rsidRPr="00B247B4">
        <w:rPr>
          <w:lang w:val="en-US"/>
        </w:rPr>
        <w:t>Inheritance</w:t>
      </w:r>
      <w:r w:rsidRPr="002A4EB8">
        <w:t>)</w:t>
      </w:r>
      <w:bookmarkEnd w:id="1621"/>
      <w:bookmarkEnd w:id="1622"/>
      <w:bookmarkEnd w:id="1623"/>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4" w:name="_Toc299461432"/>
      <w:r w:rsidRPr="002A4EB8">
        <w:t xml:space="preserve">Как се дефинира наследяване в </w:t>
      </w:r>
      <w:r>
        <w:t>.NET</w:t>
      </w:r>
      <w:r w:rsidRPr="002A4EB8">
        <w:t>?</w:t>
      </w:r>
      <w:bookmarkEnd w:id="1624"/>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5" w:name="_Toc299461433"/>
      <w:r w:rsidRPr="002A4EB8">
        <w:lastRenderedPageBreak/>
        <w:t xml:space="preserve">Ключовата дума </w:t>
      </w:r>
      <w:r w:rsidRPr="00B247B4">
        <w:rPr>
          <w:lang w:val="en-US"/>
        </w:rPr>
        <w:t>base</w:t>
      </w:r>
      <w:bookmarkEnd w:id="1625"/>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6" w:name="_Toc299461434"/>
      <w:r w:rsidRPr="002A4EB8">
        <w:lastRenderedPageBreak/>
        <w:t>Конструкторите при наследяване</w:t>
      </w:r>
      <w:bookmarkEnd w:id="1626"/>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7" w:name="_Нива_на_достъп"/>
      <w:bookmarkStart w:id="1628" w:name="_Toc299461435"/>
      <w:bookmarkEnd w:id="1627"/>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8"/>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29" w:name="_Toc299461436"/>
      <w:r w:rsidRPr="002A4EB8">
        <w:t>Класът Objec</w:t>
      </w:r>
      <w:r w:rsidR="00283520">
        <w:rPr>
          <w:lang w:val="en-US"/>
        </w:rPr>
        <w:t>t</w:t>
      </w:r>
    </w:p>
    <w:bookmarkEnd w:id="1629"/>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30"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0"/>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6A547E"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1" w:name="_Toc299461438"/>
      <w:r w:rsidRPr="002A4EB8">
        <w:t>Транзитивност при наследяването</w:t>
      </w:r>
      <w:bookmarkEnd w:id="1631"/>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2" w:name="_Клас-диаграми"/>
      <w:bookmarkStart w:id="1633" w:name="_Toc299461439"/>
      <w:bookmarkEnd w:id="1632"/>
      <w:r w:rsidRPr="002A4EB8">
        <w:lastRenderedPageBreak/>
        <w:t>Клас-диаграми</w:t>
      </w:r>
      <w:bookmarkEnd w:id="1633"/>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4" w:name="_Абстракция_(Abstraction)"/>
      <w:bookmarkStart w:id="1635" w:name="_Toc243587747"/>
      <w:bookmarkStart w:id="1636" w:name="_Toc299461440"/>
      <w:bookmarkStart w:id="1637" w:name="_Toc419210318"/>
      <w:bookmarkEnd w:id="1634"/>
      <w:r w:rsidRPr="002A4EB8">
        <w:t>Абстракция (</w:t>
      </w:r>
      <w:r w:rsidRPr="00B247B4">
        <w:rPr>
          <w:lang w:val="en-US"/>
        </w:rPr>
        <w:t>Abstraction</w:t>
      </w:r>
      <w:r w:rsidRPr="002A4EB8">
        <w:t>)</w:t>
      </w:r>
      <w:bookmarkEnd w:id="1635"/>
      <w:bookmarkEnd w:id="1636"/>
      <w:bookmarkEnd w:id="1637"/>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8" w:name="_Toc299461441"/>
      <w:r w:rsidRPr="002A4EB8">
        <w:t>Абстракция – пример за абстрактни данни</w:t>
      </w:r>
      <w:bookmarkEnd w:id="1638"/>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39" w:name="_Интерфейси"/>
      <w:bookmarkStart w:id="1640" w:name="_Toc299461442"/>
      <w:bookmarkEnd w:id="1639"/>
      <w:r w:rsidRPr="002A4EB8">
        <w:lastRenderedPageBreak/>
        <w:t>Интерфейси</w:t>
      </w:r>
      <w:bookmarkEnd w:id="1640"/>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1" w:name="_Toc243587748"/>
      <w:bookmarkStart w:id="1642" w:name="_Toc299461443"/>
      <w:bookmarkStart w:id="1643" w:name="_Toc419210319"/>
      <w:r w:rsidRPr="002A4EB8">
        <w:lastRenderedPageBreak/>
        <w:t>Капсулация (</w:t>
      </w:r>
      <w:r w:rsidRPr="00B247B4">
        <w:rPr>
          <w:lang w:val="en-US"/>
        </w:rPr>
        <w:t>Encapsulation</w:t>
      </w:r>
      <w:r w:rsidRPr="002A4EB8">
        <w:t>)</w:t>
      </w:r>
      <w:bookmarkEnd w:id="1641"/>
      <w:bookmarkEnd w:id="1642"/>
      <w:bookmarkEnd w:id="1643"/>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4" w:name="_Toc299461444"/>
      <w:r w:rsidRPr="002A4EB8">
        <w:t>Капсулация – пример</w:t>
      </w:r>
      <w:r>
        <w:t>и</w:t>
      </w:r>
      <w:bookmarkEnd w:id="1644"/>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5" w:name="_Toc243587749"/>
      <w:bookmarkStart w:id="1646" w:name="_Toc299461445"/>
      <w:bookmarkStart w:id="1647" w:name="_Toc419210320"/>
      <w:r w:rsidRPr="002A4EB8">
        <w:t>Полиморфизъм (</w:t>
      </w:r>
      <w:r w:rsidRPr="00B247B4">
        <w:rPr>
          <w:lang w:val="en-US"/>
        </w:rPr>
        <w:t>Polymorphism</w:t>
      </w:r>
      <w:r w:rsidRPr="002A4EB8">
        <w:t>)</w:t>
      </w:r>
      <w:bookmarkEnd w:id="1645"/>
      <w:bookmarkEnd w:id="1646"/>
      <w:bookmarkEnd w:id="1647"/>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8" w:name="_Toc299461446"/>
      <w:r w:rsidRPr="002A4EB8">
        <w:t>Абстрактни класове</w:t>
      </w:r>
      <w:bookmarkEnd w:id="1648"/>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49" w:name="_Виртуални_методи"/>
      <w:bookmarkStart w:id="1650" w:name="_Toc299461447"/>
      <w:bookmarkEnd w:id="1649"/>
      <w:r w:rsidRPr="002A4EB8">
        <w:lastRenderedPageBreak/>
        <w:t>Виртуални методи</w:t>
      </w:r>
      <w:bookmarkEnd w:id="1650"/>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1" w:name="_Toc299461448"/>
      <w:r w:rsidRPr="002A4EB8">
        <w:lastRenderedPageBreak/>
        <w:t>Кога да използваме полиморфизъм?</w:t>
      </w:r>
      <w:bookmarkEnd w:id="1651"/>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2" w:name="_Toc243587750"/>
      <w:bookmarkStart w:id="1653" w:name="_Toc299461449"/>
      <w:bookmarkStart w:id="1654"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2"/>
      <w:bookmarkEnd w:id="1653"/>
      <w:bookmarkEnd w:id="1654"/>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5" w:name="_Toc243587751"/>
      <w:bookmarkStart w:id="1656" w:name="_Toc299461450"/>
      <w:r w:rsidRPr="002A4EB8">
        <w:t>Свързаност на отговорностите (</w:t>
      </w:r>
      <w:r w:rsidRPr="00AA4061">
        <w:rPr>
          <w:lang w:val="en-US"/>
        </w:rPr>
        <w:t>cohesion</w:t>
      </w:r>
      <w:r w:rsidRPr="002A4EB8">
        <w:t>)</w:t>
      </w:r>
      <w:bookmarkEnd w:id="1655"/>
      <w:bookmarkEnd w:id="1656"/>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7" w:name="_Toc243587752"/>
      <w:bookmarkStart w:id="1658" w:name="_Toc299461451"/>
      <w:r w:rsidRPr="002A4EB8">
        <w:t>Функционално обвързване (</w:t>
      </w:r>
      <w:r w:rsidRPr="00AA4061">
        <w:rPr>
          <w:lang w:val="en-US"/>
        </w:rPr>
        <w:t>coupling</w:t>
      </w:r>
      <w:r w:rsidRPr="002A4EB8">
        <w:t>)</w:t>
      </w:r>
      <w:bookmarkEnd w:id="1657"/>
      <w:bookmarkEnd w:id="1658"/>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59" w:name="_Код_като_спагети"/>
      <w:bookmarkStart w:id="1660" w:name="_Toc243587753"/>
      <w:bookmarkStart w:id="1661" w:name="_Toc299461452"/>
      <w:bookmarkEnd w:id="1659"/>
      <w:r w:rsidRPr="002A4EB8">
        <w:t>Код като спагети (</w:t>
      </w:r>
      <w:r w:rsidRPr="00AA4061">
        <w:rPr>
          <w:lang w:val="en-US"/>
        </w:rPr>
        <w:t>spaghetti code</w:t>
      </w:r>
      <w:r w:rsidRPr="002A4EB8">
        <w:t>)</w:t>
      </w:r>
      <w:bookmarkEnd w:id="1660"/>
      <w:bookmarkEnd w:id="1661"/>
    </w:p>
    <w:p w14:paraId="5D179657" w14:textId="3804D2E3" w:rsidR="006A0658" w:rsidRPr="002A4EB8" w:rsidRDefault="00724A3F" w:rsidP="002A3A6F">
      <w:r>
        <w:rPr>
          <w:noProof/>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2" w:name="_Toc243587754"/>
      <w:bookmarkStart w:id="1663"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2"/>
      <w:bookmarkEnd w:id="1663"/>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4" w:name="_Toc243587755"/>
      <w:bookmarkStart w:id="1665" w:name="_Toc299461454"/>
      <w:bookmarkStart w:id="1666" w:name="_Toc419210322"/>
      <w:r w:rsidRPr="002A4EB8">
        <w:t>Обектно-ориентирано моделиране (OOM)</w:t>
      </w:r>
      <w:bookmarkEnd w:id="1664"/>
      <w:bookmarkEnd w:id="1665"/>
      <w:bookmarkEnd w:id="1666"/>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7" w:name="_Toc243587756"/>
      <w:bookmarkStart w:id="1668" w:name="_Toc299461455"/>
      <w:r w:rsidRPr="002A4EB8">
        <w:t>Стъпки при обектно-ориентираното моделиране</w:t>
      </w:r>
      <w:bookmarkEnd w:id="1667"/>
      <w:bookmarkEnd w:id="1668"/>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69" w:name="_Toc243587757"/>
      <w:bookmarkStart w:id="1670" w:name="_Toc299461456"/>
      <w:r w:rsidRPr="002A4EB8">
        <w:t>Идентификация на класовете</w:t>
      </w:r>
      <w:bookmarkEnd w:id="1669"/>
      <w:bookmarkEnd w:id="1670"/>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1" w:name="_Toc243587758"/>
      <w:bookmarkStart w:id="1672" w:name="_Toc299461457"/>
      <w:r w:rsidRPr="002A4EB8">
        <w:t>Идентификация на атрибутите на класовете</w:t>
      </w:r>
      <w:bookmarkEnd w:id="1671"/>
      <w:bookmarkEnd w:id="1672"/>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3" w:name="_Toc243587759"/>
      <w:bookmarkStart w:id="1674" w:name="_Toc299461458"/>
      <w:r w:rsidRPr="002A4EB8">
        <w:t>Идентификация на операциите върху класовете</w:t>
      </w:r>
      <w:bookmarkEnd w:id="1673"/>
      <w:bookmarkEnd w:id="1674"/>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5" w:name="_Toc243587760"/>
      <w:bookmarkStart w:id="1676" w:name="_Toc299461459"/>
      <w:r w:rsidRPr="002A4EB8">
        <w:lastRenderedPageBreak/>
        <w:t>Идентификация на връзките между класовете</w:t>
      </w:r>
      <w:bookmarkEnd w:id="1675"/>
      <w:bookmarkEnd w:id="1676"/>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7" w:name="_Нотацията_UML"/>
      <w:bookmarkStart w:id="1678" w:name="_Toc243587761"/>
      <w:bookmarkStart w:id="1679" w:name="_Toc299461460"/>
      <w:bookmarkStart w:id="1680" w:name="_Toc419210323"/>
      <w:bookmarkEnd w:id="1677"/>
      <w:r>
        <w:t xml:space="preserve">Нотацията </w:t>
      </w:r>
      <w:r w:rsidRPr="002A4EB8">
        <w:t>UML</w:t>
      </w:r>
      <w:bookmarkEnd w:id="1678"/>
      <w:bookmarkEnd w:id="1679"/>
      <w:bookmarkEnd w:id="1680"/>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1" w:name="_Toc243587762"/>
      <w:bookmarkStart w:id="1682" w:name="_Toc299461461"/>
      <w:r w:rsidRPr="00AA4061">
        <w:rPr>
          <w:lang w:val="en-US"/>
        </w:rPr>
        <w:t>Use case</w:t>
      </w:r>
      <w:r w:rsidRPr="002A4EB8">
        <w:t xml:space="preserve"> диаграми (случаи на употреба)</w:t>
      </w:r>
      <w:bookmarkEnd w:id="1681"/>
      <w:bookmarkEnd w:id="1682"/>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3" w:name="_Toc243587763"/>
      <w:bookmarkStart w:id="1684" w:name="_Toc299461462"/>
      <w:r w:rsidRPr="00AA4061">
        <w:rPr>
          <w:lang w:val="en-US"/>
        </w:rPr>
        <w:lastRenderedPageBreak/>
        <w:t>Sequence</w:t>
      </w:r>
      <w:r w:rsidRPr="002A4EB8">
        <w:t xml:space="preserve"> диаграми</w:t>
      </w:r>
      <w:bookmarkEnd w:id="1683"/>
      <w:bookmarkEnd w:id="1684"/>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5" w:name="_Toc243587764"/>
      <w:bookmarkStart w:id="1686" w:name="_Toc299461463"/>
      <w:r w:rsidRPr="00AA4061">
        <w:rPr>
          <w:lang w:val="en-US"/>
        </w:rPr>
        <w:lastRenderedPageBreak/>
        <w:t>Statechart</w:t>
      </w:r>
      <w:r w:rsidRPr="002A4EB8">
        <w:t xml:space="preserve"> диаграми</w:t>
      </w:r>
      <w:bookmarkEnd w:id="1685"/>
      <w:bookmarkEnd w:id="1686"/>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7">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7" w:name="_Toc243587765"/>
      <w:bookmarkStart w:id="1688" w:name="_Toc299461464"/>
      <w:r w:rsidRPr="00AA4061">
        <w:rPr>
          <w:lang w:val="en-US"/>
        </w:rPr>
        <w:t>Activity</w:t>
      </w:r>
      <w:r w:rsidRPr="002A4EB8">
        <w:t xml:space="preserve"> диаграми</w:t>
      </w:r>
      <w:bookmarkEnd w:id="1687"/>
      <w:bookmarkEnd w:id="1688"/>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89" w:name="_Toc243587766"/>
      <w:bookmarkStart w:id="1690" w:name="_Toc299461465"/>
      <w:bookmarkStart w:id="1691" w:name="_Toc419210324"/>
      <w:r w:rsidRPr="002A4EB8">
        <w:t>Шаблони за дизайн</w:t>
      </w:r>
      <w:bookmarkEnd w:id="1689"/>
      <w:bookmarkEnd w:id="1690"/>
      <w:bookmarkEnd w:id="1691"/>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9" w:history="1">
        <w:r w:rsidRPr="006C5450">
          <w:t>ISBN 0-201-63361-2</w:t>
        </w:r>
      </w:hyperlink>
      <w:r w:rsidRPr="006C5450">
        <w:t>).</w:t>
      </w:r>
    </w:p>
    <w:p w14:paraId="4527FDFE" w14:textId="77777777"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2"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2" w:name="_Toc243587767"/>
      <w:bookmarkStart w:id="1693" w:name="_Toc299461466"/>
      <w:r w:rsidRPr="002A4EB8">
        <w:t xml:space="preserve">Шаблонът </w:t>
      </w:r>
      <w:r w:rsidRPr="00AA4061">
        <w:rPr>
          <w:lang w:val="en-US"/>
        </w:rPr>
        <w:t>Singleton</w:t>
      </w:r>
      <w:bookmarkEnd w:id="1692"/>
      <w:bookmarkEnd w:id="1693"/>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4" w:name="_Toc243587768"/>
      <w:bookmarkStart w:id="1695" w:name="_Toc299461467"/>
      <w:r w:rsidRPr="002A4EB8">
        <w:t xml:space="preserve">Шаблонът </w:t>
      </w:r>
      <w:r w:rsidRPr="00AA4061">
        <w:rPr>
          <w:lang w:val="en-US"/>
        </w:rPr>
        <w:t>Factory Method</w:t>
      </w:r>
      <w:bookmarkEnd w:id="1694"/>
      <w:bookmarkEnd w:id="1695"/>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6" w:name="_Toc243587769"/>
      <w:bookmarkStart w:id="1697" w:name="_Toc299461468"/>
      <w:r>
        <w:lastRenderedPageBreak/>
        <w:t>Други шаблони</w:t>
      </w:r>
      <w:bookmarkEnd w:id="1696"/>
      <w:bookmarkEnd w:id="1697"/>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8" w:name="_Toc243587770"/>
      <w:bookmarkStart w:id="1699" w:name="_Toc299461469"/>
      <w:bookmarkStart w:id="1700" w:name="_Toc419210325"/>
      <w:r w:rsidRPr="002A4EB8">
        <w:t>Упражнения</w:t>
      </w:r>
      <w:bookmarkEnd w:id="1698"/>
      <w:bookmarkEnd w:id="1699"/>
      <w:bookmarkEnd w:id="1700"/>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1" w:name="_Toc243587771"/>
      <w:bookmarkStart w:id="1702" w:name="_Toc299461470"/>
      <w:bookmarkStart w:id="1703" w:name="_Toc419210326"/>
      <w:r w:rsidRPr="002A4EB8">
        <w:t>Решения и упътвания</w:t>
      </w:r>
      <w:bookmarkEnd w:id="1701"/>
      <w:bookmarkEnd w:id="1702"/>
      <w:bookmarkEnd w:id="1703"/>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3"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4"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5"/>
          <w:headerReference w:type="default" r:id="rId586"/>
          <w:footerReference w:type="even" r:id="rId587"/>
          <w:footerReference w:type="default" r:id="rId588"/>
          <w:headerReference w:type="first" r:id="rId589"/>
          <w:footerReference w:type="first" r:id="rId590"/>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4" w:name="_Глава_21._Качествен"/>
      <w:bookmarkStart w:id="1705" w:name="_Toc243587032"/>
      <w:bookmarkStart w:id="1706" w:name="_Toc243587772"/>
      <w:bookmarkStart w:id="1707" w:name="_Toc299461471"/>
      <w:bookmarkStart w:id="1708" w:name="_Toc418766783"/>
      <w:bookmarkStart w:id="1709" w:name="_Toc419210327"/>
      <w:bookmarkStart w:id="1710" w:name="_Toc419387837"/>
      <w:bookmarkEnd w:id="1704"/>
      <w:r>
        <w:lastRenderedPageBreak/>
        <w:t xml:space="preserve">Глава 21. </w:t>
      </w:r>
      <w:r w:rsidRPr="00395C05">
        <w:t>Качествен програмен код</w:t>
      </w:r>
      <w:bookmarkEnd w:id="1705"/>
      <w:bookmarkEnd w:id="1706"/>
      <w:bookmarkEnd w:id="1707"/>
      <w:bookmarkEnd w:id="1708"/>
      <w:bookmarkEnd w:id="1709"/>
      <w:bookmarkEnd w:id="1710"/>
    </w:p>
    <w:p w14:paraId="3FE2ED2B" w14:textId="77777777" w:rsidR="006A0658" w:rsidRPr="00395C05" w:rsidRDefault="006A0658" w:rsidP="006A0658">
      <w:pPr>
        <w:pStyle w:val="Heading2"/>
      </w:pPr>
      <w:bookmarkStart w:id="1711" w:name="_Toc243587774"/>
      <w:bookmarkStart w:id="1712" w:name="_Toc299461472"/>
      <w:bookmarkStart w:id="1713" w:name="_Toc419210328"/>
      <w:r w:rsidRPr="00395C05">
        <w:t>В тази тема...</w:t>
      </w:r>
      <w:bookmarkEnd w:id="1711"/>
      <w:bookmarkEnd w:id="1712"/>
      <w:bookmarkEnd w:id="1713"/>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4" w:name="_Toc299461473"/>
      <w:bookmarkStart w:id="1715" w:name="_Toc419210329"/>
      <w:bookmarkStart w:id="1716" w:name="_Toc243587775"/>
      <w:r w:rsidRPr="00190917">
        <w:lastRenderedPageBreak/>
        <w:t xml:space="preserve">Защо </w:t>
      </w:r>
      <w:r>
        <w:t>качеството на кода е важно?</w:t>
      </w:r>
      <w:bookmarkEnd w:id="1714"/>
      <w:bookmarkEnd w:id="1715"/>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7" w:name="_Toc299461474"/>
      <w:bookmarkStart w:id="1718" w:name="_Toc419210330"/>
      <w:r w:rsidRPr="00395C05">
        <w:t>Какво е качествен програмен код?</w:t>
      </w:r>
      <w:bookmarkEnd w:id="1716"/>
      <w:bookmarkEnd w:id="1717"/>
      <w:bookmarkEnd w:id="1718"/>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19" w:name="_Toc243587776"/>
      <w:bookmarkStart w:id="1720" w:name="_Toc299461475"/>
      <w:r w:rsidRPr="00395C05">
        <w:t>Характеристики за качество на кода</w:t>
      </w:r>
      <w:bookmarkEnd w:id="1719"/>
      <w:bookmarkEnd w:id="1720"/>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1" w:name="_Toc243587777"/>
      <w:bookmarkStart w:id="1722" w:name="_Toc299461476"/>
      <w:r w:rsidRPr="00395C05">
        <w:t>Защо трябва да пишем качествено?</w:t>
      </w:r>
      <w:bookmarkEnd w:id="1721"/>
      <w:bookmarkEnd w:id="1722"/>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3" w:name="_Toc243587778"/>
      <w:bookmarkStart w:id="1724" w:name="_Toc299461477"/>
      <w:r w:rsidRPr="00395C05">
        <w:t>Код-конвенции</w:t>
      </w:r>
      <w:bookmarkEnd w:id="1723"/>
      <w:bookmarkEnd w:id="1724"/>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1"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5" w:name="_Toc299461478"/>
      <w:bookmarkStart w:id="1726" w:name="_Toc243587779"/>
      <w:r>
        <w:t>Управление на сложността</w:t>
      </w:r>
      <w:bookmarkEnd w:id="1725"/>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7" w:name="_Toc299461479"/>
      <w:bookmarkStart w:id="1728" w:name="_Toc419210331"/>
      <w:r w:rsidRPr="00395C05">
        <w:lastRenderedPageBreak/>
        <w:t>Именуване на идентификаторите</w:t>
      </w:r>
      <w:bookmarkEnd w:id="1726"/>
      <w:bookmarkEnd w:id="1727"/>
      <w:bookmarkEnd w:id="1728"/>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29" w:name="_Toc299461480"/>
      <w:r>
        <w:t>Избягвайте съкращения</w:t>
      </w:r>
      <w:bookmarkEnd w:id="1729"/>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0" w:name="_Toc299461481"/>
      <w:r>
        <w:lastRenderedPageBreak/>
        <w:t>Английски език</w:t>
      </w:r>
      <w:bookmarkEnd w:id="1730"/>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1" w:name="_Toc243587780"/>
      <w:bookmarkStart w:id="1732" w:name="_Toc299461482"/>
      <w:r w:rsidRPr="00395C05">
        <w:t>Имена на класове, интерфейси и други типове</w:t>
      </w:r>
      <w:bookmarkEnd w:id="1731"/>
      <w:bookmarkEnd w:id="1732"/>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3"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4" w:name="_Toc299461483"/>
      <w:r w:rsidRPr="00395C05">
        <w:t>Имена на методи</w:t>
      </w:r>
      <w:bookmarkEnd w:id="1733"/>
      <w:bookmarkEnd w:id="1734"/>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5" w:name="_Toc299461484"/>
      <w:r>
        <w:t>Имена на свойства</w:t>
      </w:r>
      <w:bookmarkEnd w:id="1735"/>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6" w:name="_Toc243587783"/>
      <w:bookmarkStart w:id="1737" w:name="_Toc299461485"/>
      <w:r w:rsidRPr="00395C05">
        <w:t>Имена на променливи</w:t>
      </w:r>
      <w:bookmarkEnd w:id="1736"/>
      <w:bookmarkEnd w:id="1737"/>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8" w:name="_Toc299461486"/>
      <w:r w:rsidRPr="008C1C98">
        <w:lastRenderedPageBreak/>
        <w:t>Имена на булеви елементи</w:t>
      </w:r>
      <w:bookmarkEnd w:id="1738"/>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39"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0" w:name="_Toc299461487"/>
      <w:r w:rsidRPr="00395C05">
        <w:t>Имена на константи</w:t>
      </w:r>
      <w:bookmarkEnd w:id="1739"/>
      <w:bookmarkEnd w:id="1740"/>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1" w:name="_Toc243587785"/>
      <w:bookmarkStart w:id="1742" w:name="_Toc299461488"/>
      <w:r w:rsidRPr="00395C05">
        <w:t>Именуване на специфични типове данни</w:t>
      </w:r>
      <w:bookmarkEnd w:id="1741"/>
      <w:bookmarkEnd w:id="1742"/>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3" w:name="_Toc243587786"/>
      <w:bookmarkStart w:id="1744" w:name="_Toc299461489"/>
      <w:r w:rsidRPr="00395C05">
        <w:t>Именуване с префикси или суфикси</w:t>
      </w:r>
      <w:bookmarkEnd w:id="1743"/>
      <w:bookmarkEnd w:id="1744"/>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5" w:name="_Toc243587787"/>
      <w:bookmarkStart w:id="1746" w:name="_Toc299461490"/>
      <w:bookmarkStart w:id="1747" w:name="_Toc419210332"/>
      <w:r w:rsidRPr="00395C05">
        <w:t>Форматиране</w:t>
      </w:r>
      <w:r>
        <w:t xml:space="preserve"> на кода</w:t>
      </w:r>
      <w:bookmarkEnd w:id="1745"/>
      <w:bookmarkEnd w:id="1746"/>
      <w:bookmarkEnd w:id="1747"/>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8" w:name="_Toc299461491"/>
      <w:r w:rsidRPr="000A1522">
        <w:lastRenderedPageBreak/>
        <w:t>Защо кодът има нужда от форматиране?</w:t>
      </w:r>
      <w:bookmarkEnd w:id="1748"/>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49" w:name="_Toc299461492"/>
      <w:r>
        <w:t>Форматиране на блокове</w:t>
      </w:r>
      <w:bookmarkEnd w:id="1749"/>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0"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1" w:name="_Toc299461493"/>
      <w:r w:rsidRPr="00395C05">
        <w:lastRenderedPageBreak/>
        <w:t>Правила за форматиране на метод</w:t>
      </w:r>
      <w:bookmarkEnd w:id="1750"/>
      <w:bookmarkEnd w:id="1751"/>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2" w:name="_Toc243587789"/>
      <w:bookmarkStart w:id="1753" w:name="_Toc299461494"/>
      <w:r w:rsidRPr="00395C05">
        <w:t xml:space="preserve">Правила </w:t>
      </w:r>
      <w:r>
        <w:t>за</w:t>
      </w:r>
      <w:r w:rsidRPr="00395C05">
        <w:t xml:space="preserve"> форматирането на </w:t>
      </w:r>
      <w:bookmarkEnd w:id="1752"/>
      <w:r>
        <w:t>типове</w:t>
      </w:r>
      <w:bookmarkEnd w:id="1753"/>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4" w:name="_Toc243587790"/>
      <w:bookmarkStart w:id="1755" w:name="_Toc299461495"/>
      <w:r w:rsidRPr="00395C05">
        <w:t xml:space="preserve">Правила </w:t>
      </w:r>
      <w:r>
        <w:t>за</w:t>
      </w:r>
      <w:r w:rsidRPr="00395C05">
        <w:t xml:space="preserve"> форматиране на </w:t>
      </w:r>
      <w:r>
        <w:t>цикли и условни конструкции</w:t>
      </w:r>
      <w:bookmarkEnd w:id="1754"/>
      <w:bookmarkEnd w:id="1755"/>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6" w:name="_Toc243587791"/>
      <w:bookmarkStart w:id="1757" w:name="_Toc299461496"/>
      <w:r>
        <w:t>И</w:t>
      </w:r>
      <w:r w:rsidRPr="00395C05">
        <w:t xml:space="preserve">зползване на </w:t>
      </w:r>
      <w:r>
        <w:t>празни редове</w:t>
      </w:r>
      <w:bookmarkEnd w:id="1756"/>
      <w:bookmarkEnd w:id="1757"/>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8" w:name="_Toc243587792"/>
      <w:bookmarkStart w:id="1759" w:name="_Toc299461497"/>
      <w:r>
        <w:lastRenderedPageBreak/>
        <w:t>Правила за</w:t>
      </w:r>
      <w:r w:rsidRPr="00D94B1B">
        <w:t xml:space="preserve"> </w:t>
      </w:r>
      <w:r>
        <w:t>пренасяне и подравняване</w:t>
      </w:r>
      <w:bookmarkEnd w:id="1758"/>
      <w:bookmarkEnd w:id="1759"/>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60" w:name="_Toc299461498"/>
      <w:bookmarkStart w:id="1761" w:name="_Toc419210333"/>
      <w:r>
        <w:t>Висококачествени класове</w:t>
      </w:r>
      <w:bookmarkEnd w:id="1760"/>
      <w:bookmarkEnd w:id="1761"/>
    </w:p>
    <w:p w14:paraId="25645A42" w14:textId="77777777" w:rsidR="006A0658" w:rsidRDefault="006A0658" w:rsidP="006A0658">
      <w:pPr>
        <w:pStyle w:val="Heading3"/>
      </w:pPr>
      <w:bookmarkStart w:id="1762" w:name="_Toc299461499"/>
      <w:r>
        <w:t>Софтуерен дизайн</w:t>
      </w:r>
      <w:bookmarkEnd w:id="1762"/>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3" w:name="_Toc299461500"/>
      <w:r>
        <w:t>ООП</w:t>
      </w:r>
      <w:bookmarkEnd w:id="1763"/>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3D219C" w:rsidRPr="000A64FF" w:rsidRDefault="003D219C"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3D219C" w:rsidRPr="000A64FF" w:rsidRDefault="003D219C"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3D219C" w:rsidRPr="000A64FF" w:rsidRDefault="003D219C"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3D219C" w:rsidRPr="000A64FF" w:rsidRDefault="003D219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3D219C" w:rsidRPr="000A64FF" w:rsidRDefault="003D219C"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3D219C" w:rsidRPr="000A64FF" w:rsidRDefault="003D219C"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3D219C" w:rsidRPr="000A64FF" w:rsidRDefault="003D219C"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3D219C" w:rsidRPr="000A64FF" w:rsidRDefault="003D219C"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3D219C" w:rsidRPr="000A64FF" w:rsidRDefault="003D219C"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3D219C" w:rsidRPr="000A64FF" w:rsidRDefault="003D219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3D219C" w:rsidRPr="000A64FF" w:rsidRDefault="003D219C"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3D219C" w:rsidRPr="000A64FF" w:rsidRDefault="003D219C"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3D219C" w:rsidRPr="000A64FF" w:rsidRDefault="003D219C"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3D219C" w:rsidRPr="000A64FF" w:rsidRDefault="003D219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3D219C" w:rsidRPr="000A64FF" w:rsidRDefault="003D219C"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3D219C" w:rsidRPr="000A64FF" w:rsidRDefault="003D219C"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3D219C" w:rsidRPr="000A64FF" w:rsidRDefault="003D219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3D219C" w:rsidRPr="000A64FF" w:rsidRDefault="003D219C"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3D219C" w:rsidRPr="000A64FF" w:rsidRDefault="003D219C"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3D219C" w:rsidRPr="000A64FF" w:rsidRDefault="003D219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3D219C" w:rsidRPr="000A64FF" w:rsidRDefault="003D219C"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3D219C" w:rsidRPr="000A64FF" w:rsidRDefault="003D219C"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3D219C" w:rsidRPr="000A64FF" w:rsidRDefault="003D219C"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3D219C" w:rsidRPr="000A64FF" w:rsidRDefault="003D219C"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3D219C" w:rsidRPr="000A64FF" w:rsidRDefault="003D219C"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3D219C" w:rsidRPr="000A64FF" w:rsidRDefault="003D219C"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3D219C" w:rsidRPr="000A64FF" w:rsidRDefault="003D219C"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3D219C" w:rsidRPr="000A64FF" w:rsidRDefault="003D219C"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3D219C" w:rsidRPr="000A64FF" w:rsidRDefault="003D219C"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3D219C" w:rsidRPr="000A64FF" w:rsidRDefault="003D219C"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3D219C" w:rsidRPr="000A64FF" w:rsidRDefault="003D219C"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3D219C" w:rsidRPr="000A64FF" w:rsidRDefault="003D219C"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3D219C" w:rsidRPr="000A64FF" w:rsidRDefault="003D219C"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3D219C" w:rsidRPr="000A64FF" w:rsidRDefault="003D219C"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3D219C" w:rsidRPr="000A64FF" w:rsidRDefault="003D219C"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3D219C" w:rsidRPr="000A64FF" w:rsidRDefault="003D219C"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3D219C" w:rsidRPr="000A64FF" w:rsidRDefault="003D219C"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3D219C" w:rsidRPr="000A64FF" w:rsidRDefault="003D219C"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3D219C" w:rsidRPr="000A64FF" w:rsidRDefault="003D219C"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3D219C" w:rsidRPr="000A64FF" w:rsidRDefault="003D219C"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3D219C" w:rsidRPr="000A64FF" w:rsidRDefault="003D219C"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3D219C" w:rsidRPr="000A64FF" w:rsidRDefault="003D219C"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3D219C" w:rsidRPr="000A64FF" w:rsidRDefault="003D219C"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3D219C" w:rsidRPr="000A64FF" w:rsidRDefault="003D219C"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3D219C" w:rsidRPr="000A64FF" w:rsidRDefault="003D219C"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3D219C" w:rsidRPr="000A64FF" w:rsidRDefault="003D219C"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3D219C" w:rsidRPr="000A64FF" w:rsidRDefault="003D219C"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3D219C" w:rsidRPr="000A64FF" w:rsidRDefault="003D219C"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3D219C" w:rsidRPr="000A64FF" w:rsidRDefault="003D219C"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3D219C" w:rsidRPr="000A64FF" w:rsidRDefault="003D219C"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3D219C" w:rsidRPr="000A64FF" w:rsidRDefault="003D219C"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3D219C" w:rsidRPr="000A64FF" w:rsidRDefault="003D219C"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3D219C" w:rsidRPr="000A64FF" w:rsidRDefault="003D219C"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3D219C" w:rsidRPr="000A64FF" w:rsidRDefault="003D219C"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3D219C" w:rsidRPr="000A64FF" w:rsidRDefault="003D219C"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3D219C" w:rsidRPr="000A64FF" w:rsidRDefault="003D219C"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3D219C" w:rsidRPr="000A64FF" w:rsidRDefault="003D219C"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3D219C" w:rsidRPr="000A64FF" w:rsidRDefault="003D219C"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3D219C" w:rsidRPr="000A64FF" w:rsidRDefault="003D219C"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3D219C" w:rsidRPr="000A64FF" w:rsidRDefault="003D219C"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3D219C" w:rsidRPr="000A64FF" w:rsidRDefault="003D219C"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3D219C" w:rsidRPr="000A64FF" w:rsidRDefault="003D219C"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4" w:name="_Toc299461501"/>
      <w:bookmarkStart w:id="1765" w:name="_Toc419210334"/>
      <w:r w:rsidRPr="00395C05">
        <w:t>Висококачествени методи</w:t>
      </w:r>
      <w:bookmarkEnd w:id="1764"/>
      <w:bookmarkEnd w:id="1765"/>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6" w:name="_Toc243587794"/>
      <w:bookmarkStart w:id="1767" w:name="_Toc299461502"/>
      <w:r w:rsidRPr="00395C05">
        <w:t>Защо да използваме методи?</w:t>
      </w:r>
      <w:bookmarkEnd w:id="1766"/>
      <w:bookmarkEnd w:id="1767"/>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8" w:name="_Toc243587795"/>
      <w:bookmarkStart w:id="1769" w:name="_Toc299461503"/>
      <w:r>
        <w:t>Какво трябва да прави един метод?</w:t>
      </w:r>
      <w:bookmarkEnd w:id="1768"/>
      <w:bookmarkEnd w:id="1769"/>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70"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1" w:name="_Toc299461504"/>
      <w:r>
        <w:rPr>
          <w:lang w:val="en-US"/>
        </w:rPr>
        <w:t>Strong Cohesion</w:t>
      </w:r>
      <w:r>
        <w:t xml:space="preserve"> и </w:t>
      </w:r>
      <w:r>
        <w:rPr>
          <w:lang w:val="en-US"/>
        </w:rPr>
        <w:t>Loose Coupling</w:t>
      </w:r>
      <w:bookmarkEnd w:id="1770"/>
      <w:bookmarkEnd w:id="1771"/>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2" w:name="_Toc243587797"/>
      <w:bookmarkStart w:id="1773" w:name="_Toc299461505"/>
      <w:r w:rsidRPr="00395C05">
        <w:lastRenderedPageBreak/>
        <w:t xml:space="preserve">Колко дълъг </w:t>
      </w:r>
      <w:r>
        <w:t xml:space="preserve">трябва </w:t>
      </w:r>
      <w:r w:rsidRPr="00395C05">
        <w:t>да е един метод?</w:t>
      </w:r>
      <w:bookmarkEnd w:id="1772"/>
      <w:bookmarkEnd w:id="1773"/>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4" w:name="_Toc243587798"/>
      <w:bookmarkStart w:id="1775" w:name="_Toc299461506"/>
      <w:r w:rsidRPr="00395C05">
        <w:lastRenderedPageBreak/>
        <w:t>Параметрите на методите</w:t>
      </w:r>
      <w:bookmarkEnd w:id="1774"/>
      <w:bookmarkEnd w:id="1775"/>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6" w:name="_Toc243587799"/>
      <w:bookmarkStart w:id="1777" w:name="_Toc299461507"/>
      <w:bookmarkStart w:id="1778" w:name="_Toc419210335"/>
      <w:r w:rsidRPr="00395C05">
        <w:t>Правилно използване на променливите</w:t>
      </w:r>
      <w:bookmarkEnd w:id="1776"/>
      <w:bookmarkEnd w:id="1777"/>
      <w:bookmarkEnd w:id="1778"/>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79" w:name="_Toc243587800"/>
      <w:bookmarkStart w:id="1780" w:name="_Toc299461508"/>
      <w:r>
        <w:t>Връщане на резултат</w:t>
      </w:r>
      <w:bookmarkEnd w:id="1779"/>
      <w:bookmarkEnd w:id="1780"/>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1" w:name="_Toc243587801"/>
      <w:bookmarkStart w:id="1782" w:name="_Toc299461509"/>
      <w:r w:rsidRPr="00395C05">
        <w:t>Принципи при инициализиране</w:t>
      </w:r>
      <w:bookmarkEnd w:id="1781"/>
      <w:bookmarkEnd w:id="1782"/>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3" w:name="_Toc243587802"/>
      <w:bookmarkStart w:id="1784"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3"/>
      <w:bookmarkEnd w:id="1784"/>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5" w:name="_Обхват,_живот,_активност"/>
      <w:bookmarkStart w:id="1786" w:name="_Toc243587803"/>
      <w:bookmarkStart w:id="1787" w:name="_Toc299461511"/>
      <w:bookmarkEnd w:id="1785"/>
      <w:r w:rsidRPr="00395C05">
        <w:t>Обхват, живот, активност</w:t>
      </w:r>
      <w:bookmarkEnd w:id="1786"/>
      <w:bookmarkEnd w:id="1787"/>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8" w:name="_Toc243587804"/>
      <w:bookmarkStart w:id="1789" w:name="_Toc299461512"/>
      <w:r w:rsidRPr="00395C05">
        <w:t>Работа с променливи</w:t>
      </w:r>
      <w:r>
        <w:t xml:space="preserve"> – още правила</w:t>
      </w:r>
      <w:bookmarkEnd w:id="1788"/>
      <w:bookmarkEnd w:id="1789"/>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0" w:name="_Toc243587805"/>
      <w:bookmarkStart w:id="1791" w:name="_Toc299461513"/>
      <w:bookmarkStart w:id="1792" w:name="_Toc419210336"/>
      <w:r w:rsidRPr="00395C05">
        <w:lastRenderedPageBreak/>
        <w:t xml:space="preserve">Правилно използване на </w:t>
      </w:r>
      <w:r>
        <w:t>изрази</w:t>
      </w:r>
      <w:bookmarkEnd w:id="1790"/>
      <w:bookmarkEnd w:id="1791"/>
      <w:bookmarkEnd w:id="1792"/>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3" w:name="_Toc243587806"/>
      <w:bookmarkStart w:id="1794" w:name="_Toc299461514"/>
      <w:bookmarkStart w:id="1795" w:name="_Toc419210337"/>
      <w:r>
        <w:t>И</w:t>
      </w:r>
      <w:r w:rsidRPr="00395C05">
        <w:t xml:space="preserve">зползване на </w:t>
      </w:r>
      <w:r>
        <w:t>константи</w:t>
      </w:r>
      <w:bookmarkEnd w:id="1793"/>
      <w:bookmarkEnd w:id="1794"/>
      <w:bookmarkEnd w:id="1795"/>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6" w:name="_Toc243587807"/>
      <w:bookmarkStart w:id="1797" w:name="_Toc299461515"/>
      <w:r>
        <w:t>Кога да използваме константи?</w:t>
      </w:r>
      <w:bookmarkEnd w:id="1796"/>
      <w:bookmarkEnd w:id="1797"/>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8" w:name="_Toc243587808"/>
      <w:bookmarkStart w:id="1799" w:name="_Toc299461516"/>
      <w:r>
        <w:t>Кога да не използваме константи?</w:t>
      </w:r>
      <w:bookmarkEnd w:id="1798"/>
      <w:bookmarkEnd w:id="1799"/>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800" w:name="_Toc243587809"/>
      <w:bookmarkStart w:id="1801" w:name="_Toc299461517"/>
      <w:bookmarkStart w:id="1802" w:name="_Toc419210338"/>
      <w:r w:rsidRPr="00395C05">
        <w:t>Правилно използване на конструкциите за управление</w:t>
      </w:r>
      <w:bookmarkEnd w:id="1800"/>
      <w:bookmarkEnd w:id="1801"/>
      <w:bookmarkEnd w:id="1802"/>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3" w:name="_Toc299461518"/>
      <w:r>
        <w:t>Със или без къдрави скоби?</w:t>
      </w:r>
      <w:bookmarkEnd w:id="1803"/>
    </w:p>
    <w:p w14:paraId="05DBF3B3" w14:textId="77777777" w:rsidR="006A0658" w:rsidRDefault="006A0658" w:rsidP="006A0658">
      <w:pPr>
        <w:spacing w:after="120"/>
      </w:pPr>
      <w:bookmarkStart w:id="1804"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5" w:name="OLE_LINK15"/>
            <w:bookmarkStart w:id="1806"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5"/>
    <w:bookmarkEnd w:id="1806"/>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7" w:name="_Toc299461519"/>
      <w:r w:rsidRPr="00395C05">
        <w:lastRenderedPageBreak/>
        <w:t>Правилно използване на условни конструкции</w:t>
      </w:r>
      <w:bookmarkEnd w:id="1804"/>
      <w:bookmarkEnd w:id="1807"/>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8" w:name="_Toc243587811"/>
      <w:bookmarkStart w:id="1809" w:name="_Toc299461520"/>
      <w:r w:rsidRPr="00395C05">
        <w:t>Правилно използване на цикли</w:t>
      </w:r>
      <w:bookmarkEnd w:id="1808"/>
      <w:bookmarkEnd w:id="1809"/>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0" w:name="_Защитно_програмиране"/>
      <w:bookmarkStart w:id="1811" w:name="_Toc243587812"/>
      <w:bookmarkStart w:id="1812" w:name="_Toc299461521"/>
      <w:bookmarkStart w:id="1813" w:name="_Toc419210339"/>
      <w:bookmarkEnd w:id="1810"/>
      <w:r w:rsidRPr="00395C05">
        <w:t>Защитно програмиране</w:t>
      </w:r>
      <w:bookmarkEnd w:id="1811"/>
      <w:bookmarkEnd w:id="1812"/>
      <w:bookmarkEnd w:id="1813"/>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4" w:name="_Toc243587813"/>
      <w:bookmarkStart w:id="1815" w:name="_Toc299461522"/>
      <w:r w:rsidRPr="00E239A3">
        <w:rPr>
          <w:lang w:val="en-US"/>
        </w:rPr>
        <w:t>Assertions</w:t>
      </w:r>
      <w:bookmarkEnd w:id="1814"/>
      <w:bookmarkEnd w:id="1815"/>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6" w:name="_Toc299461523"/>
      <w:r w:rsidRPr="00E239A3">
        <w:rPr>
          <w:lang w:val="en-US"/>
        </w:rPr>
        <w:t>Assertions vs. Exceptions</w:t>
      </w:r>
      <w:bookmarkEnd w:id="1816"/>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7" w:name="_Toc243587814"/>
      <w:bookmarkStart w:id="1818" w:name="_Toc299461524"/>
      <w:r w:rsidRPr="00395C05">
        <w:t>Защитно програмиране с изключения</w:t>
      </w:r>
      <w:bookmarkEnd w:id="1817"/>
      <w:bookmarkEnd w:id="1818"/>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19" w:name="_Toc243587815"/>
      <w:bookmarkStart w:id="1820" w:name="_Toc299461525"/>
      <w:bookmarkStart w:id="1821" w:name="_Toc419210340"/>
      <w:r w:rsidRPr="00395C05">
        <w:t>Документация на кода</w:t>
      </w:r>
      <w:bookmarkEnd w:id="1819"/>
      <w:bookmarkEnd w:id="1820"/>
      <w:bookmarkEnd w:id="1821"/>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2" w:name="_Toc243587816"/>
    </w:p>
    <w:p w14:paraId="21531B87" w14:textId="77777777" w:rsidR="006A0658" w:rsidRPr="00395C05" w:rsidRDefault="006A0658" w:rsidP="006A0658">
      <w:pPr>
        <w:pStyle w:val="Heading3"/>
      </w:pPr>
      <w:bookmarkStart w:id="1823" w:name="_Toc299461526"/>
      <w:r w:rsidRPr="00395C05">
        <w:t>Самодокументиращ се код</w:t>
      </w:r>
      <w:bookmarkEnd w:id="1822"/>
      <w:bookmarkEnd w:id="1823"/>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4" w:name="_Преработка_на_кода"/>
      <w:bookmarkStart w:id="1825" w:name="_Toc243587817"/>
      <w:bookmarkStart w:id="1826" w:name="_Toc299461527"/>
      <w:bookmarkStart w:id="1827" w:name="_Toc419210341"/>
      <w:bookmarkEnd w:id="1824"/>
      <w:r w:rsidRPr="00395C05">
        <w:t>Преработка на кода (</w:t>
      </w:r>
      <w:r w:rsidRPr="00E239A3">
        <w:rPr>
          <w:lang w:val="en-US"/>
        </w:rPr>
        <w:t>Refactoring</w:t>
      </w:r>
      <w:r w:rsidRPr="00395C05">
        <w:t>)</w:t>
      </w:r>
      <w:bookmarkEnd w:id="1825"/>
      <w:bookmarkEnd w:id="1826"/>
      <w:bookmarkEnd w:id="1827"/>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8" w:name="_Toc243587818"/>
      <w:bookmarkStart w:id="1829" w:name="_Toc299461528"/>
      <w:r w:rsidRPr="00395C05">
        <w:t>Преработка на код на ниво данни</w:t>
      </w:r>
      <w:bookmarkEnd w:id="1828"/>
      <w:bookmarkEnd w:id="1829"/>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30" w:name="_Toc243587819"/>
      <w:bookmarkStart w:id="1831" w:name="_Toc299461529"/>
      <w:bookmarkStart w:id="1832" w:name="_Toc419210342"/>
      <w:r w:rsidRPr="00395C05">
        <w:t>Ресурси</w:t>
      </w:r>
      <w:bookmarkEnd w:id="1830"/>
      <w:bookmarkEnd w:id="1831"/>
      <w:bookmarkEnd w:id="1832"/>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3" w:name="_Toc243587820"/>
      <w:bookmarkStart w:id="1834" w:name="_Toc299461530"/>
      <w:bookmarkStart w:id="1835" w:name="_Toc419210343"/>
      <w:r w:rsidRPr="00395C05">
        <w:lastRenderedPageBreak/>
        <w:t>Упражнения</w:t>
      </w:r>
      <w:bookmarkEnd w:id="1833"/>
      <w:bookmarkEnd w:id="1834"/>
      <w:bookmarkEnd w:id="1835"/>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6" w:name="_Toc243587821"/>
      <w:r>
        <w:tab/>
      </w:r>
      <w:r w:rsidR="006A0658" w:rsidRPr="00481E8C">
        <w:t>Вашата задача е да свалите от този адрес решение на горната задача:</w:t>
      </w:r>
      <w:r w:rsidR="006A0658" w:rsidRPr="00481E8C">
        <w:br/>
      </w:r>
      <w:hyperlink r:id="rId599"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7" w:name="_Toc299461531"/>
      <w:bookmarkStart w:id="1838" w:name="_Toc419210344"/>
      <w:r w:rsidRPr="00395C05">
        <w:lastRenderedPageBreak/>
        <w:t>Решения и упътвания</w:t>
      </w:r>
      <w:bookmarkEnd w:id="1836"/>
      <w:bookmarkEnd w:id="1837"/>
      <w:bookmarkEnd w:id="1838"/>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0"/>
          <w:headerReference w:type="default" r:id="rId601"/>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39" w:name="_Глава_22._Ламбда"/>
      <w:bookmarkStart w:id="1840" w:name="_Toc299461532"/>
      <w:bookmarkStart w:id="1841" w:name="_Toc418766784"/>
      <w:bookmarkStart w:id="1842" w:name="_Toc419210345"/>
      <w:bookmarkStart w:id="1843" w:name="_Toc419387838"/>
      <w:bookmarkEnd w:id="1839"/>
      <w:r w:rsidRPr="008E14ED">
        <w:lastRenderedPageBreak/>
        <w:t>Глава 22. Ламбда изрази и LINQ заявки</w:t>
      </w:r>
      <w:bookmarkEnd w:id="1840"/>
      <w:bookmarkEnd w:id="1841"/>
      <w:bookmarkEnd w:id="1842"/>
      <w:bookmarkEnd w:id="1843"/>
    </w:p>
    <w:p w14:paraId="00656515" w14:textId="77777777" w:rsidR="006A0658" w:rsidRDefault="006A0658" w:rsidP="006A0658">
      <w:pPr>
        <w:pStyle w:val="Heading2"/>
      </w:pPr>
      <w:bookmarkStart w:id="1844" w:name="_Toc299461533"/>
      <w:bookmarkStart w:id="1845" w:name="_Toc419210346"/>
      <w:r w:rsidRPr="002A4EB8">
        <w:t>В тази тема...</w:t>
      </w:r>
      <w:bookmarkEnd w:id="1844"/>
      <w:bookmarkEnd w:id="1845"/>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6" w:name="_Toc299461534"/>
      <w:bookmarkStart w:id="1847" w:name="_Toc419210347"/>
      <w:r>
        <w:lastRenderedPageBreak/>
        <w:t>Разширяващи методи (</w:t>
      </w:r>
      <w:r>
        <w:rPr>
          <w:lang w:val="en-US"/>
        </w:rPr>
        <w:t>extension</w:t>
      </w:r>
      <w:r w:rsidRPr="00E42B73">
        <w:t xml:space="preserve"> </w:t>
      </w:r>
      <w:r>
        <w:rPr>
          <w:lang w:val="en-US"/>
        </w:rPr>
        <w:t>methods</w:t>
      </w:r>
      <w:r w:rsidRPr="00E42B73">
        <w:t>)</w:t>
      </w:r>
      <w:bookmarkEnd w:id="1846"/>
      <w:bookmarkEnd w:id="1847"/>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8" w:name="_Toc299461535"/>
      <w:r>
        <w:t xml:space="preserve">Разширяващи методи </w:t>
      </w:r>
      <w:r w:rsidRPr="00E42B73">
        <w:t xml:space="preserve">– </w:t>
      </w:r>
      <w:r>
        <w:t>примери</w:t>
      </w:r>
      <w:bookmarkEnd w:id="1848"/>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49" w:name="_Toc299461536"/>
      <w:r>
        <w:t>Разширяващи методи за интерфейси</w:t>
      </w:r>
      <w:bookmarkEnd w:id="1849"/>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0" w:name="_Toc299461537"/>
      <w:bookmarkStart w:id="1851" w:name="_Toc419210348"/>
      <w:r>
        <w:t>Анонимни типове (</w:t>
      </w:r>
      <w:r>
        <w:rPr>
          <w:lang w:val="en-US"/>
        </w:rPr>
        <w:t>anonymous types)</w:t>
      </w:r>
      <w:bookmarkEnd w:id="1850"/>
      <w:bookmarkEnd w:id="1851"/>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2" w:name="_Toc299461538"/>
      <w:r>
        <w:t xml:space="preserve">Анонимни типове </w:t>
      </w:r>
      <w:r w:rsidRPr="00E42B73">
        <w:t xml:space="preserve">– </w:t>
      </w:r>
      <w:r>
        <w:t>пример</w:t>
      </w:r>
      <w:bookmarkEnd w:id="1852"/>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3" w:name="_Toc299461539"/>
      <w:r>
        <w:t>Още за анонимните типове</w:t>
      </w:r>
      <w:bookmarkEnd w:id="1853"/>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4" w:name="_Toc299461540"/>
      <w:bookmarkStart w:id="1855" w:name="_Toc419210349"/>
      <w:r>
        <w:t>Ламбда изрази (</w:t>
      </w:r>
      <w:r>
        <w:rPr>
          <w:lang w:val="en-US"/>
        </w:rPr>
        <w:t>lambda</w:t>
      </w:r>
      <w:r w:rsidRPr="003A3BDA">
        <w:t xml:space="preserve"> </w:t>
      </w:r>
      <w:r>
        <w:rPr>
          <w:lang w:val="en-US"/>
        </w:rPr>
        <w:t>expressions</w:t>
      </w:r>
      <w:r w:rsidRPr="003A3BDA">
        <w:t>)</w:t>
      </w:r>
      <w:bookmarkEnd w:id="1854"/>
      <w:bookmarkEnd w:id="1855"/>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6" w:name="_Toc299461541"/>
      <w:r>
        <w:t>Ламбда изрази – примери</w:t>
      </w:r>
      <w:bookmarkEnd w:id="1856"/>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7" w:name="_Toc299461542"/>
      <w:r>
        <w:t>Използване на ламбда изрази с анонимни типове</w:t>
      </w:r>
      <w:bookmarkEnd w:id="1857"/>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8" w:name="_Toc299461543"/>
      <w:r>
        <w:t>Сортиране чрез ламбда изрази</w:t>
      </w:r>
      <w:bookmarkEnd w:id="1858"/>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59" w:name="_Toc299461544"/>
      <w:r>
        <w:t>Оператори в ламбда изразите</w:t>
      </w:r>
      <w:bookmarkEnd w:id="1859"/>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60" w:name="_Toc299461545"/>
      <w:r>
        <w:t>Ламбда изразите като делегати</w:t>
      </w:r>
      <w:bookmarkEnd w:id="1860"/>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1" w:name="_Toc299461546"/>
      <w:bookmarkStart w:id="1862"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1"/>
      <w:bookmarkEnd w:id="1862"/>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3" w:name="_Toc299461547"/>
      <w:r>
        <w:t xml:space="preserve">Избор на източник на данни с </w:t>
      </w:r>
      <w:r>
        <w:rPr>
          <w:lang w:val="en-US"/>
        </w:rPr>
        <w:t>LINQ</w:t>
      </w:r>
      <w:bookmarkEnd w:id="1863"/>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4" w:name="_Toc299461548"/>
      <w:r w:rsidRPr="001A42DE">
        <w:t>Филтриране на данните с LINQ</w:t>
      </w:r>
      <w:bookmarkEnd w:id="1864"/>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5" w:name="_Toc299461549"/>
      <w:r w:rsidRPr="001A42DE">
        <w:t>Избор на резултат от LINQ заявката</w:t>
      </w:r>
      <w:bookmarkEnd w:id="1865"/>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6" w:name="_Toc299461550"/>
      <w:r w:rsidRPr="006A0658">
        <w:t>Сортиране на данните с LINQ</w:t>
      </w:r>
      <w:bookmarkEnd w:id="1866"/>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7" w:name="_Toc299461551"/>
      <w:r>
        <w:t xml:space="preserve">Групиране на резултатите с </w:t>
      </w:r>
      <w:r>
        <w:rPr>
          <w:lang w:val="en-US"/>
        </w:rPr>
        <w:t>LINQ</w:t>
      </w:r>
      <w:bookmarkEnd w:id="1867"/>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8" w:name="_Toc299461552"/>
      <w:r w:rsidRPr="001A42DE">
        <w:t>Съединение на данни с LINQ</w:t>
      </w:r>
      <w:bookmarkEnd w:id="1868"/>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69" w:name="_Toc299461553"/>
      <w:r>
        <w:t xml:space="preserve">Вложени </w:t>
      </w:r>
      <w:r>
        <w:rPr>
          <w:lang w:val="en-US"/>
        </w:rPr>
        <w:t>LINQ</w:t>
      </w:r>
      <w:r w:rsidRPr="00E42B73">
        <w:t xml:space="preserve"> </w:t>
      </w:r>
      <w:r>
        <w:t>заявки</w:t>
      </w:r>
      <w:bookmarkEnd w:id="1869"/>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70" w:name="_Toc299461554"/>
      <w:bookmarkStart w:id="1871" w:name="_Toc419210351"/>
      <w:r w:rsidRPr="002A4EB8">
        <w:t>Упражнения</w:t>
      </w:r>
      <w:bookmarkEnd w:id="1870"/>
      <w:bookmarkEnd w:id="1871"/>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2" w:name="_Toc299461555"/>
      <w:bookmarkStart w:id="1873" w:name="_Toc419210352"/>
      <w:r w:rsidRPr="002A4EB8">
        <w:t>Решения и упътвания</w:t>
      </w:r>
      <w:bookmarkEnd w:id="1872"/>
      <w:bookmarkEnd w:id="1873"/>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2"/>
          <w:headerReference w:type="default" r:id="rId603"/>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4" w:name="_Глава_22._Как"/>
      <w:bookmarkStart w:id="1875" w:name="_Глава_23._Как"/>
      <w:bookmarkStart w:id="1876" w:name="_Toc243587033"/>
      <w:bookmarkStart w:id="1877" w:name="_Toc243587822"/>
      <w:bookmarkStart w:id="1878" w:name="_Toc299461556"/>
      <w:bookmarkStart w:id="1879" w:name="_Toc418766785"/>
      <w:bookmarkStart w:id="1880" w:name="_Toc419210353"/>
      <w:bookmarkStart w:id="1881" w:name="_Toc419387839"/>
      <w:bookmarkEnd w:id="1874"/>
      <w:bookmarkEnd w:id="1875"/>
      <w:r w:rsidRPr="008E14ED">
        <w:lastRenderedPageBreak/>
        <w:t>Глава 23. Как да решаваме задачи по програмиране?</w:t>
      </w:r>
      <w:bookmarkEnd w:id="1876"/>
      <w:bookmarkEnd w:id="1877"/>
      <w:bookmarkEnd w:id="1878"/>
      <w:bookmarkEnd w:id="1879"/>
      <w:bookmarkEnd w:id="1880"/>
      <w:bookmarkEnd w:id="1881"/>
    </w:p>
    <w:p w14:paraId="53F0A273" w14:textId="77777777" w:rsidR="002F1EAF" w:rsidRPr="00A76AE1" w:rsidRDefault="002F1EAF" w:rsidP="002F1EAF">
      <w:pPr>
        <w:pStyle w:val="Heading2"/>
      </w:pPr>
      <w:bookmarkStart w:id="1882" w:name="_Toc243587824"/>
      <w:bookmarkStart w:id="1883" w:name="_Toc299461557"/>
      <w:bookmarkStart w:id="1884" w:name="_Toc419210354"/>
      <w:r w:rsidRPr="00A76AE1">
        <w:t>В тази тема...</w:t>
      </w:r>
      <w:bookmarkEnd w:id="1882"/>
      <w:bookmarkEnd w:id="1883"/>
      <w:bookmarkEnd w:id="1884"/>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5" w:name="_Toc243587825"/>
      <w:bookmarkStart w:id="1886" w:name="_Toc299461558"/>
      <w:bookmarkStart w:id="1887" w:name="_Toc419210355"/>
      <w:r>
        <w:lastRenderedPageBreak/>
        <w:t>Основни принципи при решаване на задачи по програмиране</w:t>
      </w:r>
      <w:bookmarkEnd w:id="1885"/>
      <w:bookmarkEnd w:id="1886"/>
      <w:bookmarkEnd w:id="1887"/>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4"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8" w:name="_Toc243587826"/>
      <w:bookmarkStart w:id="1889" w:name="_Toc299461559"/>
      <w:bookmarkStart w:id="1890" w:name="_Toc419210356"/>
      <w:r>
        <w:t>Използвайте лист и химикал</w:t>
      </w:r>
      <w:r w:rsidRPr="000E1F21">
        <w:t>!</w:t>
      </w:r>
      <w:bookmarkEnd w:id="1888"/>
      <w:bookmarkEnd w:id="1889"/>
      <w:bookmarkEnd w:id="1890"/>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1" w:name="_Toc243587827"/>
      <w:bookmarkStart w:id="1892" w:name="_Toc299461560"/>
      <w:bookmarkStart w:id="1893" w:name="_Toc419210357"/>
      <w:r>
        <w:t>Генерирайте</w:t>
      </w:r>
      <w:r w:rsidR="002F1EAF">
        <w:t xml:space="preserve"> идеи и ги пробвайте!</w:t>
      </w:r>
      <w:bookmarkEnd w:id="1891"/>
      <w:bookmarkEnd w:id="1892"/>
      <w:bookmarkEnd w:id="1893"/>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4" w:name="_Toc243587828"/>
      <w:bookmarkStart w:id="1895" w:name="_Toc299461561"/>
      <w:bookmarkStart w:id="1896" w:name="_Toc419210358"/>
      <w:r>
        <w:t>Разбивайте задачата на подзадачи!</w:t>
      </w:r>
      <w:bookmarkEnd w:id="1894"/>
      <w:bookmarkEnd w:id="1895"/>
      <w:bookmarkEnd w:id="1896"/>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7" w:name="_Toc243587829"/>
      <w:bookmarkStart w:id="1898" w:name="_Toc299461562"/>
      <w:r>
        <w:t>Разбъркване на тесте карти – пример</w:t>
      </w:r>
      <w:bookmarkEnd w:id="1897"/>
      <w:bookmarkEnd w:id="1898"/>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899" w:name="_Toc243587830"/>
      <w:bookmarkStart w:id="1900" w:name="_Toc299461563"/>
      <w:r>
        <w:t>Още един пример: сортиране на числа</w:t>
      </w:r>
      <w:bookmarkEnd w:id="1899"/>
      <w:bookmarkEnd w:id="1900"/>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1" w:name="_Toc243587831"/>
      <w:bookmarkStart w:id="1902" w:name="_Toc299461564"/>
      <w:bookmarkStart w:id="1903" w:name="_Toc419210359"/>
      <w:r>
        <w:t>Проверете идеите си!</w:t>
      </w:r>
      <w:bookmarkEnd w:id="1901"/>
      <w:bookmarkEnd w:id="1902"/>
      <w:bookmarkEnd w:id="1903"/>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4" w:name="_Toc243587832"/>
      <w:bookmarkStart w:id="1905" w:name="_Toc299461565"/>
      <w:r>
        <w:t>Разбъркване на карти: проверка на идеята</w:t>
      </w:r>
      <w:bookmarkEnd w:id="1904"/>
      <w:bookmarkEnd w:id="1905"/>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6" w:name="_Toc299461566"/>
      <w:bookmarkStart w:id="1907" w:name="_Toc243587833"/>
      <w:r>
        <w:t>Сортиране на числа: проверка на идеята</w:t>
      </w:r>
      <w:bookmarkEnd w:id="1906"/>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8" w:name="_Toc299461567"/>
      <w:bookmarkStart w:id="1909" w:name="_Toc419210360"/>
      <w:r>
        <w:t>При проблем измислете нова идея!</w:t>
      </w:r>
      <w:bookmarkEnd w:id="1907"/>
      <w:bookmarkEnd w:id="1908"/>
      <w:bookmarkEnd w:id="1909"/>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0" w:name="_Toc243587834"/>
      <w:bookmarkStart w:id="1911" w:name="_Toc299461568"/>
      <w:bookmarkStart w:id="1912" w:name="_Toc419210361"/>
      <w:r>
        <w:t>Подберете структурите от данни!</w:t>
      </w:r>
      <w:bookmarkEnd w:id="1910"/>
      <w:bookmarkEnd w:id="1911"/>
      <w:bookmarkEnd w:id="1912"/>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3" w:name="_Toc243587835"/>
      <w:bookmarkStart w:id="1914" w:name="_Toc299461569"/>
      <w:r>
        <w:t>В каква структура да пазим тестето карти?</w:t>
      </w:r>
      <w:bookmarkEnd w:id="1913"/>
      <w:bookmarkEnd w:id="1914"/>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5" w:name="_Toc243587836"/>
      <w:bookmarkStart w:id="1916" w:name="_Toc299461570"/>
      <w:r>
        <w:t>Сортиране на числа – подбор на структурите данни</w:t>
      </w:r>
      <w:bookmarkEnd w:id="1915"/>
      <w:bookmarkEnd w:id="1916"/>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7"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7" w:name="_Toc243587837"/>
      <w:bookmarkStart w:id="1918" w:name="_Toc299461571"/>
      <w:bookmarkStart w:id="1919" w:name="_Toc419210362"/>
      <w:r>
        <w:t>Помислете за ефективността!</w:t>
      </w:r>
      <w:bookmarkEnd w:id="1917"/>
      <w:bookmarkEnd w:id="1918"/>
      <w:bookmarkEnd w:id="1919"/>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0" w:name="_Toc243587838"/>
      <w:bookmarkStart w:id="1921" w:name="_Toc299461572"/>
      <w:r>
        <w:t>Как оценяваме бързината на даден алгоритъм?</w:t>
      </w:r>
      <w:bookmarkEnd w:id="1920"/>
      <w:bookmarkEnd w:id="1921"/>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2" w:name="_Toc243587839"/>
      <w:bookmarkStart w:id="1923" w:name="_Toc299461573"/>
      <w:r>
        <w:t>Ефективността е въпрос на компромис</w:t>
      </w:r>
      <w:bookmarkEnd w:id="1922"/>
      <w:bookmarkEnd w:id="1923"/>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4" w:name="_Toc243587840"/>
      <w:bookmarkStart w:id="1925" w:name="_Toc299461574"/>
      <w:r>
        <w:t>Сортиране на числа – оценяване на ефективността</w:t>
      </w:r>
      <w:bookmarkEnd w:id="1924"/>
      <w:bookmarkEnd w:id="1925"/>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8" w:history="1">
        <w:r w:rsidRPr="004B74DF">
          <w:rPr>
            <w:rStyle w:val="Hyperlink"/>
          </w:rPr>
          <w:t>http://en.wikipedia.org/wiki/Merge_sort</w:t>
        </w:r>
      </w:hyperlink>
      <w:r>
        <w:t>).</w:t>
      </w:r>
    </w:p>
    <w:p w14:paraId="1771E5CC" w14:textId="77777777" w:rsidR="002F1EAF" w:rsidRDefault="002F1EAF" w:rsidP="002F1EAF">
      <w:pPr>
        <w:pStyle w:val="Heading2"/>
      </w:pPr>
      <w:bookmarkStart w:id="1926" w:name="_Toc243587841"/>
      <w:bookmarkStart w:id="1927" w:name="_Toc299461575"/>
      <w:bookmarkStart w:id="1928" w:name="_Toc419210363"/>
      <w:r>
        <w:t>Имплементирайте алгоритъма си!</w:t>
      </w:r>
      <w:bookmarkEnd w:id="1926"/>
      <w:bookmarkEnd w:id="1927"/>
      <w:bookmarkEnd w:id="1928"/>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29" w:name="_Toc243587842"/>
      <w:bookmarkStart w:id="1930" w:name="_Toc299461576"/>
      <w:bookmarkStart w:id="1931" w:name="_Toc419210364"/>
      <w:r>
        <w:t>Пишете стъпка по стъпка!</w:t>
      </w:r>
      <w:bookmarkEnd w:id="1929"/>
      <w:bookmarkEnd w:id="1930"/>
      <w:bookmarkEnd w:id="1931"/>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2" w:name="_Toc243587843"/>
      <w:bookmarkStart w:id="1933" w:name="_Toc299461577"/>
      <w:r>
        <w:t>Писане стъпка по стъпка – пример</w:t>
      </w:r>
      <w:bookmarkEnd w:id="1932"/>
      <w:bookmarkEnd w:id="1933"/>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4" w:name="_Toc243587844"/>
      <w:bookmarkStart w:id="1935" w:name="_Toc299461578"/>
      <w:r>
        <w:t>Сортиране на числа – стъпка по стъпка</w:t>
      </w:r>
      <w:bookmarkEnd w:id="1934"/>
      <w:bookmarkEnd w:id="1935"/>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6" w:name="_Toc243587845"/>
      <w:bookmarkStart w:id="1937" w:name="_Toc299461579"/>
      <w:bookmarkStart w:id="1938" w:name="_Toc419210365"/>
      <w:r>
        <w:t>Тествайте решението си!</w:t>
      </w:r>
      <w:bookmarkEnd w:id="1936"/>
      <w:bookmarkEnd w:id="1937"/>
      <w:bookmarkEnd w:id="1938"/>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39" w:name="_Toc243587846"/>
      <w:bookmarkStart w:id="1940" w:name="_Toc299461580"/>
      <w:r>
        <w:t>Как да тестваме?</w:t>
      </w:r>
      <w:bookmarkEnd w:id="1939"/>
      <w:bookmarkEnd w:id="1940"/>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1" w:name="_Toc243587847"/>
      <w:bookmarkStart w:id="1942" w:name="_Toc299461581"/>
      <w:r>
        <w:t>Тестване с добър представител на общия случай</w:t>
      </w:r>
      <w:bookmarkEnd w:id="1941"/>
      <w:bookmarkEnd w:id="1942"/>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3" w:name="_Toc243587848"/>
      <w:bookmarkStart w:id="1944" w:name="_Toc299461582"/>
      <w:r>
        <w:t>Какво още да тестваме?</w:t>
      </w:r>
      <w:bookmarkEnd w:id="1943"/>
      <w:bookmarkEnd w:id="1944"/>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5" w:name="_Toc243587849"/>
      <w:bookmarkStart w:id="1946" w:name="_Toc299461583"/>
      <w:r>
        <w:t>Сериозен тест на обичайния случай</w:t>
      </w:r>
      <w:bookmarkEnd w:id="1945"/>
      <w:bookmarkEnd w:id="1946"/>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7" w:name="_Toc243587850"/>
      <w:bookmarkStart w:id="1948" w:name="_Toc299461584"/>
      <w:r>
        <w:t>Гранични случаи</w:t>
      </w:r>
      <w:bookmarkEnd w:id="1947"/>
      <w:bookmarkEnd w:id="1948"/>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49" w:name="_Toc243587851"/>
      <w:bookmarkStart w:id="1950"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49"/>
      <w:bookmarkEnd w:id="1950"/>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1" w:name="_Toc243587852"/>
      <w:bookmarkStart w:id="1952" w:name="_Toc299461586"/>
      <w:r>
        <w:t>Тестове за производителност</w:t>
      </w:r>
      <w:bookmarkEnd w:id="1951"/>
      <w:bookmarkEnd w:id="1952"/>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1"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2"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3"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3" w:name="_Toc243587853"/>
      <w:bookmarkStart w:id="1954" w:name="_Toc299461587"/>
      <w:bookmarkStart w:id="1955" w:name="_Toc419210366"/>
      <w:r>
        <w:t>Генерални изводи</w:t>
      </w:r>
      <w:bookmarkEnd w:id="1953"/>
      <w:bookmarkEnd w:id="1954"/>
      <w:bookmarkEnd w:id="1955"/>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6" w:name="_Toc243587854"/>
      <w:bookmarkStart w:id="1957" w:name="_Toc299461588"/>
      <w:bookmarkStart w:id="1958" w:name="_Toc419210367"/>
      <w:r>
        <w:t>Упражнения</w:t>
      </w:r>
      <w:bookmarkEnd w:id="1956"/>
      <w:bookmarkEnd w:id="1957"/>
      <w:bookmarkEnd w:id="1958"/>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59" w:name="_Toc243587855"/>
      <w:bookmarkStart w:id="1960" w:name="_Toc299461589"/>
      <w:bookmarkStart w:id="1961" w:name="_Toc419210368"/>
      <w:r>
        <w:t>Решения и упътвания</w:t>
      </w:r>
      <w:bookmarkEnd w:id="1959"/>
      <w:bookmarkEnd w:id="1960"/>
      <w:bookmarkEnd w:id="1961"/>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6"/>
          <w:headerReference w:type="default" r:id="rId617"/>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2" w:name="_Глава_23._Примерна"/>
      <w:bookmarkStart w:id="1963" w:name="_Глава_24._Практически"/>
      <w:bookmarkStart w:id="1964" w:name="_Toc243587034"/>
      <w:bookmarkStart w:id="1965" w:name="_Toc243587856"/>
      <w:bookmarkStart w:id="1966" w:name="_Toc299461590"/>
      <w:bookmarkStart w:id="1967" w:name="_Toc418766786"/>
      <w:bookmarkStart w:id="1968" w:name="_Toc419210369"/>
      <w:bookmarkStart w:id="1969" w:name="_Toc419387840"/>
      <w:bookmarkEnd w:id="1962"/>
      <w:bookmarkEnd w:id="1963"/>
      <w:r w:rsidRPr="008E14ED">
        <w:lastRenderedPageBreak/>
        <w:t>Глава 24. Практически изпит по програмиране</w:t>
      </w:r>
      <w:bookmarkEnd w:id="1964"/>
      <w:bookmarkEnd w:id="1965"/>
      <w:r w:rsidRPr="008E14ED">
        <w:t xml:space="preserve"> </w:t>
      </w:r>
      <w:r w:rsidR="00143B8F">
        <w:rPr>
          <w:lang w:val="en-US"/>
        </w:rPr>
        <w:t>(</w:t>
      </w:r>
      <w:r w:rsidRPr="008E14ED">
        <w:t>тема 1</w:t>
      </w:r>
      <w:bookmarkEnd w:id="1966"/>
      <w:r w:rsidR="00143B8F">
        <w:rPr>
          <w:lang w:val="en-US"/>
        </w:rPr>
        <w:t>)</w:t>
      </w:r>
      <w:bookmarkEnd w:id="1967"/>
      <w:bookmarkEnd w:id="1968"/>
      <w:bookmarkEnd w:id="1969"/>
    </w:p>
    <w:p w14:paraId="7E853BF4" w14:textId="77777777" w:rsidR="002F1EAF" w:rsidRPr="009930CA" w:rsidRDefault="002F1EAF" w:rsidP="002F1EAF">
      <w:pPr>
        <w:pStyle w:val="Heading2"/>
      </w:pPr>
      <w:bookmarkStart w:id="1970" w:name="_Toc243587858"/>
      <w:bookmarkStart w:id="1971" w:name="_Toc299461591"/>
      <w:bookmarkStart w:id="1972" w:name="_Toc419210370"/>
      <w:r w:rsidRPr="009930CA">
        <w:t>В тази тема...</w:t>
      </w:r>
      <w:bookmarkEnd w:id="1970"/>
      <w:bookmarkEnd w:id="1971"/>
      <w:bookmarkEnd w:id="1972"/>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3" w:name="_Toc243587859"/>
      <w:bookmarkStart w:id="1974" w:name="_Toc299461592"/>
      <w:bookmarkStart w:id="1975" w:name="_Toc419210371"/>
      <w:r w:rsidRPr="009930CA">
        <w:lastRenderedPageBreak/>
        <w:t>Задача 1: Извличане на текста от HTML документ</w:t>
      </w:r>
      <w:bookmarkEnd w:id="1973"/>
      <w:bookmarkEnd w:id="1974"/>
      <w:bookmarkEnd w:id="1975"/>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6" w:name="_Toc243587860"/>
      <w:bookmarkStart w:id="1977" w:name="_Toc299461593"/>
      <w:r w:rsidRPr="00BE537E">
        <w:t>Измисляне на идея за решение</w:t>
      </w:r>
      <w:bookmarkEnd w:id="1976"/>
      <w:bookmarkEnd w:id="1977"/>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8" w:name="_Toc243587861"/>
      <w:bookmarkStart w:id="1979" w:name="_Toc299461594"/>
      <w:r>
        <w:t>Проверка на идеята</w:t>
      </w:r>
      <w:bookmarkEnd w:id="1978"/>
      <w:bookmarkEnd w:id="1979"/>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0" w:name="_Toc243587862"/>
      <w:bookmarkStart w:id="1981" w:name="_Toc299461595"/>
      <w:r>
        <w:t>Изясняване на условието на задачата</w:t>
      </w:r>
      <w:bookmarkEnd w:id="1980"/>
      <w:bookmarkEnd w:id="1981"/>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2" w:name="_Toc243587863"/>
      <w:bookmarkStart w:id="1983" w:name="_Toc299461596"/>
      <w:r>
        <w:t>Нова идея за решаване на задачата</w:t>
      </w:r>
      <w:bookmarkEnd w:id="1982"/>
      <w:bookmarkEnd w:id="1983"/>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4" w:name="_Toc243587864"/>
      <w:bookmarkStart w:id="1985" w:name="_Toc299461597"/>
      <w:r>
        <w:t>Разбиваме задачата на подзадачи</w:t>
      </w:r>
      <w:bookmarkEnd w:id="1984"/>
      <w:bookmarkEnd w:id="1985"/>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6" w:name="_Toc243587865"/>
      <w:bookmarkStart w:id="1987" w:name="_Toc299461598"/>
      <w:r>
        <w:t>Какво структури от данни да използваме</w:t>
      </w:r>
      <w:r w:rsidRPr="00E72148">
        <w:t>?</w:t>
      </w:r>
      <w:bookmarkEnd w:id="1986"/>
      <w:bookmarkEnd w:id="1987"/>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8" w:name="_Toc243587866"/>
      <w:bookmarkStart w:id="1989" w:name="_Toc299461599"/>
      <w:r>
        <w:t>Да помислим за ефективността</w:t>
      </w:r>
      <w:bookmarkEnd w:id="1988"/>
      <w:bookmarkEnd w:id="1989"/>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0" w:name="_Toc243587867"/>
      <w:bookmarkStart w:id="1991" w:name="_Toc299461600"/>
      <w:r w:rsidRPr="00BE537E">
        <w:t>Стъпка 1 – прочитане на входния файл</w:t>
      </w:r>
      <w:bookmarkEnd w:id="1990"/>
      <w:bookmarkEnd w:id="1991"/>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2" w:name="_Toc243587868"/>
      <w:bookmarkStart w:id="1993" w:name="_Toc299461601"/>
      <w:r w:rsidRPr="00BE537E">
        <w:t>Стъпка 2 –</w:t>
      </w:r>
      <w:r>
        <w:t xml:space="preserve"> премахване на таговете</w:t>
      </w:r>
      <w:bookmarkEnd w:id="1992"/>
      <w:bookmarkEnd w:id="1993"/>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4" w:name="_Toc243587869"/>
      <w:bookmarkStart w:id="1995" w:name="_Toc299461602"/>
      <w:r w:rsidRPr="00BE537E">
        <w:t xml:space="preserve">Стъпка 3 – </w:t>
      </w:r>
      <w:r>
        <w:t>премахване на празните редове</w:t>
      </w:r>
      <w:bookmarkEnd w:id="1994"/>
      <w:bookmarkEnd w:id="1995"/>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6" w:name="_Toc243587870"/>
      <w:bookmarkStart w:id="1997" w:name="_Toc299461603"/>
      <w:r w:rsidRPr="00BE537E">
        <w:t xml:space="preserve">Стъпка </w:t>
      </w:r>
      <w:r>
        <w:t>4</w:t>
      </w:r>
      <w:r w:rsidRPr="00BE537E">
        <w:t xml:space="preserve"> – з</w:t>
      </w:r>
      <w:r>
        <w:t>а</w:t>
      </w:r>
      <w:r w:rsidRPr="00BE537E">
        <w:t>писване на резултата във файл</w:t>
      </w:r>
      <w:bookmarkEnd w:id="1996"/>
      <w:bookmarkEnd w:id="1997"/>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8" w:name="_Тестване_на_решението"/>
      <w:bookmarkStart w:id="1999" w:name="_Toc243587871"/>
      <w:bookmarkStart w:id="2000" w:name="_Toc299461604"/>
      <w:bookmarkEnd w:id="1998"/>
      <w:r w:rsidRPr="00BE537E">
        <w:lastRenderedPageBreak/>
        <w:t>Тестване на решението</w:t>
      </w:r>
      <w:bookmarkEnd w:id="1999"/>
      <w:bookmarkEnd w:id="2000"/>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8"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1" w:name="_Toc243587872"/>
      <w:bookmarkStart w:id="2002" w:name="_Toc299461605"/>
      <w:r>
        <w:t>Как да оправим проблема с тагове на два реда?</w:t>
      </w:r>
      <w:bookmarkEnd w:id="2001"/>
      <w:bookmarkEnd w:id="2002"/>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3" w:name="_Toc243587873"/>
      <w:bookmarkStart w:id="2004" w:name="_Toc299461606"/>
      <w:r>
        <w:t>Тестване на новото решение</w:t>
      </w:r>
      <w:bookmarkEnd w:id="2003"/>
      <w:bookmarkEnd w:id="2004"/>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9"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5" w:name="_Toc299461607"/>
      <w:r w:rsidRPr="008851F6">
        <w:lastRenderedPageBreak/>
        <w:t>Къде е проблемът?</w:t>
      </w:r>
      <w:bookmarkEnd w:id="2005"/>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3D219C" w:rsidRPr="00DF006C" w:rsidRDefault="003D219C"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3D219C" w:rsidRPr="00DF006C" w:rsidRDefault="003D219C"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3D219C" w:rsidRPr="00DF006C" w:rsidRDefault="003D219C"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3D219C" w:rsidRPr="00DF006C" w:rsidRDefault="003D219C"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6" w:name="_Toc299461608"/>
      <w:r>
        <w:t>Как да оправим проблема?</w:t>
      </w:r>
      <w:bookmarkEnd w:id="2006"/>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7" w:name="_Toc299461609"/>
      <w:r>
        <w:lastRenderedPageBreak/>
        <w:t>Тестване на новото решение</w:t>
      </w:r>
      <w:bookmarkEnd w:id="2007"/>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0"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1"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8" w:name="_Toc243587874"/>
      <w:bookmarkStart w:id="2009" w:name="_Toc299461610"/>
      <w:bookmarkStart w:id="2010" w:name="_Toc419210372"/>
      <w:r w:rsidRPr="009930CA">
        <w:t>Задача 2: Лабиринт</w:t>
      </w:r>
      <w:bookmarkEnd w:id="2008"/>
      <w:bookmarkEnd w:id="2009"/>
      <w:bookmarkEnd w:id="2010"/>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1" w:name="_Toc243587875"/>
      <w:bookmarkStart w:id="2012" w:name="_Toc299461611"/>
      <w:r w:rsidRPr="00BE537E">
        <w:t>Измисляне на идея за решение</w:t>
      </w:r>
      <w:bookmarkEnd w:id="2011"/>
      <w:bookmarkEnd w:id="2012"/>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3" w:name="_Toc243587876"/>
      <w:bookmarkStart w:id="2014" w:name="_Toc299461612"/>
      <w:r>
        <w:lastRenderedPageBreak/>
        <w:t>Проверка на идеята</w:t>
      </w:r>
      <w:bookmarkEnd w:id="2013"/>
      <w:bookmarkEnd w:id="2014"/>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5" w:name="_Toc243587877"/>
      <w:bookmarkStart w:id="2016" w:name="_Toc299461613"/>
      <w:r w:rsidRPr="009930CA">
        <w:t>Какви структури от данни да изпо</w:t>
      </w:r>
      <w:r>
        <w:t>л</w:t>
      </w:r>
      <w:r w:rsidRPr="009930CA">
        <w:t>зваме?</w:t>
      </w:r>
      <w:bookmarkEnd w:id="2015"/>
      <w:bookmarkEnd w:id="2016"/>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7" w:name="_Toc243587878"/>
      <w:bookmarkStart w:id="2018" w:name="_Toc299461614"/>
      <w:r w:rsidRPr="009930CA">
        <w:lastRenderedPageBreak/>
        <w:t>Да помислим за ефективността</w:t>
      </w:r>
      <w:bookmarkEnd w:id="2017"/>
      <w:bookmarkEnd w:id="2018"/>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19" w:name="_Toc243587879"/>
      <w:bookmarkStart w:id="2020" w:name="_Toc299461615"/>
      <w:r w:rsidRPr="009930CA">
        <w:t>Да измислим нова идея</w:t>
      </w:r>
      <w:bookmarkEnd w:id="2019"/>
      <w:bookmarkEnd w:id="2020"/>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1" w:name="_Toc243587880"/>
      <w:bookmarkStart w:id="2022" w:name="_Toc299461616"/>
      <w:r>
        <w:t>Проверяване производителността на новия алгоритъм</w:t>
      </w:r>
      <w:bookmarkEnd w:id="2021"/>
      <w:bookmarkEnd w:id="2022"/>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3" w:name="_Toc243587881"/>
      <w:bookmarkStart w:id="2024" w:name="_Toc299461617"/>
      <w:r>
        <w:t>Проверяване коректността на новия алгоритъм</w:t>
      </w:r>
      <w:bookmarkEnd w:id="2023"/>
      <w:bookmarkEnd w:id="2024"/>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5" w:name="_Toc243587882"/>
      <w:bookmarkStart w:id="2026" w:name="_Toc299461618"/>
      <w:r w:rsidRPr="009930CA">
        <w:t>Какви ст</w:t>
      </w:r>
      <w:r>
        <w:t>р</w:t>
      </w:r>
      <w:r w:rsidRPr="009930CA">
        <w:t>уктури от данни да използваме?</w:t>
      </w:r>
      <w:bookmarkEnd w:id="2025"/>
      <w:bookmarkEnd w:id="2026"/>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7" w:name="_Toc243587883"/>
      <w:bookmarkStart w:id="2028" w:name="_Toc299461619"/>
      <w:r>
        <w:t xml:space="preserve">Стъпка 1 – класът </w:t>
      </w:r>
      <w:r w:rsidRPr="00484721">
        <w:rPr>
          <w:lang w:val="en-US"/>
        </w:rPr>
        <w:t>Cell</w:t>
      </w:r>
      <w:bookmarkEnd w:id="2027"/>
      <w:bookmarkEnd w:id="2028"/>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29" w:name="_Toc243587884"/>
      <w:bookmarkStart w:id="2030" w:name="_Toc299461620"/>
      <w:r w:rsidRPr="00BE537E">
        <w:t xml:space="preserve">Стъпка </w:t>
      </w:r>
      <w:r>
        <w:t>2</w:t>
      </w:r>
      <w:r w:rsidRPr="00BE537E">
        <w:t xml:space="preserve"> – прочитане на входния файл</w:t>
      </w:r>
      <w:bookmarkEnd w:id="2029"/>
      <w:bookmarkEnd w:id="2030"/>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1" w:name="_Toc243587885"/>
      <w:bookmarkStart w:id="2032" w:name="_Toc299461621"/>
      <w:r w:rsidRPr="00BE537E">
        <w:t xml:space="preserve">Стъпка </w:t>
      </w:r>
      <w:r>
        <w:t>3</w:t>
      </w:r>
      <w:r w:rsidRPr="00BE537E">
        <w:t xml:space="preserve"> – намиране на най-къс път</w:t>
      </w:r>
      <w:bookmarkEnd w:id="2031"/>
      <w:bookmarkEnd w:id="2032"/>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3" w:name="_Toc243587886"/>
      <w:bookmarkStart w:id="2034"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3"/>
      <w:bookmarkEnd w:id="2034"/>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5" w:name="_Toc243587887"/>
      <w:bookmarkStart w:id="2036" w:name="_Toc299461623"/>
      <w:r w:rsidRPr="00BE537E">
        <w:lastRenderedPageBreak/>
        <w:t>Тестване на решението на задачата</w:t>
      </w:r>
      <w:bookmarkEnd w:id="2035"/>
      <w:bookmarkEnd w:id="2036"/>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7" w:name="_Toc243587888"/>
      <w:bookmarkStart w:id="2038" w:name="_Toc299461624"/>
      <w:bookmarkStart w:id="2039" w:name="_Toc419210373"/>
      <w:r w:rsidRPr="009930CA">
        <w:t>Задача 3: Магазин за авточасти</w:t>
      </w:r>
      <w:bookmarkEnd w:id="2037"/>
      <w:bookmarkEnd w:id="2038"/>
      <w:bookmarkEnd w:id="2039"/>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0" w:name="_Toc243587889"/>
      <w:bookmarkStart w:id="2041" w:name="_Toc299461625"/>
      <w:r w:rsidRPr="00BE537E">
        <w:t>Измисляне на идея за решение</w:t>
      </w:r>
      <w:bookmarkEnd w:id="2040"/>
      <w:bookmarkEnd w:id="2041"/>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2" w:name="_Toc243587890"/>
      <w:bookmarkStart w:id="2043" w:name="_Toc299461626"/>
      <w:r w:rsidRPr="00BE537E">
        <w:t>Разделяне на задачата на подзадачи</w:t>
      </w:r>
      <w:bookmarkEnd w:id="2042"/>
      <w:bookmarkEnd w:id="2043"/>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4" w:name="_Toc243587891"/>
      <w:bookmarkStart w:id="2045" w:name="_Toc299461627"/>
      <w:r w:rsidRPr="00BE537E">
        <w:t>Имплементиране: стъпка по стъпка</w:t>
      </w:r>
      <w:bookmarkEnd w:id="2044"/>
      <w:bookmarkEnd w:id="2045"/>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6" w:name="_Toc243587892"/>
      <w:bookmarkStart w:id="2047" w:name="_Toc299461628"/>
      <w:r w:rsidRPr="00BE537E">
        <w:lastRenderedPageBreak/>
        <w:t>Тестване на решението</w:t>
      </w:r>
      <w:bookmarkEnd w:id="2046"/>
      <w:bookmarkEnd w:id="2047"/>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8" w:name="_Toc243587893"/>
      <w:bookmarkStart w:id="2049" w:name="_Toc299461629"/>
      <w:bookmarkStart w:id="2050" w:name="_Toc419210374"/>
      <w:r w:rsidRPr="009930CA">
        <w:t>Упражнения</w:t>
      </w:r>
      <w:bookmarkEnd w:id="2048"/>
      <w:bookmarkEnd w:id="2049"/>
      <w:bookmarkEnd w:id="2050"/>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1" w:name="_Toc243587894"/>
      <w:bookmarkStart w:id="2052" w:name="_Toc299461630"/>
      <w:bookmarkStart w:id="2053" w:name="_Toc419210375"/>
      <w:r w:rsidRPr="009930CA">
        <w:t>Решения и упътвания</w:t>
      </w:r>
      <w:bookmarkEnd w:id="2051"/>
      <w:bookmarkEnd w:id="2052"/>
      <w:bookmarkEnd w:id="2053"/>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2"/>
          <w:headerReference w:type="default" r:id="rId623"/>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4" w:name="_Глава_24._Примерна"/>
      <w:bookmarkStart w:id="2055" w:name="_Toc243587035"/>
      <w:bookmarkStart w:id="2056" w:name="_Toc243587895"/>
      <w:bookmarkStart w:id="2057" w:name="_Toc299461631"/>
      <w:bookmarkStart w:id="2058" w:name="_Toc418766787"/>
      <w:bookmarkStart w:id="2059" w:name="_Toc419210376"/>
      <w:bookmarkStart w:id="2060" w:name="_Toc419387841"/>
      <w:bookmarkEnd w:id="2054"/>
      <w:r w:rsidRPr="008E14ED">
        <w:lastRenderedPageBreak/>
        <w:t xml:space="preserve">Глава 25. </w:t>
      </w:r>
      <w:bookmarkStart w:id="2061" w:name="_Toc243587896"/>
      <w:bookmarkEnd w:id="2055"/>
      <w:bookmarkEnd w:id="2056"/>
      <w:r w:rsidRPr="008E14ED">
        <w:t xml:space="preserve">Практически </w:t>
      </w:r>
      <w:r w:rsidR="00143B8F">
        <w:t>изпит по програмиране</w:t>
      </w:r>
      <w:r w:rsidR="00143B8F">
        <w:rPr>
          <w:lang w:val="en-US"/>
        </w:rPr>
        <w:t xml:space="preserve"> (</w:t>
      </w:r>
      <w:r w:rsidRPr="008E14ED">
        <w:t>тема 2</w:t>
      </w:r>
      <w:bookmarkEnd w:id="2057"/>
      <w:bookmarkEnd w:id="2061"/>
      <w:r w:rsidR="00143B8F">
        <w:rPr>
          <w:lang w:val="en-US"/>
        </w:rPr>
        <w:t>)</w:t>
      </w:r>
      <w:bookmarkEnd w:id="2058"/>
      <w:bookmarkEnd w:id="2059"/>
      <w:bookmarkEnd w:id="2060"/>
    </w:p>
    <w:p w14:paraId="7257E66F" w14:textId="77777777" w:rsidR="002F1EAF" w:rsidRPr="00E5690A" w:rsidRDefault="002F1EAF" w:rsidP="002F1EAF">
      <w:pPr>
        <w:pStyle w:val="Heading2"/>
        <w:rPr>
          <w:lang w:val="en-US"/>
        </w:rPr>
      </w:pPr>
      <w:bookmarkStart w:id="2062" w:name="_Toc211582973"/>
      <w:bookmarkStart w:id="2063" w:name="_Toc243587897"/>
      <w:bookmarkStart w:id="2064" w:name="_Toc299461632"/>
      <w:bookmarkStart w:id="2065" w:name="_Toc419210377"/>
      <w:r w:rsidRPr="008D057B">
        <w:t>В тази тема...</w:t>
      </w:r>
      <w:bookmarkEnd w:id="2062"/>
      <w:bookmarkEnd w:id="2063"/>
      <w:bookmarkEnd w:id="2064"/>
      <w:bookmarkEnd w:id="2065"/>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4"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6" w:name="_Toc243587898"/>
      <w:bookmarkStart w:id="2067" w:name="_Toc299461633"/>
      <w:bookmarkStart w:id="2068" w:name="_Toc419210378"/>
      <w:r w:rsidRPr="008D057B">
        <w:lastRenderedPageBreak/>
        <w:t xml:space="preserve">Задача 1: Броене на думи </w:t>
      </w:r>
      <w:r>
        <w:t>в</w:t>
      </w:r>
      <w:r w:rsidRPr="008D057B">
        <w:t xml:space="preserve"> текст</w:t>
      </w:r>
      <w:bookmarkEnd w:id="2066"/>
      <w:bookmarkEnd w:id="2067"/>
      <w:bookmarkEnd w:id="2068"/>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69" w:name="_Toc243587899"/>
      <w:bookmarkStart w:id="2070" w:name="_Toc299461634"/>
      <w:r w:rsidRPr="008D057B">
        <w:t>Намиране на подходяща идея за решение</w:t>
      </w:r>
      <w:bookmarkEnd w:id="2069"/>
      <w:bookmarkEnd w:id="2070"/>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1" w:name="_Toc243587900"/>
      <w:bookmarkStart w:id="2072" w:name="_Toc299461635"/>
      <w:r w:rsidRPr="008D057B">
        <w:t>Разбиване на задачата на подзадачи</w:t>
      </w:r>
      <w:bookmarkEnd w:id="2071"/>
      <w:bookmarkEnd w:id="2072"/>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3" w:name="_Toc243587901"/>
      <w:bookmarkStart w:id="2074" w:name="_Toc299461636"/>
      <w:r>
        <w:lastRenderedPageBreak/>
        <w:t>Проверка на идеята</w:t>
      </w:r>
      <w:bookmarkEnd w:id="2073"/>
      <w:bookmarkEnd w:id="2074"/>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5" w:name="_Toc243587902"/>
      <w:bookmarkStart w:id="2076" w:name="_Toc299461637"/>
      <w:r>
        <w:t>Да помислим за структурите от данни</w:t>
      </w:r>
      <w:bookmarkEnd w:id="2075"/>
      <w:bookmarkEnd w:id="2076"/>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7" w:name="_Toc243587903"/>
      <w:bookmarkStart w:id="2078" w:name="_Toc299461638"/>
      <w:r w:rsidRPr="00F011CD">
        <w:t>Да помислим за ефективността</w:t>
      </w:r>
      <w:bookmarkEnd w:id="2077"/>
      <w:bookmarkEnd w:id="2078"/>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79" w:name="_Toc299461639"/>
      <w:r>
        <w:t>Да разпишем на хартия решението на задачата</w:t>
      </w:r>
      <w:bookmarkEnd w:id="2079"/>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0" w:name="_Toc243587904"/>
      <w:bookmarkStart w:id="2081" w:name="_Toc299461640"/>
      <w:r w:rsidRPr="008D057B">
        <w:lastRenderedPageBreak/>
        <w:t>Стъпка 1 – Намиране на разделителите в текста</w:t>
      </w:r>
      <w:bookmarkEnd w:id="2080"/>
      <w:bookmarkEnd w:id="2081"/>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2" w:name="_Toc243587905"/>
      <w:bookmarkStart w:id="2083" w:name="_Toc299461641"/>
      <w:r w:rsidRPr="008D057B">
        <w:t>Стъпка 2 – Разделян</w:t>
      </w:r>
      <w:r>
        <w:t>е</w:t>
      </w:r>
      <w:r w:rsidRPr="008D057B">
        <w:t xml:space="preserve"> на текста на думи</w:t>
      </w:r>
      <w:bookmarkEnd w:id="2082"/>
      <w:bookmarkEnd w:id="2083"/>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4"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5" w:name="_Toc299461642"/>
      <w:r w:rsidRPr="008D057B">
        <w:t xml:space="preserve">Стъпка 3 – </w:t>
      </w:r>
      <w:r>
        <w:t>О</w:t>
      </w:r>
      <w:r w:rsidRPr="008D057B">
        <w:t>пределяне дали дума е изписана изцяло с главни или изцяло с малки букви</w:t>
      </w:r>
      <w:bookmarkEnd w:id="2084"/>
      <w:bookmarkEnd w:id="2085"/>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6" w:name="_Toc243587907"/>
      <w:bookmarkStart w:id="2087" w:name="_Toc299461643"/>
      <w:r w:rsidRPr="008D057B">
        <w:t>Стъпка 4 – Преброяване на думите</w:t>
      </w:r>
      <w:bookmarkEnd w:id="2086"/>
      <w:bookmarkEnd w:id="2087"/>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8" w:name="_Toc243587908"/>
      <w:bookmarkStart w:id="2089" w:name="_Toc299461644"/>
      <w:r w:rsidRPr="008D057B">
        <w:t>Стъпка 5 – Вход от конзолата</w:t>
      </w:r>
      <w:bookmarkEnd w:id="2088"/>
      <w:bookmarkEnd w:id="2089"/>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0" w:name="_Toc243587909"/>
      <w:bookmarkStart w:id="2091" w:name="_Toc299461645"/>
      <w:r w:rsidRPr="008D057B">
        <w:t>Стъпка 6 – Сглобяване на всички части в едно цяло</w:t>
      </w:r>
      <w:bookmarkEnd w:id="2090"/>
      <w:bookmarkEnd w:id="2091"/>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2" w:name="_Toc243587910"/>
      <w:bookmarkStart w:id="2093" w:name="_Toc299461646"/>
      <w:r>
        <w:lastRenderedPageBreak/>
        <w:t>Т</w:t>
      </w:r>
      <w:r w:rsidRPr="008D057B">
        <w:t>естване на решението</w:t>
      </w:r>
      <w:bookmarkEnd w:id="2092"/>
      <w:bookmarkEnd w:id="2093"/>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4" w:name="_Toc243587911"/>
      <w:bookmarkStart w:id="2095" w:name="_Toc299461647"/>
      <w:r>
        <w:lastRenderedPageBreak/>
        <w:t>Дискусия</w:t>
      </w:r>
      <w:r w:rsidRPr="004A58D5">
        <w:t xml:space="preserve"> за производителност</w:t>
      </w:r>
      <w:r>
        <w:t>та</w:t>
      </w:r>
      <w:bookmarkEnd w:id="2094"/>
      <w:bookmarkEnd w:id="2095"/>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6" w:name="_Toc243587912"/>
      <w:bookmarkStart w:id="2097" w:name="_Toc299461648"/>
      <w:bookmarkStart w:id="2098" w:name="_Toc419210379"/>
      <w:r w:rsidRPr="008D057B">
        <w:lastRenderedPageBreak/>
        <w:t>Задача 2: Матрица с прости числа</w:t>
      </w:r>
      <w:bookmarkEnd w:id="2096"/>
      <w:bookmarkEnd w:id="2097"/>
      <w:bookmarkEnd w:id="2098"/>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099" w:name="_Toc243587913"/>
      <w:bookmarkStart w:id="2100" w:name="_Toc299461649"/>
      <w:r w:rsidRPr="008D057B">
        <w:t>Намиране на подходяща идея за решение</w:t>
      </w:r>
      <w:bookmarkEnd w:id="2099"/>
      <w:bookmarkEnd w:id="2100"/>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1" w:name="_Toc243587914"/>
      <w:bookmarkStart w:id="2102" w:name="_Toc299461650"/>
      <w:r w:rsidRPr="008D057B">
        <w:t>Разбиване на задачата на подзадачи</w:t>
      </w:r>
      <w:bookmarkEnd w:id="2101"/>
      <w:bookmarkEnd w:id="2102"/>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3" w:name="_Toc243587915"/>
      <w:bookmarkStart w:id="2104" w:name="_Toc299461651"/>
      <w:r>
        <w:t>Проверка на идеята</w:t>
      </w:r>
      <w:bookmarkEnd w:id="2103"/>
      <w:bookmarkEnd w:id="2104"/>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5" w:name="_Toc243587916"/>
      <w:bookmarkStart w:id="2106" w:name="_Toc299461652"/>
      <w:r>
        <w:t>Да помислим за структурите от данни</w:t>
      </w:r>
      <w:bookmarkEnd w:id="2105"/>
      <w:bookmarkEnd w:id="2106"/>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7" w:name="_Toc243587917"/>
      <w:bookmarkStart w:id="2108" w:name="_Toc299461653"/>
      <w:r>
        <w:lastRenderedPageBreak/>
        <w:t>Да помислим за ефективността</w:t>
      </w:r>
      <w:bookmarkEnd w:id="2107"/>
      <w:bookmarkEnd w:id="2108"/>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09" w:name="_Toc243587918"/>
      <w:bookmarkStart w:id="2110" w:name="_Toc299461654"/>
      <w:r w:rsidRPr="008D057B">
        <w:t>Стъпка 1 – Проверка дали дадено число е просто</w:t>
      </w:r>
      <w:bookmarkEnd w:id="2109"/>
      <w:bookmarkEnd w:id="2110"/>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1"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2" w:name="_Toc299461655"/>
      <w:r w:rsidRPr="008D057B">
        <w:t>Стъпка 2 – Намиране на следващото просто число</w:t>
      </w:r>
      <w:bookmarkEnd w:id="2111"/>
      <w:bookmarkEnd w:id="2112"/>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3" w:name="_Toc243587920"/>
      <w:bookmarkStart w:id="2114" w:name="_Toc299461656"/>
      <w:r w:rsidRPr="008D057B">
        <w:t>Стъпка 3 – Отпечатване на матрицата</w:t>
      </w:r>
      <w:bookmarkEnd w:id="2113"/>
      <w:bookmarkEnd w:id="2114"/>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5"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6" w:name="_Toc299461657"/>
      <w:r w:rsidRPr="008D057B">
        <w:t>Стъпка 4 – Вход от конзолата</w:t>
      </w:r>
      <w:bookmarkEnd w:id="2115"/>
      <w:bookmarkEnd w:id="2116"/>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7" w:name="_Toc243587922"/>
      <w:bookmarkStart w:id="2118" w:name="_Toc299461658"/>
      <w:r w:rsidRPr="008D057B">
        <w:lastRenderedPageBreak/>
        <w:t>Тестване на решението</w:t>
      </w:r>
      <w:bookmarkEnd w:id="2117"/>
      <w:bookmarkEnd w:id="2118"/>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19" w:name="_Toc243587923"/>
      <w:bookmarkStart w:id="2120" w:name="_Toc299461659"/>
      <w:r>
        <w:lastRenderedPageBreak/>
        <w:t>Дискусия</w:t>
      </w:r>
      <w:r w:rsidRPr="004A58D5">
        <w:t xml:space="preserve"> за производителност</w:t>
      </w:r>
      <w:r>
        <w:t>та</w:t>
      </w:r>
      <w:bookmarkEnd w:id="2119"/>
      <w:bookmarkEnd w:id="2120"/>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1" w:name="_Toc243587924"/>
      <w:bookmarkStart w:id="2122" w:name="_Toc299461660"/>
      <w:bookmarkStart w:id="2123" w:name="_Toc419210380"/>
      <w:r w:rsidRPr="008D057B">
        <w:t>Задача 3: Аритметичен израз</w:t>
      </w:r>
      <w:bookmarkEnd w:id="2121"/>
      <w:bookmarkEnd w:id="2122"/>
      <w:bookmarkEnd w:id="2123"/>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4" w:name="_Toc243587925"/>
      <w:bookmarkStart w:id="2125" w:name="_Toc299461661"/>
      <w:r w:rsidRPr="008D057B">
        <w:t>Намиране на подходяща идея за решение</w:t>
      </w:r>
      <w:bookmarkEnd w:id="2124"/>
      <w:bookmarkEnd w:id="2125"/>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6" w:name="_Toc243587926"/>
      <w:bookmarkStart w:id="2127" w:name="_Toc299461662"/>
      <w:r>
        <w:t>Проверка на идеята</w:t>
      </w:r>
      <w:bookmarkEnd w:id="2126"/>
      <w:bookmarkEnd w:id="2127"/>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8" w:name="_Toc243587927"/>
      <w:bookmarkStart w:id="2129" w:name="_Toc299461663"/>
      <w:r>
        <w:lastRenderedPageBreak/>
        <w:t>Структури от данни и ефективност</w:t>
      </w:r>
      <w:bookmarkEnd w:id="2128"/>
      <w:bookmarkEnd w:id="2129"/>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0" w:name="_Toc243587928"/>
      <w:bookmarkStart w:id="2131" w:name="_Toc299461664"/>
      <w:r w:rsidRPr="008D057B">
        <w:t>Разбиване на задачата на подзадачи</w:t>
      </w:r>
      <w:bookmarkEnd w:id="2130"/>
      <w:bookmarkEnd w:id="2131"/>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2" w:name="_Toc243587929"/>
      <w:bookmarkStart w:id="2133" w:name="_Toc299461665"/>
      <w:r w:rsidRPr="008D057B">
        <w:t>Стъпка 1 – Извличане на числата</w:t>
      </w:r>
      <w:bookmarkEnd w:id="2132"/>
      <w:bookmarkEnd w:id="2133"/>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4" w:name="_Toc243587930"/>
      <w:bookmarkStart w:id="2135" w:name="_Toc299461666"/>
      <w:r w:rsidRPr="008D057B">
        <w:t>Стъпка 2 – Извличане на операторите</w:t>
      </w:r>
      <w:bookmarkEnd w:id="2134"/>
      <w:bookmarkEnd w:id="2135"/>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6" w:name="_Toc243587931"/>
      <w:bookmarkStart w:id="2137" w:name="_Toc299461667"/>
      <w:r w:rsidRPr="008D057B">
        <w:t>Стъпка 3 – Изчисляване на стойността на израза</w:t>
      </w:r>
      <w:bookmarkEnd w:id="2136"/>
      <w:bookmarkEnd w:id="2137"/>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38" w:name="_Toc243587932"/>
      <w:bookmarkStart w:id="2139" w:name="_Toc299461668"/>
      <w:r w:rsidRPr="008D057B">
        <w:t>Стъпка 4 – Вход от конзолата</w:t>
      </w:r>
      <w:bookmarkEnd w:id="2138"/>
      <w:bookmarkEnd w:id="2139"/>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0" w:name="_Toc243587933"/>
      <w:bookmarkStart w:id="2141" w:name="_Toc299461669"/>
      <w:r w:rsidRPr="008D057B">
        <w:t>Стъпка 5 – Сглобяване на всички части в едно цяло</w:t>
      </w:r>
      <w:bookmarkEnd w:id="2140"/>
      <w:bookmarkEnd w:id="2141"/>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2" w:name="_Toc243587934"/>
      <w:bookmarkStart w:id="2143" w:name="_Toc299461670"/>
      <w:r w:rsidRPr="008D057B">
        <w:t>Тестване на решението</w:t>
      </w:r>
      <w:bookmarkEnd w:id="2142"/>
      <w:bookmarkEnd w:id="2143"/>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4" w:name="_Toc243587935"/>
      <w:bookmarkStart w:id="2145" w:name="_Toc299461671"/>
      <w:r>
        <w:t>Дребни поправки и повторно т</w:t>
      </w:r>
      <w:r w:rsidRPr="008D057B">
        <w:t>естване</w:t>
      </w:r>
      <w:bookmarkEnd w:id="2144"/>
      <w:bookmarkEnd w:id="2145"/>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6" w:name="_Toc243587936"/>
      <w:bookmarkStart w:id="2147" w:name="_Toc299461672"/>
      <w:bookmarkStart w:id="2148" w:name="_Toc419210381"/>
      <w:r>
        <w:lastRenderedPageBreak/>
        <w:t>Упражнения</w:t>
      </w:r>
      <w:bookmarkEnd w:id="2146"/>
      <w:bookmarkEnd w:id="2147"/>
      <w:bookmarkEnd w:id="2148"/>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5"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49" w:name="_Toc243587937"/>
      <w:bookmarkStart w:id="2150" w:name="_Toc299461673"/>
      <w:bookmarkStart w:id="2151" w:name="_Toc419210382"/>
      <w:r w:rsidRPr="00DD1597">
        <w:t>Решения и упътвания</w:t>
      </w:r>
      <w:bookmarkEnd w:id="2149"/>
      <w:bookmarkEnd w:id="2150"/>
      <w:bookmarkEnd w:id="2151"/>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2" w:name="_Глава_25._Примерна"/>
      <w:bookmarkEnd w:id="2152"/>
    </w:p>
    <w:p w14:paraId="06253A91" w14:textId="77777777" w:rsidR="002F1EAF" w:rsidRDefault="002F1EAF" w:rsidP="006A0658">
      <w:pPr>
        <w:tabs>
          <w:tab w:val="left" w:pos="180"/>
          <w:tab w:val="left" w:pos="270"/>
        </w:tabs>
        <w:sectPr w:rsidR="002F1EAF" w:rsidSect="00CA7619">
          <w:headerReference w:type="even" r:id="rId626"/>
          <w:headerReference w:type="default" r:id="rId627"/>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3" w:name="_Toc299461674"/>
      <w:bookmarkStart w:id="2154" w:name="_Toc243587036"/>
      <w:bookmarkStart w:id="2155" w:name="_Toc243587938"/>
      <w:bookmarkStart w:id="2156" w:name="_Toc418766788"/>
      <w:bookmarkStart w:id="2157" w:name="_Toc419210383"/>
      <w:bookmarkStart w:id="2158" w:name="_Toc419387842"/>
      <w:r w:rsidRPr="008E14ED">
        <w:lastRenderedPageBreak/>
        <w:t>Глава 26. Практически изпит по програмиране</w:t>
      </w:r>
      <w:r w:rsidR="00143B8F">
        <w:rPr>
          <w:lang w:val="en-US"/>
        </w:rPr>
        <w:t xml:space="preserve"> (</w:t>
      </w:r>
      <w:r w:rsidRPr="008E14ED">
        <w:t>тема 3</w:t>
      </w:r>
      <w:bookmarkEnd w:id="2153"/>
      <w:r w:rsidR="00143B8F">
        <w:rPr>
          <w:lang w:val="en-US"/>
        </w:rPr>
        <w:t>)</w:t>
      </w:r>
      <w:bookmarkEnd w:id="2154"/>
      <w:bookmarkEnd w:id="2155"/>
      <w:bookmarkEnd w:id="2156"/>
      <w:bookmarkEnd w:id="2157"/>
      <w:bookmarkEnd w:id="2158"/>
    </w:p>
    <w:p w14:paraId="28B2E14E" w14:textId="77777777" w:rsidR="002F1EAF" w:rsidRPr="002E196F" w:rsidRDefault="002F1EAF" w:rsidP="002F1EAF">
      <w:pPr>
        <w:pStyle w:val="Heading2"/>
      </w:pPr>
      <w:bookmarkStart w:id="2159" w:name="_Toc243587940"/>
      <w:bookmarkStart w:id="2160" w:name="_Toc299461675"/>
      <w:bookmarkStart w:id="2161" w:name="_Toc419210384"/>
      <w:r w:rsidRPr="002E196F">
        <w:t>В тази тема...</w:t>
      </w:r>
      <w:bookmarkEnd w:id="2159"/>
      <w:bookmarkEnd w:id="2160"/>
      <w:bookmarkEnd w:id="2161"/>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2" w:name="_Toc243587941"/>
      <w:bookmarkStart w:id="2163" w:name="_Toc299461676"/>
      <w:bookmarkStart w:id="2164" w:name="_Toc419210385"/>
      <w:r w:rsidRPr="002E196F">
        <w:lastRenderedPageBreak/>
        <w:t>Задача 1: Квадратна матрица</w:t>
      </w:r>
      <w:bookmarkEnd w:id="2162"/>
      <w:bookmarkEnd w:id="2163"/>
      <w:bookmarkEnd w:id="2164"/>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5" w:name="_Toc243587942"/>
      <w:bookmarkStart w:id="2166" w:name="_Toc299461677"/>
      <w:r w:rsidRPr="002E196F">
        <w:t>Решение на задачата</w:t>
      </w:r>
      <w:bookmarkEnd w:id="2165"/>
      <w:bookmarkEnd w:id="2166"/>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7" w:name="_Toc243587943"/>
      <w:bookmarkStart w:id="2168" w:name="_Toc299461678"/>
      <w:r w:rsidRPr="002E196F">
        <w:t>Измисляне на идея за решение</w:t>
      </w:r>
      <w:bookmarkEnd w:id="2167"/>
      <w:bookmarkEnd w:id="2168"/>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69" w:name="_Toc243587944"/>
      <w:bookmarkStart w:id="2170" w:name="_Toc299461679"/>
      <w:r w:rsidRPr="002E196F">
        <w:t>Проверка на идеята</w:t>
      </w:r>
      <w:bookmarkEnd w:id="2169"/>
      <w:bookmarkEnd w:id="2170"/>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1" w:name="_Toc243587945"/>
      <w:bookmarkStart w:id="2172" w:name="_Toc299461680"/>
      <w:r>
        <w:t>Структури от данни и ефективност</w:t>
      </w:r>
      <w:bookmarkEnd w:id="2171"/>
      <w:bookmarkEnd w:id="2172"/>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3" w:name="_Toc243587946"/>
      <w:bookmarkStart w:id="2174" w:name="_Toc299461681"/>
      <w:r w:rsidRPr="002E196F">
        <w:t>Реализация на идеята: стъпка по стъпка</w:t>
      </w:r>
      <w:bookmarkEnd w:id="2173"/>
      <w:bookmarkEnd w:id="2174"/>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5" w:name="_Toc243587947"/>
      <w:bookmarkStart w:id="2176" w:name="_Toc299461682"/>
      <w:r w:rsidRPr="002E196F">
        <w:lastRenderedPageBreak/>
        <w:t>Тестване на решението</w:t>
      </w:r>
      <w:bookmarkEnd w:id="2175"/>
      <w:bookmarkEnd w:id="2176"/>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7" w:name="_Toc243587948"/>
      <w:bookmarkStart w:id="2178" w:name="_Toc299461683"/>
      <w:bookmarkStart w:id="2179" w:name="_Toc419210386"/>
      <w:r w:rsidRPr="002E196F">
        <w:t>Задача 2: Броене на думи в текстов файл</w:t>
      </w:r>
      <w:bookmarkEnd w:id="2177"/>
      <w:bookmarkEnd w:id="2178"/>
      <w:bookmarkEnd w:id="2179"/>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0" w:name="_Toc243587949"/>
      <w:bookmarkStart w:id="2181" w:name="_Toc299461684"/>
      <w:r w:rsidRPr="002E196F">
        <w:t>Решение на задачата</w:t>
      </w:r>
      <w:bookmarkEnd w:id="2180"/>
      <w:bookmarkEnd w:id="2181"/>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2" w:name="_Toc243587950"/>
      <w:bookmarkStart w:id="2183" w:name="_Toc299461685"/>
      <w:r w:rsidRPr="002E196F">
        <w:t>Измисляне на идея за решение</w:t>
      </w:r>
      <w:bookmarkEnd w:id="2182"/>
      <w:bookmarkEnd w:id="2183"/>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4" w:name="_Toc243587951"/>
      <w:bookmarkStart w:id="2185" w:name="_Toc299461686"/>
      <w:r>
        <w:t>Проверка на идеята</w:t>
      </w:r>
      <w:bookmarkEnd w:id="2184"/>
      <w:bookmarkEnd w:id="2185"/>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6" w:name="_Toc243587952"/>
      <w:bookmarkStart w:id="2187" w:name="_Toc299461687"/>
      <w:r w:rsidRPr="002E196F">
        <w:t>Разделяме задачата на подзадачи</w:t>
      </w:r>
      <w:bookmarkEnd w:id="2186"/>
      <w:bookmarkEnd w:id="2187"/>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8" w:name="_Toc243587953"/>
      <w:bookmarkStart w:id="2189" w:name="_Toc299461688"/>
      <w:r>
        <w:t>Имплементация</w:t>
      </w:r>
      <w:bookmarkEnd w:id="2188"/>
      <w:bookmarkEnd w:id="2189"/>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0" w:name="_Toc243587954"/>
      <w:bookmarkStart w:id="2191" w:name="_Toc299461689"/>
      <w:r>
        <w:lastRenderedPageBreak/>
        <w:t>Ефективност на решението</w:t>
      </w:r>
      <w:bookmarkEnd w:id="2190"/>
      <w:bookmarkEnd w:id="2191"/>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2" w:name="_Toc243587955"/>
      <w:bookmarkStart w:id="2193" w:name="_Toc299461690"/>
      <w:r>
        <w:lastRenderedPageBreak/>
        <w:t>Тестване на решението</w:t>
      </w:r>
      <w:bookmarkEnd w:id="2192"/>
      <w:bookmarkEnd w:id="2193"/>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4" w:name="_Toc243587956"/>
      <w:bookmarkStart w:id="2195" w:name="_Toc299461691"/>
      <w:r>
        <w:t>Търсене на проблема с бързодействието</w:t>
      </w:r>
      <w:bookmarkEnd w:id="2194"/>
      <w:bookmarkEnd w:id="2195"/>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6" w:name="_Toc243587957"/>
      <w:bookmarkStart w:id="2197" w:name="_Toc299461692"/>
      <w:r>
        <w:t>Оправяне на проблема с бързодействието</w:t>
      </w:r>
      <w:bookmarkEnd w:id="2196"/>
      <w:bookmarkEnd w:id="2197"/>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8"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199" w:name="_Toc299461693"/>
      <w:r>
        <w:lastRenderedPageBreak/>
        <w:t>Повторно тестване на проблема с бързодействието</w:t>
      </w:r>
      <w:bookmarkEnd w:id="2198"/>
      <w:bookmarkEnd w:id="2199"/>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0" w:name="_Toc243587959"/>
      <w:bookmarkStart w:id="2201" w:name="_Toc299461694"/>
      <w:bookmarkStart w:id="2202" w:name="_Toc419210387"/>
      <w:r w:rsidRPr="002E196F">
        <w:t>Задача 3: Училище</w:t>
      </w:r>
      <w:bookmarkEnd w:id="2200"/>
      <w:bookmarkEnd w:id="2201"/>
      <w:bookmarkEnd w:id="2202"/>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3" w:name="_Toc243587960"/>
      <w:bookmarkStart w:id="2204" w:name="_Toc299461695"/>
      <w:r w:rsidRPr="002E196F">
        <w:t>Решение на задачата</w:t>
      </w:r>
      <w:bookmarkEnd w:id="2203"/>
      <w:bookmarkEnd w:id="2204"/>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5" w:name="_Toc243587961"/>
      <w:bookmarkStart w:id="2206" w:name="_Toc299461696"/>
      <w:r>
        <w:t>Измисляне на идея за решение</w:t>
      </w:r>
      <w:bookmarkEnd w:id="2205"/>
      <w:bookmarkEnd w:id="2206"/>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7" w:name="_Toc243587962"/>
      <w:bookmarkStart w:id="2208" w:name="_Toc299461697"/>
      <w:r>
        <w:lastRenderedPageBreak/>
        <w:t>Разделяме задачата на подзадачи</w:t>
      </w:r>
      <w:bookmarkEnd w:id="2207"/>
      <w:bookmarkEnd w:id="2208"/>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09" w:name="_Toc243587963"/>
      <w:bookmarkStart w:id="2210" w:name="_Toc299461698"/>
      <w:r>
        <w:t>Имплементиране: стъпка по стъпка</w:t>
      </w:r>
      <w:bookmarkEnd w:id="2209"/>
      <w:bookmarkEnd w:id="2210"/>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1" w:name="_Toc243587964"/>
      <w:bookmarkStart w:id="2212" w:name="_Toc299461699"/>
      <w:r>
        <w:t>Тестване на решението</w:t>
      </w:r>
      <w:bookmarkEnd w:id="2211"/>
      <w:bookmarkEnd w:id="2212"/>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3" w:name="_Toc243587965"/>
      <w:bookmarkStart w:id="2214" w:name="_Toc299461700"/>
      <w:bookmarkStart w:id="2215" w:name="_Toc419210388"/>
      <w:r>
        <w:lastRenderedPageBreak/>
        <w:t>Упражнения</w:t>
      </w:r>
      <w:bookmarkEnd w:id="2213"/>
      <w:bookmarkEnd w:id="2214"/>
      <w:bookmarkEnd w:id="2215"/>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6" w:name="_Toc243587966"/>
      <w:bookmarkStart w:id="2217" w:name="_Toc299461701"/>
      <w:bookmarkStart w:id="2218" w:name="_Toc419210389"/>
      <w:r w:rsidRPr="00DD1597">
        <w:t>Решения и упътвания</w:t>
      </w:r>
      <w:bookmarkEnd w:id="2216"/>
      <w:bookmarkEnd w:id="2217"/>
      <w:bookmarkEnd w:id="2218"/>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0"/>
          <w:headerReference w:type="default" r:id="rId631"/>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9" w:name="_Toc299461702"/>
      <w:bookmarkStart w:id="2220" w:name="_Toc418766789"/>
      <w:bookmarkStart w:id="2221" w:name="_Toc419210390"/>
      <w:bookmarkStart w:id="2222" w:name="_Toc419387843"/>
      <w:r w:rsidRPr="008E14ED">
        <w:lastRenderedPageBreak/>
        <w:t>Заключение</w:t>
      </w:r>
      <w:bookmarkEnd w:id="2219"/>
      <w:bookmarkEnd w:id="2220"/>
      <w:bookmarkEnd w:id="2221"/>
      <w:bookmarkEnd w:id="2222"/>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3" w:name="_Toc299461703"/>
      <w:bookmarkStart w:id="2224" w:name="_Toc419210391"/>
      <w:r w:rsidRPr="003C096A">
        <w:t>Решихте ли всички задачи?</w:t>
      </w:r>
      <w:bookmarkEnd w:id="2223"/>
      <w:bookmarkEnd w:id="2224"/>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5" w:name="_Toc299461704"/>
      <w:bookmarkStart w:id="2226" w:name="_Toc419210392"/>
      <w:r>
        <w:t>Имате ли трудности със задачите?</w:t>
      </w:r>
      <w:bookmarkEnd w:id="2225"/>
      <w:bookmarkEnd w:id="2226"/>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2"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3"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4"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7" w:name="_Toc299461705"/>
      <w:bookmarkStart w:id="2228" w:name="_Toc419210393"/>
      <w:r>
        <w:t>На къде да продължим след книгата?</w:t>
      </w:r>
      <w:bookmarkEnd w:id="2227"/>
      <w:bookmarkEnd w:id="2228"/>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5"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6"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7"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8"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9" w:name="_Toc419210394"/>
      <w:r w:rsidRPr="00EB7795">
        <w:t>Курсове по програмиране в СофтУни</w:t>
      </w:r>
      <w:bookmarkEnd w:id="2229"/>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9"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0"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0" w:name="_Toc299461715"/>
      <w:r>
        <w:t>Успех</w:t>
      </w:r>
      <w:r w:rsidR="0042570F">
        <w:t xml:space="preserve"> на всички!</w:t>
      </w:r>
      <w:bookmarkEnd w:id="2230"/>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1"/>
          <w:headerReference w:type="default" r:id="rId642"/>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6A547E" w:rsidP="0011332D">
            <w:pPr>
              <w:spacing w:before="300" w:after="300"/>
              <w:jc w:val="center"/>
              <w:rPr>
                <w:b/>
                <w:color w:val="000080"/>
                <w:sz w:val="76"/>
                <w:szCs w:val="48"/>
                <w:lang w:val="en-US"/>
              </w:rPr>
            </w:pPr>
            <w:hyperlink r:id="rId645"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2"/>
          <w:headerReference w:type="default" r:id="rId653"/>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6A547E" w:rsidP="00A35363">
            <w:pPr>
              <w:spacing w:before="240" w:after="240"/>
              <w:jc w:val="center"/>
              <w:rPr>
                <w:noProof/>
                <w:sz w:val="24"/>
              </w:rPr>
            </w:pPr>
            <w:hyperlink r:id="rId654"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5" w:history="1">
              <w:r w:rsidRPr="004D752F">
                <w:rPr>
                  <w:sz w:val="12"/>
                  <w:szCs w:val="12"/>
                </w:rPr>
                <w:t>Наков</w:t>
              </w:r>
            </w:hyperlink>
            <w:r w:rsidRPr="004D752F">
              <w:rPr>
                <w:noProof/>
                <w:sz w:val="12"/>
                <w:szCs w:val="12"/>
              </w:rPr>
              <w:t xml:space="preserve">; </w:t>
            </w:r>
            <w:hyperlink r:id="rId656" w:history="1">
              <w:r w:rsidRPr="004D752F">
                <w:rPr>
                  <w:sz w:val="12"/>
                  <w:szCs w:val="12"/>
                </w:rPr>
                <w:t>Nakov</w:t>
              </w:r>
            </w:hyperlink>
            <w:r w:rsidRPr="004D752F">
              <w:rPr>
                <w:noProof/>
                <w:sz w:val="12"/>
                <w:szCs w:val="12"/>
              </w:rPr>
              <w:t xml:space="preserve">; Светлин Наков; Svetlin Nakov; </w:t>
            </w:r>
            <w:hyperlink r:id="rId657" w:history="1">
              <w:r w:rsidRPr="004D752F">
                <w:rPr>
                  <w:noProof/>
                  <w:sz w:val="12"/>
                  <w:szCs w:val="12"/>
                </w:rPr>
                <w:t>софтуерен университет</w:t>
              </w:r>
            </w:hyperlink>
            <w:r w:rsidRPr="004D752F">
              <w:rPr>
                <w:noProof/>
                <w:sz w:val="12"/>
                <w:szCs w:val="12"/>
              </w:rPr>
              <w:t xml:space="preserve">; </w:t>
            </w:r>
            <w:hyperlink r:id="rId658"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9">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0"/>
      <w:headerReference w:type="default" r:id="rId661"/>
      <w:headerReference w:type="first" r:id="rId662"/>
      <w:footerReference w:type="first" r:id="rId663"/>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9" w:author="Vencislav Petrov" w:date="2017-10-19T02:39:00Z" w:initials="VP">
    <w:p w14:paraId="42D0B29C" w14:textId="77777777" w:rsidR="003D219C" w:rsidRDefault="003D219C">
      <w:pPr>
        <w:pStyle w:val="CommentText"/>
      </w:pPr>
      <w:r>
        <w:rPr>
          <w:rStyle w:val="CommentReference"/>
        </w:rPr>
        <w:annotationRef/>
      </w:r>
      <w:r>
        <w:t>Рекламата е за обновяване</w:t>
      </w:r>
    </w:p>
    <w:p w14:paraId="0656D6DB" w14:textId="54FB2BEB" w:rsidR="003D219C" w:rsidRDefault="003D21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2773" w14:textId="77777777" w:rsidR="002D4D18" w:rsidRDefault="002D4D18">
      <w:r>
        <w:separator/>
      </w:r>
    </w:p>
    <w:p w14:paraId="51594137" w14:textId="77777777" w:rsidR="002D4D18" w:rsidRDefault="002D4D18"/>
    <w:p w14:paraId="6827BE09" w14:textId="77777777" w:rsidR="002D4D18" w:rsidRDefault="002D4D18"/>
  </w:endnote>
  <w:endnote w:type="continuationSeparator" w:id="0">
    <w:p w14:paraId="6C03704E" w14:textId="77777777" w:rsidR="002D4D18" w:rsidRDefault="002D4D18">
      <w:r>
        <w:continuationSeparator/>
      </w:r>
    </w:p>
    <w:p w14:paraId="5AF85CA4" w14:textId="77777777" w:rsidR="002D4D18" w:rsidRDefault="002D4D18"/>
    <w:p w14:paraId="0506E69C" w14:textId="77777777" w:rsidR="002D4D18" w:rsidRDefault="002D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3D219C" w:rsidRDefault="003D21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3D219C" w:rsidRDefault="003D21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3D219C" w:rsidRDefault="003D219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3D219C" w:rsidRPr="00DD43B1" w:rsidRDefault="003D219C"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555E" w14:textId="77777777" w:rsidR="002D4D18" w:rsidRDefault="002D4D18">
      <w:r>
        <w:separator/>
      </w:r>
    </w:p>
    <w:p w14:paraId="6C3BCCB7" w14:textId="77777777" w:rsidR="002D4D18" w:rsidRDefault="002D4D18"/>
    <w:p w14:paraId="4D2972F4" w14:textId="77777777" w:rsidR="002D4D18" w:rsidRDefault="002D4D18"/>
  </w:footnote>
  <w:footnote w:type="continuationSeparator" w:id="0">
    <w:p w14:paraId="0F29FCDC" w14:textId="77777777" w:rsidR="002D4D18" w:rsidRDefault="002D4D18">
      <w:r>
        <w:continuationSeparator/>
      </w:r>
    </w:p>
    <w:p w14:paraId="58D62E1B" w14:textId="77777777" w:rsidR="002D4D18" w:rsidRDefault="002D4D18"/>
    <w:p w14:paraId="2BB3A5C4" w14:textId="77777777" w:rsidR="002D4D18" w:rsidRDefault="002D4D18"/>
  </w:footnote>
  <w:footnote w:id="1">
    <w:p w14:paraId="260600A0" w14:textId="77777777" w:rsidR="003D219C" w:rsidRPr="00183E60" w:rsidRDefault="003D219C"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3D219C" w:rsidRDefault="003D219C"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3D219C" w:rsidRDefault="003D219C" w:rsidP="00C35894">
      <w:pPr>
        <w:numPr>
          <w:ilvl w:val="0"/>
          <w:numId w:val="166"/>
        </w:numPr>
        <w:spacing w:before="60"/>
      </w:pPr>
      <w:hyperlink r:id="rId1" w:history="1">
        <w:r>
          <w:rPr>
            <w:rStyle w:val="Hyperlink"/>
          </w:rPr>
          <w:t>http://msdn.microsoft.com/en-us/library/bb384054.aspx</w:t>
        </w:r>
      </w:hyperlink>
    </w:p>
    <w:p w14:paraId="7E133B43" w14:textId="77777777" w:rsidR="003D219C" w:rsidRDefault="003D219C"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79146B80" w:rsidR="003D219C" w:rsidRPr="008B2EDC" w:rsidRDefault="003D219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81A71">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4B44E960" w:rsidR="003D219C" w:rsidRDefault="003D219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24EFB60E" w:rsidR="003D219C" w:rsidRPr="00D66CC6" w:rsidRDefault="003D219C"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C81A71">
      <w:rPr>
        <w:b/>
        <w:noProof/>
        <w:sz w:val="18"/>
        <w:szCs w:val="18"/>
      </w:rPr>
      <w:t>193</w:t>
    </w:r>
    <w:r w:rsidRPr="00D66CC6">
      <w:rPr>
        <w:b/>
        <w:sz w:val="18"/>
        <w:szCs w:val="18"/>
      </w:rPr>
      <w:fldChar w:fldCharType="end"/>
    </w:r>
  </w:p>
  <w:p w14:paraId="5F264951" w14:textId="77777777" w:rsidR="003D219C" w:rsidRDefault="003D219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350969D5" w:rsidR="003D219C" w:rsidRPr="006C3C06" w:rsidRDefault="003D219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60E9A967" w:rsidR="003D219C" w:rsidRPr="00510B22" w:rsidRDefault="003D219C"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C81A71">
      <w:rPr>
        <w:b/>
        <w:noProof/>
        <w:sz w:val="18"/>
        <w:szCs w:val="18"/>
      </w:rPr>
      <w:t>211</w:t>
    </w:r>
    <w:r w:rsidRPr="00510B22">
      <w:rPr>
        <w:b/>
        <w:sz w:val="18"/>
        <w:szCs w:val="18"/>
      </w:rPr>
      <w:fldChar w:fldCharType="end"/>
    </w:r>
  </w:p>
  <w:p w14:paraId="2FCF9BC2" w14:textId="77777777" w:rsidR="003D219C" w:rsidRDefault="003D219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04D6F78B" w:rsidR="003D219C" w:rsidRPr="006C3C06" w:rsidRDefault="003D219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57AE0AAD" w:rsidR="003D219C" w:rsidRPr="00510B22" w:rsidRDefault="003D219C"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C81A71">
      <w:rPr>
        <w:b/>
        <w:noProof/>
        <w:sz w:val="18"/>
        <w:szCs w:val="18"/>
      </w:rPr>
      <w:t>235</w:t>
    </w:r>
    <w:r w:rsidRPr="00510B22">
      <w:rPr>
        <w:b/>
        <w:sz w:val="18"/>
        <w:szCs w:val="18"/>
      </w:rPr>
      <w:fldChar w:fldCharType="end"/>
    </w:r>
  </w:p>
  <w:p w14:paraId="277BECE2" w14:textId="77777777" w:rsidR="003D219C" w:rsidRDefault="003D219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10EBA675" w:rsidR="003D219C" w:rsidRPr="00A455EE" w:rsidRDefault="003D219C"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116E923C" w:rsidR="003D219C" w:rsidRPr="00A455EE" w:rsidRDefault="003D219C"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C81A71">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58363ECA" w:rsidR="003D219C" w:rsidRPr="007376C7" w:rsidRDefault="003D219C"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72B5F65B" w:rsidR="003D219C" w:rsidRPr="006633A6"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C81A71">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05BD1130" w:rsidR="003D219C" w:rsidRPr="00075604" w:rsidRDefault="003D219C"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C81A71">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56F612E4" w:rsidR="003D219C" w:rsidRPr="00176059" w:rsidRDefault="003D219C"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58595062" w:rsidR="003D219C" w:rsidRPr="004E1D93" w:rsidRDefault="003D219C"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C81A71">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29C8ED71" w:rsidR="003D219C" w:rsidRPr="00080220"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55F66155" w:rsidR="003D219C" w:rsidRPr="00125D6B"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C81A71">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3A5062FB" w:rsidR="003D219C" w:rsidRPr="007B305E"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35DDAEE2" w:rsidR="003D219C" w:rsidRPr="00FF36FC"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81A71">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37AB0214" w:rsidR="003D219C" w:rsidRPr="00157005"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34B0DA66" w:rsidR="003D219C" w:rsidRPr="00157005"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C81A71">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74D095E" w:rsidR="003D219C" w:rsidRPr="005B1AF4" w:rsidRDefault="003D219C"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C81A71">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1BE5448B" w:rsidR="003D219C" w:rsidRPr="00FF36FC"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81A71">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297139F4" w:rsidR="003D219C" w:rsidRPr="00075604" w:rsidRDefault="003D219C"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C81A71">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7ABD4C0D" w:rsidR="003D219C" w:rsidRPr="00481927"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67418CA5" w:rsidR="003D219C" w:rsidRPr="00481927"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C81A71">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313B745E" w:rsidR="003D219C" w:rsidRPr="005A0B17"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4749F342" w:rsidR="003D219C" w:rsidRPr="001101D6"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C81A71">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203D42F0" w:rsidR="003D219C" w:rsidRPr="005A0B17"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7C8123D3" w:rsidR="003D219C" w:rsidRPr="001101D6"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C81A71">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1597A258" w:rsidR="003D219C" w:rsidRPr="003B1034" w:rsidRDefault="003D219C"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C81A71">
      <w:rPr>
        <w:b/>
        <w:noProof/>
        <w:sz w:val="18"/>
        <w:szCs w:val="18"/>
      </w:rPr>
      <w:t>702</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2C694F09" w:rsidR="003D219C" w:rsidRPr="0068130D"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C81A71">
      <w:rPr>
        <w:b/>
        <w:noProof/>
        <w:sz w:val="18"/>
        <w:szCs w:val="18"/>
      </w:rPr>
      <w:t>701</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38EA726B" w:rsidR="003D219C" w:rsidRPr="00616A29" w:rsidRDefault="003D219C"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C81A71">
      <w:rPr>
        <w:b/>
        <w:noProof/>
        <w:sz w:val="18"/>
        <w:szCs w:val="18"/>
      </w:rPr>
      <w:t>776</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1119A32F" w:rsidR="003D219C" w:rsidRPr="002C59EE"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C81A71">
      <w:rPr>
        <w:b/>
        <w:noProof/>
        <w:sz w:val="18"/>
        <w:szCs w:val="18"/>
      </w:rPr>
      <w:t>777</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57729C40" w:rsidR="003D219C" w:rsidRPr="009E3D44" w:rsidRDefault="003D219C"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81A71">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69FBFF4D" w:rsidR="003D219C" w:rsidRPr="00E85D3C"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816</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03F9A867" w:rsidR="003D219C" w:rsidRPr="00E425DB"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C81A71">
      <w:rPr>
        <w:b/>
        <w:noProof/>
        <w:sz w:val="18"/>
        <w:szCs w:val="18"/>
      </w:rPr>
      <w:t>815</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740B1322" w:rsidR="003D219C" w:rsidRPr="002B1A01"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864</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211436EB" w:rsidR="003D219C" w:rsidRPr="00FC7CAE"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C81A71">
      <w:rPr>
        <w:b/>
        <w:noProof/>
        <w:sz w:val="18"/>
        <w:szCs w:val="18"/>
      </w:rPr>
      <w:t>865</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3D219C" w:rsidRDefault="003D219C"/>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5F1B7B49" w:rsidR="003D219C" w:rsidRPr="009C4496"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920</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331538F8" w:rsidR="003D219C" w:rsidRPr="00E80BEE"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C81A71">
      <w:rPr>
        <w:b/>
        <w:noProof/>
        <w:sz w:val="18"/>
        <w:szCs w:val="18"/>
      </w:rPr>
      <w:t>919</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447B2710" w:rsidR="003D219C" w:rsidRPr="002B1A01" w:rsidRDefault="003D219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936</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042362DC" w:rsidR="003D219C" w:rsidRPr="00FF36FC" w:rsidRDefault="003D219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81A71">
      <w:rPr>
        <w:b/>
        <w:noProof/>
        <w:sz w:val="18"/>
        <w:szCs w:val="18"/>
      </w:rPr>
      <w:t>937</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13B47FFC" w:rsidR="003D219C" w:rsidRPr="00557ABB" w:rsidRDefault="003D219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990</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71FD6353" w:rsidR="003D219C" w:rsidRPr="00FF36FC" w:rsidRDefault="003D219C"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81A71">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0C5C4213" w:rsidR="003D219C" w:rsidRPr="00FF36FC" w:rsidRDefault="003D219C"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81A71">
      <w:rPr>
        <w:b/>
        <w:noProof/>
        <w:sz w:val="18"/>
        <w:szCs w:val="18"/>
      </w:rPr>
      <w:t>991</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71E05A84" w:rsidR="003D219C" w:rsidRPr="00241021" w:rsidRDefault="003D219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1044</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3871ACF6" w:rsidR="003D219C" w:rsidRPr="00D62EAC" w:rsidRDefault="003D219C"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81A71">
      <w:rPr>
        <w:b/>
        <w:noProof/>
        <w:sz w:val="18"/>
        <w:szCs w:val="18"/>
      </w:rPr>
      <w:t>1045</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46A0CB36" w:rsidR="003D219C" w:rsidRPr="00E12AFC" w:rsidRDefault="003D219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1074</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2FF8E60B" w:rsidR="003D219C" w:rsidRPr="00D62EAC" w:rsidRDefault="003D219C"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81A71">
      <w:rPr>
        <w:b/>
        <w:noProof/>
        <w:sz w:val="18"/>
        <w:szCs w:val="18"/>
      </w:rPr>
      <w:t>107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71CC28C5" w:rsidR="003D219C" w:rsidRPr="00E12AFC" w:rsidRDefault="003D219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81A71">
      <w:rPr>
        <w:b/>
        <w:noProof/>
        <w:sz w:val="18"/>
        <w:szCs w:val="18"/>
      </w:rPr>
      <w:t>1098</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6CE26F81" w:rsidR="003D219C" w:rsidRPr="00D62EAC" w:rsidRDefault="003D219C"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81A71">
      <w:rPr>
        <w:b/>
        <w:noProof/>
        <w:sz w:val="18"/>
        <w:szCs w:val="18"/>
      </w:rPr>
      <w:t>1097</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7E37472C" w:rsidR="003D219C" w:rsidRPr="0042570F" w:rsidRDefault="003D219C"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81A71">
      <w:rPr>
        <w:b/>
        <w:noProof/>
        <w:sz w:val="18"/>
        <w:szCs w:val="18"/>
      </w:rPr>
      <w:t>1100</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1E78F541" w:rsidR="003D219C" w:rsidRPr="00D62EAC" w:rsidRDefault="003D219C"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81A71">
      <w:rPr>
        <w:b/>
        <w:noProof/>
        <w:sz w:val="18"/>
        <w:szCs w:val="18"/>
      </w:rPr>
      <w:t>1101</w:t>
    </w:r>
    <w:r w:rsidRPr="00D62EAC">
      <w:rPr>
        <w:b/>
        <w:sz w:val="18"/>
        <w:szCs w:val="18"/>
      </w:rPr>
      <w:fldChar w:fldCharType="end"/>
    </w:r>
  </w:p>
  <w:p w14:paraId="5766B82A" w14:textId="77777777" w:rsidR="003D219C" w:rsidRPr="00D62EAC" w:rsidRDefault="003D219C"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3D219C" w:rsidRPr="008B2EDC" w:rsidRDefault="003D219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3CC20B03" w:rsidR="003D219C" w:rsidRPr="002A1FBE" w:rsidRDefault="003D219C"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C81A71">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3D219C" w:rsidRPr="00B7782C" w:rsidRDefault="003D219C"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3D219C" w:rsidRPr="00E07490" w:rsidRDefault="003D219C"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3D219C" w:rsidRPr="000E3523" w:rsidRDefault="003D219C"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3D219C" w:rsidRPr="000E3523" w:rsidRDefault="003D219C"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3A884CE4" w:rsidR="003D219C" w:rsidRPr="002A1FBE" w:rsidRDefault="003D219C"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C81A71">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6E8F4C40" w:rsidR="003D219C" w:rsidRPr="0038565C" w:rsidRDefault="003D219C"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C81A71">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1AAC3745" w:rsidR="003D219C" w:rsidRPr="0038565C" w:rsidRDefault="003D219C"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C81A71">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EF9"/>
    <w:rsid w:val="00136099"/>
    <w:rsid w:val="001363D9"/>
    <w:rsid w:val="001364BC"/>
    <w:rsid w:val="00137164"/>
    <w:rsid w:val="00137494"/>
    <w:rsid w:val="00140713"/>
    <w:rsid w:val="00141CE9"/>
    <w:rsid w:val="00143707"/>
    <w:rsid w:val="00143B4B"/>
    <w:rsid w:val="00143B8F"/>
    <w:rsid w:val="00146065"/>
    <w:rsid w:val="00146541"/>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EDB"/>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219C"/>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7B8"/>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462D"/>
    <w:rsid w:val="00565921"/>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0550"/>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750F"/>
    <w:rsid w:val="00B57968"/>
    <w:rsid w:val="00B57A1B"/>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0F1"/>
    <w:rsid w:val="00C75153"/>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1B1B"/>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13D"/>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image" Target="media/image147.png"/><Relationship Id="rId629" Type="http://schemas.openxmlformats.org/officeDocument/2006/relationships/image" Target="media/image192.emf"/><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msdn.microsoft.com/"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6.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emf"/><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eader" Target="header58.xm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header" Target="header43.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eader" Target="header60.xm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3.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fontTable" Target="fontTable.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7.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Integer_factorization"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file:///E:\CopyOfD\Data\Silviya\AcademyTelerik\CSharp\Book\SVNBook\next-version\Chapter-22-Problem-Solving-Methodology.doc"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yperlink" Target="http://softuni.bg"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2.emf"/><Relationship Id="rId579" Type="http://schemas.openxmlformats.org/officeDocument/2006/relationships/hyperlink" Target="http://en.wikipedia.org/wiki/Special:BookSources/0201633612"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footer" Target="footer3.xml"/><Relationship Id="rId604" Type="http://schemas.openxmlformats.org/officeDocument/2006/relationships/hyperlink" Target="http://softuni.bg" TargetMode="External"/><Relationship Id="rId646" Type="http://schemas.openxmlformats.org/officeDocument/2006/relationships/image" Target="media/image194.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0.emf"/><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eader" Target="header53.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image" Target="media/image179.jpeg"/><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trainings/courses/list"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0.png"/><Relationship Id="rId606" Type="http://schemas.openxmlformats.org/officeDocument/2006/relationships/image" Target="media/image186.emf"/><Relationship Id="rId648" Type="http://schemas.openxmlformats.org/officeDocument/2006/relationships/image" Target="media/image196.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eader" Target="header50.xml"/><Relationship Id="rId659" Type="http://schemas.openxmlformats.org/officeDocument/2006/relationships/image" Target="media/image200.png"/><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image" Target="media/image191.png"/><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List_of_UML_tools"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8.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hyperlink" Target="http://www.cc2e.com/" TargetMode="External"/><Relationship Id="rId608" Type="http://schemas.openxmlformats.org/officeDocument/2006/relationships/hyperlink" Target="http://en.wikipedia.org/wiki/Merge_sort"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2.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hyperlink" Target="http://www.introprogramming.info/"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5.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hyperlink" Target="http://en.wikipedia.org/wiki/B-tree" TargetMode="External"/><Relationship Id="rId574" Type="http://schemas.openxmlformats.org/officeDocument/2006/relationships/image" Target="media/image174.pn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7.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2.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8.png"/><Relationship Id="rId652" Type="http://schemas.openxmlformats.org/officeDocument/2006/relationships/header" Target="header59.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hyperlink" Target="http://martinfowler.com/books.html#refactoring"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yperlink" Target="http://www.introprogramming.info" TargetMode="External"/><Relationship Id="rId663" Type="http://schemas.openxmlformats.org/officeDocument/2006/relationships/footer" Target="footer4.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s://softuni.bg/forum"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6.xml"/><Relationship Id="rId643" Type="http://schemas.openxmlformats.org/officeDocument/2006/relationships/hyperlink" Target="http://www.nakov.com/"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1.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Radix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introprogramming.info"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image" Target="media/image184.emf"/><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eader" Target="header52.xml"/><Relationship Id="rId665" Type="http://schemas.microsoft.com/office/2011/relationships/people" Target="people.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8.wmf"/><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8.xml"/><Relationship Id="rId645" Type="http://schemas.openxmlformats.org/officeDocument/2006/relationships/hyperlink" Target="http://www.nakov.co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header" Target="header44.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emf"/><Relationship Id="rId656" Type="http://schemas.openxmlformats.org/officeDocument/2006/relationships/hyperlink" Target="http://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en.wikipedia.org/wiki/Sieve_of_Eratosthenes"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36" Type="http://schemas.openxmlformats.org/officeDocument/2006/relationships/hyperlink" Target="https://softuni.bg/courses/databases/"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msdn.microsoft.com/en-us/library/ms229042(VS.100).aspx" TargetMode="External"/><Relationship Id="rId605" Type="http://schemas.openxmlformats.org/officeDocument/2006/relationships/image" Target="media/image185.emf"/><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5.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eader" Target="header49.xml"/><Relationship Id="rId658" Type="http://schemas.openxmlformats.org/officeDocument/2006/relationships/hyperlink" Target="http://softuni.bg"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4.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20Design_pattern%20(computer%20science)"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81.png"/><Relationship Id="rId607" Type="http://schemas.openxmlformats.org/officeDocument/2006/relationships/hyperlink" Target="http://en.wikipedia.org/wiki/Binary_tree_sort" TargetMode="External"/><Relationship Id="rId649" Type="http://schemas.openxmlformats.org/officeDocument/2006/relationships/image" Target="media/image197.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eader" Target="header61.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www.microsoft.com"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jpe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softuni.bg/apply"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yperlink" Target="http://en.wikipedia.org/wiki/Abstract_factory_pattern" TargetMode="Externa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9.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7.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image" Target="media/image182.png"/><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eader" Target="header63.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5.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Selection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1.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www.introprogramming.info"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png"/><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image" Target="media/image193.png"/><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footer" Target="footer2.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www.nakov.com"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yperlink" Target="http://introcsharpbook.googlecode.com/svn/trunk/book/resources/High-Quality-Code.rar" TargetMode="External"/><Relationship Id="rId459" Type="http://schemas.openxmlformats.org/officeDocument/2006/relationships/image" Target="media/image95.png"/><Relationship Id="rId666" Type="http://schemas.openxmlformats.org/officeDocument/2006/relationships/theme" Target="theme/theme1.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061D-5AE7-4BFD-9A0C-83B1A029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03</Pages>
  <Words>278554</Words>
  <Characters>1587763</Characters>
  <Application>Microsoft Office Word</Application>
  <DocSecurity>0</DocSecurity>
  <Lines>13231</Lines>
  <Paragraphs>3725</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6259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15</cp:revision>
  <cp:lastPrinted>2015-10-08T09:49:00Z</cp:lastPrinted>
  <dcterms:created xsi:type="dcterms:W3CDTF">2015-05-07T08:52:00Z</dcterms:created>
  <dcterms:modified xsi:type="dcterms:W3CDTF">2017-10-19T00:05: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